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A088" w14:textId="77777777" w:rsidR="00F10901" w:rsidRDefault="00F10901" w:rsidP="00A146EE">
      <w:pPr>
        <w:bidi/>
      </w:pPr>
    </w:p>
    <w:p w14:paraId="64A5C65B" w14:textId="37D3C4DA" w:rsidR="00A146EE" w:rsidRPr="00A146EE" w:rsidRDefault="00A146EE" w:rsidP="00F10901">
      <w:pPr>
        <w:bidi/>
      </w:pPr>
      <w:r w:rsidRPr="00A146EE">
        <w:rPr>
          <w:rtl/>
        </w:rPr>
        <w:t xml:space="preserve">تمرین </w:t>
      </w:r>
      <w:r w:rsidRPr="00A146EE">
        <w:rPr>
          <w:rtl/>
          <w:lang w:bidi="fa-IR"/>
        </w:rPr>
        <w:t xml:space="preserve">۱: </w:t>
      </w:r>
      <w:r w:rsidRPr="00A146EE">
        <w:rPr>
          <w:rtl/>
        </w:rPr>
        <w:t>جمع کننده لیست</w:t>
      </w:r>
    </w:p>
    <w:p w14:paraId="46B775E9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مفاهیم اصلی</w:t>
      </w:r>
      <w:r w:rsidRPr="00A146EE">
        <w:rPr>
          <w:b/>
          <w:bCs/>
        </w:rPr>
        <w:t>:</w:t>
      </w:r>
      <w:r w:rsidRPr="00A146EE">
        <w:t> Lists, Loops, Functions, Numbers</w:t>
      </w:r>
    </w:p>
    <w:p w14:paraId="07335838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شرح تمرین</w:t>
      </w:r>
      <w:r w:rsidRPr="00A146EE">
        <w:rPr>
          <w:b/>
          <w:bCs/>
        </w:rPr>
        <w:t>:</w:t>
      </w:r>
      <w:r w:rsidRPr="00A146EE">
        <w:t> </w:t>
      </w:r>
      <w:r w:rsidRPr="00A146EE">
        <w:rPr>
          <w:rtl/>
        </w:rPr>
        <w:t>تابعی بنویسید که یک لیست از اعداد را به عنوان ورودی دریافت کرده و مجموع تمام اعداد داخل آن را محاسبه و برگرداند</w:t>
      </w:r>
      <w:r w:rsidRPr="00A146EE">
        <w:t>.</w:t>
      </w:r>
    </w:p>
    <w:p w14:paraId="57CC1763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داده ورودی</w:t>
      </w:r>
      <w:r w:rsidRPr="00A146EE">
        <w:rPr>
          <w:b/>
          <w:bCs/>
        </w:rPr>
        <w:t xml:space="preserve"> (Input)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338"/>
      </w:tblGrid>
      <w:tr w:rsidR="00A146EE" w:rsidRPr="00A146EE" w14:paraId="28B73F2F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0FE6" w14:textId="77777777" w:rsidR="00A146EE" w:rsidRPr="00A146EE" w:rsidRDefault="00A146EE" w:rsidP="00A146EE">
            <w:pPr>
              <w:bidi/>
              <w:divId w:val="582950634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0C9B6" w14:textId="77777777" w:rsidR="00A146EE" w:rsidRPr="00A146EE" w:rsidRDefault="00A146EE" w:rsidP="00A146EE">
            <w:pPr>
              <w:bidi/>
            </w:pPr>
            <w:proofErr w:type="spellStart"/>
            <w:r w:rsidRPr="00A146EE">
              <w:t>number_list</w:t>
            </w:r>
            <w:proofErr w:type="spellEnd"/>
            <w:r w:rsidRPr="00A146EE">
              <w:t xml:space="preserve"> = [10, 20, 30, 40]</w:t>
            </w:r>
          </w:p>
        </w:tc>
      </w:tr>
    </w:tbl>
    <w:p w14:paraId="18FFAF6A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وظایف شما</w:t>
      </w:r>
      <w:r w:rsidRPr="00A146EE">
        <w:rPr>
          <w:b/>
          <w:bCs/>
        </w:rPr>
        <w:t>:</w:t>
      </w:r>
    </w:p>
    <w:p w14:paraId="23F937F9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۱</w:t>
      </w:r>
      <w:r w:rsidRPr="00A146EE">
        <w:t xml:space="preserve">. </w:t>
      </w:r>
      <w:r w:rsidRPr="00A146EE">
        <w:rPr>
          <w:rtl/>
        </w:rPr>
        <w:t>یک تابع بنویسید که یک لیست به عنوان آرگومان بگیرد</w:t>
      </w:r>
      <w:r w:rsidRPr="00A146EE">
        <w:t>.</w:t>
      </w:r>
    </w:p>
    <w:p w14:paraId="2AE5035B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۲</w:t>
      </w:r>
      <w:r w:rsidRPr="00A146EE">
        <w:t xml:space="preserve">. </w:t>
      </w:r>
      <w:r w:rsidRPr="00A146EE">
        <w:rPr>
          <w:rtl/>
        </w:rPr>
        <w:t>یک متغیر برای نگهداری مجموع اعداد (مثلاً </w:t>
      </w:r>
      <w:r w:rsidRPr="00A146EE">
        <w:t xml:space="preserve">total) </w:t>
      </w:r>
      <w:r w:rsidRPr="00A146EE">
        <w:rPr>
          <w:rtl/>
        </w:rPr>
        <w:t>با مقدار اولیه صفر تعریف کنید</w:t>
      </w:r>
      <w:r w:rsidRPr="00A146EE">
        <w:t>.</w:t>
      </w:r>
    </w:p>
    <w:p w14:paraId="2EBE80DE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۳</w:t>
      </w:r>
      <w:r w:rsidRPr="00A146EE">
        <w:t xml:space="preserve">. </w:t>
      </w:r>
      <w:r w:rsidRPr="00A146EE">
        <w:rPr>
          <w:rtl/>
        </w:rPr>
        <w:t>روی هر عدد در لیست ورودی حلقه بزنید</w:t>
      </w:r>
      <w:r w:rsidRPr="00A146EE">
        <w:t>.</w:t>
      </w:r>
    </w:p>
    <w:p w14:paraId="5D629113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۴</w:t>
      </w:r>
      <w:r w:rsidRPr="00A146EE">
        <w:t xml:space="preserve">. </w:t>
      </w:r>
      <w:r w:rsidRPr="00A146EE">
        <w:rPr>
          <w:rtl/>
        </w:rPr>
        <w:t>در هر مرحله از حلقه، عدد فعلی را به متغیر </w:t>
      </w:r>
      <w:r w:rsidRPr="00A146EE">
        <w:t>total </w:t>
      </w:r>
      <w:r w:rsidRPr="00A146EE">
        <w:rPr>
          <w:rtl/>
        </w:rPr>
        <w:t>اضافه کنید</w:t>
      </w:r>
      <w:r w:rsidRPr="00A146EE">
        <w:t>.</w:t>
      </w:r>
    </w:p>
    <w:p w14:paraId="29646A3C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۵</w:t>
      </w:r>
      <w:r w:rsidRPr="00A146EE">
        <w:t xml:space="preserve">. </w:t>
      </w:r>
      <w:r w:rsidRPr="00A146EE">
        <w:rPr>
          <w:rtl/>
        </w:rPr>
        <w:t>پس از پایان حلقه، مقدار نهایی </w:t>
      </w:r>
      <w:r w:rsidRPr="00A146EE">
        <w:t>total </w:t>
      </w:r>
      <w:r w:rsidRPr="00A146EE">
        <w:rPr>
          <w:rtl/>
        </w:rPr>
        <w:t>را برگردانید</w:t>
      </w:r>
      <w:r w:rsidRPr="00A146EE">
        <w:t>.</w:t>
      </w:r>
    </w:p>
    <w:p w14:paraId="0C4C3B98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خروجی مورد انتظار</w:t>
      </w:r>
      <w:r w:rsidRPr="00A146EE">
        <w:rPr>
          <w:b/>
          <w:bCs/>
        </w:rPr>
        <w:t xml:space="preserve"> (Output)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338"/>
      </w:tblGrid>
      <w:tr w:rsidR="00A146EE" w:rsidRPr="00A146EE" w14:paraId="1481B27A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6E7BF" w14:textId="77777777" w:rsidR="00A146EE" w:rsidRPr="00A146EE" w:rsidRDefault="00A146EE" w:rsidP="00A146EE">
            <w:pPr>
              <w:bidi/>
              <w:divId w:val="2126845883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566B3" w14:textId="77777777" w:rsidR="00A146EE" w:rsidRPr="00A146EE" w:rsidRDefault="00A146EE" w:rsidP="00A146EE">
            <w:pPr>
              <w:bidi/>
            </w:pPr>
            <w:r w:rsidRPr="00A146EE">
              <w:t>100</w:t>
            </w:r>
          </w:p>
        </w:tc>
      </w:tr>
    </w:tbl>
    <w:p w14:paraId="4EA8B6CE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مثال ساده برای درک بهتر</w:t>
      </w:r>
      <w:r w:rsidRPr="00A146EE">
        <w:rPr>
          <w:b/>
          <w:bCs/>
        </w:rPr>
        <w:t>:</w:t>
      </w:r>
    </w:p>
    <w:p w14:paraId="3979D76D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ورودی</w:t>
      </w:r>
      <w:r w:rsidRPr="00A146EE">
        <w:rPr>
          <w:b/>
          <w:bCs/>
        </w:rPr>
        <w:t>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338"/>
      </w:tblGrid>
      <w:tr w:rsidR="00A146EE" w:rsidRPr="00A146EE" w14:paraId="52D7B702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A3B3B" w14:textId="77777777" w:rsidR="00A146EE" w:rsidRPr="00A146EE" w:rsidRDefault="00A146EE" w:rsidP="00A146EE">
            <w:pPr>
              <w:bidi/>
              <w:divId w:val="21782076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EF69D" w14:textId="77777777" w:rsidR="00A146EE" w:rsidRPr="00A146EE" w:rsidRDefault="00A146EE" w:rsidP="00A146EE">
            <w:pPr>
              <w:bidi/>
            </w:pPr>
            <w:proofErr w:type="spellStart"/>
            <w:r w:rsidRPr="00A146EE">
              <w:t>simple_data</w:t>
            </w:r>
            <w:proofErr w:type="spellEnd"/>
            <w:r w:rsidRPr="00A146EE">
              <w:t xml:space="preserve"> = [1, 2, 3]</w:t>
            </w:r>
          </w:p>
        </w:tc>
      </w:tr>
    </w:tbl>
    <w:p w14:paraId="389496A0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خروجی</w:t>
      </w:r>
      <w:r w:rsidRPr="00A146EE">
        <w:rPr>
          <w:b/>
          <w:bCs/>
        </w:rPr>
        <w:t>:</w:t>
      </w:r>
    </w:p>
    <w:tbl>
      <w:tblPr>
        <w:tblW w:w="1544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5075"/>
      </w:tblGrid>
      <w:tr w:rsidR="00A146EE" w:rsidRPr="00A146EE" w14:paraId="244AEDD5" w14:textId="77777777" w:rsidTr="00520836">
        <w:trPr>
          <w:jc w:val="right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35C3B" w14:textId="77777777" w:rsidR="00A146EE" w:rsidRPr="00A146EE" w:rsidRDefault="00A146EE" w:rsidP="00A146EE">
            <w:pPr>
              <w:bidi/>
              <w:divId w:val="793332094"/>
            </w:pPr>
            <w:r w:rsidRPr="00A146EE">
              <w:t>1</w:t>
            </w:r>
          </w:p>
        </w:tc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021C" w14:textId="77777777" w:rsidR="00A146EE" w:rsidRDefault="00A146EE" w:rsidP="00A146EE">
            <w:pPr>
              <w:bidi/>
            </w:pPr>
            <w:r w:rsidRPr="00A146EE">
              <w:t>6</w:t>
            </w:r>
          </w:p>
          <w:p w14:paraId="50339FB4" w14:textId="77777777" w:rsidR="00A146EE" w:rsidRDefault="00A146EE" w:rsidP="00A146EE">
            <w:pPr>
              <w:bidi/>
            </w:pPr>
          </w:p>
          <w:p w14:paraId="770670B3" w14:textId="77777777" w:rsidR="00520836" w:rsidRDefault="00520836" w:rsidP="00520836">
            <w:pPr>
              <w:bidi/>
            </w:pPr>
          </w:p>
          <w:p w14:paraId="240AFDDF" w14:textId="77777777" w:rsidR="00520836" w:rsidRDefault="00520836" w:rsidP="00520836">
            <w:pPr>
              <w:bidi/>
            </w:pPr>
          </w:p>
          <w:p w14:paraId="0535F91B" w14:textId="77777777" w:rsidR="00520836" w:rsidRDefault="00520836" w:rsidP="00520836">
            <w:pPr>
              <w:bidi/>
            </w:pPr>
          </w:p>
          <w:p w14:paraId="21DC9BCA" w14:textId="77777777" w:rsidR="00520836" w:rsidRDefault="00520836" w:rsidP="00520836">
            <w:pPr>
              <w:bidi/>
            </w:pPr>
          </w:p>
          <w:p w14:paraId="79940E2A" w14:textId="77777777" w:rsidR="00520836" w:rsidRDefault="00520836" w:rsidP="00520836">
            <w:pPr>
              <w:bidi/>
            </w:pPr>
          </w:p>
          <w:p w14:paraId="02454FB9" w14:textId="77777777" w:rsidR="00520836" w:rsidRDefault="00520836" w:rsidP="00520836">
            <w:pPr>
              <w:bidi/>
            </w:pPr>
          </w:p>
          <w:p w14:paraId="5ECFE069" w14:textId="77777777" w:rsidR="00520836" w:rsidRDefault="00520836" w:rsidP="00520836">
            <w:pPr>
              <w:bidi/>
            </w:pPr>
          </w:p>
          <w:p w14:paraId="3CD39003" w14:textId="77777777" w:rsidR="00520836" w:rsidRDefault="00520836" w:rsidP="00520836">
            <w:pPr>
              <w:bidi/>
            </w:pPr>
          </w:p>
          <w:p w14:paraId="28FC2E6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۲: </w:t>
            </w:r>
            <w:r w:rsidRPr="00A146EE">
              <w:rPr>
                <w:rtl/>
              </w:rPr>
              <w:t>پیدا کردن بزرگترین عدد</w:t>
            </w:r>
          </w:p>
          <w:p w14:paraId="6D8DE5C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Loops, if-else, Functions</w:t>
            </w:r>
          </w:p>
          <w:p w14:paraId="05A247CE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لیست از اعداد را دریافت کرده و </w:t>
            </w:r>
            <w:r w:rsidRPr="00A146EE">
              <w:rPr>
                <w:b/>
                <w:bCs/>
                <w:rtl/>
              </w:rPr>
              <w:t>بدون استفاده از تابع </w:t>
            </w:r>
            <w:r w:rsidRPr="00A146EE">
              <w:rPr>
                <w:b/>
                <w:bCs/>
              </w:rPr>
              <w:t>max()</w:t>
            </w:r>
            <w:r w:rsidRPr="00A146EE">
              <w:rPr>
                <w:rtl/>
              </w:rPr>
              <w:t xml:space="preserve">، </w:t>
            </w:r>
          </w:p>
          <w:p w14:paraId="77B62AB6" w14:textId="122DE47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زرگترین عدد موجود در لیست را پیدا و برگرداند</w:t>
            </w:r>
            <w:r w:rsidRPr="00A146EE">
              <w:t>.</w:t>
            </w:r>
          </w:p>
          <w:p w14:paraId="2291735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BE9A65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02A7BF" w14:textId="77777777" w:rsidR="00A146EE" w:rsidRPr="00A146EE" w:rsidRDefault="00A146EE" w:rsidP="00A146EE">
                  <w:pPr>
                    <w:bidi/>
                    <w:divId w:val="14580654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DEA2DB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number_list</w:t>
                  </w:r>
                  <w:proofErr w:type="spellEnd"/>
                  <w:r w:rsidRPr="00A146EE">
                    <w:t xml:space="preserve"> = [150, 80, 277, 444, 274]</w:t>
                  </w:r>
                </w:p>
              </w:tc>
            </w:tr>
          </w:tbl>
          <w:p w14:paraId="0D9E588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EB70A7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یک لیست به عنوان آرگومان بگیرد</w:t>
            </w:r>
            <w:r w:rsidRPr="00A146EE">
              <w:t>.</w:t>
            </w:r>
          </w:p>
          <w:p w14:paraId="1F1A0FE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ولین عدد لیست را به عنوان بزرگترین عدد موقت در نظر بگیرید و در یک متغیر (مثلاً </w:t>
            </w:r>
            <w:r w:rsidRPr="00A146EE">
              <w:t xml:space="preserve">largest) </w:t>
            </w:r>
            <w:r w:rsidRPr="00A146EE">
              <w:rPr>
                <w:rtl/>
              </w:rPr>
              <w:t>ذخیره کنید</w:t>
            </w:r>
            <w:r w:rsidRPr="00A146EE">
              <w:t>.</w:t>
            </w:r>
          </w:p>
          <w:p w14:paraId="45E147D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بقیه اعداد لیست حلقه بزنید</w:t>
            </w:r>
            <w:r w:rsidRPr="00A146EE">
              <w:t>.</w:t>
            </w:r>
          </w:p>
          <w:p w14:paraId="6E8D058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در هر مرحله، عدد فعلی را با </w:t>
            </w:r>
            <w:r w:rsidRPr="00A146EE">
              <w:t>largest </w:t>
            </w:r>
            <w:r w:rsidRPr="00A146EE">
              <w:rPr>
                <w:rtl/>
              </w:rPr>
              <w:t>مقایسه کنید. اگر عدد فعلی بزرگتر بود، مقدار </w:t>
            </w:r>
            <w:r w:rsidRPr="00A146EE">
              <w:t>largest </w:t>
            </w:r>
            <w:r w:rsidRPr="00A146EE">
              <w:rPr>
                <w:rtl/>
              </w:rPr>
              <w:t>را با آن جایگزین کنید</w:t>
            </w:r>
            <w:r w:rsidRPr="00A146EE">
              <w:t>.</w:t>
            </w:r>
          </w:p>
          <w:p w14:paraId="3319D56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پس از پایان حلقه، مقدار </w:t>
            </w:r>
            <w:r w:rsidRPr="00A146EE">
              <w:t>largest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11C7D4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</w:t>
            </w:r>
            <w:r w:rsidRPr="00A146EE">
              <w:t> 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24A30B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CFFC53F" w14:textId="77777777" w:rsidR="00A146EE" w:rsidRPr="00A146EE" w:rsidRDefault="00A146EE" w:rsidP="00A146EE">
                  <w:pPr>
                    <w:bidi/>
                    <w:divId w:val="118713390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3EC64C" w14:textId="77777777" w:rsidR="00A146EE" w:rsidRPr="00A146EE" w:rsidRDefault="00A146EE" w:rsidP="00A146EE">
                  <w:pPr>
                    <w:bidi/>
                  </w:pPr>
                  <w:r w:rsidRPr="00A146EE">
                    <w:t>277</w:t>
                  </w:r>
                </w:p>
              </w:tc>
            </w:tr>
          </w:tbl>
          <w:p w14:paraId="233AE36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532858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B0EEDE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38DB0B" w14:textId="77777777" w:rsidR="00A146EE" w:rsidRPr="00A146EE" w:rsidRDefault="00A146EE" w:rsidP="00A146EE">
                  <w:pPr>
                    <w:bidi/>
                    <w:divId w:val="174780379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37F06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100, 500, 200]</w:t>
                  </w:r>
                </w:p>
              </w:tc>
            </w:tr>
          </w:tbl>
          <w:p w14:paraId="76CA414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706"/>
            </w:tblGrid>
            <w:tr w:rsidR="00A146EE" w:rsidRPr="00A146EE" w14:paraId="63727CD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378375" w14:textId="77777777" w:rsidR="00A146EE" w:rsidRPr="00A146EE" w:rsidRDefault="00A146EE" w:rsidP="00A146EE">
                  <w:pPr>
                    <w:bidi/>
                    <w:divId w:val="4788061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F697C1" w14:textId="77777777" w:rsidR="00A146EE" w:rsidRDefault="00A146EE" w:rsidP="00A146EE">
                  <w:pPr>
                    <w:bidi/>
                  </w:pPr>
                  <w:r w:rsidRPr="00A146EE">
                    <w:t>500</w:t>
                  </w:r>
                </w:p>
                <w:p w14:paraId="0AAE1998" w14:textId="77777777" w:rsidR="00A146EE" w:rsidRDefault="00A146EE" w:rsidP="00A146EE">
                  <w:pPr>
                    <w:bidi/>
                  </w:pPr>
                </w:p>
                <w:p w14:paraId="4AC1F341" w14:textId="77777777" w:rsidR="00520836" w:rsidRDefault="00520836" w:rsidP="00520836">
                  <w:pPr>
                    <w:bidi/>
                  </w:pPr>
                </w:p>
                <w:p w14:paraId="7DB94ACF" w14:textId="77777777" w:rsidR="00520836" w:rsidRDefault="00520836" w:rsidP="00520836">
                  <w:pPr>
                    <w:bidi/>
                  </w:pPr>
                </w:p>
                <w:p w14:paraId="383D8B76" w14:textId="77777777" w:rsidR="00520836" w:rsidRDefault="00520836" w:rsidP="00520836">
                  <w:pPr>
                    <w:bidi/>
                  </w:pPr>
                </w:p>
                <w:p w14:paraId="07446B60" w14:textId="77777777" w:rsidR="00520836" w:rsidRDefault="00520836" w:rsidP="00520836">
                  <w:pPr>
                    <w:bidi/>
                  </w:pPr>
                </w:p>
                <w:p w14:paraId="53455C72" w14:textId="77777777" w:rsidR="00520836" w:rsidRDefault="00520836" w:rsidP="00520836">
                  <w:pPr>
                    <w:bidi/>
                  </w:pPr>
                </w:p>
                <w:p w14:paraId="1FA6ABBD" w14:textId="77777777" w:rsidR="00520836" w:rsidRDefault="00520836" w:rsidP="00520836">
                  <w:pPr>
                    <w:bidi/>
                  </w:pPr>
                </w:p>
                <w:p w14:paraId="0BE436C9" w14:textId="77777777" w:rsidR="00520836" w:rsidRDefault="00520836" w:rsidP="00520836">
                  <w:pPr>
                    <w:bidi/>
                  </w:pPr>
                </w:p>
                <w:p w14:paraId="71EEFDE8" w14:textId="77777777" w:rsidR="00520836" w:rsidRDefault="00520836" w:rsidP="00520836">
                  <w:pPr>
                    <w:bidi/>
                  </w:pPr>
                </w:p>
                <w:p w14:paraId="04F23A9F" w14:textId="77777777" w:rsidR="00520836" w:rsidRDefault="00520836" w:rsidP="00520836">
                  <w:pPr>
                    <w:bidi/>
                  </w:pPr>
                </w:p>
                <w:p w14:paraId="7C54C079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تمرین </w:t>
                  </w:r>
                  <w:r w:rsidRPr="00A146EE">
                    <w:rPr>
                      <w:rtl/>
                      <w:lang w:bidi="fa-IR"/>
                    </w:rPr>
                    <w:t xml:space="preserve">۳: </w:t>
                  </w:r>
                  <w:r w:rsidRPr="00A146EE">
                    <w:rPr>
                      <w:rtl/>
                    </w:rPr>
                    <w:t>تکرار کننده رشته</w:t>
                  </w:r>
                </w:p>
                <w:p w14:paraId="5A68E634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مفاهیم اصلی</w:t>
                  </w:r>
                  <w:r w:rsidRPr="00A146EE">
                    <w:rPr>
                      <w:b/>
                      <w:bCs/>
                    </w:rPr>
                    <w:t>:</w:t>
                  </w:r>
                  <w:r w:rsidRPr="00A146EE">
                    <w:t> Strings, Basic Operators, Functions</w:t>
                  </w:r>
                </w:p>
                <w:p w14:paraId="260E907E" w14:textId="77777777" w:rsidR="00F10901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شرح تمرین</w:t>
                  </w:r>
                  <w:r w:rsidRPr="00A146EE">
                    <w:rPr>
                      <w:b/>
                      <w:bCs/>
                    </w:rPr>
                    <w:t>:</w:t>
                  </w:r>
                  <w:r w:rsidRPr="00A146EE">
                    <w:t> </w:t>
                  </w:r>
                  <w:r w:rsidRPr="00A146EE">
                    <w:rPr>
                      <w:rtl/>
                    </w:rPr>
                    <w:t>تابعی بنویسید که یک رشته (مثلاً </w:t>
                  </w:r>
                  <w:r w:rsidRPr="00A146EE">
                    <w:t xml:space="preserve">Hi) </w:t>
                  </w:r>
                  <w:r w:rsidRPr="00A146EE">
                    <w:rPr>
                      <w:rtl/>
                    </w:rPr>
                    <w:t>و یک عدد صحیح (مثلاً </w:t>
                  </w:r>
                  <w:r w:rsidRPr="00A146EE">
                    <w:t xml:space="preserve">3) </w:t>
                  </w:r>
                  <w:r w:rsidRPr="00A146EE">
                    <w:rPr>
                      <w:rtl/>
                    </w:rPr>
                    <w:t xml:space="preserve">را به عنوان ورودی دریافت کرده و </w:t>
                  </w:r>
                </w:p>
                <w:p w14:paraId="055449A9" w14:textId="3DA96182" w:rsidR="00A146EE" w:rsidRPr="00A146EE" w:rsidRDefault="00A146EE" w:rsidP="00F10901">
                  <w:pPr>
                    <w:bidi/>
                  </w:pPr>
                  <w:r w:rsidRPr="00A146EE">
                    <w:rPr>
                      <w:rtl/>
                    </w:rPr>
                    <w:t>رشته‌ای جدید که حاصل تکرار رشته ورودی به تعداد آن عدد است را برگرداند</w:t>
                  </w:r>
                  <w:r w:rsidRPr="00A146EE">
                    <w:t>.</w:t>
                  </w:r>
                </w:p>
                <w:p w14:paraId="0D9A9A09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داده ورودی</w:t>
                  </w:r>
                  <w:r w:rsidRPr="00A146EE">
                    <w:rPr>
                      <w:b/>
                      <w:bCs/>
                    </w:rPr>
                    <w:t xml:space="preserve"> (Input)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14338"/>
                  </w:tblGrid>
                  <w:tr w:rsidR="00A146EE" w:rsidRPr="00A146EE" w14:paraId="039C656F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7F14033D" w14:textId="77777777" w:rsidR="00A146EE" w:rsidRPr="00A146EE" w:rsidRDefault="00A146EE" w:rsidP="00A146EE">
                        <w:pPr>
                          <w:bidi/>
                          <w:divId w:val="1818641226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DCD2F4D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text = "Python" </w:t>
                        </w:r>
                        <w:proofErr w:type="spellStart"/>
                        <w:r w:rsidRPr="00A146EE">
                          <w:t>repeat_count</w:t>
                        </w:r>
                        <w:proofErr w:type="spellEnd"/>
                        <w:r w:rsidRPr="00A146EE">
                          <w:t xml:space="preserve"> = 4</w:t>
                        </w:r>
                      </w:p>
                    </w:tc>
                  </w:tr>
                </w:tbl>
                <w:p w14:paraId="21EBF93D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وظایف شما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74C56F8D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۱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یک تابع با دو آرگومان (یک رشته و یک عدد) بنویسید</w:t>
                  </w:r>
                  <w:r w:rsidRPr="00A146EE">
                    <w:t>.</w:t>
                  </w:r>
                </w:p>
                <w:p w14:paraId="55555E9F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۲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از عملگر </w:t>
                  </w:r>
                  <w:r w:rsidRPr="00A146EE">
                    <w:t>* </w:t>
                  </w:r>
                  <w:r w:rsidRPr="00A146EE">
                    <w:rPr>
                      <w:rtl/>
                    </w:rPr>
                    <w:t>برای تکرار رشته استفاده کنید</w:t>
                  </w:r>
                  <w:r w:rsidRPr="00A146EE">
                    <w:t>.</w:t>
                  </w:r>
                </w:p>
                <w:p w14:paraId="471BD0E7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۳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نتیجه را برگردانید</w:t>
                  </w:r>
                  <w:r w:rsidRPr="00A146EE">
                    <w:t>.</w:t>
                  </w:r>
                </w:p>
                <w:p w14:paraId="112A1147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خروجی مورد انتظار</w:t>
                  </w:r>
                  <w:r w:rsidRPr="00A146EE">
                    <w:rPr>
                      <w:b/>
                      <w:bCs/>
                    </w:rPr>
                    <w:t xml:space="preserve"> (Output)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14338"/>
                  </w:tblGrid>
                  <w:tr w:rsidR="00A146EE" w:rsidRPr="00A146EE" w14:paraId="21D0BC25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5E57EBA" w14:textId="77777777" w:rsidR="00A146EE" w:rsidRPr="00A146EE" w:rsidRDefault="00A146EE" w:rsidP="00A146EE">
                        <w:pPr>
                          <w:bidi/>
                          <w:divId w:val="743066195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03B6650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'Python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 xml:space="preserve">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 xml:space="preserve">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>'</w:t>
                        </w:r>
                      </w:p>
                    </w:tc>
                  </w:tr>
                </w:tbl>
                <w:p w14:paraId="5FCE89F1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مثال ساده برای درک بهتر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118ECCBA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ورودی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14338"/>
                  </w:tblGrid>
                  <w:tr w:rsidR="00A146EE" w:rsidRPr="00A146EE" w14:paraId="768D55C1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E50BDCF" w14:textId="77777777" w:rsidR="00A146EE" w:rsidRPr="00A146EE" w:rsidRDefault="00A146EE" w:rsidP="00A146EE">
                        <w:pPr>
                          <w:bidi/>
                          <w:divId w:val="1289966355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6A8E778D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text = "Ho" </w:t>
                        </w:r>
                        <w:proofErr w:type="spellStart"/>
                        <w:r w:rsidRPr="00A146EE">
                          <w:t>repeat_count</w:t>
                        </w:r>
                        <w:proofErr w:type="spellEnd"/>
                        <w:r w:rsidRPr="00A146EE">
                          <w:t xml:space="preserve"> = 3</w:t>
                        </w:r>
                      </w:p>
                    </w:tc>
                  </w:tr>
                </w:tbl>
                <w:p w14:paraId="271FBEC8" w14:textId="77777777" w:rsidR="00A146EE" w:rsidRDefault="00A146EE" w:rsidP="00A146EE">
                  <w:pPr>
                    <w:bidi/>
                    <w:rPr>
                      <w:b/>
                      <w:bCs/>
                    </w:rPr>
                  </w:pPr>
                  <w:r w:rsidRPr="00A146EE">
                    <w:rPr>
                      <w:b/>
                      <w:bCs/>
                      <w:rtl/>
                    </w:rPr>
                    <w:t>خروجی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3B9A78D0" w14:textId="77777777" w:rsidR="00A146EE" w:rsidRDefault="00A146EE" w:rsidP="00A146EE">
                  <w:pPr>
                    <w:bidi/>
                  </w:pPr>
                </w:p>
                <w:p w14:paraId="5E1AB3BB" w14:textId="77777777" w:rsidR="00520836" w:rsidRDefault="00520836" w:rsidP="00520836">
                  <w:pPr>
                    <w:bidi/>
                  </w:pPr>
                </w:p>
                <w:p w14:paraId="338DE552" w14:textId="77777777" w:rsidR="00520836" w:rsidRDefault="00520836" w:rsidP="00520836">
                  <w:pPr>
                    <w:bidi/>
                  </w:pPr>
                </w:p>
                <w:p w14:paraId="470C297C" w14:textId="77777777" w:rsidR="00520836" w:rsidRDefault="00520836" w:rsidP="00520836">
                  <w:pPr>
                    <w:bidi/>
                  </w:pPr>
                </w:p>
                <w:p w14:paraId="7C655E9D" w14:textId="77777777" w:rsidR="00520836" w:rsidRDefault="00520836" w:rsidP="00520836">
                  <w:pPr>
                    <w:bidi/>
                  </w:pPr>
                </w:p>
                <w:p w14:paraId="054B26F7" w14:textId="77777777" w:rsidR="00520836" w:rsidRDefault="00520836" w:rsidP="00520836">
                  <w:pPr>
                    <w:bidi/>
                  </w:pPr>
                </w:p>
                <w:p w14:paraId="5B3A69F7" w14:textId="77777777" w:rsidR="00520836" w:rsidRDefault="00520836" w:rsidP="00520836">
                  <w:pPr>
                    <w:bidi/>
                  </w:pPr>
                </w:p>
                <w:p w14:paraId="7E8E5D3F" w14:textId="77777777" w:rsidR="00520836" w:rsidRDefault="00520836" w:rsidP="00520836">
                  <w:pPr>
                    <w:bidi/>
                  </w:pPr>
                </w:p>
                <w:p w14:paraId="1FEF32D1" w14:textId="77777777" w:rsidR="00520836" w:rsidRDefault="00520836" w:rsidP="00520836">
                  <w:pPr>
                    <w:bidi/>
                  </w:pPr>
                </w:p>
                <w:p w14:paraId="7BAA32EC" w14:textId="77777777" w:rsidR="00520836" w:rsidRDefault="00520836" w:rsidP="00520836">
                  <w:pPr>
                    <w:bidi/>
                  </w:pPr>
                </w:p>
                <w:p w14:paraId="14BAF5C0" w14:textId="77777777" w:rsidR="00520836" w:rsidRPr="00A146EE" w:rsidRDefault="00520836" w:rsidP="00520836">
                  <w:pPr>
                    <w:bidi/>
                  </w:pPr>
                </w:p>
              </w:tc>
            </w:tr>
          </w:tbl>
          <w:p w14:paraId="29B6B13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 xml:space="preserve">تمرین </w:t>
            </w:r>
            <w:r w:rsidRPr="00A146EE">
              <w:rPr>
                <w:rtl/>
                <w:lang w:bidi="fa-IR"/>
              </w:rPr>
              <w:t xml:space="preserve">۴: </w:t>
            </w:r>
            <w:r w:rsidRPr="00A146EE">
              <w:rPr>
                <w:rtl/>
              </w:rPr>
              <w:t>تشخیص زوج یا فرد بودن عدد</w:t>
            </w:r>
          </w:p>
          <w:p w14:paraId="60B94F9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Numbers, Basic Operators (%), if-else</w:t>
            </w:r>
          </w:p>
          <w:p w14:paraId="3D041985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عدد صحیح را به عنوان ورودی دریافت کرده و در صورتی که عدد زوج باشد </w:t>
            </w:r>
          </w:p>
          <w:p w14:paraId="4030228F" w14:textId="17CA0A9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شته </w:t>
            </w:r>
            <w:r w:rsidRPr="00A146EE">
              <w:t>"Even" </w:t>
            </w:r>
            <w:r w:rsidRPr="00A146EE">
              <w:rPr>
                <w:rtl/>
              </w:rPr>
              <w:t>و در صورتی که فرد باشد رشته </w:t>
            </w:r>
            <w:r w:rsidRPr="00A146EE">
              <w:t>"Odd" </w:t>
            </w:r>
            <w:r w:rsidRPr="00A146EE">
              <w:rPr>
                <w:rtl/>
              </w:rPr>
              <w:t>را برگرداند</w:t>
            </w:r>
            <w:r w:rsidRPr="00A146EE">
              <w:t>.</w:t>
            </w:r>
          </w:p>
          <w:p w14:paraId="11AAB0B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EB88CE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499A51" w14:textId="77777777" w:rsidR="00A146EE" w:rsidRPr="00A146EE" w:rsidRDefault="00A146EE" w:rsidP="00A146EE">
                  <w:pPr>
                    <w:bidi/>
                    <w:divId w:val="101646991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B206B8" w14:textId="77777777" w:rsidR="00A146EE" w:rsidRPr="00A146EE" w:rsidRDefault="00A146EE" w:rsidP="00A146EE">
                  <w:pPr>
                    <w:bidi/>
                  </w:pPr>
                  <w:r w:rsidRPr="00A146EE">
                    <w:t>number = 77</w:t>
                  </w:r>
                </w:p>
              </w:tc>
            </w:tr>
          </w:tbl>
          <w:p w14:paraId="6902150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FEE176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یک عدد به عنوان آرگومان بگیرد</w:t>
            </w:r>
            <w:r w:rsidRPr="00A146EE">
              <w:t>.</w:t>
            </w:r>
          </w:p>
          <w:p w14:paraId="3C0453B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 باقیمانده</w:t>
            </w:r>
            <w:r w:rsidRPr="00A146EE">
              <w:t xml:space="preserve"> (%) </w:t>
            </w:r>
            <w:r w:rsidRPr="00A146EE">
              <w:rPr>
                <w:rtl/>
              </w:rPr>
              <w:t xml:space="preserve">برای بررسی بخش‌پذیری عدد بر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استفاده کنید</w:t>
            </w:r>
            <w:r w:rsidRPr="00A146EE">
              <w:t>.</w:t>
            </w:r>
          </w:p>
          <w:p w14:paraId="0D0C34A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اگر باقیمانده تقسیم عدد بر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برابر با صفر بود، رشته </w:t>
            </w:r>
            <w:r w:rsidRPr="00A146EE">
              <w:t>"Even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84D963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در غیر این صورت، رشته </w:t>
            </w:r>
            <w:r w:rsidRPr="00A146EE">
              <w:t>"Odd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438936E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63E3CC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0C94EA" w14:textId="77777777" w:rsidR="00A146EE" w:rsidRPr="00A146EE" w:rsidRDefault="00A146EE" w:rsidP="00A146EE">
                  <w:pPr>
                    <w:bidi/>
                    <w:divId w:val="111378522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B989AF" w14:textId="77777777" w:rsidR="00A146EE" w:rsidRPr="00A146EE" w:rsidRDefault="00A146EE" w:rsidP="00A146EE">
                  <w:pPr>
                    <w:bidi/>
                  </w:pPr>
                  <w:r w:rsidRPr="00A146EE">
                    <w:t>'Odd'</w:t>
                  </w:r>
                </w:p>
              </w:tc>
            </w:tr>
          </w:tbl>
          <w:p w14:paraId="352EF77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65D941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870651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B51245" w14:textId="77777777" w:rsidR="00A146EE" w:rsidRPr="00A146EE" w:rsidRDefault="00A146EE" w:rsidP="00A146EE">
                  <w:pPr>
                    <w:bidi/>
                    <w:divId w:val="98778605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8ABC8D" w14:textId="77777777" w:rsidR="00A146EE" w:rsidRPr="00A146EE" w:rsidRDefault="00A146EE" w:rsidP="00A146EE">
                  <w:pPr>
                    <w:bidi/>
                  </w:pPr>
                  <w:r w:rsidRPr="00A146EE">
                    <w:t>number = 10</w:t>
                  </w:r>
                </w:p>
              </w:tc>
            </w:tr>
          </w:tbl>
          <w:p w14:paraId="4AE3AE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C871DB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BAF0698" w14:textId="77777777" w:rsidR="00A146EE" w:rsidRPr="00A146EE" w:rsidRDefault="00A146EE" w:rsidP="00A146EE">
                  <w:pPr>
                    <w:bidi/>
                    <w:divId w:val="191851823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9CC039" w14:textId="77777777" w:rsidR="00A146EE" w:rsidRPr="00A146EE" w:rsidRDefault="00A146EE" w:rsidP="00A146EE">
                  <w:pPr>
                    <w:bidi/>
                  </w:pPr>
                  <w:r w:rsidRPr="00A146EE">
                    <w:t>'Even'</w:t>
                  </w:r>
                </w:p>
              </w:tc>
            </w:tr>
          </w:tbl>
          <w:p w14:paraId="373B7296" w14:textId="77777777" w:rsidR="00520836" w:rsidRDefault="00520836" w:rsidP="00A146EE">
            <w:pPr>
              <w:bidi/>
            </w:pPr>
          </w:p>
          <w:p w14:paraId="0537A94E" w14:textId="77777777" w:rsidR="00520836" w:rsidRDefault="00520836" w:rsidP="00520836">
            <w:pPr>
              <w:bidi/>
            </w:pPr>
          </w:p>
          <w:p w14:paraId="57277CC5" w14:textId="77777777" w:rsidR="00520836" w:rsidRDefault="00520836" w:rsidP="00520836">
            <w:pPr>
              <w:bidi/>
            </w:pPr>
          </w:p>
          <w:p w14:paraId="5F40A2C2" w14:textId="77777777" w:rsidR="00520836" w:rsidRDefault="00520836" w:rsidP="00520836">
            <w:pPr>
              <w:bidi/>
            </w:pPr>
          </w:p>
          <w:p w14:paraId="13A90C99" w14:textId="77777777" w:rsidR="00520836" w:rsidRDefault="00520836" w:rsidP="00520836">
            <w:pPr>
              <w:bidi/>
            </w:pPr>
          </w:p>
          <w:p w14:paraId="7431E676" w14:textId="77777777" w:rsidR="00520836" w:rsidRDefault="00520836" w:rsidP="00520836">
            <w:pPr>
              <w:bidi/>
            </w:pPr>
          </w:p>
          <w:p w14:paraId="2D3683CA" w14:textId="77777777" w:rsidR="00520836" w:rsidRDefault="00520836" w:rsidP="00520836">
            <w:pPr>
              <w:bidi/>
            </w:pPr>
          </w:p>
          <w:p w14:paraId="5B11638F" w14:textId="77777777" w:rsidR="00520836" w:rsidRDefault="00520836" w:rsidP="00520836">
            <w:pPr>
              <w:bidi/>
            </w:pPr>
          </w:p>
          <w:p w14:paraId="44701451" w14:textId="77777777" w:rsidR="00520836" w:rsidRDefault="00520836" w:rsidP="00520836">
            <w:pPr>
              <w:bidi/>
            </w:pPr>
          </w:p>
          <w:p w14:paraId="1059F56C" w14:textId="77777777" w:rsidR="00520836" w:rsidRDefault="00520836" w:rsidP="00520836">
            <w:pPr>
              <w:bidi/>
            </w:pPr>
          </w:p>
          <w:p w14:paraId="4813C18B" w14:textId="77777777" w:rsidR="00520836" w:rsidRDefault="00520836" w:rsidP="00520836">
            <w:pPr>
              <w:bidi/>
            </w:pPr>
          </w:p>
          <w:p w14:paraId="0321E53F" w14:textId="6628D8D8" w:rsidR="00A146EE" w:rsidRPr="00A146EE" w:rsidRDefault="00A146EE" w:rsidP="00520836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۵: </w:t>
            </w:r>
            <w:r w:rsidRPr="00A146EE">
              <w:rPr>
                <w:rtl/>
              </w:rPr>
              <w:t>دسترسی به مقدار در دیکشنری</w:t>
            </w:r>
          </w:p>
          <w:p w14:paraId="466444B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</w:t>
            </w:r>
          </w:p>
          <w:p w14:paraId="666CBAD3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دیکشنری و یک کلید</w:t>
            </w:r>
            <w:r w:rsidRPr="00A146EE">
              <w:t xml:space="preserve"> (key) </w:t>
            </w:r>
            <w:r w:rsidRPr="00A146EE">
              <w:rPr>
                <w:rtl/>
              </w:rPr>
              <w:t xml:space="preserve">را به عنوان ورودی دریافت کند و </w:t>
            </w:r>
          </w:p>
          <w:p w14:paraId="0FAD7F2C" w14:textId="6153C9A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قدار</w:t>
            </w:r>
            <w:r w:rsidRPr="00A146EE">
              <w:t xml:space="preserve"> (value) </w:t>
            </w:r>
            <w:r w:rsidRPr="00A146EE">
              <w:rPr>
                <w:rtl/>
              </w:rPr>
              <w:t>متناظر با آن کلید را برگرداند</w:t>
            </w:r>
            <w:r w:rsidRPr="00A146EE">
              <w:t>.</w:t>
            </w:r>
          </w:p>
          <w:p w14:paraId="0DF47F2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59A8279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BF79B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7ACA32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4FB7120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3D2F925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50D2862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4D3143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BB48E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_profile</w:t>
                  </w:r>
                  <w:proofErr w:type="spellEnd"/>
                  <w:r w:rsidRPr="00A146EE">
                    <w:t xml:space="preserve"> = {</w:t>
                  </w:r>
                </w:p>
                <w:p w14:paraId="5BE9F98D" w14:textId="77777777" w:rsidR="00A146EE" w:rsidRPr="00A146EE" w:rsidRDefault="00A146EE" w:rsidP="00A146EE">
                  <w:pPr>
                    <w:bidi/>
                  </w:pPr>
                  <w:r w:rsidRPr="00A146EE">
                    <w:t>    "username": "ali123",</w:t>
                  </w:r>
                </w:p>
                <w:p w14:paraId="3A177276" w14:textId="77777777" w:rsidR="00A146EE" w:rsidRPr="00A146EE" w:rsidRDefault="00A146EE" w:rsidP="00A146EE">
                  <w:pPr>
                    <w:bidi/>
                  </w:pPr>
                  <w:r w:rsidRPr="00A146EE">
                    <w:t>    "email": "ali.reza@example.com",</w:t>
                  </w:r>
                </w:p>
                <w:p w14:paraId="308EE359" w14:textId="77777777" w:rsidR="00A146EE" w:rsidRPr="00A146EE" w:rsidRDefault="00A146EE" w:rsidP="00A146EE">
                  <w:pPr>
                    <w:bidi/>
                  </w:pPr>
                  <w:r w:rsidRPr="00A146EE">
                    <w:t>    "level": 15</w:t>
                  </w:r>
                </w:p>
                <w:p w14:paraId="74B495EF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4EE8F26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key_to_find</w:t>
                  </w:r>
                  <w:proofErr w:type="spellEnd"/>
                  <w:r w:rsidRPr="00A146EE">
                    <w:t xml:space="preserve"> = "email"</w:t>
                  </w:r>
                </w:p>
              </w:tc>
            </w:tr>
          </w:tbl>
          <w:p w14:paraId="2302D0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E11FE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یک دیکشنری و یک کلید) بنویسید</w:t>
            </w:r>
            <w:r w:rsidRPr="00A146EE">
              <w:t>.</w:t>
            </w:r>
          </w:p>
          <w:p w14:paraId="5366EC4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براکت </w:t>
            </w:r>
            <w:r w:rsidRPr="00A146EE">
              <w:t>[]</w:t>
            </w:r>
            <w:r w:rsidRPr="00A146EE">
              <w:rPr>
                <w:rtl/>
              </w:rPr>
              <w:t>، به مقدار متناظر با کلید ورودی در دیکشنری دسترسی پیدا کنید</w:t>
            </w:r>
            <w:r w:rsidRPr="00A146EE">
              <w:t>.</w:t>
            </w:r>
          </w:p>
          <w:p w14:paraId="2E82780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مقدار پیدا شده را برگردانید</w:t>
            </w:r>
            <w:r w:rsidRPr="00A146EE">
              <w:t>.</w:t>
            </w:r>
          </w:p>
          <w:p w14:paraId="5E431BB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368A87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8A9198" w14:textId="77777777" w:rsidR="00A146EE" w:rsidRPr="00A146EE" w:rsidRDefault="00A146EE" w:rsidP="00A146EE">
                  <w:pPr>
                    <w:bidi/>
                    <w:divId w:val="28986788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005FD2" w14:textId="77777777" w:rsidR="00A146EE" w:rsidRPr="00A146EE" w:rsidRDefault="00A146EE" w:rsidP="00A146EE">
                  <w:pPr>
                    <w:bidi/>
                  </w:pPr>
                  <w:r w:rsidRPr="00A146EE">
                    <w:t>'ali.reza@example.com'</w:t>
                  </w:r>
                </w:p>
              </w:tc>
            </w:tr>
          </w:tbl>
          <w:p w14:paraId="5113F1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052DB9F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147BC5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6437465" w14:textId="77777777" w:rsidR="00A146EE" w:rsidRPr="00A146EE" w:rsidRDefault="00A146EE" w:rsidP="00A146EE">
                  <w:pPr>
                    <w:bidi/>
                    <w:divId w:val="208852662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D52DB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ict</w:t>
                  </w:r>
                  <w:proofErr w:type="spellEnd"/>
                  <w:r w:rsidRPr="00A146EE">
                    <w:t xml:space="preserve"> = {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": "blue"} key = 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"</w:t>
                  </w:r>
                </w:p>
              </w:tc>
            </w:tr>
          </w:tbl>
          <w:p w14:paraId="58104C6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654CF27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5041F2" w14:textId="77777777" w:rsidR="00A146EE" w:rsidRPr="00A146EE" w:rsidRDefault="00A146EE" w:rsidP="00A146EE">
                  <w:pPr>
                    <w:bidi/>
                    <w:divId w:val="90422446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FEA6AD" w14:textId="77777777" w:rsidR="00A146EE" w:rsidRPr="00A146EE" w:rsidRDefault="00A146EE" w:rsidP="00A146EE">
                  <w:pPr>
                    <w:bidi/>
                  </w:pPr>
                  <w:r w:rsidRPr="00A146EE">
                    <w:t>'blue'</w:t>
                  </w:r>
                </w:p>
              </w:tc>
            </w:tr>
          </w:tbl>
          <w:p w14:paraId="4729363B" w14:textId="77777777" w:rsidR="00A146EE" w:rsidRDefault="00A146EE" w:rsidP="00A146EE">
            <w:pPr>
              <w:bidi/>
            </w:pPr>
          </w:p>
          <w:p w14:paraId="3E2ABC9D" w14:textId="77777777" w:rsidR="00A146EE" w:rsidRDefault="00A146EE" w:rsidP="00A146EE">
            <w:pPr>
              <w:bidi/>
            </w:pPr>
          </w:p>
          <w:p w14:paraId="1FA870C2" w14:textId="77777777" w:rsidR="00520836" w:rsidRDefault="00520836" w:rsidP="00520836">
            <w:pPr>
              <w:bidi/>
            </w:pPr>
          </w:p>
          <w:p w14:paraId="7238870F" w14:textId="77777777" w:rsidR="00520836" w:rsidRDefault="00520836" w:rsidP="00520836">
            <w:pPr>
              <w:bidi/>
            </w:pPr>
          </w:p>
          <w:p w14:paraId="56AF137C" w14:textId="77777777" w:rsidR="00520836" w:rsidRDefault="00520836" w:rsidP="00520836">
            <w:pPr>
              <w:bidi/>
            </w:pPr>
          </w:p>
          <w:p w14:paraId="1F1FA37B" w14:textId="77777777" w:rsidR="00520836" w:rsidRDefault="00520836" w:rsidP="00520836">
            <w:pPr>
              <w:bidi/>
            </w:pPr>
          </w:p>
          <w:p w14:paraId="2107769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۶: </w:t>
            </w:r>
            <w:r w:rsidRPr="00A146EE">
              <w:rPr>
                <w:rtl/>
              </w:rPr>
              <w:t>شمارش حروف صدادار</w:t>
            </w:r>
          </w:p>
          <w:p w14:paraId="365D3D6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oops, if-else</w:t>
            </w:r>
          </w:p>
          <w:p w14:paraId="100E58A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رشته را به عنوان ورودی دریافت کرده و تعداد حروف صدادار</w:t>
            </w:r>
            <w:r w:rsidRPr="00A146EE">
              <w:t xml:space="preserve"> (a, e, </w:t>
            </w:r>
            <w:proofErr w:type="spellStart"/>
            <w:r w:rsidRPr="00A146EE">
              <w:t>i</w:t>
            </w:r>
            <w:proofErr w:type="spellEnd"/>
            <w:r w:rsidRPr="00A146EE">
              <w:t xml:space="preserve">, o, u) </w:t>
            </w:r>
          </w:p>
          <w:p w14:paraId="320A2569" w14:textId="74482DB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وجود در آن را بشمارد. این شمارش باید به حروف بزرگ و کوچک حساس نباشد</w:t>
            </w:r>
            <w:r w:rsidRPr="00A146EE">
              <w:t>.</w:t>
            </w:r>
          </w:p>
          <w:p w14:paraId="4A4A0A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87EA7D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7EFD46" w14:textId="77777777" w:rsidR="00A146EE" w:rsidRPr="00A146EE" w:rsidRDefault="00A146EE" w:rsidP="00A146EE">
                  <w:pPr>
                    <w:bidi/>
                    <w:divId w:val="1157596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C71BB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put_string</w:t>
                  </w:r>
                  <w:proofErr w:type="spellEnd"/>
                  <w:r w:rsidRPr="00A146EE">
                    <w:t xml:space="preserve"> = "Programming is Fun"</w:t>
                  </w:r>
                </w:p>
              </w:tc>
            </w:tr>
          </w:tbl>
          <w:p w14:paraId="3DFA196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EAD820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یک آرگومان رشته‌ای بنویسید</w:t>
            </w:r>
            <w:r w:rsidRPr="00A146EE">
              <w:t>.</w:t>
            </w:r>
          </w:p>
          <w:p w14:paraId="2160FDF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متغیر شمارنده با مقدار اولیه صفر تعریف کنید</w:t>
            </w:r>
            <w:r w:rsidRPr="00A146EE">
              <w:t>.</w:t>
            </w:r>
          </w:p>
          <w:p w14:paraId="20FB968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لیستی از حروف صدادار</w:t>
            </w:r>
            <w:r w:rsidRPr="00A146EE">
              <w:t xml:space="preserve"> (['a', 'e', '</w:t>
            </w:r>
            <w:proofErr w:type="spellStart"/>
            <w:r w:rsidRPr="00A146EE">
              <w:t>i</w:t>
            </w:r>
            <w:proofErr w:type="spellEnd"/>
            <w:r w:rsidRPr="00A146EE">
              <w:t xml:space="preserve">', 'o', 'u']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6ECB139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روی هر کاراکتر از رشته ورودی (که به حروف کوچک تبدیل شده) حلقه بزنید</w:t>
            </w:r>
            <w:r w:rsidRPr="00A146EE">
              <w:t>.</w:t>
            </w:r>
          </w:p>
          <w:p w14:paraId="7FBC1B9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بررسی کنید که آیا کاراکتر فعلی در لیست حروف صدادار شما وجود دارد یا خیر</w:t>
            </w:r>
            <w:r w:rsidRPr="00A146EE">
              <w:t>.</w:t>
            </w:r>
          </w:p>
          <w:p w14:paraId="6E7B5A7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وجود داشت، شمارنده را یکی افزایش دهید</w:t>
            </w:r>
            <w:r w:rsidRPr="00A146EE">
              <w:t>.</w:t>
            </w:r>
          </w:p>
          <w:p w14:paraId="0D4AE67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 مقدار شمارنده را برگردانید</w:t>
            </w:r>
            <w:r w:rsidRPr="00A146EE">
              <w:t>.</w:t>
            </w:r>
          </w:p>
          <w:p w14:paraId="0D775B1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C01996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EE3342" w14:textId="77777777" w:rsidR="00A146EE" w:rsidRPr="00A146EE" w:rsidRDefault="00A146EE" w:rsidP="00A146EE">
                  <w:pPr>
                    <w:bidi/>
                    <w:divId w:val="136583628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3143C4" w14:textId="77777777" w:rsidR="00A146EE" w:rsidRPr="00A146EE" w:rsidRDefault="00A146EE" w:rsidP="00A146EE">
                  <w:pPr>
                    <w:bidi/>
                  </w:pPr>
                  <w:r w:rsidRPr="00A146EE">
                    <w:t>output = 5</w:t>
                  </w:r>
                </w:p>
              </w:tc>
            </w:tr>
          </w:tbl>
          <w:p w14:paraId="4467178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1FD78D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CFF0E7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11CD29" w14:textId="77777777" w:rsidR="00A146EE" w:rsidRPr="00A146EE" w:rsidRDefault="00A146EE" w:rsidP="00A146EE">
                  <w:pPr>
                    <w:bidi/>
                    <w:divId w:val="173500331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F87DC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"Hello"</w:t>
                  </w:r>
                </w:p>
              </w:tc>
            </w:tr>
          </w:tbl>
          <w:p w14:paraId="1FDBDCA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674097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ABD2B2" w14:textId="77777777" w:rsidR="00A146EE" w:rsidRPr="00A146EE" w:rsidRDefault="00A146EE" w:rsidP="00A146EE">
                  <w:pPr>
                    <w:bidi/>
                    <w:divId w:val="73859501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BED812" w14:textId="77777777" w:rsidR="00A146EE" w:rsidRPr="00A146EE" w:rsidRDefault="00A146EE" w:rsidP="00A146EE">
                  <w:pPr>
                    <w:bidi/>
                  </w:pPr>
                  <w:r w:rsidRPr="00A146EE">
                    <w:t>output = 2</w:t>
                  </w:r>
                </w:p>
              </w:tc>
            </w:tr>
          </w:tbl>
          <w:p w14:paraId="66088B35" w14:textId="77777777" w:rsidR="00A146EE" w:rsidRDefault="00A146EE" w:rsidP="00A146EE">
            <w:pPr>
              <w:bidi/>
            </w:pPr>
          </w:p>
          <w:p w14:paraId="0067DFDC" w14:textId="77777777" w:rsidR="00520836" w:rsidRDefault="00520836" w:rsidP="00520836">
            <w:pPr>
              <w:bidi/>
            </w:pPr>
          </w:p>
          <w:p w14:paraId="226EE5F1" w14:textId="77777777" w:rsidR="00520836" w:rsidRDefault="00520836" w:rsidP="00520836">
            <w:pPr>
              <w:bidi/>
            </w:pPr>
          </w:p>
          <w:p w14:paraId="7DD5D981" w14:textId="77777777" w:rsidR="00520836" w:rsidRDefault="00520836" w:rsidP="00520836">
            <w:pPr>
              <w:bidi/>
            </w:pPr>
          </w:p>
          <w:p w14:paraId="57E49BC8" w14:textId="77777777" w:rsidR="00520836" w:rsidRDefault="00520836" w:rsidP="00520836">
            <w:pPr>
              <w:bidi/>
            </w:pPr>
          </w:p>
          <w:p w14:paraId="2922803C" w14:textId="77777777" w:rsidR="00A146EE" w:rsidRDefault="00A146EE" w:rsidP="00A146EE">
            <w:pPr>
              <w:bidi/>
            </w:pPr>
          </w:p>
          <w:p w14:paraId="53B60F6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۷: </w:t>
            </w:r>
            <w:r w:rsidRPr="00A146EE">
              <w:rPr>
                <w:rtl/>
              </w:rPr>
              <w:t>ترکیب دو لیست</w:t>
            </w:r>
          </w:p>
          <w:p w14:paraId="0A7ACC5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Basic Operators, Functions</w:t>
            </w:r>
          </w:p>
          <w:p w14:paraId="7FBD1F5C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لیست را به عنوان ورودی دریافت کرده و یک لیست جدید که شامل تمام اعضای هر دو لیست </w:t>
            </w:r>
          </w:p>
          <w:p w14:paraId="23FD4C11" w14:textId="116C386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ست را برگرداند</w:t>
            </w:r>
            <w:r w:rsidRPr="00A146EE">
              <w:t>.</w:t>
            </w:r>
          </w:p>
          <w:p w14:paraId="475BFFB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D5AA8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6D092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504436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AAF6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st_a</w:t>
                  </w:r>
                  <w:proofErr w:type="spellEnd"/>
                  <w:r w:rsidRPr="00A146EE">
                    <w:t xml:space="preserve"> = [1, 2, 3]</w:t>
                  </w:r>
                </w:p>
                <w:p w14:paraId="3C477B8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st_b</w:t>
                  </w:r>
                  <w:proofErr w:type="spellEnd"/>
                  <w:r w:rsidRPr="00A146EE">
                    <w:t xml:space="preserve"> = ['a', 'b', 'c']</w:t>
                  </w:r>
                </w:p>
              </w:tc>
            </w:tr>
          </w:tbl>
          <w:p w14:paraId="3A0335D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835A31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و لیست) بنویسید</w:t>
            </w:r>
            <w:r w:rsidRPr="00A146EE">
              <w:t>.</w:t>
            </w:r>
          </w:p>
          <w:p w14:paraId="2CBF953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 </w:t>
            </w:r>
            <w:r w:rsidRPr="00A146EE">
              <w:t>+ </w:t>
            </w:r>
            <w:r w:rsidRPr="00A146EE">
              <w:rPr>
                <w:rtl/>
              </w:rPr>
              <w:t>برای الحاق دو لیست به یکدیگر استفاده کنید</w:t>
            </w:r>
            <w:r w:rsidRPr="00A146EE">
              <w:t>.</w:t>
            </w:r>
          </w:p>
          <w:p w14:paraId="4CCBEDE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لیست جدید و ترکیب شده را برگردانید</w:t>
            </w:r>
            <w:r w:rsidRPr="00A146EE">
              <w:t>.</w:t>
            </w:r>
          </w:p>
          <w:p w14:paraId="4672234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CE1E72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C09118" w14:textId="77777777" w:rsidR="00A146EE" w:rsidRPr="00A146EE" w:rsidRDefault="00A146EE" w:rsidP="00A146EE">
                  <w:pPr>
                    <w:bidi/>
                    <w:divId w:val="8726125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8B1CF0" w14:textId="77777777" w:rsidR="00A146EE" w:rsidRPr="00A146EE" w:rsidRDefault="00A146EE" w:rsidP="00A146EE">
                  <w:pPr>
                    <w:bidi/>
                  </w:pPr>
                  <w:r w:rsidRPr="00A146EE">
                    <w:t>[1, 2, 3, 'a', 'b', 'c']</w:t>
                  </w:r>
                </w:p>
              </w:tc>
            </w:tr>
          </w:tbl>
          <w:p w14:paraId="116D6CF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DFA9A4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D8207C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FE2988" w14:textId="77777777" w:rsidR="00A146EE" w:rsidRPr="00A146EE" w:rsidRDefault="00A146EE" w:rsidP="00A146EE">
                  <w:pPr>
                    <w:bidi/>
                    <w:divId w:val="19177464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8C0AAB" w14:textId="77777777" w:rsidR="00A146EE" w:rsidRPr="00A146EE" w:rsidRDefault="00A146EE" w:rsidP="00A146EE">
                  <w:pPr>
                    <w:bidi/>
                  </w:pPr>
                  <w:r w:rsidRPr="00A146EE">
                    <w:t>l1 = [10] l2 = [20]</w:t>
                  </w:r>
                </w:p>
              </w:tc>
            </w:tr>
          </w:tbl>
          <w:p w14:paraId="707257D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811DC7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A052BA" w14:textId="77777777" w:rsidR="00A146EE" w:rsidRPr="00A146EE" w:rsidRDefault="00A146EE" w:rsidP="00A146EE">
                  <w:pPr>
                    <w:bidi/>
                    <w:divId w:val="58040687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92AD5F" w14:textId="77777777" w:rsidR="00A146EE" w:rsidRPr="00A146EE" w:rsidRDefault="00A146EE" w:rsidP="00A146EE">
                  <w:pPr>
                    <w:bidi/>
                  </w:pPr>
                  <w:r w:rsidRPr="00A146EE">
                    <w:t>[10, 20]</w:t>
                  </w:r>
                </w:p>
              </w:tc>
            </w:tr>
          </w:tbl>
          <w:p w14:paraId="6814618E" w14:textId="77777777" w:rsidR="00A146EE" w:rsidRDefault="00A146EE" w:rsidP="00A146EE">
            <w:pPr>
              <w:bidi/>
            </w:pPr>
          </w:p>
          <w:p w14:paraId="46FCC650" w14:textId="77777777" w:rsidR="00520836" w:rsidRDefault="00520836" w:rsidP="00520836">
            <w:pPr>
              <w:bidi/>
            </w:pPr>
          </w:p>
          <w:p w14:paraId="35EF76FD" w14:textId="77777777" w:rsidR="00520836" w:rsidRDefault="00520836" w:rsidP="00520836">
            <w:pPr>
              <w:bidi/>
            </w:pPr>
          </w:p>
          <w:p w14:paraId="33438DB3" w14:textId="77777777" w:rsidR="00520836" w:rsidRDefault="00520836" w:rsidP="00520836">
            <w:pPr>
              <w:bidi/>
            </w:pPr>
          </w:p>
          <w:p w14:paraId="2AD2AEE5" w14:textId="77777777" w:rsidR="00520836" w:rsidRDefault="00520836" w:rsidP="00520836">
            <w:pPr>
              <w:bidi/>
            </w:pPr>
          </w:p>
          <w:p w14:paraId="76A44AE3" w14:textId="77777777" w:rsidR="00520836" w:rsidRDefault="00520836" w:rsidP="00520836">
            <w:pPr>
              <w:bidi/>
            </w:pPr>
          </w:p>
          <w:p w14:paraId="1BE091FA" w14:textId="77777777" w:rsidR="00520836" w:rsidRDefault="00520836" w:rsidP="00520836">
            <w:pPr>
              <w:bidi/>
            </w:pPr>
          </w:p>
          <w:p w14:paraId="4D1FE271" w14:textId="77777777" w:rsidR="00520836" w:rsidRDefault="00520836" w:rsidP="00520836">
            <w:pPr>
              <w:bidi/>
            </w:pPr>
          </w:p>
          <w:p w14:paraId="196A55C8" w14:textId="77777777" w:rsidR="00520836" w:rsidRDefault="00520836" w:rsidP="00520836">
            <w:pPr>
              <w:bidi/>
            </w:pPr>
          </w:p>
          <w:p w14:paraId="2F89ADC6" w14:textId="77777777" w:rsidR="00A146EE" w:rsidRDefault="00A146EE" w:rsidP="00A146EE">
            <w:pPr>
              <w:bidi/>
            </w:pPr>
          </w:p>
          <w:p w14:paraId="4CD7C9E6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۸: </w:t>
            </w:r>
            <w:r w:rsidRPr="00A146EE">
              <w:rPr>
                <w:rtl/>
              </w:rPr>
              <w:t>تابع خوشامدگویی با</w:t>
            </w:r>
            <w:r w:rsidRPr="00A146EE">
              <w:t xml:space="preserve"> Type Hints</w:t>
            </w:r>
          </w:p>
          <w:p w14:paraId="0D694F3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Strings, Function Type Hints</w:t>
            </w:r>
          </w:p>
          <w:p w14:paraId="772509C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تابع ساده بنویسید که یک نام (رشته) را دریافت کرده و یک پیام خوشامدگویی به صورت </w:t>
            </w:r>
          </w:p>
          <w:p w14:paraId="1C103EC8" w14:textId="1568F8FF" w:rsidR="00A146EE" w:rsidRPr="00A146EE" w:rsidRDefault="00A146EE" w:rsidP="00F10901">
            <w:pPr>
              <w:bidi/>
            </w:pPr>
            <w:r w:rsidRPr="00A146EE">
              <w:t>"Hello, [name]!" </w:t>
            </w:r>
            <w:r w:rsidRPr="00A146EE">
              <w:rPr>
                <w:rtl/>
              </w:rPr>
              <w:t>برگرداند. در تعریف تابع حتماً از </w:t>
            </w:r>
            <w:r w:rsidRPr="00A146EE">
              <w:t>Type Hints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36453DA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AA0057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5BC01C" w14:textId="77777777" w:rsidR="00A146EE" w:rsidRPr="00A146EE" w:rsidRDefault="00A146EE" w:rsidP="00A146EE">
                  <w:pPr>
                    <w:bidi/>
                    <w:divId w:val="8291000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E5B6BB" w14:textId="77777777" w:rsidR="00A146EE" w:rsidRPr="00A146EE" w:rsidRDefault="00A146EE" w:rsidP="00A146EE">
                  <w:pPr>
                    <w:bidi/>
                  </w:pPr>
                  <w:r w:rsidRPr="00A146EE">
                    <w:t>name = "Sara"</w:t>
                  </w:r>
                </w:p>
              </w:tc>
            </w:tr>
          </w:tbl>
          <w:p w14:paraId="47FF79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EE255D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ه نام </w:t>
            </w:r>
            <w:r w:rsidRPr="00A146EE">
              <w:t>greet 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3C02F92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رای آرگومان ورودی </w:t>
            </w:r>
            <w:r w:rsidRPr="00A146EE">
              <w:t>name</w:t>
            </w:r>
            <w:r w:rsidRPr="00A146EE">
              <w:rPr>
                <w:rtl/>
              </w:rPr>
              <w:t>، تایپ </w:t>
            </w:r>
            <w:r w:rsidRPr="00A146EE">
              <w:t>str </w:t>
            </w:r>
            <w:r w:rsidRPr="00A146EE">
              <w:rPr>
                <w:rtl/>
              </w:rPr>
              <w:t>را مشخص کنید</w:t>
            </w:r>
            <w:r w:rsidRPr="00A146EE">
              <w:t>.</w:t>
            </w:r>
          </w:p>
          <w:p w14:paraId="591C6EC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مشخص کنید که مقدار بازگشتی تابع نیز از نوع </w:t>
            </w:r>
            <w:r w:rsidRPr="00A146EE">
              <w:t>str </w:t>
            </w:r>
            <w:r w:rsidRPr="00A146EE">
              <w:rPr>
                <w:rtl/>
              </w:rPr>
              <w:t>است</w:t>
            </w:r>
            <w:r w:rsidRPr="00A146EE">
              <w:t>.</w:t>
            </w:r>
          </w:p>
          <w:p w14:paraId="32D1E76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</w:t>
            </w:r>
            <w:r w:rsidRPr="00A146EE">
              <w:t xml:space="preserve"> f-string</w:t>
            </w:r>
            <w:r w:rsidRPr="00A146EE">
              <w:rPr>
                <w:rtl/>
              </w:rPr>
              <w:t>، پیام خوشامدگویی را بسازید و آن را برگردانید</w:t>
            </w:r>
            <w:r w:rsidRPr="00A146EE">
              <w:t>.</w:t>
            </w:r>
          </w:p>
          <w:p w14:paraId="39A7864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D15DEE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D82C09" w14:textId="77777777" w:rsidR="00A146EE" w:rsidRPr="00A146EE" w:rsidRDefault="00A146EE" w:rsidP="00A146EE">
                  <w:pPr>
                    <w:bidi/>
                    <w:divId w:val="64593849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1E3CF9" w14:textId="77777777" w:rsidR="00A146EE" w:rsidRPr="00A146EE" w:rsidRDefault="00A146EE" w:rsidP="00A146EE">
                  <w:pPr>
                    <w:bidi/>
                  </w:pPr>
                  <w:r w:rsidRPr="00A146EE">
                    <w:t>'Hello, Sara!'</w:t>
                  </w:r>
                </w:p>
              </w:tc>
            </w:tr>
          </w:tbl>
          <w:p w14:paraId="2B15BBA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BCC13A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71E4CA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1B241E" w14:textId="77777777" w:rsidR="00A146EE" w:rsidRPr="00A146EE" w:rsidRDefault="00A146EE" w:rsidP="00A146EE">
                  <w:pPr>
                    <w:bidi/>
                    <w:divId w:val="10237447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457821" w14:textId="77777777" w:rsidR="00A146EE" w:rsidRPr="00A146EE" w:rsidRDefault="00A146EE" w:rsidP="00A146EE">
                  <w:pPr>
                    <w:bidi/>
                  </w:pPr>
                  <w:r w:rsidRPr="00A146EE">
                    <w:t>name = "World"</w:t>
                  </w:r>
                </w:p>
              </w:tc>
            </w:tr>
          </w:tbl>
          <w:p w14:paraId="007055A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EAA315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92A21C" w14:textId="77777777" w:rsidR="00A146EE" w:rsidRPr="00A146EE" w:rsidRDefault="00A146EE" w:rsidP="00A146EE">
                  <w:pPr>
                    <w:bidi/>
                    <w:divId w:val="129887201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620016" w14:textId="77777777" w:rsidR="00A146EE" w:rsidRPr="00A146EE" w:rsidRDefault="00A146EE" w:rsidP="00A146EE">
                  <w:pPr>
                    <w:bidi/>
                  </w:pPr>
                  <w:r w:rsidRPr="00A146EE">
                    <w:t>'Hello, World!'</w:t>
                  </w:r>
                </w:p>
              </w:tc>
            </w:tr>
          </w:tbl>
          <w:p w14:paraId="42BE4E16" w14:textId="77777777" w:rsidR="00A146EE" w:rsidRDefault="00A146EE" w:rsidP="00A146EE">
            <w:pPr>
              <w:bidi/>
            </w:pPr>
          </w:p>
          <w:p w14:paraId="6ECE68F2" w14:textId="77777777" w:rsidR="00A146EE" w:rsidRDefault="00A146EE" w:rsidP="00A146EE">
            <w:pPr>
              <w:bidi/>
            </w:pPr>
          </w:p>
          <w:p w14:paraId="34010D5B" w14:textId="77777777" w:rsidR="00520836" w:rsidRDefault="00520836" w:rsidP="00520836">
            <w:pPr>
              <w:bidi/>
            </w:pPr>
          </w:p>
          <w:p w14:paraId="2D3B916A" w14:textId="77777777" w:rsidR="00520836" w:rsidRDefault="00520836" w:rsidP="00520836">
            <w:pPr>
              <w:bidi/>
            </w:pPr>
          </w:p>
          <w:p w14:paraId="629B0BA7" w14:textId="77777777" w:rsidR="00520836" w:rsidRDefault="00520836" w:rsidP="00520836">
            <w:pPr>
              <w:bidi/>
            </w:pPr>
          </w:p>
          <w:p w14:paraId="318F9249" w14:textId="77777777" w:rsidR="00520836" w:rsidRDefault="00520836" w:rsidP="00520836">
            <w:pPr>
              <w:bidi/>
            </w:pPr>
          </w:p>
          <w:p w14:paraId="4DBDC771" w14:textId="77777777" w:rsidR="00520836" w:rsidRDefault="00520836" w:rsidP="00520836">
            <w:pPr>
              <w:bidi/>
            </w:pPr>
          </w:p>
          <w:p w14:paraId="028841E1" w14:textId="77777777" w:rsidR="00520836" w:rsidRDefault="00520836" w:rsidP="00520836">
            <w:pPr>
              <w:bidi/>
            </w:pPr>
          </w:p>
          <w:p w14:paraId="732233C6" w14:textId="77777777" w:rsidR="00520836" w:rsidRDefault="00520836" w:rsidP="00520836">
            <w:pPr>
              <w:bidi/>
            </w:pPr>
          </w:p>
          <w:p w14:paraId="7DF53B33" w14:textId="77777777" w:rsidR="00520836" w:rsidRDefault="00520836" w:rsidP="00520836">
            <w:pPr>
              <w:bidi/>
            </w:pPr>
          </w:p>
          <w:p w14:paraId="023784F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۹: </w:t>
            </w:r>
            <w:r w:rsidRPr="00A146EE">
              <w:rPr>
                <w:rtl/>
              </w:rPr>
              <w:t>ساخت یک تاپل ساده</w:t>
            </w:r>
          </w:p>
          <w:p w14:paraId="26F5E6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Tuples, Functions</w:t>
            </w:r>
          </w:p>
          <w:p w14:paraId="4923CF7E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آرگومان با هر نوعی (مثلاً یک عدد و یک رشته) دریافت کرده و </w:t>
            </w:r>
          </w:p>
          <w:p w14:paraId="429BA198" w14:textId="62F4170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یک </w:t>
            </w:r>
            <w:r w:rsidRPr="00A146EE">
              <w:t>tuple </w:t>
            </w:r>
            <w:r w:rsidRPr="00A146EE">
              <w:rPr>
                <w:rtl/>
              </w:rPr>
              <w:t>که شامل آن دو آرگومان است را برگرداند</w:t>
            </w:r>
            <w:r w:rsidRPr="00A146EE">
              <w:t>.</w:t>
            </w:r>
          </w:p>
          <w:p w14:paraId="67932F4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C75988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8A1961" w14:textId="77777777" w:rsidR="00A146EE" w:rsidRPr="00A146EE" w:rsidRDefault="00A146EE" w:rsidP="00A146EE">
                  <w:pPr>
                    <w:bidi/>
                    <w:divId w:val="201865796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FC5C82" w14:textId="77777777" w:rsidR="00A146EE" w:rsidRPr="00A146EE" w:rsidRDefault="00A146EE" w:rsidP="00A146EE">
                  <w:pPr>
                    <w:bidi/>
                  </w:pPr>
                  <w:r w:rsidRPr="00A146EE">
                    <w:t>item1 = "Laptop" item2 = 2500</w:t>
                  </w:r>
                </w:p>
              </w:tc>
            </w:tr>
          </w:tbl>
          <w:p w14:paraId="066960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3B3E96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بنویسید</w:t>
            </w:r>
            <w:r w:rsidRPr="00A146EE">
              <w:t>.</w:t>
            </w:r>
          </w:p>
          <w:p w14:paraId="780CCB3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ستور </w:t>
            </w:r>
            <w:r w:rsidRPr="00A146EE">
              <w:t>return</w:t>
            </w:r>
            <w:r w:rsidRPr="00A146EE">
              <w:rPr>
                <w:rtl/>
              </w:rPr>
              <w:t>، دو آرگومان را با یک ویرگول بین آن‌ها قرار دهید تا یک تاپل ساخته شود</w:t>
            </w:r>
            <w:r w:rsidRPr="00A146EE">
              <w:t>.</w:t>
            </w:r>
          </w:p>
          <w:p w14:paraId="1DDDA1F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پل ساخته شده را برگردانید</w:t>
            </w:r>
            <w:r w:rsidRPr="00A146EE">
              <w:t>.</w:t>
            </w:r>
          </w:p>
          <w:p w14:paraId="5A9AC98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72F87F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315F15" w14:textId="77777777" w:rsidR="00A146EE" w:rsidRPr="00A146EE" w:rsidRDefault="00A146EE" w:rsidP="00A146EE">
                  <w:pPr>
                    <w:bidi/>
                    <w:divId w:val="6515372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19A72F" w14:textId="77777777" w:rsidR="00A146EE" w:rsidRPr="00A146EE" w:rsidRDefault="00A146EE" w:rsidP="00A146EE">
                  <w:pPr>
                    <w:bidi/>
                  </w:pPr>
                  <w:r w:rsidRPr="00A146EE">
                    <w:t>('Laptop', 2500)</w:t>
                  </w:r>
                </w:p>
              </w:tc>
            </w:tr>
          </w:tbl>
          <w:p w14:paraId="4580236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FDA753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2C8548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CEA5AD" w14:textId="77777777" w:rsidR="00A146EE" w:rsidRPr="00A146EE" w:rsidRDefault="00A146EE" w:rsidP="00A146EE">
                  <w:pPr>
                    <w:bidi/>
                    <w:divId w:val="25108334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B6C5A0" w14:textId="77777777" w:rsidR="00A146EE" w:rsidRPr="00A146EE" w:rsidRDefault="00A146EE" w:rsidP="00A146EE">
                  <w:pPr>
                    <w:bidi/>
                  </w:pPr>
                  <w:r w:rsidRPr="00A146EE">
                    <w:t>i1 = 1 i2 = 2</w:t>
                  </w:r>
                </w:p>
              </w:tc>
            </w:tr>
          </w:tbl>
          <w:p w14:paraId="4A60A5B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D55DF9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C297C0" w14:textId="77777777" w:rsidR="00A146EE" w:rsidRPr="00A146EE" w:rsidRDefault="00A146EE" w:rsidP="00A146EE">
                  <w:pPr>
                    <w:bidi/>
                    <w:divId w:val="17812243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449004" w14:textId="77777777" w:rsidR="00A146EE" w:rsidRPr="00A146EE" w:rsidRDefault="00A146EE" w:rsidP="00A146EE">
                  <w:pPr>
                    <w:bidi/>
                  </w:pPr>
                  <w:r w:rsidRPr="00A146EE">
                    <w:t>(1, 2)</w:t>
                  </w:r>
                </w:p>
              </w:tc>
            </w:tr>
          </w:tbl>
          <w:p w14:paraId="1D120790" w14:textId="77777777" w:rsidR="00A146EE" w:rsidRDefault="00A146EE" w:rsidP="00A146EE">
            <w:pPr>
              <w:bidi/>
            </w:pPr>
          </w:p>
          <w:p w14:paraId="7A9EE439" w14:textId="77777777" w:rsidR="00520836" w:rsidRDefault="00520836" w:rsidP="00520836">
            <w:pPr>
              <w:bidi/>
            </w:pPr>
          </w:p>
          <w:p w14:paraId="524F67F3" w14:textId="77777777" w:rsidR="00520836" w:rsidRDefault="00520836" w:rsidP="00520836">
            <w:pPr>
              <w:bidi/>
            </w:pPr>
          </w:p>
          <w:p w14:paraId="65DEF325" w14:textId="77777777" w:rsidR="00520836" w:rsidRDefault="00520836" w:rsidP="00520836">
            <w:pPr>
              <w:bidi/>
            </w:pPr>
          </w:p>
          <w:p w14:paraId="1034E0F1" w14:textId="77777777" w:rsidR="00520836" w:rsidRDefault="00520836" w:rsidP="00520836">
            <w:pPr>
              <w:bidi/>
            </w:pPr>
          </w:p>
          <w:p w14:paraId="1D8E4CE6" w14:textId="77777777" w:rsidR="00520836" w:rsidRDefault="00520836" w:rsidP="00520836">
            <w:pPr>
              <w:bidi/>
            </w:pPr>
          </w:p>
          <w:p w14:paraId="749E9619" w14:textId="77777777" w:rsidR="00520836" w:rsidRDefault="00520836" w:rsidP="00520836">
            <w:pPr>
              <w:bidi/>
            </w:pPr>
          </w:p>
          <w:p w14:paraId="7ACBF6A5" w14:textId="77777777" w:rsidR="00520836" w:rsidRDefault="00520836" w:rsidP="00520836">
            <w:pPr>
              <w:bidi/>
            </w:pPr>
          </w:p>
          <w:p w14:paraId="17FA6527" w14:textId="77777777" w:rsidR="00520836" w:rsidRDefault="00520836" w:rsidP="00520836">
            <w:pPr>
              <w:bidi/>
            </w:pPr>
          </w:p>
          <w:p w14:paraId="40856B62" w14:textId="77777777" w:rsidR="00520836" w:rsidRDefault="00520836" w:rsidP="00520836">
            <w:pPr>
              <w:bidi/>
            </w:pPr>
          </w:p>
          <w:p w14:paraId="69D45189" w14:textId="77777777" w:rsidR="00A146EE" w:rsidRDefault="00A146EE" w:rsidP="00A146EE">
            <w:pPr>
              <w:bidi/>
            </w:pPr>
          </w:p>
          <w:p w14:paraId="4B60055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۱۰: </w:t>
            </w:r>
            <w:r w:rsidRPr="00A146EE">
              <w:rPr>
                <w:rtl/>
              </w:rPr>
              <w:t>بررسی عضویت در یک</w:t>
            </w:r>
            <w:r w:rsidRPr="00A146EE">
              <w:t xml:space="preserve"> Set</w:t>
            </w:r>
          </w:p>
          <w:p w14:paraId="3DBA32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ets, Functions, if-else</w:t>
            </w:r>
          </w:p>
          <w:p w14:paraId="779A830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 </w:t>
            </w:r>
            <w:r w:rsidRPr="00A146EE">
              <w:t>set </w:t>
            </w:r>
            <w:r w:rsidRPr="00A146EE">
              <w:rPr>
                <w:rtl/>
              </w:rPr>
              <w:t xml:space="preserve">از اعداد و یک عدد را به عنوان ورودی دریافت کند. </w:t>
            </w:r>
          </w:p>
          <w:p w14:paraId="2B34F14E" w14:textId="7DDBE2D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گر عدد مورد نظر در </w:t>
            </w:r>
            <w:r w:rsidRPr="00A146EE">
              <w:t>set </w:t>
            </w:r>
            <w:r w:rsidRPr="00A146EE">
              <w:rPr>
                <w:rtl/>
              </w:rPr>
              <w:t>وجود داشت، </w:t>
            </w:r>
            <w:r w:rsidRPr="00A146EE">
              <w:t>True </w:t>
            </w:r>
            <w:r w:rsidRPr="00A146EE">
              <w:rPr>
                <w:rtl/>
              </w:rPr>
              <w:t>و در غیر این صورت </w:t>
            </w:r>
            <w:r w:rsidRPr="00A146EE">
              <w:t>Fals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2919F44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76F8AB4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3BC6749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DD337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F7D8F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d_set</w:t>
                  </w:r>
                  <w:proofErr w:type="spellEnd"/>
                  <w:r w:rsidRPr="00A146EE">
                    <w:t xml:space="preserve"> = {101, 105, 203, 404}</w:t>
                  </w:r>
                </w:p>
                <w:p w14:paraId="514C4B7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tem_to_check</w:t>
                  </w:r>
                  <w:proofErr w:type="spellEnd"/>
                  <w:r w:rsidRPr="00A146EE">
                    <w:t xml:space="preserve"> = 203</w:t>
                  </w:r>
                </w:p>
              </w:tc>
            </w:tr>
          </w:tbl>
          <w:p w14:paraId="3CCF13A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6F32310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یک </w:t>
            </w:r>
            <w:r w:rsidRPr="00A146EE">
              <w:t>set </w:t>
            </w:r>
            <w:r w:rsidRPr="00A146EE">
              <w:rPr>
                <w:rtl/>
              </w:rPr>
              <w:t>و یک عدد) بنویسید</w:t>
            </w:r>
            <w:r w:rsidRPr="00A146EE">
              <w:t>.</w:t>
            </w:r>
          </w:p>
          <w:p w14:paraId="738EE1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 </w:t>
            </w:r>
            <w:r w:rsidRPr="00A146EE">
              <w:t>in </w:t>
            </w:r>
            <w:r w:rsidRPr="00A146EE">
              <w:rPr>
                <w:rtl/>
              </w:rPr>
              <w:t>برای بررسی وجود عدد در </w:t>
            </w:r>
            <w:r w:rsidRPr="00A146EE">
              <w:t>set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4B7992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نتیجه این بررسی (که یک مقدار بولین </w:t>
            </w:r>
            <w:r w:rsidRPr="00A146EE">
              <w:t>True </w:t>
            </w:r>
            <w:r w:rsidRPr="00A146EE">
              <w:rPr>
                <w:rtl/>
              </w:rPr>
              <w:t>یا </w:t>
            </w:r>
            <w:r w:rsidRPr="00A146EE">
              <w:t>False </w:t>
            </w:r>
            <w:r w:rsidRPr="00A146EE">
              <w:rPr>
                <w:rtl/>
              </w:rPr>
              <w:t>است) را مستقیماً برگردانید</w:t>
            </w:r>
            <w:r w:rsidRPr="00A146EE">
              <w:t>.</w:t>
            </w:r>
          </w:p>
          <w:p w14:paraId="11E88E7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B01FC5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ADB908" w14:textId="77777777" w:rsidR="00A146EE" w:rsidRPr="00A146EE" w:rsidRDefault="00A146EE" w:rsidP="00A146EE">
                  <w:pPr>
                    <w:bidi/>
                    <w:divId w:val="205835741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A026EC" w14:textId="77777777" w:rsidR="00A146EE" w:rsidRPr="00A146EE" w:rsidRDefault="00A146EE" w:rsidP="00A146EE">
                  <w:pPr>
                    <w:bidi/>
                  </w:pPr>
                  <w:r w:rsidRPr="00A146EE">
                    <w:t>True</w:t>
                  </w:r>
                </w:p>
              </w:tc>
            </w:tr>
          </w:tbl>
          <w:p w14:paraId="563B19F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46093B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4CAE9E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10A687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1D1865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1AEC9A" w14:textId="77777777" w:rsidR="00A146EE" w:rsidRPr="00A146EE" w:rsidRDefault="00A146EE" w:rsidP="00A146EE">
                  <w:pPr>
                    <w:bidi/>
                  </w:pPr>
                  <w:r w:rsidRPr="00A146EE">
                    <w:t>s = {10, 20}</w:t>
                  </w:r>
                </w:p>
                <w:p w14:paraId="79F3B099" w14:textId="77777777" w:rsidR="00A146EE" w:rsidRPr="00A146EE" w:rsidRDefault="00A146EE" w:rsidP="00A146EE">
                  <w:pPr>
                    <w:bidi/>
                  </w:pPr>
                  <w:r w:rsidRPr="00A146EE">
                    <w:t>item = 30</w:t>
                  </w:r>
                </w:p>
              </w:tc>
            </w:tr>
          </w:tbl>
          <w:p w14:paraId="477CE4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63E3D8C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D62F6DA" w14:textId="77777777" w:rsidR="00A146EE" w:rsidRPr="00A146EE" w:rsidRDefault="00A146EE" w:rsidP="00A146EE">
                  <w:pPr>
                    <w:bidi/>
                    <w:divId w:val="108090798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A4C343" w14:textId="77777777" w:rsidR="00A146EE" w:rsidRPr="00A146EE" w:rsidRDefault="00A146EE" w:rsidP="00A146EE">
                  <w:pPr>
                    <w:bidi/>
                  </w:pPr>
                  <w:r w:rsidRPr="00A146EE">
                    <w:t>False</w:t>
                  </w:r>
                </w:p>
              </w:tc>
            </w:tr>
          </w:tbl>
          <w:p w14:paraId="144B2777" w14:textId="77777777" w:rsidR="00A146EE" w:rsidRDefault="00A146EE" w:rsidP="00A146EE">
            <w:pPr>
              <w:bidi/>
            </w:pPr>
          </w:p>
          <w:p w14:paraId="09A4782C" w14:textId="77777777" w:rsidR="00520836" w:rsidRDefault="00520836" w:rsidP="00520836">
            <w:pPr>
              <w:bidi/>
            </w:pPr>
          </w:p>
          <w:p w14:paraId="565BA7C3" w14:textId="77777777" w:rsidR="00520836" w:rsidRDefault="00520836" w:rsidP="00520836">
            <w:pPr>
              <w:bidi/>
            </w:pPr>
          </w:p>
          <w:p w14:paraId="48B015A4" w14:textId="77777777" w:rsidR="00520836" w:rsidRDefault="00520836" w:rsidP="00520836">
            <w:pPr>
              <w:bidi/>
            </w:pPr>
          </w:p>
          <w:p w14:paraId="452313D5" w14:textId="77777777" w:rsidR="00520836" w:rsidRDefault="00520836" w:rsidP="00520836">
            <w:pPr>
              <w:bidi/>
            </w:pPr>
          </w:p>
          <w:p w14:paraId="7AF6A8B3" w14:textId="77777777" w:rsidR="00520836" w:rsidRDefault="00520836" w:rsidP="00520836">
            <w:pPr>
              <w:bidi/>
            </w:pPr>
          </w:p>
          <w:p w14:paraId="610CA71C" w14:textId="77777777" w:rsidR="00520836" w:rsidRDefault="00520836" w:rsidP="00520836">
            <w:pPr>
              <w:bidi/>
            </w:pPr>
          </w:p>
          <w:p w14:paraId="1B326069" w14:textId="77777777" w:rsidR="00520836" w:rsidRDefault="00520836" w:rsidP="00520836">
            <w:pPr>
              <w:bidi/>
            </w:pPr>
          </w:p>
          <w:p w14:paraId="01C0327B" w14:textId="77777777" w:rsidR="00A146EE" w:rsidRDefault="00A146EE" w:rsidP="00A146EE">
            <w:pPr>
              <w:bidi/>
            </w:pPr>
          </w:p>
          <w:p w14:paraId="332CEB4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1: محاسبه موجودی انبار</w:t>
            </w:r>
          </w:p>
          <w:p w14:paraId="5D4A16E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ists, Loops, Functions</w:t>
            </w:r>
          </w:p>
          <w:p w14:paraId="1F803CC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شما مدیر انبار یک فروشگاه هستید. تابعی بنویسید که لیست تراکنش‌ها را دریافت کرده و </w:t>
            </w:r>
          </w:p>
          <w:p w14:paraId="7BC7BA00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موجودی نهایی هر کالا را محاسبه کند. هر تراکنش یک تاپل است که شامل نام کالا، نوع تراکنش</w:t>
            </w:r>
            <w:r w:rsidRPr="00A146EE">
              <w:t xml:space="preserve"> ('add' </w:t>
            </w:r>
            <w:r w:rsidRPr="00A146EE">
              <w:rPr>
                <w:rtl/>
              </w:rPr>
              <w:t>یا </w:t>
            </w:r>
            <w:r w:rsidRPr="00A146EE">
              <w:t xml:space="preserve">'remove') </w:t>
            </w:r>
            <w:r w:rsidRPr="00A146EE">
              <w:rPr>
                <w:rtl/>
              </w:rPr>
              <w:t>و</w:t>
            </w:r>
          </w:p>
          <w:p w14:paraId="7E5D39D0" w14:textId="15A87C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تعداد است</w:t>
            </w:r>
            <w:r w:rsidRPr="00A146EE">
              <w:t>.</w:t>
            </w:r>
          </w:p>
          <w:p w14:paraId="597FCC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C5E118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D953D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A7135EB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42E4CA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F3FFCDD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4D45B5D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01C1D7A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47AE57B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79C261E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337B16" w14:textId="77777777" w:rsidR="00A146EE" w:rsidRPr="00A146EE" w:rsidRDefault="00A146EE" w:rsidP="00A146EE">
                  <w:pPr>
                    <w:bidi/>
                  </w:pPr>
                  <w:r w:rsidRPr="00A146EE">
                    <w:t>transactions = [</w:t>
                  </w:r>
                </w:p>
                <w:p w14:paraId="1F05B5F7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add", 5),</w:t>
                  </w:r>
                </w:p>
                <w:p w14:paraId="39227655" w14:textId="77777777" w:rsidR="00A146EE" w:rsidRPr="00A146EE" w:rsidRDefault="00A146EE" w:rsidP="00A146EE">
                  <w:pPr>
                    <w:bidi/>
                  </w:pPr>
                  <w:r w:rsidRPr="00A146EE">
                    <w:t>    ("Mouse", "add", 10),</w:t>
                  </w:r>
                </w:p>
                <w:p w14:paraId="7A227E28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remove", 2),</w:t>
                  </w:r>
                </w:p>
                <w:p w14:paraId="184EB839" w14:textId="77777777" w:rsidR="00A146EE" w:rsidRPr="00A146EE" w:rsidRDefault="00A146EE" w:rsidP="00A146EE">
                  <w:pPr>
                    <w:bidi/>
                  </w:pPr>
                  <w:r w:rsidRPr="00A146EE">
                    <w:t>    ("Keyboard", "add", 7),</w:t>
                  </w:r>
                </w:p>
                <w:p w14:paraId="1EFE2792" w14:textId="77777777" w:rsidR="00A146EE" w:rsidRPr="00A146EE" w:rsidRDefault="00A146EE" w:rsidP="00A146EE">
                  <w:pPr>
                    <w:bidi/>
                  </w:pPr>
                  <w:r w:rsidRPr="00A146EE">
                    <w:t>    ("Mouse", "remove", 3),</w:t>
                  </w:r>
                </w:p>
                <w:p w14:paraId="1740BCBF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add", 1),</w:t>
                  </w:r>
                </w:p>
                <w:p w14:paraId="2995A169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6FD481A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67FA4E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r w:rsidRPr="00A146EE">
              <w:t>transaction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29E5669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خالی به نام </w:t>
            </w:r>
            <w:r w:rsidRPr="00A146EE">
              <w:t>inventory </w:t>
            </w:r>
            <w:r w:rsidRPr="00A146EE">
              <w:rPr>
                <w:rtl/>
              </w:rPr>
              <w:t>برای نگهداری موجودی نهایی کالاها ایجاد کنید</w:t>
            </w:r>
            <w:r w:rsidRPr="00A146EE">
              <w:t>.</w:t>
            </w:r>
          </w:p>
          <w:p w14:paraId="609E802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هر تراکنش در لیست حلقه بزنید</w:t>
            </w:r>
            <w:r w:rsidRPr="00A146EE">
              <w:t>.</w:t>
            </w:r>
          </w:p>
          <w:p w14:paraId="48D390E9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lastRenderedPageBreak/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گر تراکنش از نوع </w:t>
            </w:r>
            <w:r w:rsidRPr="00A146EE">
              <w:t>'add' </w:t>
            </w:r>
            <w:r w:rsidRPr="00A146EE">
              <w:rPr>
                <w:rtl/>
              </w:rPr>
              <w:t>بود، تعداد را به موجودی آن کالا در </w:t>
            </w:r>
            <w:r w:rsidRPr="00A146EE">
              <w:t>inventory </w:t>
            </w:r>
            <w:r w:rsidRPr="00A146EE">
              <w:rPr>
                <w:rtl/>
              </w:rPr>
              <w:t xml:space="preserve">اضافه کنید. </w:t>
            </w:r>
          </w:p>
          <w:p w14:paraId="3BA85B2C" w14:textId="38379EC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اگر کالا از قبل وجود نداشت، آن را با مقدار فعلی ایجاد کنید)</w:t>
            </w:r>
            <w:r w:rsidRPr="00A146EE">
              <w:t>.</w:t>
            </w:r>
          </w:p>
          <w:p w14:paraId="44BE877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 تراکنش از نوع </w:t>
            </w:r>
            <w:r w:rsidRPr="00A146EE">
              <w:t>'remove' </w:t>
            </w:r>
            <w:r w:rsidRPr="00A146EE">
              <w:rPr>
                <w:rtl/>
              </w:rPr>
              <w:t>بود، تعداد را از موجودی آن کالا کم کنید</w:t>
            </w:r>
            <w:r w:rsidRPr="00A146EE">
              <w:t>.</w:t>
            </w:r>
          </w:p>
          <w:p w14:paraId="5C60C4D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دیکشنری </w:t>
            </w:r>
            <w:r w:rsidRPr="00A146EE">
              <w:t>inventory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76B49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64B6F0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FB79C5" w14:textId="77777777" w:rsidR="00A146EE" w:rsidRPr="00A146EE" w:rsidRDefault="00A146EE" w:rsidP="00A146EE">
                  <w:pPr>
                    <w:bidi/>
                    <w:divId w:val="8765350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7B3FCC" w14:textId="77777777" w:rsidR="00A146EE" w:rsidRPr="00A146EE" w:rsidRDefault="00A146EE" w:rsidP="00A146EE">
                  <w:pPr>
                    <w:bidi/>
                  </w:pPr>
                  <w:r w:rsidRPr="00A146EE">
                    <w:t>{'Laptop': 4, 'Mouse': 7, 'Keyboard': 7}</w:t>
                  </w:r>
                </w:p>
              </w:tc>
            </w:tr>
          </w:tbl>
          <w:p w14:paraId="06EEDAA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47D9B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CD1334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791F06" w14:textId="77777777" w:rsidR="00A146EE" w:rsidRPr="00A146EE" w:rsidRDefault="00A146EE" w:rsidP="00A146EE">
                  <w:pPr>
                    <w:bidi/>
                    <w:divId w:val="45148229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A7EA3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("Pen", "add", 10), ("Pen", "remove", 3)]</w:t>
                  </w:r>
                </w:p>
              </w:tc>
            </w:tr>
          </w:tbl>
          <w:p w14:paraId="60A9B31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C983AC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9475F73" w14:textId="77777777" w:rsidR="00A146EE" w:rsidRPr="00A146EE" w:rsidRDefault="00A146EE" w:rsidP="00A146EE">
                  <w:pPr>
                    <w:bidi/>
                    <w:divId w:val="6607209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25BB88" w14:textId="77777777" w:rsidR="00A146EE" w:rsidRPr="00A146EE" w:rsidRDefault="00A146EE" w:rsidP="00A146EE">
                  <w:pPr>
                    <w:bidi/>
                  </w:pPr>
                  <w:r w:rsidRPr="00A146EE">
                    <w:t>{'Pen': 7}</w:t>
                  </w:r>
                </w:p>
              </w:tc>
            </w:tr>
          </w:tbl>
          <w:p w14:paraId="4C3CB26A" w14:textId="77777777" w:rsidR="00A146EE" w:rsidRDefault="00A146EE" w:rsidP="00A146EE">
            <w:pPr>
              <w:bidi/>
            </w:pPr>
          </w:p>
          <w:p w14:paraId="316D370A" w14:textId="77777777" w:rsidR="00A146EE" w:rsidRDefault="00A146EE" w:rsidP="00A146EE">
            <w:pPr>
              <w:bidi/>
            </w:pPr>
          </w:p>
          <w:p w14:paraId="32481A2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2: پیدا کردن موارد مشترک در دو لیست</w:t>
            </w:r>
          </w:p>
          <w:p w14:paraId="1321177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Sets, Functions</w:t>
            </w:r>
          </w:p>
          <w:p w14:paraId="62B2C29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دو لیست را به عنوان ورودی دریافت کرده و لیستی از آیتم‌هایی که در </w:t>
            </w:r>
            <w:r w:rsidRPr="00A146EE">
              <w:rPr>
                <w:b/>
                <w:bCs/>
                <w:rtl/>
              </w:rPr>
              <w:t>هر دو</w:t>
            </w:r>
            <w:r w:rsidRPr="00A146EE">
              <w:rPr>
                <w:rtl/>
              </w:rPr>
              <w:t xml:space="preserve"> لیست </w:t>
            </w:r>
          </w:p>
          <w:p w14:paraId="778D6E37" w14:textId="776B1933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جود دارند را برگرداند. ترتیب آیتم‌ها در خروجی مهم نیست و نباید آیتم تکراری وجود داشته باشد</w:t>
            </w:r>
            <w:r w:rsidRPr="00A146EE">
              <w:t>.</w:t>
            </w:r>
          </w:p>
          <w:p w14:paraId="07CA333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3572C52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1B629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CA197E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4EB9D0" w14:textId="77777777" w:rsidR="00A146EE" w:rsidRPr="00A146EE" w:rsidRDefault="00A146EE" w:rsidP="00A146EE">
                  <w:pPr>
                    <w:bidi/>
                  </w:pPr>
                  <w:r w:rsidRPr="00A146EE">
                    <w:t>list1 = [1, 2, 3, 4, 5]</w:t>
                  </w:r>
                </w:p>
                <w:p w14:paraId="0D3B427F" w14:textId="77777777" w:rsidR="00A146EE" w:rsidRPr="00A146EE" w:rsidRDefault="00A146EE" w:rsidP="00A146EE">
                  <w:pPr>
                    <w:bidi/>
                  </w:pPr>
                  <w:r w:rsidRPr="00A146EE">
                    <w:t>list2 = [4, 5, 6, 7, 8]</w:t>
                  </w:r>
                </w:p>
              </w:tc>
            </w:tr>
          </w:tbl>
          <w:p w14:paraId="0F011EF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90CAD8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و لیست) بنویسید</w:t>
            </w:r>
            <w:r w:rsidRPr="00A146EE">
              <w:t>.</w:t>
            </w:r>
          </w:p>
          <w:p w14:paraId="366949A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رای حل بهینه این مسئله، هر دو لیست را به </w:t>
            </w:r>
            <w:r w:rsidRPr="00A146EE">
              <w:t>set 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003AE44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ز عملگر اشتراک</w:t>
            </w:r>
            <w:r w:rsidRPr="00A146EE">
              <w:t xml:space="preserve"> (&amp;) </w:t>
            </w:r>
            <w:r w:rsidRPr="00A146EE">
              <w:rPr>
                <w:rtl/>
              </w:rPr>
              <w:t>برای پیدا کردن آیتم‌های مشترک بین دو </w:t>
            </w:r>
            <w:r w:rsidRPr="00A146EE">
              <w:t>set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6E537C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نتیجه را که یک </w:t>
            </w:r>
            <w:r w:rsidRPr="00A146EE">
              <w:t>set </w:t>
            </w:r>
            <w:r w:rsidRPr="00A146EE">
              <w:rPr>
                <w:rtl/>
              </w:rPr>
              <w:t>است، دوباره به </w:t>
            </w:r>
            <w:r w:rsidRPr="00A146EE">
              <w:t>list </w:t>
            </w:r>
            <w:r w:rsidRPr="00A146EE">
              <w:rPr>
                <w:rtl/>
              </w:rPr>
              <w:t>تبدیل کرده و برگردانید</w:t>
            </w:r>
            <w:r w:rsidRPr="00A146EE">
              <w:t>.</w:t>
            </w:r>
          </w:p>
          <w:p w14:paraId="13EEB48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EFEFBC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9167C1" w14:textId="77777777" w:rsidR="00A146EE" w:rsidRPr="00A146EE" w:rsidRDefault="00A146EE" w:rsidP="00A146EE">
                  <w:pPr>
                    <w:bidi/>
                    <w:divId w:val="20427762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462B7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[4, 5] </w:t>
                  </w:r>
                </w:p>
              </w:tc>
            </w:tr>
          </w:tbl>
          <w:p w14:paraId="670CEE6E" w14:textId="77777777" w:rsidR="00A146EE" w:rsidRPr="00A146EE" w:rsidRDefault="00A146EE" w:rsidP="00A146EE">
            <w:pPr>
              <w:bidi/>
            </w:pPr>
            <w:r w:rsidRPr="00A146EE">
              <w:lastRenderedPageBreak/>
              <w:t>(</w:t>
            </w:r>
            <w:r w:rsidRPr="00A146EE">
              <w:rPr>
                <w:rtl/>
              </w:rPr>
              <w:t>توجه: ترتیب ممکن است متفاوت باشد، مثلا </w:t>
            </w:r>
            <w:r w:rsidRPr="00A146EE">
              <w:t>[5, 4] </w:t>
            </w:r>
            <w:r w:rsidRPr="00A146EE">
              <w:rPr>
                <w:rtl/>
              </w:rPr>
              <w:t>هم صحیح است</w:t>
            </w:r>
            <w:r w:rsidRPr="00A146EE">
              <w:t>)</w:t>
            </w:r>
          </w:p>
          <w:p w14:paraId="7623F1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BF707F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BE201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F962E0" w14:textId="77777777" w:rsidR="00A146EE" w:rsidRPr="00A146EE" w:rsidRDefault="00A146EE" w:rsidP="00A146EE">
                  <w:pPr>
                    <w:bidi/>
                    <w:divId w:val="60169167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53048A" w14:textId="77777777" w:rsidR="00A146EE" w:rsidRPr="00A146EE" w:rsidRDefault="00A146EE" w:rsidP="00A146EE">
                  <w:pPr>
                    <w:bidi/>
                  </w:pPr>
                  <w:r w:rsidRPr="00A146EE">
                    <w:t>l1 = ['a', 'b', 'c'] l2 = ['x', 'y', 'b']</w:t>
                  </w:r>
                </w:p>
              </w:tc>
            </w:tr>
          </w:tbl>
          <w:p w14:paraId="286C870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8D5D2C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6857BD9" w14:textId="77777777" w:rsidR="00A146EE" w:rsidRPr="00A146EE" w:rsidRDefault="00A146EE" w:rsidP="00A146EE">
                  <w:pPr>
                    <w:bidi/>
                    <w:divId w:val="93252008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ED1F48" w14:textId="77777777" w:rsidR="00A146EE" w:rsidRPr="00A146EE" w:rsidRDefault="00A146EE" w:rsidP="00A146EE">
                  <w:pPr>
                    <w:bidi/>
                  </w:pPr>
                  <w:r w:rsidRPr="00A146EE">
                    <w:t>['b']</w:t>
                  </w:r>
                </w:p>
              </w:tc>
            </w:tr>
          </w:tbl>
          <w:p w14:paraId="44B0B97F" w14:textId="77777777" w:rsidR="00A146EE" w:rsidRDefault="00A146EE" w:rsidP="00A146EE">
            <w:pPr>
              <w:bidi/>
            </w:pPr>
          </w:p>
          <w:p w14:paraId="5B6595A5" w14:textId="77777777" w:rsidR="00520836" w:rsidRDefault="00520836" w:rsidP="00520836">
            <w:pPr>
              <w:bidi/>
            </w:pPr>
          </w:p>
          <w:p w14:paraId="78F0281E" w14:textId="77777777" w:rsidR="00520836" w:rsidRDefault="00520836" w:rsidP="00520836">
            <w:pPr>
              <w:bidi/>
            </w:pPr>
          </w:p>
          <w:p w14:paraId="22660D51" w14:textId="77777777" w:rsidR="00520836" w:rsidRDefault="00520836" w:rsidP="00520836">
            <w:pPr>
              <w:bidi/>
            </w:pPr>
          </w:p>
          <w:p w14:paraId="320B2790" w14:textId="77777777" w:rsidR="00520836" w:rsidRDefault="00520836" w:rsidP="00520836">
            <w:pPr>
              <w:bidi/>
            </w:pPr>
          </w:p>
          <w:p w14:paraId="2FCBFD7E" w14:textId="77777777" w:rsidR="00520836" w:rsidRDefault="00520836" w:rsidP="00520836">
            <w:pPr>
              <w:bidi/>
            </w:pPr>
          </w:p>
          <w:p w14:paraId="2004A0AD" w14:textId="77777777" w:rsidR="00A146EE" w:rsidRDefault="00A146EE" w:rsidP="00A146EE">
            <w:pPr>
              <w:bidi/>
            </w:pPr>
          </w:p>
          <w:p w14:paraId="5F9ECB8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3: چرخاندن یک لیست</w:t>
            </w:r>
          </w:p>
          <w:p w14:paraId="69F3DF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Functions</w:t>
            </w:r>
          </w:p>
          <w:p w14:paraId="55441EA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لیست و یک عدد صحیح </w:t>
            </w:r>
            <w:r w:rsidRPr="00A146EE">
              <w:t>k </w:t>
            </w:r>
            <w:r w:rsidRPr="00A146EE">
              <w:rPr>
                <w:rtl/>
              </w:rPr>
              <w:t xml:space="preserve">را دریافت کند و لیست را به </w:t>
            </w:r>
          </w:p>
          <w:p w14:paraId="4BDE884E" w14:textId="7EDF3D6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ندازه </w:t>
            </w:r>
            <w:r w:rsidRPr="00A146EE">
              <w:t>k </w:t>
            </w:r>
            <w:r w:rsidRPr="00A146EE">
              <w:rPr>
                <w:rtl/>
              </w:rPr>
              <w:t>خانه به سمت راست بچرخاند</w:t>
            </w:r>
            <w:r w:rsidRPr="00A146EE">
              <w:t>.</w:t>
            </w:r>
          </w:p>
          <w:p w14:paraId="331FEC5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035D1F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BA441B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6D3A7BD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D6AEA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my_list</w:t>
                  </w:r>
                  <w:proofErr w:type="spellEnd"/>
                  <w:r w:rsidRPr="00A146EE">
                    <w:t xml:space="preserve"> = [1, 2, 3, 4, 5, 6, 7]</w:t>
                  </w:r>
                </w:p>
                <w:p w14:paraId="46F781A8" w14:textId="77777777" w:rsidR="00A146EE" w:rsidRPr="00A146EE" w:rsidRDefault="00A146EE" w:rsidP="00A146EE">
                  <w:pPr>
                    <w:bidi/>
                  </w:pPr>
                  <w:r w:rsidRPr="00A146EE">
                    <w:t>k = 3</w:t>
                  </w:r>
                </w:p>
              </w:tc>
            </w:tr>
          </w:tbl>
          <w:p w14:paraId="4BC4BE0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55BC0A4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لیست و عدد </w:t>
            </w:r>
            <w:r w:rsidRPr="00A146EE">
              <w:t xml:space="preserve">k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9E44FC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اسلایسینگ</w:t>
            </w:r>
            <w:r w:rsidRPr="00A146EE">
              <w:t xml:space="preserve"> (slicing)</w:t>
            </w:r>
            <w:r w:rsidRPr="00A146EE">
              <w:rPr>
                <w:rtl/>
              </w:rPr>
              <w:t>، </w:t>
            </w:r>
            <w:r w:rsidRPr="00A146EE">
              <w:t>k </w:t>
            </w:r>
            <w:r w:rsidRPr="00A146EE">
              <w:rPr>
                <w:rtl/>
              </w:rPr>
              <w:t>آیتم آخر لیست را جدا کنید</w:t>
            </w:r>
            <w:r w:rsidRPr="00A146EE">
              <w:t>.</w:t>
            </w:r>
          </w:p>
          <w:p w14:paraId="36D4EE9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قیه آیتم‌های لیست (از ابتدا تا </w:t>
            </w:r>
            <w:r w:rsidRPr="00A146EE">
              <w:t>k </w:t>
            </w:r>
            <w:r w:rsidRPr="00A146EE">
              <w:rPr>
                <w:rtl/>
              </w:rPr>
              <w:t>خانه مانده به آخر) را نیز جدا کنید</w:t>
            </w:r>
            <w:r w:rsidRPr="00A146EE">
              <w:t>.</w:t>
            </w:r>
          </w:p>
          <w:p w14:paraId="21D1EF4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لیست اول (که شامل </w:t>
            </w:r>
            <w:r w:rsidRPr="00A146EE">
              <w:t>k </w:t>
            </w:r>
            <w:r w:rsidRPr="00A146EE">
              <w:rPr>
                <w:rtl/>
              </w:rPr>
              <w:t>آیتم آخر بود) را به ابتدای لیست دوم بچسبانید</w:t>
            </w:r>
            <w:r w:rsidRPr="00A146EE">
              <w:t>.</w:t>
            </w:r>
          </w:p>
          <w:p w14:paraId="0DD510C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لیست جدید و چرخانده شده را برگردانید</w:t>
            </w:r>
            <w:r w:rsidRPr="00A146EE">
              <w:t>.</w:t>
            </w:r>
          </w:p>
          <w:p w14:paraId="41F216B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4DF8A9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5E0B38" w14:textId="77777777" w:rsidR="00A146EE" w:rsidRPr="00A146EE" w:rsidRDefault="00A146EE" w:rsidP="00A146EE">
                  <w:pPr>
                    <w:bidi/>
                    <w:divId w:val="1142431479"/>
                  </w:pPr>
                  <w:r w:rsidRPr="00A146EE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5E17202" w14:textId="77777777" w:rsidR="00A146EE" w:rsidRPr="00A146EE" w:rsidRDefault="00A146EE" w:rsidP="00A146EE">
                  <w:pPr>
                    <w:bidi/>
                  </w:pPr>
                  <w:r w:rsidRPr="00A146EE">
                    <w:t>[5, 6, 7, 1, 2, 3, 4]</w:t>
                  </w:r>
                </w:p>
              </w:tc>
            </w:tr>
          </w:tbl>
          <w:p w14:paraId="4ED3E6B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246047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0A7DBE7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26463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605E8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185EB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ist</w:t>
                  </w:r>
                  <w:proofErr w:type="spellEnd"/>
                  <w:r w:rsidRPr="00A146EE">
                    <w:t xml:space="preserve"> = ['a', 'b', 'c'] </w:t>
                  </w:r>
                </w:p>
                <w:p w14:paraId="3BF6EA0D" w14:textId="77777777" w:rsidR="00A146EE" w:rsidRPr="00A146EE" w:rsidRDefault="00A146EE" w:rsidP="00A146EE">
                  <w:pPr>
                    <w:bidi/>
                  </w:pPr>
                  <w:r w:rsidRPr="00A146EE">
                    <w:t>k = 1</w:t>
                  </w:r>
                </w:p>
              </w:tc>
            </w:tr>
          </w:tbl>
          <w:p w14:paraId="150037C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81101E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691D72" w14:textId="77777777" w:rsidR="00A146EE" w:rsidRPr="00A146EE" w:rsidRDefault="00A146EE" w:rsidP="00A146EE">
                  <w:pPr>
                    <w:bidi/>
                    <w:divId w:val="114330499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B68D2" w14:textId="77777777" w:rsidR="00A146EE" w:rsidRPr="00A146EE" w:rsidRDefault="00A146EE" w:rsidP="00A146EE">
                  <w:pPr>
                    <w:bidi/>
                  </w:pPr>
                  <w:r w:rsidRPr="00A146EE">
                    <w:t>['c', 'a', 'b']</w:t>
                  </w:r>
                </w:p>
              </w:tc>
            </w:tr>
          </w:tbl>
          <w:p w14:paraId="3FB646D2" w14:textId="77777777" w:rsidR="00A146EE" w:rsidRDefault="00A146EE" w:rsidP="00A146EE">
            <w:pPr>
              <w:bidi/>
            </w:pPr>
          </w:p>
          <w:p w14:paraId="0C35512E" w14:textId="77777777" w:rsidR="00520836" w:rsidRDefault="00520836" w:rsidP="00520836">
            <w:pPr>
              <w:bidi/>
            </w:pPr>
          </w:p>
          <w:p w14:paraId="3D09C17D" w14:textId="77777777" w:rsidR="00520836" w:rsidRDefault="00520836" w:rsidP="00520836">
            <w:pPr>
              <w:bidi/>
            </w:pPr>
          </w:p>
          <w:p w14:paraId="4215B27A" w14:textId="77777777" w:rsidR="00520836" w:rsidRDefault="00520836" w:rsidP="00520836">
            <w:pPr>
              <w:bidi/>
            </w:pPr>
          </w:p>
          <w:p w14:paraId="4B064560" w14:textId="77777777" w:rsidR="00520836" w:rsidRDefault="00520836" w:rsidP="00520836">
            <w:pPr>
              <w:bidi/>
            </w:pPr>
          </w:p>
          <w:p w14:paraId="03003516" w14:textId="77777777" w:rsidR="00520836" w:rsidRDefault="00520836" w:rsidP="00520836">
            <w:pPr>
              <w:bidi/>
            </w:pPr>
          </w:p>
          <w:p w14:paraId="5CC42A75" w14:textId="77777777" w:rsidR="00A146EE" w:rsidRDefault="00A146EE" w:rsidP="00A146EE">
            <w:pPr>
              <w:bidi/>
            </w:pPr>
          </w:p>
          <w:p w14:paraId="7CA13D09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4: رمز سزار</w:t>
            </w:r>
            <w:r w:rsidRPr="00A146EE">
              <w:t xml:space="preserve"> (Caesar Cipher)</w:t>
            </w:r>
          </w:p>
          <w:p w14:paraId="50AF780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مفاهیم اصلی</w:t>
            </w:r>
            <w:r w:rsidRPr="00A146EE">
              <w:t>: Strings, Loops, Functions, Basic Operators</w:t>
            </w:r>
          </w:p>
          <w:p w14:paraId="4B47C31C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توضیح برای کسانی که نمیدونن رمز سزار چی هست؟</w:t>
            </w:r>
            <w:r w:rsidRPr="00A146EE">
              <w:t xml:space="preserve"> :</w:t>
            </w:r>
            <w:r w:rsidRPr="00A146EE">
              <w:br/>
              <w:t>“</w:t>
            </w:r>
            <w:r w:rsidRPr="00A146EE">
              <w:rPr>
                <w:rtl/>
              </w:rPr>
              <w:t xml:space="preserve">رمز سزار” یکی از قدیمی‌ترین و ساده‌ترین روش‌های رمزنگاریه. فکر کنید حروف الفبا </w:t>
            </w:r>
          </w:p>
          <w:p w14:paraId="0C4CF0A5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روی یک چرخ نوشته شدن. کاری که شما می‌کنید اینه که برای هر حرف از متن اصلی، چرخ رو به اندازه یک </w:t>
            </w:r>
          </w:p>
          <w:p w14:paraId="0A0BF41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عدد مشخص (مثلاً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تا) می‌چرخونید و حرف جدید رو جایگزین می‌کنید</w:t>
            </w:r>
            <w:r w:rsidRPr="00A146EE">
              <w:t>.</w:t>
            </w:r>
          </w:p>
          <w:p w14:paraId="769D9F9A" w14:textId="7EB893D3" w:rsidR="00A146EE" w:rsidRPr="00A146EE" w:rsidRDefault="00A146EE" w:rsidP="00F10901">
            <w:pPr>
              <w:bidi/>
            </w:pPr>
            <w:r w:rsidRPr="00A146EE">
              <w:br/>
            </w:r>
            <w:r w:rsidRPr="00A146EE">
              <w:rPr>
                <w:rtl/>
              </w:rPr>
              <w:t xml:space="preserve">مثلاً اگه عدد ما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باشه</w:t>
            </w:r>
            <w:r w:rsidRPr="00A146EE">
              <w:t>:</w:t>
            </w:r>
          </w:p>
          <w:p w14:paraId="1800D41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حرف </w:t>
            </w:r>
            <w:r w:rsidRPr="00A146EE">
              <w:t>a </w:t>
            </w:r>
            <w:r w:rsidRPr="00A146EE">
              <w:rPr>
                <w:rtl/>
              </w:rPr>
              <w:t>میشه </w:t>
            </w:r>
            <w:r w:rsidRPr="00A146EE">
              <w:t>d.</w:t>
            </w:r>
          </w:p>
          <w:p w14:paraId="72D4C3E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حرف </w:t>
            </w:r>
            <w:r w:rsidRPr="00A146EE">
              <w:t>b </w:t>
            </w:r>
            <w:r w:rsidRPr="00A146EE">
              <w:rPr>
                <w:rtl/>
              </w:rPr>
              <w:t>میشه </w:t>
            </w:r>
            <w:r w:rsidRPr="00A146EE">
              <w:t>e.</w:t>
            </w:r>
          </w:p>
          <w:p w14:paraId="676D51EF" w14:textId="77777777" w:rsidR="00A146EE" w:rsidRPr="00A146EE" w:rsidRDefault="00A146EE" w:rsidP="00A146EE">
            <w:pPr>
              <w:bidi/>
            </w:pPr>
            <w:r w:rsidRPr="00A146EE">
              <w:t>…</w:t>
            </w:r>
          </w:p>
          <w:p w14:paraId="67ED1AF5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و وقتی به آخر الفبا می‌رسیم، دوباره از اول شروع می‌کنیم. مثلا حرف </w:t>
            </w:r>
            <w:r w:rsidRPr="00A146EE">
              <w:t>y </w:t>
            </w:r>
            <w:r w:rsidRPr="00A146EE">
              <w:rPr>
                <w:rtl/>
              </w:rPr>
              <w:t>میشه </w:t>
            </w:r>
            <w:r w:rsidRPr="00A146EE">
              <w:t>b.</w:t>
            </w:r>
          </w:p>
          <w:p w14:paraId="27D28C7B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شرح تمرین</w:t>
            </w:r>
            <w:r w:rsidRPr="00A146EE">
              <w:t>:</w:t>
            </w:r>
            <w:r w:rsidRPr="00A146EE">
              <w:br/>
            </w:r>
            <w:r w:rsidRPr="00A146EE">
              <w:rPr>
                <w:rtl/>
              </w:rPr>
              <w:t xml:space="preserve">تابعی برای پیاده‌سازی “رمز سزار” بنویسید. این تابع یک رشته و یک عدد برای شیفت (مثلاً 3) دریافت می‌کند و </w:t>
            </w:r>
          </w:p>
          <w:p w14:paraId="3F11717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lastRenderedPageBreak/>
              <w:t>هر حرف از رشته را به اندازه عدد شیفت در الفبا به جلو می‌برد. این تابع باید حروف</w:t>
            </w:r>
            <w:r w:rsidRPr="00A146EE">
              <w:t xml:space="preserve"> z </w:t>
            </w:r>
            <w:r w:rsidRPr="00A146EE">
              <w:rPr>
                <w:rtl/>
              </w:rPr>
              <w:t xml:space="preserve">را دوباره </w:t>
            </w:r>
          </w:p>
          <w:p w14:paraId="0E3020BE" w14:textId="5364049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ه</w:t>
            </w:r>
            <w:r w:rsidRPr="00A146EE">
              <w:t xml:space="preserve"> a </w:t>
            </w:r>
            <w:r w:rsidRPr="00A146EE">
              <w:rPr>
                <w:rtl/>
              </w:rPr>
              <w:t>برگرداند</w:t>
            </w:r>
            <w:r w:rsidRPr="00A146EE">
              <w:t xml:space="preserve"> (wrapping).</w:t>
            </w:r>
          </w:p>
          <w:p w14:paraId="6764D68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داده ورودی</w:t>
            </w:r>
            <w:r w:rsidRPr="00A146EE"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00624CF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874AD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B4F0AB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5B3545" w14:textId="77777777" w:rsidR="00A146EE" w:rsidRPr="00A146EE" w:rsidRDefault="00A146EE" w:rsidP="00A146EE">
                  <w:pPr>
                    <w:bidi/>
                  </w:pPr>
                  <w:r w:rsidRPr="00A146EE">
                    <w:t>text = "hello"</w:t>
                  </w:r>
                </w:p>
                <w:p w14:paraId="60177EA4" w14:textId="77777777" w:rsidR="00A146EE" w:rsidRPr="00A146EE" w:rsidRDefault="00A146EE" w:rsidP="00A146EE">
                  <w:pPr>
                    <w:bidi/>
                  </w:pPr>
                  <w:r w:rsidRPr="00A146EE">
                    <w:t>shift = 3</w:t>
                  </w:r>
                </w:p>
              </w:tc>
            </w:tr>
          </w:tbl>
          <w:p w14:paraId="191F2BD7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وظایف شما</w:t>
            </w:r>
            <w:r w:rsidRPr="00A146EE">
              <w:t>:</w:t>
            </w:r>
            <w:r w:rsidRPr="00A146EE">
              <w:br/>
            </w: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رشته و عدد شیفت) بنویس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رشته شامل حروف الفبا</w:t>
            </w:r>
            <w:r w:rsidRPr="00A146EE">
              <w:t xml:space="preserve"> (‘</w:t>
            </w:r>
            <w:proofErr w:type="spellStart"/>
            <w:r w:rsidRPr="00A146EE">
              <w:t>abcdefghijklmnopqrstuvwxyz</w:t>
            </w:r>
            <w:proofErr w:type="spellEnd"/>
            <w:r w:rsidRPr="00A146EE">
              <w:t xml:space="preserve">’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هر کاراکتر از رشته ورودی حلقه بز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جایگاه (ایندکس) هر کاراکتر را در رشته الفبا پیدا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یندکس جدید را با اضافه کردن عدد شیفت به ایندکس فعلی محاسبه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برای مدیریت</w:t>
            </w:r>
            <w:r w:rsidRPr="00A146EE">
              <w:t xml:space="preserve"> wrapping</w:t>
            </w:r>
            <w:r w:rsidRPr="00A146EE">
              <w:rPr>
                <w:rtl/>
              </w:rPr>
              <w:t xml:space="preserve">، از عملگر باقیمانده (26%) استفاده کنید. ( توجه !! = در این تمرین، ما </w:t>
            </w:r>
          </w:p>
          <w:p w14:paraId="7ACCD6E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با </w:t>
            </w:r>
            <w:r w:rsidRPr="00A146EE">
              <w:rPr>
                <w:rtl/>
                <w:lang w:bidi="fa-IR"/>
              </w:rPr>
              <w:t>۲۶</w:t>
            </w:r>
            <w:r w:rsidRPr="00A146EE">
              <w:rPr>
                <w:rtl/>
              </w:rPr>
              <w:t xml:space="preserve"> حرف الفبای انگلیسی کار داریم. می‌توانیم این حروف را از </w:t>
            </w:r>
            <w:r w:rsidRPr="00A146EE">
              <w:rPr>
                <w:rtl/>
                <w:lang w:bidi="fa-IR"/>
              </w:rPr>
              <w:t>۰</w:t>
            </w:r>
            <w:r w:rsidRPr="00A146EE">
              <w:rPr>
                <w:rtl/>
              </w:rPr>
              <w:t xml:space="preserve"> تا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شماره‌گذاری کنیم</w:t>
            </w:r>
            <w:r w:rsidRPr="00A146EE">
              <w:t xml:space="preserve"> (A=0, B=1, …, Z=25). </w:t>
            </w:r>
            <w:r w:rsidRPr="00A146EE">
              <w:rPr>
                <w:rtl/>
              </w:rPr>
              <w:t xml:space="preserve">حالا </w:t>
            </w:r>
          </w:p>
          <w:p w14:paraId="6956C53B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فرض کنید می‌خواهیم حرف</w:t>
            </w:r>
            <w:r w:rsidRPr="00A146EE">
              <w:t xml:space="preserve"> ‘Y’ (</w:t>
            </w:r>
            <w:r w:rsidRPr="00A146EE">
              <w:rPr>
                <w:rtl/>
              </w:rPr>
              <w:t xml:space="preserve">که شماره‌اش </w:t>
            </w:r>
            <w:r w:rsidRPr="00A146EE">
              <w:rPr>
                <w:rtl/>
                <w:lang w:bidi="fa-IR"/>
              </w:rPr>
              <w:t>۲۴</w:t>
            </w:r>
            <w:r w:rsidRPr="00A146EE">
              <w:rPr>
                <w:rtl/>
              </w:rPr>
              <w:t xml:space="preserve"> است) را با شیفت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رمز کنیم: </w:t>
            </w:r>
          </w:p>
          <w:p w14:paraId="6A79E17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جایگاه فعلی: 24 شیفت: 3 جایگاه جدید: 27 = 24 + 3 ما حرفی در جایگاه </w:t>
            </w:r>
            <w:r w:rsidRPr="00A146EE">
              <w:rPr>
                <w:rtl/>
                <w:lang w:bidi="fa-IR"/>
              </w:rPr>
              <w:t>۲۷</w:t>
            </w:r>
            <w:r w:rsidRPr="00A146EE">
              <w:rPr>
                <w:rtl/>
              </w:rPr>
              <w:t xml:space="preserve"> نداریم! اینجا همان</w:t>
            </w:r>
            <w:r w:rsidRPr="00A146EE">
              <w:t xml:space="preserve"> “wrapping” </w:t>
            </w:r>
            <w:r w:rsidRPr="00A146EE">
              <w:rPr>
                <w:rtl/>
              </w:rPr>
              <w:t xml:space="preserve">یا برگشتن </w:t>
            </w:r>
          </w:p>
          <w:p w14:paraId="007AB2EF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به ابتدای الفبا اتفاق می‌افتد. ما می‌خواهیم بعد از</w:t>
            </w:r>
            <w:r w:rsidRPr="00A146EE">
              <w:t xml:space="preserve"> Z </w:t>
            </w:r>
            <w:r w:rsidRPr="00A146EE">
              <w:rPr>
                <w:rtl/>
              </w:rPr>
              <w:t>دوباره به</w:t>
            </w:r>
            <w:r w:rsidRPr="00A146EE">
              <w:t xml:space="preserve"> A </w:t>
            </w:r>
            <w:r w:rsidRPr="00A146EE">
              <w:rPr>
                <w:rtl/>
              </w:rPr>
              <w:t xml:space="preserve">برگردیم. اینجاست که 26 % به کمک ما </w:t>
            </w:r>
          </w:p>
          <w:p w14:paraId="744F234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می‌آید: 1 = 27 % 26. باقیمانده تقسیم </w:t>
            </w:r>
            <w:r w:rsidRPr="00A146EE">
              <w:rPr>
                <w:rtl/>
                <w:lang w:bidi="fa-IR"/>
              </w:rPr>
              <w:t>۲۷</w:t>
            </w:r>
            <w:r w:rsidRPr="00A146EE">
              <w:rPr>
                <w:rtl/>
              </w:rPr>
              <w:t xml:space="preserve"> بر </w:t>
            </w:r>
            <w:r w:rsidRPr="00A146EE">
              <w:rPr>
                <w:rtl/>
                <w:lang w:bidi="fa-IR"/>
              </w:rPr>
              <w:t>۲۶</w:t>
            </w:r>
            <w:r w:rsidRPr="00A146EE">
              <w:rPr>
                <w:rtl/>
              </w:rPr>
              <w:t xml:space="preserve"> می‌شود </w:t>
            </w:r>
            <w:r w:rsidRPr="00A146EE">
              <w:rPr>
                <w:rtl/>
                <w:lang w:bidi="fa-IR"/>
              </w:rPr>
              <w:t xml:space="preserve">۱. </w:t>
            </w:r>
            <w:r w:rsidRPr="00A146EE">
              <w:rPr>
                <w:rtl/>
              </w:rPr>
              <w:t xml:space="preserve">حرفی که در جایگاه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قرار دارد، حرف</w:t>
            </w:r>
            <w:r w:rsidRPr="00A146EE">
              <w:t xml:space="preserve"> ‘B’ </w:t>
            </w:r>
            <w:r w:rsidRPr="00A146EE">
              <w:rPr>
                <w:rtl/>
              </w:rPr>
              <w:t xml:space="preserve">است. </w:t>
            </w:r>
          </w:p>
          <w:p w14:paraId="5E909DA4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ین دقیقاً همان چیزی است که می‌خواهیم</w:t>
            </w:r>
            <w:r w:rsidRPr="00A146EE">
              <w:t xml:space="preserve">! (Y -&gt; Z -&gt; A -&gt; B). </w:t>
            </w:r>
            <w:r w:rsidRPr="00A146EE">
              <w:rPr>
                <w:rtl/>
              </w:rPr>
              <w:t xml:space="preserve">پس به طور خلاصه، استفاده از 26 % تضمین می‌کند </w:t>
            </w:r>
          </w:p>
          <w:p w14:paraId="2C325A3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که هرگاه شماره حرف جدید از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بیشتر شد، به طور خودکار به ابتدای الفبا برگردد و محاسبات ما همیشه در </w:t>
            </w:r>
          </w:p>
          <w:p w14:paraId="562F9571" w14:textId="6CFC757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محدوده </w:t>
            </w:r>
            <w:r w:rsidRPr="00A146EE">
              <w:rPr>
                <w:rtl/>
                <w:lang w:bidi="fa-IR"/>
              </w:rPr>
              <w:t>۰</w:t>
            </w:r>
            <w:r w:rsidRPr="00A146EE">
              <w:rPr>
                <w:rtl/>
              </w:rPr>
              <w:t xml:space="preserve"> تا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باقی بماند</w:t>
            </w:r>
            <w:r w:rsidRPr="00A146EE">
              <w:t>.)</w:t>
            </w:r>
            <w:r w:rsidRPr="00A146EE">
              <w:br/>
            </w: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حرف متناظر با ایندکس جدید را به رشته خروجی اضافه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رشته رمزنگاری شده را برگردانید</w:t>
            </w:r>
            <w:r w:rsidRPr="00A146EE">
              <w:t>.</w:t>
            </w:r>
          </w:p>
          <w:p w14:paraId="7A84F79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 مورد انتظار</w:t>
            </w:r>
            <w:r w:rsidRPr="00A146EE"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8CB8D0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1BB838" w14:textId="77777777" w:rsidR="00A146EE" w:rsidRPr="00A146EE" w:rsidRDefault="00A146EE" w:rsidP="00A146EE">
                  <w:pPr>
                    <w:bidi/>
                    <w:divId w:val="36047983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771E1F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r w:rsidRPr="00A146EE">
                    <w:t>khoor</w:t>
                  </w:r>
                  <w:proofErr w:type="spellEnd"/>
                  <w:r w:rsidRPr="00A146EE">
                    <w:t>'</w:t>
                  </w:r>
                </w:p>
              </w:tc>
            </w:tr>
          </w:tbl>
          <w:p w14:paraId="53EE833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مثال ساده برای درک بهتر</w:t>
            </w:r>
            <w:r w:rsidRPr="00A146EE">
              <w:t>:</w:t>
            </w:r>
          </w:p>
          <w:p w14:paraId="002B980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ورودی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5A44F18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73812F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12FB69A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7D0198" w14:textId="77777777" w:rsidR="00A146EE" w:rsidRPr="00A146EE" w:rsidRDefault="00A146EE" w:rsidP="00A146EE">
                  <w:pPr>
                    <w:bidi/>
                  </w:pPr>
                  <w:r w:rsidRPr="00A146EE">
                    <w:t>text = "</w:t>
                  </w:r>
                  <w:proofErr w:type="spellStart"/>
                  <w:r w:rsidRPr="00A146EE">
                    <w:t>xyz</w:t>
                  </w:r>
                  <w:proofErr w:type="spellEnd"/>
                  <w:r w:rsidRPr="00A146EE">
                    <w:t>"</w:t>
                  </w:r>
                </w:p>
                <w:p w14:paraId="5CB30147" w14:textId="77777777" w:rsidR="00A146EE" w:rsidRPr="00A146EE" w:rsidRDefault="00A146EE" w:rsidP="00A146EE">
                  <w:pPr>
                    <w:bidi/>
                  </w:pPr>
                  <w:r w:rsidRPr="00A146EE">
                    <w:t>shift = 2</w:t>
                  </w:r>
                </w:p>
              </w:tc>
            </w:tr>
          </w:tbl>
          <w:p w14:paraId="21F3E2F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80369D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56629D" w14:textId="77777777" w:rsidR="00A146EE" w:rsidRPr="00A146EE" w:rsidRDefault="00A146EE" w:rsidP="00A146EE">
                  <w:pPr>
                    <w:bidi/>
                    <w:divId w:val="126677242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11EED0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r w:rsidRPr="00A146EE">
                    <w:t>zab</w:t>
                  </w:r>
                  <w:proofErr w:type="spellEnd"/>
                  <w:r w:rsidRPr="00A146EE">
                    <w:t>'</w:t>
                  </w:r>
                </w:p>
              </w:tc>
            </w:tr>
          </w:tbl>
          <w:p w14:paraId="2895C2DC" w14:textId="77777777" w:rsidR="00A146EE" w:rsidRDefault="00A146EE" w:rsidP="00A146EE">
            <w:pPr>
              <w:bidi/>
            </w:pPr>
          </w:p>
          <w:p w14:paraId="73A44982" w14:textId="77777777" w:rsidR="00A146EE" w:rsidRDefault="00A146EE" w:rsidP="00A146EE">
            <w:pPr>
              <w:bidi/>
            </w:pPr>
          </w:p>
          <w:p w14:paraId="5E9FBB6B" w14:textId="77777777" w:rsidR="00520836" w:rsidRDefault="00520836" w:rsidP="00520836">
            <w:pPr>
              <w:bidi/>
            </w:pPr>
          </w:p>
          <w:p w14:paraId="000EF23A" w14:textId="77777777" w:rsidR="00520836" w:rsidRDefault="00520836" w:rsidP="00520836">
            <w:pPr>
              <w:bidi/>
            </w:pPr>
          </w:p>
          <w:p w14:paraId="41110370" w14:textId="77777777" w:rsidR="00520836" w:rsidRDefault="00520836" w:rsidP="00520836">
            <w:pPr>
              <w:bidi/>
            </w:pPr>
          </w:p>
          <w:p w14:paraId="3E101B61" w14:textId="77777777" w:rsidR="00520836" w:rsidRDefault="00520836" w:rsidP="00520836">
            <w:pPr>
              <w:bidi/>
            </w:pPr>
          </w:p>
          <w:p w14:paraId="46B3AD2C" w14:textId="77777777" w:rsidR="00520836" w:rsidRDefault="00520836" w:rsidP="00520836">
            <w:pPr>
              <w:bidi/>
            </w:pPr>
          </w:p>
          <w:p w14:paraId="1194A967" w14:textId="77777777" w:rsidR="00520836" w:rsidRDefault="00520836" w:rsidP="00520836">
            <w:pPr>
              <w:bidi/>
            </w:pPr>
          </w:p>
          <w:p w14:paraId="4A440795" w14:textId="77777777" w:rsidR="00520836" w:rsidRDefault="00520836" w:rsidP="00520836">
            <w:pPr>
              <w:bidi/>
            </w:pPr>
          </w:p>
          <w:p w14:paraId="72558717" w14:textId="77777777" w:rsidR="00520836" w:rsidRDefault="00520836" w:rsidP="00520836">
            <w:pPr>
              <w:bidi/>
            </w:pPr>
          </w:p>
          <w:p w14:paraId="00C04C65" w14:textId="77777777" w:rsidR="00520836" w:rsidRDefault="00520836" w:rsidP="00520836">
            <w:pPr>
              <w:bidi/>
            </w:pPr>
          </w:p>
          <w:p w14:paraId="58005952" w14:textId="77777777" w:rsidR="00520836" w:rsidRDefault="00520836" w:rsidP="00520836">
            <w:pPr>
              <w:bidi/>
            </w:pPr>
          </w:p>
          <w:p w14:paraId="71117789" w14:textId="77777777" w:rsidR="00520836" w:rsidRDefault="00520836" w:rsidP="00520836">
            <w:pPr>
              <w:bidi/>
            </w:pPr>
          </w:p>
          <w:p w14:paraId="62387C04" w14:textId="77777777" w:rsidR="00520836" w:rsidRDefault="00520836" w:rsidP="00520836">
            <w:pPr>
              <w:bidi/>
            </w:pPr>
          </w:p>
          <w:p w14:paraId="475EEA79" w14:textId="77777777" w:rsidR="00520836" w:rsidRDefault="00520836" w:rsidP="00520836">
            <w:pPr>
              <w:bidi/>
            </w:pPr>
          </w:p>
          <w:p w14:paraId="4240DDE9" w14:textId="77777777" w:rsidR="00520836" w:rsidRDefault="00520836" w:rsidP="00520836">
            <w:pPr>
              <w:bidi/>
            </w:pPr>
          </w:p>
          <w:p w14:paraId="5B8E97E7" w14:textId="77777777" w:rsidR="00520836" w:rsidRDefault="00520836" w:rsidP="00520836">
            <w:pPr>
              <w:bidi/>
            </w:pPr>
          </w:p>
          <w:p w14:paraId="58F1C91A" w14:textId="77777777" w:rsidR="00520836" w:rsidRDefault="00520836" w:rsidP="00520836">
            <w:pPr>
              <w:bidi/>
            </w:pPr>
          </w:p>
          <w:p w14:paraId="3F5AA14C" w14:textId="77777777" w:rsidR="00520836" w:rsidRDefault="00520836" w:rsidP="00520836">
            <w:pPr>
              <w:bidi/>
            </w:pPr>
          </w:p>
          <w:p w14:paraId="524D3BF5" w14:textId="77777777" w:rsidR="00520836" w:rsidRDefault="00520836" w:rsidP="00520836">
            <w:pPr>
              <w:bidi/>
            </w:pPr>
          </w:p>
          <w:p w14:paraId="00422D53" w14:textId="77777777" w:rsidR="00520836" w:rsidRDefault="00520836" w:rsidP="00520836">
            <w:pPr>
              <w:bidi/>
            </w:pPr>
          </w:p>
          <w:p w14:paraId="518CF3D1" w14:textId="77777777" w:rsidR="00520836" w:rsidRDefault="00520836" w:rsidP="00520836">
            <w:pPr>
              <w:bidi/>
            </w:pPr>
          </w:p>
          <w:p w14:paraId="6B55E031" w14:textId="77777777" w:rsidR="00520836" w:rsidRDefault="00520836" w:rsidP="00520836">
            <w:pPr>
              <w:bidi/>
            </w:pPr>
          </w:p>
          <w:p w14:paraId="4D7868B3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5: محاسبه فاکتور سبد خرید</w:t>
            </w:r>
          </w:p>
          <w:p w14:paraId="1F5566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oops, Functions</w:t>
            </w:r>
          </w:p>
          <w:p w14:paraId="26F2F0E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قیمت کل یک سبد خرید را محاسبه کند. شما دو دیکشنری به عنوان ورودی </w:t>
            </w:r>
          </w:p>
          <w:p w14:paraId="2A54D2A3" w14:textId="22BC256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ارید: یکی سبد خرید که شامل نام کالا و تعداد آن است، و دیگری منوی قیمت‌ها که شامل نام کالا و قیمت واحد آن است</w:t>
            </w:r>
            <w:r w:rsidRPr="00A146EE">
              <w:t>.</w:t>
            </w:r>
          </w:p>
          <w:p w14:paraId="132171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880481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150DD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BFE09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170C1E" w14:textId="77777777" w:rsidR="00A146EE" w:rsidRPr="00A146EE" w:rsidRDefault="00A146EE" w:rsidP="00A146EE">
                  <w:pPr>
                    <w:bidi/>
                  </w:pPr>
                  <w:r w:rsidRPr="00A146EE">
                    <w:t>cart = {"Apple": 3, "Banana": 5, "Orange": 2}</w:t>
                  </w:r>
                </w:p>
                <w:p w14:paraId="6638B4E3" w14:textId="77777777" w:rsidR="00A146EE" w:rsidRPr="00A146EE" w:rsidRDefault="00A146EE" w:rsidP="00A146EE">
                  <w:pPr>
                    <w:bidi/>
                  </w:pPr>
                  <w:r w:rsidRPr="00A146EE">
                    <w:t>prices = {"Apple": 1.5, "Banana": 0.5, "Orange": 1.25}</w:t>
                  </w:r>
                </w:p>
              </w:tc>
            </w:tr>
          </w:tbl>
          <w:p w14:paraId="5C59D20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CDC0BB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یکشنری </w:t>
            </w:r>
            <w:r w:rsidRPr="00A146EE">
              <w:t>cart </w:t>
            </w:r>
            <w:r w:rsidRPr="00A146EE">
              <w:rPr>
                <w:rtl/>
              </w:rPr>
              <w:t>و دیکشنری </w:t>
            </w:r>
            <w:r w:rsidRPr="00A146EE">
              <w:t xml:space="preserve">prices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0B996B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متغیر برای نگهداری قیمت کل</w:t>
            </w:r>
            <w:r w:rsidRPr="00A146EE">
              <w:t xml:space="preserve"> (</w:t>
            </w:r>
            <w:proofErr w:type="spellStart"/>
            <w:r w:rsidRPr="00A146EE">
              <w:t>total_price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ا مقدار اولیه صفر ایجاد کنید</w:t>
            </w:r>
            <w:r w:rsidRPr="00A146EE">
              <w:t>.</w:t>
            </w:r>
          </w:p>
          <w:p w14:paraId="0AD899D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آیتم‌ها (کالا و تعداد) در دیکشنری </w:t>
            </w:r>
            <w:r w:rsidRPr="00A146EE">
              <w:t>cart </w:t>
            </w:r>
            <w:r w:rsidRPr="00A146EE">
              <w:rPr>
                <w:rtl/>
              </w:rPr>
              <w:t>حلقه بزنید</w:t>
            </w:r>
            <w:r w:rsidRPr="00A146EE">
              <w:t>.</w:t>
            </w:r>
          </w:p>
          <w:p w14:paraId="32939EE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رای هر کالا، قیمت واحد آن را از دیکشنری </w:t>
            </w:r>
            <w:r w:rsidRPr="00A146EE">
              <w:t>prices </w:t>
            </w:r>
            <w:r w:rsidRPr="00A146EE">
              <w:rPr>
                <w:rtl/>
              </w:rPr>
              <w:t>پیدا کنید</w:t>
            </w:r>
            <w:r w:rsidRPr="00A146EE">
              <w:t>.</w:t>
            </w:r>
          </w:p>
          <w:p w14:paraId="644317A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قیمت کل آن کالا را با ضرب تعداد در قیمت واحد محاسبه کنید</w:t>
            </w:r>
            <w:r w:rsidRPr="00A146EE">
              <w:t>.</w:t>
            </w:r>
          </w:p>
          <w:p w14:paraId="7CEF031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مبلغ محاسبه شده را به </w:t>
            </w:r>
            <w:proofErr w:type="spellStart"/>
            <w:r w:rsidRPr="00A146EE">
              <w:t>total_pr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ضافه کنید</w:t>
            </w:r>
            <w:r w:rsidRPr="00A146EE">
              <w:t>.</w:t>
            </w:r>
          </w:p>
          <w:p w14:paraId="78563D4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 </w:t>
            </w:r>
            <w:proofErr w:type="spellStart"/>
            <w:r w:rsidRPr="00A146EE">
              <w:t>total_pr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1F79C85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7AD71E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07EC67" w14:textId="77777777" w:rsidR="00A146EE" w:rsidRPr="00A146EE" w:rsidRDefault="00A146EE" w:rsidP="00A146EE">
                  <w:pPr>
                    <w:bidi/>
                    <w:divId w:val="69037411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04FEBD" w14:textId="77777777" w:rsidR="00A146EE" w:rsidRPr="00A146EE" w:rsidRDefault="00A146EE" w:rsidP="00A146EE">
                  <w:pPr>
                    <w:bidi/>
                  </w:pPr>
                  <w:r w:rsidRPr="00A146EE">
                    <w:t>Output = 9.5</w:t>
                  </w:r>
                </w:p>
              </w:tc>
            </w:tr>
          </w:tbl>
          <w:p w14:paraId="43F76B35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محاسبه</w:t>
            </w:r>
            <w:r w:rsidRPr="00A146EE">
              <w:t>: (3 * 1.5) + (5 * 0.5) + (2 * 1.25) = 4.5 + 2.5 + 2.5)</w:t>
            </w:r>
          </w:p>
          <w:p w14:paraId="05D8A44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6321F67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4654988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F98E3F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8D2DE4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A5358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cart</w:t>
                  </w:r>
                  <w:proofErr w:type="spellEnd"/>
                  <w:r w:rsidRPr="00A146EE">
                    <w:t xml:space="preserve"> = {"Book": 2} </w:t>
                  </w:r>
                </w:p>
                <w:p w14:paraId="0902AA8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prices</w:t>
                  </w:r>
                  <w:proofErr w:type="spellEnd"/>
                  <w:r w:rsidRPr="00A146EE">
                    <w:t xml:space="preserve"> = {"Book": 10}</w:t>
                  </w:r>
                </w:p>
              </w:tc>
            </w:tr>
          </w:tbl>
          <w:p w14:paraId="366CD96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090B83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DBF94B" w14:textId="77777777" w:rsidR="00A146EE" w:rsidRPr="00A146EE" w:rsidRDefault="00A146EE" w:rsidP="00A146EE">
                  <w:pPr>
                    <w:bidi/>
                    <w:divId w:val="376126107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9F7554F" w14:textId="77777777" w:rsidR="00A146EE" w:rsidRPr="00A146EE" w:rsidRDefault="00A146EE" w:rsidP="00A146EE">
                  <w:pPr>
                    <w:bidi/>
                  </w:pPr>
                  <w:r w:rsidRPr="00A146EE">
                    <w:t>Output = 20</w:t>
                  </w:r>
                </w:p>
              </w:tc>
            </w:tr>
          </w:tbl>
          <w:p w14:paraId="65521BD1" w14:textId="77777777" w:rsidR="00A146EE" w:rsidRDefault="00A146EE" w:rsidP="00A146EE">
            <w:pPr>
              <w:bidi/>
            </w:pPr>
          </w:p>
          <w:p w14:paraId="5AF7EC1D" w14:textId="77777777" w:rsidR="00A146EE" w:rsidRDefault="00A146EE" w:rsidP="00A146EE">
            <w:pPr>
              <w:bidi/>
            </w:pPr>
          </w:p>
          <w:p w14:paraId="3F1220F1" w14:textId="77777777" w:rsidR="00520836" w:rsidRDefault="00520836" w:rsidP="00520836">
            <w:pPr>
              <w:bidi/>
            </w:pPr>
          </w:p>
          <w:p w14:paraId="068D52F6" w14:textId="77777777" w:rsidR="00520836" w:rsidRDefault="00520836" w:rsidP="00520836">
            <w:pPr>
              <w:bidi/>
            </w:pPr>
          </w:p>
          <w:p w14:paraId="635DD329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6: تحلیلگر فایل لاگ</w:t>
            </w:r>
            <w:r w:rsidRPr="00A146EE">
              <w:t xml:space="preserve"> (Log)</w:t>
            </w:r>
          </w:p>
          <w:p w14:paraId="217ABB7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Lists, Functions</w:t>
            </w:r>
          </w:p>
          <w:p w14:paraId="7C76897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27E1147C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شما یک رشته چندخطی دارید که محتوای یک فایل لاگ وب‌سرور را شبیه‌سازی می‌کند.</w:t>
            </w:r>
          </w:p>
          <w:p w14:paraId="044B641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تابعی بنویسید که این لاگ را تجزیه کرده و یک گزارش آماری تولید کند. گزارش باید شامل تعداد کل درخواست‌ها و </w:t>
            </w:r>
          </w:p>
          <w:p w14:paraId="6A846DC6" w14:textId="00DB9E0F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تعداد درخواست‌های موفق (کد وضعیت 200) و ناموفق (کدهای دیگر) برای هر آدرس</w:t>
            </w:r>
            <w:r w:rsidRPr="00A146EE">
              <w:t xml:space="preserve"> IP </w:t>
            </w:r>
            <w:r w:rsidRPr="00A146EE">
              <w:rPr>
                <w:rtl/>
              </w:rPr>
              <w:t>باشد</w:t>
            </w:r>
            <w:r w:rsidRPr="00A146EE">
              <w:t>.</w:t>
            </w:r>
          </w:p>
          <w:p w14:paraId="7574332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71B53ED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DB1A1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183A8F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2F5B457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71458AD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429AD46B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D3D21B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130295C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AF4FD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og_data</w:t>
                  </w:r>
                  <w:proofErr w:type="spellEnd"/>
                  <w:r w:rsidRPr="00A146EE">
                    <w:t xml:space="preserve"> = """</w:t>
                  </w:r>
                </w:p>
                <w:p w14:paraId="7396C564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15] "GE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user HTTP/1.1" 200</w:t>
                  </w:r>
                </w:p>
                <w:p w14:paraId="7A1F944F" w14:textId="77777777" w:rsidR="00A146EE" w:rsidRPr="00A146EE" w:rsidRDefault="00A146EE" w:rsidP="00A146EE">
                  <w:pPr>
                    <w:bidi/>
                  </w:pPr>
                  <w:r w:rsidRPr="00A146EE">
                    <w:t>172.16.0.5 - [10/Jul/2025:22:14:16] "POS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login HTTP/1.1" 401</w:t>
                  </w:r>
                </w:p>
                <w:p w14:paraId="2889906A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18] "GE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products HTTP/1.1" 200</w:t>
                  </w:r>
                </w:p>
                <w:p w14:paraId="4075F3C5" w14:textId="77777777" w:rsidR="00A146EE" w:rsidRPr="00A146EE" w:rsidRDefault="00A146EE" w:rsidP="00A146EE">
                  <w:pPr>
                    <w:bidi/>
                  </w:pPr>
                  <w:r w:rsidRPr="00A146EE">
                    <w:t>212.5.25.10 - [10/Jul/2025:22:14:20] "GET /static/style.css HTTP/1.1" 304</w:t>
                  </w:r>
                </w:p>
                <w:p w14:paraId="0815AE6D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22] "DELETE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user/1 HTTP/1.1" 500</w:t>
                  </w:r>
                </w:p>
                <w:p w14:paraId="42D1479E" w14:textId="77777777" w:rsidR="00A146EE" w:rsidRPr="00A146EE" w:rsidRDefault="00A146EE" w:rsidP="00A146EE">
                  <w:pPr>
                    <w:bidi/>
                  </w:pPr>
                  <w:r w:rsidRPr="00A146EE">
                    <w:t>"""</w:t>
                  </w:r>
                </w:p>
              </w:tc>
            </w:tr>
          </w:tbl>
          <w:p w14:paraId="5138415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62F062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نویسید که رشته </w:t>
            </w:r>
            <w:proofErr w:type="spellStart"/>
            <w:r w:rsidRPr="00A146EE">
              <w:t>log_data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050C3A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متدهای رشته‌ای، هر خط را به اجزای آن</w:t>
            </w:r>
            <w:r w:rsidRPr="00A146EE">
              <w:t xml:space="preserve"> (IP</w:t>
            </w:r>
            <w:r w:rsidRPr="00A146EE">
              <w:rPr>
                <w:rtl/>
              </w:rPr>
              <w:t>، تاریخ، درخواست، کد وضعیت</w:t>
            </w:r>
            <w:r w:rsidRPr="00A146EE">
              <w:t xml:space="preserve">) </w:t>
            </w:r>
            <w:r w:rsidRPr="00A146EE">
              <w:rPr>
                <w:rtl/>
              </w:rPr>
              <w:t>تقسیم کنید</w:t>
            </w:r>
            <w:r w:rsidRPr="00A146EE">
              <w:t>.</w:t>
            </w:r>
          </w:p>
          <w:p w14:paraId="411F82F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ذخیره گزارش بسازید. کلیدهای این دیکشنری، آدرس‌های</w:t>
            </w:r>
            <w:r w:rsidRPr="00A146EE">
              <w:t xml:space="preserve"> IP </w:t>
            </w:r>
            <w:r w:rsidRPr="00A146EE">
              <w:rPr>
                <w:rtl/>
              </w:rPr>
              <w:t>خواهند بود</w:t>
            </w:r>
            <w:r w:rsidRPr="00A146EE">
              <w:t>.</w:t>
            </w:r>
          </w:p>
          <w:p w14:paraId="70F042A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مقدار هر کلید، یک دیکشنری دیگر شامل کلیدهای </w:t>
            </w:r>
            <w:proofErr w:type="spellStart"/>
            <w:r w:rsidRPr="00A146EE">
              <w:t>total_requests</w:t>
            </w:r>
            <w:proofErr w:type="spellEnd"/>
            <w:r w:rsidRPr="00A146EE">
              <w:t>, </w:t>
            </w:r>
            <w:proofErr w:type="spellStart"/>
            <w:r w:rsidRPr="00A146EE">
              <w:t>successful_request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 </w:t>
            </w:r>
            <w:proofErr w:type="spellStart"/>
            <w:r w:rsidRPr="00A146EE">
              <w:t>failed_request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ست</w:t>
            </w:r>
            <w:r w:rsidRPr="00A146EE">
              <w:t>.</w:t>
            </w:r>
          </w:p>
          <w:p w14:paraId="4C39E35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با پیمایش خطوط لاگ، این دیکشنری گزارش را تکمیل کنید</w:t>
            </w:r>
            <w:r w:rsidRPr="00A146EE">
              <w:t>.</w:t>
            </w:r>
          </w:p>
          <w:p w14:paraId="63D3AFB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یکشنری گزارش نهایی را برگردانید</w:t>
            </w:r>
            <w:r w:rsidRPr="00A146EE">
              <w:t>.</w:t>
            </w:r>
          </w:p>
          <w:p w14:paraId="4B08C5E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037D9F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9D71F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529969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78265A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083D42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C6E8D06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24E323" w14:textId="77777777" w:rsidR="00A146EE" w:rsidRPr="00A146EE" w:rsidRDefault="00A146EE" w:rsidP="00A146EE">
                  <w:pPr>
                    <w:bidi/>
                  </w:pPr>
                  <w:r w:rsidRPr="00A146EE">
                    <w:t>{</w:t>
                  </w:r>
                </w:p>
                <w:p w14:paraId="1A2AAC41" w14:textId="77777777" w:rsidR="00A146EE" w:rsidRPr="00A146EE" w:rsidRDefault="00A146EE" w:rsidP="00A146EE">
                  <w:pPr>
                    <w:bidi/>
                  </w:pPr>
                  <w:r w:rsidRPr="00A146EE">
                    <w:t>    '192.168.1.1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3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2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,</w:t>
                  </w:r>
                </w:p>
                <w:p w14:paraId="721EFAB9" w14:textId="77777777" w:rsidR="00A146EE" w:rsidRPr="00A146EE" w:rsidRDefault="00A146EE" w:rsidP="00A146EE">
                  <w:pPr>
                    <w:bidi/>
                  </w:pPr>
                  <w:r w:rsidRPr="00A146EE">
                    <w:t>    '172.16.0.5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0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,</w:t>
                  </w:r>
                </w:p>
                <w:p w14:paraId="2985857E" w14:textId="77777777" w:rsidR="00A146EE" w:rsidRPr="00A146EE" w:rsidRDefault="00A146EE" w:rsidP="00A146EE">
                  <w:pPr>
                    <w:bidi/>
                  </w:pPr>
                  <w:r w:rsidRPr="00A146EE">
                    <w:t>    '212.5.25.10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0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</w:t>
                  </w:r>
                </w:p>
                <w:p w14:paraId="025EF70A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49B13CA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F6FFF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817D56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A0F3E6" w14:textId="77777777" w:rsidR="00A146EE" w:rsidRPr="00A146EE" w:rsidRDefault="00A146EE" w:rsidP="00A146EE">
                  <w:pPr>
                    <w:bidi/>
                    <w:divId w:val="7405594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B9A5B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og</w:t>
                  </w:r>
                  <w:proofErr w:type="spellEnd"/>
                  <w:r w:rsidRPr="00A146EE">
                    <w:t xml:space="preserve"> = '1.1.1.1 - "GET /" 200'</w:t>
                  </w:r>
                </w:p>
              </w:tc>
            </w:tr>
          </w:tbl>
          <w:p w14:paraId="556345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779933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714B8E" w14:textId="77777777" w:rsidR="00A146EE" w:rsidRPr="00A146EE" w:rsidRDefault="00A146EE" w:rsidP="00A146EE">
                  <w:pPr>
                    <w:bidi/>
                    <w:divId w:val="58222837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6C6C0B" w14:textId="77777777" w:rsidR="00A146EE" w:rsidRPr="00A146EE" w:rsidRDefault="00A146EE" w:rsidP="00A146EE">
                  <w:pPr>
                    <w:bidi/>
                  </w:pPr>
                  <w:r w:rsidRPr="00A146EE">
                    <w:t>{'1.1.1.1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0}}</w:t>
                  </w:r>
                </w:p>
              </w:tc>
            </w:tr>
          </w:tbl>
          <w:p w14:paraId="55E82B3B" w14:textId="77777777" w:rsidR="00A146EE" w:rsidRDefault="00A146EE" w:rsidP="00A146EE">
            <w:pPr>
              <w:bidi/>
            </w:pPr>
          </w:p>
          <w:p w14:paraId="018C30F2" w14:textId="77777777" w:rsidR="00520836" w:rsidRDefault="00520836" w:rsidP="00520836">
            <w:pPr>
              <w:bidi/>
            </w:pPr>
          </w:p>
          <w:p w14:paraId="455C4CA9" w14:textId="77777777" w:rsidR="00520836" w:rsidRDefault="00520836" w:rsidP="00520836">
            <w:pPr>
              <w:bidi/>
            </w:pPr>
          </w:p>
          <w:p w14:paraId="6E026DD0" w14:textId="77777777" w:rsidR="00520836" w:rsidRDefault="00520836" w:rsidP="00520836">
            <w:pPr>
              <w:bidi/>
            </w:pPr>
          </w:p>
          <w:p w14:paraId="0637ADA6" w14:textId="77777777" w:rsidR="00520836" w:rsidRDefault="00520836" w:rsidP="00520836">
            <w:pPr>
              <w:bidi/>
            </w:pPr>
          </w:p>
          <w:p w14:paraId="19D114D1" w14:textId="77777777" w:rsidR="00520836" w:rsidRDefault="00520836" w:rsidP="00520836">
            <w:pPr>
              <w:bidi/>
            </w:pPr>
          </w:p>
          <w:p w14:paraId="0FE184CD" w14:textId="77777777" w:rsidR="00520836" w:rsidRDefault="00520836" w:rsidP="00520836">
            <w:pPr>
              <w:bidi/>
            </w:pPr>
          </w:p>
          <w:p w14:paraId="5DDF44A3" w14:textId="77777777" w:rsidR="00520836" w:rsidRDefault="00520836" w:rsidP="00520836">
            <w:pPr>
              <w:bidi/>
            </w:pPr>
          </w:p>
          <w:p w14:paraId="49C02A6D" w14:textId="77777777" w:rsidR="00520836" w:rsidRDefault="00520836" w:rsidP="00520836">
            <w:pPr>
              <w:bidi/>
            </w:pPr>
          </w:p>
          <w:p w14:paraId="64B1BD16" w14:textId="77777777" w:rsidR="00520836" w:rsidRDefault="00520836" w:rsidP="00520836">
            <w:pPr>
              <w:bidi/>
            </w:pPr>
          </w:p>
          <w:p w14:paraId="20D81077" w14:textId="77777777" w:rsidR="00520836" w:rsidRDefault="00520836" w:rsidP="00520836">
            <w:pPr>
              <w:bidi/>
            </w:pPr>
          </w:p>
          <w:p w14:paraId="3FB7F1D1" w14:textId="77777777" w:rsidR="00520836" w:rsidRDefault="00520836" w:rsidP="00520836">
            <w:pPr>
              <w:bidi/>
            </w:pPr>
          </w:p>
          <w:p w14:paraId="2AC61654" w14:textId="77777777" w:rsidR="00520836" w:rsidRDefault="00520836" w:rsidP="00520836">
            <w:pPr>
              <w:bidi/>
            </w:pPr>
          </w:p>
          <w:p w14:paraId="72E96256" w14:textId="77777777" w:rsidR="00520836" w:rsidRDefault="00520836" w:rsidP="00520836">
            <w:pPr>
              <w:bidi/>
            </w:pPr>
          </w:p>
          <w:p w14:paraId="70D7C443" w14:textId="77777777" w:rsidR="00520836" w:rsidRDefault="00520836" w:rsidP="00520836">
            <w:pPr>
              <w:bidi/>
            </w:pPr>
          </w:p>
          <w:p w14:paraId="7B02DB50" w14:textId="77777777" w:rsidR="00520836" w:rsidRDefault="00520836" w:rsidP="00520836">
            <w:pPr>
              <w:bidi/>
            </w:pPr>
          </w:p>
          <w:p w14:paraId="40356C8D" w14:textId="77777777" w:rsidR="00520836" w:rsidRDefault="00520836" w:rsidP="00520836">
            <w:pPr>
              <w:bidi/>
            </w:pPr>
          </w:p>
          <w:p w14:paraId="6D0178E4" w14:textId="77777777" w:rsidR="00520836" w:rsidRDefault="00520836" w:rsidP="00520836">
            <w:pPr>
              <w:bidi/>
            </w:pPr>
          </w:p>
          <w:p w14:paraId="2EB3C2B1" w14:textId="77777777" w:rsidR="00520836" w:rsidRDefault="00520836" w:rsidP="00520836">
            <w:pPr>
              <w:bidi/>
            </w:pPr>
          </w:p>
          <w:p w14:paraId="6F67EF79" w14:textId="77777777" w:rsidR="00520836" w:rsidRDefault="00520836" w:rsidP="00520836">
            <w:pPr>
              <w:bidi/>
            </w:pPr>
          </w:p>
          <w:p w14:paraId="170953D6" w14:textId="77777777" w:rsidR="00520836" w:rsidRDefault="00520836" w:rsidP="00520836">
            <w:pPr>
              <w:bidi/>
            </w:pPr>
          </w:p>
          <w:p w14:paraId="08913698" w14:textId="77777777" w:rsidR="00520836" w:rsidRDefault="00520836" w:rsidP="00520836">
            <w:pPr>
              <w:bidi/>
            </w:pPr>
          </w:p>
          <w:p w14:paraId="743ED3E0" w14:textId="77777777" w:rsidR="00520836" w:rsidRDefault="00520836" w:rsidP="00520836">
            <w:pPr>
              <w:bidi/>
            </w:pPr>
          </w:p>
          <w:p w14:paraId="1BF96B93" w14:textId="77777777" w:rsidR="00A146EE" w:rsidRDefault="00A146EE" w:rsidP="00A146EE">
            <w:pPr>
              <w:bidi/>
            </w:pPr>
          </w:p>
          <w:p w14:paraId="7945FDF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17: مرتب‌سازی وظایف وابسته</w:t>
            </w:r>
          </w:p>
          <w:p w14:paraId="0D2E176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ists, Sets, Functions, Recursion</w:t>
            </w:r>
          </w:p>
          <w:p w14:paraId="3C437B8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7E73052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در مدیریت پروژه‌ها، برخی وظایف باید قبل از وظایف دیگر انجام شوند. تابعی بنویسید که یک دیکشنری </w:t>
            </w:r>
          </w:p>
          <w:p w14:paraId="32B19ACD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از وظایف و پیش‌نیازهایشان را دریافت کرده و یک لیست از ترتیب صحیح انجام وظایف را برگرداند. این مسئله به </w:t>
            </w:r>
          </w:p>
          <w:p w14:paraId="03E749C8" w14:textId="1D99DCA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عنوان مرتب‌سازی توپولوژیک</w:t>
            </w:r>
            <w:r w:rsidRPr="00A146EE">
              <w:t xml:space="preserve"> (Topological Sort) </w:t>
            </w:r>
            <w:r w:rsidRPr="00A146EE">
              <w:rPr>
                <w:rtl/>
              </w:rPr>
              <w:t>شناخته می‌شود</w:t>
            </w:r>
            <w:r w:rsidRPr="00A146EE">
              <w:t>.</w:t>
            </w:r>
          </w:p>
          <w:p w14:paraId="5B063FA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6BDE5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C55DF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3B1795C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A89889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94A4F0A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2C71D55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BBD128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F7CBE47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C7FBD" w14:textId="77777777" w:rsidR="00A146EE" w:rsidRPr="00A146EE" w:rsidRDefault="00A146EE" w:rsidP="00A146EE">
                  <w:pPr>
                    <w:bidi/>
                  </w:pPr>
                  <w:r w:rsidRPr="00A146EE">
                    <w:t>tasks = {</w:t>
                  </w:r>
                </w:p>
                <w:p w14:paraId="01DD3641" w14:textId="77777777" w:rsidR="00A146EE" w:rsidRPr="00A146EE" w:rsidRDefault="00A146EE" w:rsidP="00A146EE">
                  <w:pPr>
                    <w:bidi/>
                  </w:pPr>
                  <w:r w:rsidRPr="00A146EE">
                    <w:t>    'A': ['B', 'C'],</w:t>
                  </w:r>
                </w:p>
                <w:p w14:paraId="1E76FEC2" w14:textId="77777777" w:rsidR="00A146EE" w:rsidRPr="00A146EE" w:rsidRDefault="00A146EE" w:rsidP="00A146EE">
                  <w:pPr>
                    <w:bidi/>
                  </w:pPr>
                  <w:r w:rsidRPr="00A146EE">
                    <w:t>    'B': ['D'],</w:t>
                  </w:r>
                </w:p>
                <w:p w14:paraId="56181339" w14:textId="77777777" w:rsidR="00A146EE" w:rsidRPr="00A146EE" w:rsidRDefault="00A146EE" w:rsidP="00A146EE">
                  <w:pPr>
                    <w:bidi/>
                  </w:pPr>
                  <w:r w:rsidRPr="00A146EE">
                    <w:t>    'C': ['D'],</w:t>
                  </w:r>
                </w:p>
                <w:p w14:paraId="74A64BC5" w14:textId="77777777" w:rsidR="00A146EE" w:rsidRPr="00A146EE" w:rsidRDefault="00A146EE" w:rsidP="00A146EE">
                  <w:pPr>
                    <w:bidi/>
                  </w:pPr>
                  <w:r w:rsidRPr="00A146EE">
                    <w:t>    'D': [],</w:t>
                  </w:r>
                </w:p>
                <w:p w14:paraId="2AB5AB25" w14:textId="77777777" w:rsidR="00A146EE" w:rsidRPr="00A146EE" w:rsidRDefault="00A146EE" w:rsidP="00A146EE">
                  <w:pPr>
                    <w:bidi/>
                  </w:pPr>
                  <w:r w:rsidRPr="00A146EE">
                    <w:t>    'E': ['C']</w:t>
                  </w:r>
                </w:p>
                <w:p w14:paraId="1673778C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E263FFF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برای انجام</w:t>
            </w:r>
            <w:r w:rsidRPr="00A146EE">
              <w:t xml:space="preserve"> A</w:t>
            </w:r>
            <w:r w:rsidRPr="00A146EE">
              <w:rPr>
                <w:rtl/>
              </w:rPr>
              <w:t>، باید</w:t>
            </w:r>
            <w:r w:rsidRPr="00A146EE">
              <w:t xml:space="preserve"> B </w:t>
            </w:r>
            <w:r w:rsidRPr="00A146EE">
              <w:rPr>
                <w:rtl/>
              </w:rPr>
              <w:t>و</w:t>
            </w:r>
            <w:r w:rsidRPr="00A146EE">
              <w:t xml:space="preserve"> C </w:t>
            </w:r>
            <w:r w:rsidRPr="00A146EE">
              <w:rPr>
                <w:rtl/>
              </w:rPr>
              <w:t>انجام شوند</w:t>
            </w:r>
            <w:r w:rsidRPr="00A146EE">
              <w:t>)</w:t>
            </w:r>
          </w:p>
          <w:p w14:paraId="3C71CE8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50D40B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دیکشنری </w:t>
            </w:r>
            <w:r w:rsidRPr="00A146EE">
              <w:t>task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41F9770A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دو </w:t>
            </w:r>
            <w:r w:rsidRPr="00A146EE">
              <w:t>set </w:t>
            </w:r>
            <w:r w:rsidRPr="00A146EE">
              <w:rPr>
                <w:rtl/>
              </w:rPr>
              <w:t>برای نگهداری وظایف بازدید شده</w:t>
            </w:r>
            <w:r w:rsidRPr="00A146EE">
              <w:t xml:space="preserve"> (visited) </w:t>
            </w:r>
            <w:r w:rsidRPr="00A146EE">
              <w:rPr>
                <w:rtl/>
              </w:rPr>
              <w:t>و مسیر فعلی بازگشت</w:t>
            </w:r>
            <w:r w:rsidRPr="00A146EE">
              <w:t xml:space="preserve"> (</w:t>
            </w:r>
            <w:proofErr w:type="spellStart"/>
            <w:r w:rsidRPr="00A146EE">
              <w:t>recursion_stack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برای تشخیص </w:t>
            </w:r>
          </w:p>
          <w:p w14:paraId="1879DD92" w14:textId="628C788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ور</w:t>
            </w:r>
            <w:r w:rsidRPr="00A146EE">
              <w:t xml:space="preserve"> (dependency cycle) 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1635D90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تابع داخلی بازگشتی</w:t>
            </w:r>
            <w:r w:rsidRPr="00A146EE">
              <w:t xml:space="preserve"> (recursive helper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2AD36A6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ین تابع بازگشتی باید برای هر وظیفه، ابتدا تمام پیش‌نیازهای آن را به صورت بازگشتی پیمایش کند</w:t>
            </w:r>
            <w:r w:rsidRPr="00A146EE">
              <w:t>.</w:t>
            </w:r>
          </w:p>
          <w:p w14:paraId="0BA51C1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پس از پیمایش پیش‌نیازها، خود وظیفه را به لیست نتیجه نهایی اضافه کنید</w:t>
            </w:r>
            <w:r w:rsidRPr="00A146EE">
              <w:t>.</w:t>
            </w:r>
          </w:p>
          <w:p w14:paraId="5832E30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در حین پیمایش به یک وظیفه که در </w:t>
            </w:r>
            <w:proofErr w:type="spellStart"/>
            <w:r w:rsidRPr="00A146EE">
              <w:t>recursion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ست برخورد کردید، یعنی یک دور وجود دارد و باید خطا برگردانید</w:t>
            </w:r>
            <w:r w:rsidRPr="00A146EE">
              <w:t>.</w:t>
            </w:r>
          </w:p>
          <w:p w14:paraId="333BC95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لیست مرتب شده وظایف را برگردانید</w:t>
            </w:r>
            <w:r w:rsidRPr="00A146EE">
              <w:t>.</w:t>
            </w:r>
          </w:p>
          <w:p w14:paraId="17A749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1F0989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7C7E0DF" w14:textId="77777777" w:rsidR="00A146EE" w:rsidRPr="00A146EE" w:rsidRDefault="00A146EE" w:rsidP="00A146EE">
                  <w:pPr>
                    <w:bidi/>
                    <w:divId w:val="214060685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0A8DDA" w14:textId="77777777" w:rsidR="00A146EE" w:rsidRPr="00A146EE" w:rsidRDefault="00A146EE" w:rsidP="00A146EE">
                  <w:pPr>
                    <w:bidi/>
                  </w:pPr>
                  <w:r w:rsidRPr="00A146EE">
                    <w:t>['D', 'B', 'C', 'E', 'A']</w:t>
                  </w:r>
                </w:p>
              </w:tc>
            </w:tr>
          </w:tbl>
          <w:p w14:paraId="2619F19B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توجه: خروجی‌های معتبر دیگری نیز ممکن است وجود داشته باشد</w:t>
            </w:r>
            <w:r w:rsidRPr="00A146EE">
              <w:t>)</w:t>
            </w:r>
          </w:p>
          <w:p w14:paraId="4C5695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0B6546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8E299E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DD06E8C" w14:textId="77777777" w:rsidR="00A146EE" w:rsidRPr="00A146EE" w:rsidRDefault="00A146EE" w:rsidP="00A146EE">
                  <w:pPr>
                    <w:bidi/>
                    <w:divId w:val="90407425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2DD21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tasks</w:t>
                  </w:r>
                  <w:proofErr w:type="spellEnd"/>
                  <w:r w:rsidRPr="00A146EE">
                    <w:t xml:space="preserve"> = {'X': ['Y'], 'Y': []}</w:t>
                  </w:r>
                </w:p>
              </w:tc>
            </w:tr>
          </w:tbl>
          <w:p w14:paraId="4836CD9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0D1F0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97A0D2B" w14:textId="77777777" w:rsidR="00A146EE" w:rsidRPr="00A146EE" w:rsidRDefault="00A146EE" w:rsidP="00A146EE">
                  <w:pPr>
                    <w:bidi/>
                    <w:divId w:val="97498860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58195D" w14:textId="77777777" w:rsidR="00A146EE" w:rsidRPr="00A146EE" w:rsidRDefault="00A146EE" w:rsidP="00A146EE">
                  <w:pPr>
                    <w:bidi/>
                  </w:pPr>
                  <w:r w:rsidRPr="00A146EE">
                    <w:t>['Y', 'X']</w:t>
                  </w:r>
                </w:p>
              </w:tc>
            </w:tr>
          </w:tbl>
          <w:p w14:paraId="1A59B336" w14:textId="77777777" w:rsidR="00A146EE" w:rsidRDefault="00A146EE" w:rsidP="00A146EE">
            <w:pPr>
              <w:bidi/>
            </w:pPr>
          </w:p>
          <w:p w14:paraId="7860BAED" w14:textId="77777777" w:rsidR="00520836" w:rsidRDefault="00520836" w:rsidP="00520836">
            <w:pPr>
              <w:bidi/>
            </w:pPr>
          </w:p>
          <w:p w14:paraId="61F0812A" w14:textId="77777777" w:rsidR="00520836" w:rsidRDefault="00520836" w:rsidP="00520836">
            <w:pPr>
              <w:bidi/>
            </w:pPr>
          </w:p>
          <w:p w14:paraId="7F4FCB53" w14:textId="77777777" w:rsidR="00520836" w:rsidRDefault="00520836" w:rsidP="00520836">
            <w:pPr>
              <w:bidi/>
            </w:pPr>
          </w:p>
          <w:p w14:paraId="0CD3EF5D" w14:textId="77777777" w:rsidR="00520836" w:rsidRDefault="00520836" w:rsidP="00520836">
            <w:pPr>
              <w:bidi/>
            </w:pPr>
          </w:p>
          <w:p w14:paraId="44AFC46A" w14:textId="77777777" w:rsidR="00520836" w:rsidRDefault="00520836" w:rsidP="00520836">
            <w:pPr>
              <w:bidi/>
            </w:pPr>
          </w:p>
          <w:p w14:paraId="266F34C6" w14:textId="77777777" w:rsidR="00520836" w:rsidRDefault="00520836" w:rsidP="00520836">
            <w:pPr>
              <w:bidi/>
            </w:pPr>
          </w:p>
          <w:p w14:paraId="580C4A68" w14:textId="77777777" w:rsidR="00520836" w:rsidRDefault="00520836" w:rsidP="00520836">
            <w:pPr>
              <w:bidi/>
            </w:pPr>
          </w:p>
          <w:p w14:paraId="192C5C10" w14:textId="77777777" w:rsidR="00520836" w:rsidRDefault="00520836" w:rsidP="00520836">
            <w:pPr>
              <w:bidi/>
            </w:pPr>
          </w:p>
          <w:p w14:paraId="575D3EC8" w14:textId="77777777" w:rsidR="00520836" w:rsidRDefault="00520836" w:rsidP="00520836">
            <w:pPr>
              <w:bidi/>
            </w:pPr>
          </w:p>
          <w:p w14:paraId="0A288006" w14:textId="77777777" w:rsidR="00520836" w:rsidRDefault="00520836" w:rsidP="00520836">
            <w:pPr>
              <w:bidi/>
            </w:pPr>
          </w:p>
          <w:p w14:paraId="51F9CC25" w14:textId="77777777" w:rsidR="00520836" w:rsidRDefault="00520836" w:rsidP="00520836">
            <w:pPr>
              <w:bidi/>
            </w:pPr>
          </w:p>
          <w:p w14:paraId="2A2DC58F" w14:textId="77777777" w:rsidR="00520836" w:rsidRDefault="00520836" w:rsidP="00520836">
            <w:pPr>
              <w:bidi/>
            </w:pPr>
          </w:p>
          <w:p w14:paraId="70729016" w14:textId="77777777" w:rsidR="00520836" w:rsidRDefault="00520836" w:rsidP="00520836">
            <w:pPr>
              <w:bidi/>
            </w:pPr>
          </w:p>
          <w:p w14:paraId="28AAC600" w14:textId="77777777" w:rsidR="00520836" w:rsidRDefault="00520836" w:rsidP="00520836">
            <w:pPr>
              <w:bidi/>
            </w:pPr>
          </w:p>
          <w:p w14:paraId="10BC3287" w14:textId="77777777" w:rsidR="00520836" w:rsidRDefault="00520836" w:rsidP="00520836">
            <w:pPr>
              <w:bidi/>
            </w:pPr>
          </w:p>
          <w:p w14:paraId="3A580C2A" w14:textId="77777777" w:rsidR="00520836" w:rsidRDefault="00520836" w:rsidP="00520836">
            <w:pPr>
              <w:bidi/>
            </w:pPr>
          </w:p>
          <w:p w14:paraId="0B0ABE92" w14:textId="77777777" w:rsidR="00520836" w:rsidRDefault="00520836" w:rsidP="00520836">
            <w:pPr>
              <w:bidi/>
            </w:pPr>
          </w:p>
          <w:p w14:paraId="74188EBA" w14:textId="77777777" w:rsidR="00520836" w:rsidRDefault="00520836" w:rsidP="00520836">
            <w:pPr>
              <w:bidi/>
            </w:pPr>
          </w:p>
          <w:p w14:paraId="41BCDB63" w14:textId="77777777" w:rsidR="00520836" w:rsidRDefault="00520836" w:rsidP="00520836">
            <w:pPr>
              <w:bidi/>
            </w:pPr>
          </w:p>
          <w:p w14:paraId="0047F538" w14:textId="77777777" w:rsidR="00520836" w:rsidRDefault="00520836" w:rsidP="00520836">
            <w:pPr>
              <w:bidi/>
            </w:pPr>
          </w:p>
          <w:p w14:paraId="362187A7" w14:textId="77777777" w:rsidR="00520836" w:rsidRDefault="00520836" w:rsidP="00520836">
            <w:pPr>
              <w:bidi/>
            </w:pPr>
          </w:p>
          <w:p w14:paraId="11A4E5F4" w14:textId="77777777" w:rsidR="00520836" w:rsidRDefault="00520836" w:rsidP="00520836">
            <w:pPr>
              <w:bidi/>
            </w:pPr>
          </w:p>
          <w:p w14:paraId="3EDCCE78" w14:textId="77777777" w:rsidR="00520836" w:rsidRDefault="00520836" w:rsidP="00520836">
            <w:pPr>
              <w:bidi/>
            </w:pPr>
          </w:p>
          <w:p w14:paraId="7FC4A3D5" w14:textId="77777777" w:rsidR="00A146EE" w:rsidRDefault="00A146EE" w:rsidP="00A146EE">
            <w:pPr>
              <w:bidi/>
            </w:pPr>
          </w:p>
          <w:p w14:paraId="33DDC951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8: مقایسه عمیق دو دیکشنری</w:t>
            </w:r>
          </w:p>
          <w:p w14:paraId="5E80F95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Recursion, Sets, Functions</w:t>
            </w:r>
          </w:p>
          <w:p w14:paraId="14EAABC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526D2154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دیکشنری تو در تو را مقایسه کرده و تفاوت‌های آن‌ها را در قالب یک دیکشنری </w:t>
            </w:r>
          </w:p>
          <w:p w14:paraId="09CC4F47" w14:textId="1A588ED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گزارش دهد. گزارش باید شامل کلیدهای اضافه‌شده، حذف‌شده و مقادیر تغییرکرده باشد</w:t>
            </w:r>
            <w:r w:rsidRPr="00A146EE">
              <w:t>.</w:t>
            </w:r>
          </w:p>
          <w:p w14:paraId="7E0A1EC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55AE31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4C674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F23E41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EF22E81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BEEF723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98BBF3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3134C34E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503564F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B70666D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12162AA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6E43D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t_before</w:t>
                  </w:r>
                  <w:proofErr w:type="spellEnd"/>
                  <w:r w:rsidRPr="00A146EE">
                    <w:t xml:space="preserve"> = {</w:t>
                  </w:r>
                </w:p>
                <w:p w14:paraId="5C2CA741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Ali", "email": "ali@a.com", "active": True},</w:t>
                  </w:r>
                </w:p>
                <w:p w14:paraId="38194C0B" w14:textId="77777777" w:rsidR="00A146EE" w:rsidRPr="00A146EE" w:rsidRDefault="00A146EE" w:rsidP="00A146EE">
                  <w:pPr>
                    <w:bidi/>
                  </w:pPr>
                  <w:r w:rsidRPr="00A146EE">
                    <w:t>    "settings": {"theme": "dark", "notifications": True}</w:t>
                  </w:r>
                </w:p>
                <w:p w14:paraId="3D871D42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037A4FF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t_after</w:t>
                  </w:r>
                  <w:proofErr w:type="spellEnd"/>
                  <w:r w:rsidRPr="00A146EE">
                    <w:t xml:space="preserve"> = {</w:t>
                  </w:r>
                </w:p>
                <w:p w14:paraId="065A41D3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Ali", "email": "ali.r@a.com", "active": False},</w:t>
                  </w:r>
                </w:p>
                <w:p w14:paraId="4F9BEAA2" w14:textId="77777777" w:rsidR="00A146EE" w:rsidRPr="00A146EE" w:rsidRDefault="00A146EE" w:rsidP="00A146EE">
                  <w:pPr>
                    <w:bidi/>
                  </w:pPr>
                  <w:r w:rsidRPr="00A146EE">
                    <w:t>    "settings": {"theme": "light"},</w:t>
                  </w:r>
                </w:p>
                <w:p w14:paraId="2B851E6C" w14:textId="77777777" w:rsidR="00A146EE" w:rsidRPr="00A146EE" w:rsidRDefault="00A146EE" w:rsidP="00A146EE">
                  <w:pPr>
                    <w:bidi/>
                  </w:pPr>
                  <w:r w:rsidRPr="00A146EE">
                    <w:t>    "permissions": ["admin"]</w:t>
                  </w:r>
                </w:p>
                <w:p w14:paraId="2CECD958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5AC6558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5CAE42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زگشتی بنویسید که دو دیکشنری و یک مسیر پیشوند (برای ردیابی کلیدهای تو در تو) را بگیرد</w:t>
            </w:r>
            <w:r w:rsidRPr="00A146EE">
              <w:t>.</w:t>
            </w:r>
          </w:p>
          <w:p w14:paraId="53A0293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مام کلیدهای هر دو دیکشنری را با استفاده از </w:t>
            </w:r>
            <w:r w:rsidRPr="00A146EE">
              <w:t>set </w:t>
            </w:r>
            <w:r w:rsidRPr="00A146EE">
              <w:rPr>
                <w:rtl/>
              </w:rPr>
              <w:t>پیدا کنید</w:t>
            </w:r>
            <w:r w:rsidRPr="00A146EE">
              <w:t>.</w:t>
            </w:r>
          </w:p>
          <w:p w14:paraId="425972B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کلیدهای مشترک، کلیدهای اضافه‌شده در </w:t>
            </w:r>
            <w:proofErr w:type="spellStart"/>
            <w:r w:rsidRPr="00A146EE">
              <w:t>dict_af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 کلیدهای حذف‌شده از </w:t>
            </w:r>
            <w:proofErr w:type="spellStart"/>
            <w:r w:rsidRPr="00A146EE">
              <w:t>dict_befor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مشخص کنید</w:t>
            </w:r>
            <w:r w:rsidRPr="00A146EE">
              <w:t>.</w:t>
            </w:r>
          </w:p>
          <w:p w14:paraId="22462AC2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برای کلیدهای مشترک، مقادیر را مقایسه کنید. اگر مقدارها خودشان دیکشنری بودند، تابع را به صورت بازگشتی </w:t>
            </w:r>
          </w:p>
          <w:p w14:paraId="7C93244E" w14:textId="3FA46F1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فراخوانی کنید. اگر متفاوت بودند، تغییر را ثبت کنید</w:t>
            </w:r>
            <w:r w:rsidRPr="00A146EE">
              <w:t>.</w:t>
            </w:r>
          </w:p>
          <w:p w14:paraId="33E4C34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مام تفاوت‌ها را در یک دیکشنری ساختاریافته جمع‌آوری و برگردانید</w:t>
            </w:r>
            <w:r w:rsidRPr="00A146EE">
              <w:t>.</w:t>
            </w:r>
          </w:p>
          <w:p w14:paraId="6A23D62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A9288C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DB76D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D6A62A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5569C91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46C15DF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033E86CE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0C6378C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F4DBDD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0479CD7C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FCCCDBC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EFD8E45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{</w:t>
                  </w:r>
                </w:p>
                <w:p w14:paraId="6047D943" w14:textId="77777777" w:rsidR="00A146EE" w:rsidRPr="00A146EE" w:rsidRDefault="00A146EE" w:rsidP="00A146EE">
                  <w:pPr>
                    <w:bidi/>
                  </w:pPr>
                  <w:r w:rsidRPr="00A146EE">
                    <w:t>    'added': ['permissions'],</w:t>
                  </w:r>
                </w:p>
                <w:p w14:paraId="3F66C445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'removed': ['</w:t>
                  </w:r>
                  <w:proofErr w:type="spellStart"/>
                  <w:proofErr w:type="gramStart"/>
                  <w:r w:rsidRPr="00A146EE">
                    <w:t>settings.notifications</w:t>
                  </w:r>
                  <w:proofErr w:type="spellEnd"/>
                  <w:proofErr w:type="gramEnd"/>
                  <w:r w:rsidRPr="00A146EE">
                    <w:t>'],</w:t>
                  </w:r>
                </w:p>
                <w:p w14:paraId="6484583E" w14:textId="77777777" w:rsidR="00A146EE" w:rsidRPr="00A146EE" w:rsidRDefault="00A146EE" w:rsidP="00A146EE">
                  <w:pPr>
                    <w:bidi/>
                  </w:pPr>
                  <w:r w:rsidRPr="00A146EE">
                    <w:t>    'changed': {</w:t>
                  </w:r>
                </w:p>
                <w:p w14:paraId="443A1FCF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user.email</w:t>
                  </w:r>
                  <w:proofErr w:type="spellEnd"/>
                  <w:proofErr w:type="gramEnd"/>
                  <w:r w:rsidRPr="00A146EE">
                    <w:t>': ('ali@a.com', 'ali.r@a.com'),</w:t>
                  </w:r>
                </w:p>
                <w:p w14:paraId="04E32783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user.active</w:t>
                  </w:r>
                  <w:proofErr w:type="spellEnd"/>
                  <w:proofErr w:type="gramEnd"/>
                  <w:r w:rsidRPr="00A146EE">
                    <w:t>': (True, False),</w:t>
                  </w:r>
                </w:p>
                <w:p w14:paraId="196F81DE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settings.theme</w:t>
                  </w:r>
                  <w:proofErr w:type="spellEnd"/>
                  <w:proofErr w:type="gramEnd"/>
                  <w:r w:rsidRPr="00A146EE">
                    <w:t>': ('dark', 'light')</w:t>
                  </w:r>
                </w:p>
                <w:p w14:paraId="65D5DABE" w14:textId="77777777" w:rsidR="00A146EE" w:rsidRPr="00A146EE" w:rsidRDefault="00A146EE" w:rsidP="00A146EE">
                  <w:pPr>
                    <w:bidi/>
                  </w:pPr>
                  <w:r w:rsidRPr="00A146EE">
                    <w:t>    }</w:t>
                  </w:r>
                </w:p>
                <w:p w14:paraId="58359499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0296E47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1C6467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745B7B3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8B5D9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3933AF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49AA8F" w14:textId="77777777" w:rsidR="00A146EE" w:rsidRPr="00A146EE" w:rsidRDefault="00A146EE" w:rsidP="00A146EE">
                  <w:pPr>
                    <w:bidi/>
                  </w:pPr>
                  <w:r w:rsidRPr="00A146EE">
                    <w:t>d1 = {"a": 1}</w:t>
                  </w:r>
                </w:p>
                <w:p w14:paraId="3F211CD2" w14:textId="77777777" w:rsidR="00A146EE" w:rsidRPr="00A146EE" w:rsidRDefault="00A146EE" w:rsidP="00A146EE">
                  <w:pPr>
                    <w:bidi/>
                  </w:pPr>
                  <w:r w:rsidRPr="00A146EE">
                    <w:t>d2 = {"a": 2, "b": 3}</w:t>
                  </w:r>
                </w:p>
              </w:tc>
            </w:tr>
          </w:tbl>
          <w:p w14:paraId="74926EB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72E09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ADD020" w14:textId="77777777" w:rsidR="00A146EE" w:rsidRPr="00A146EE" w:rsidRDefault="00A146EE" w:rsidP="00A146EE">
                  <w:pPr>
                    <w:bidi/>
                    <w:divId w:val="55327528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162249" w14:textId="77777777" w:rsidR="00A146EE" w:rsidRPr="00A146EE" w:rsidRDefault="00A146EE" w:rsidP="00A146EE">
                  <w:pPr>
                    <w:bidi/>
                  </w:pPr>
                  <w:r w:rsidRPr="00A146EE">
                    <w:t>{'added': ['b'], 'removed': [], 'changed': {'a': (1, 2)}}</w:t>
                  </w:r>
                </w:p>
              </w:tc>
            </w:tr>
          </w:tbl>
          <w:p w14:paraId="2665956D" w14:textId="77777777" w:rsidR="00A146EE" w:rsidRDefault="00A146EE" w:rsidP="00A146EE">
            <w:pPr>
              <w:bidi/>
            </w:pPr>
          </w:p>
          <w:p w14:paraId="174143B6" w14:textId="77777777" w:rsidR="00A146EE" w:rsidRDefault="00A146EE" w:rsidP="00A146EE">
            <w:pPr>
              <w:bidi/>
            </w:pPr>
          </w:p>
          <w:p w14:paraId="170439CC" w14:textId="77777777" w:rsidR="00520836" w:rsidRDefault="00520836" w:rsidP="00520836">
            <w:pPr>
              <w:bidi/>
            </w:pPr>
          </w:p>
          <w:p w14:paraId="1EBB4FF1" w14:textId="77777777" w:rsidR="00520836" w:rsidRDefault="00520836" w:rsidP="00520836">
            <w:pPr>
              <w:bidi/>
            </w:pPr>
          </w:p>
          <w:p w14:paraId="1730C6D6" w14:textId="77777777" w:rsidR="00520836" w:rsidRDefault="00520836" w:rsidP="00520836">
            <w:pPr>
              <w:bidi/>
            </w:pPr>
          </w:p>
          <w:p w14:paraId="1423D995" w14:textId="77777777" w:rsidR="00520836" w:rsidRDefault="00520836" w:rsidP="00520836">
            <w:pPr>
              <w:bidi/>
            </w:pPr>
          </w:p>
          <w:p w14:paraId="5B725340" w14:textId="77777777" w:rsidR="00520836" w:rsidRDefault="00520836" w:rsidP="00520836">
            <w:pPr>
              <w:bidi/>
            </w:pPr>
          </w:p>
          <w:p w14:paraId="6ACA9C36" w14:textId="77777777" w:rsidR="00520836" w:rsidRDefault="00520836" w:rsidP="00520836">
            <w:pPr>
              <w:bidi/>
            </w:pPr>
          </w:p>
          <w:p w14:paraId="62FC3E01" w14:textId="77777777" w:rsidR="00520836" w:rsidRDefault="00520836" w:rsidP="00520836">
            <w:pPr>
              <w:bidi/>
            </w:pPr>
          </w:p>
          <w:p w14:paraId="11F93B0C" w14:textId="77777777" w:rsidR="00520836" w:rsidRDefault="00520836" w:rsidP="00520836">
            <w:pPr>
              <w:bidi/>
            </w:pPr>
          </w:p>
          <w:p w14:paraId="391929F4" w14:textId="77777777" w:rsidR="00520836" w:rsidRDefault="00520836" w:rsidP="00520836">
            <w:pPr>
              <w:bidi/>
            </w:pPr>
          </w:p>
          <w:p w14:paraId="4D45BC5A" w14:textId="77777777" w:rsidR="00520836" w:rsidRDefault="00520836" w:rsidP="00520836">
            <w:pPr>
              <w:bidi/>
            </w:pPr>
          </w:p>
          <w:p w14:paraId="483F90BA" w14:textId="77777777" w:rsidR="00520836" w:rsidRDefault="00520836" w:rsidP="00520836">
            <w:pPr>
              <w:bidi/>
            </w:pPr>
          </w:p>
          <w:p w14:paraId="1A0C0489" w14:textId="77777777" w:rsidR="00520836" w:rsidRDefault="00520836" w:rsidP="00520836">
            <w:pPr>
              <w:bidi/>
            </w:pPr>
          </w:p>
          <w:p w14:paraId="375B86DF" w14:textId="77777777" w:rsidR="00520836" w:rsidRDefault="00520836" w:rsidP="00520836">
            <w:pPr>
              <w:bidi/>
            </w:pPr>
          </w:p>
          <w:p w14:paraId="5D11F907" w14:textId="77777777" w:rsidR="00520836" w:rsidRDefault="00520836" w:rsidP="00520836">
            <w:pPr>
              <w:bidi/>
            </w:pPr>
          </w:p>
          <w:p w14:paraId="2114CF8E" w14:textId="77777777" w:rsidR="00520836" w:rsidRDefault="00520836" w:rsidP="00520836">
            <w:pPr>
              <w:bidi/>
            </w:pPr>
          </w:p>
          <w:p w14:paraId="4D7BD7D0" w14:textId="77777777" w:rsidR="00520836" w:rsidRDefault="00520836" w:rsidP="00520836">
            <w:pPr>
              <w:bidi/>
            </w:pPr>
          </w:p>
          <w:p w14:paraId="6509AA58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9: شبیه‌ساز دیتابیس با قابلیت تراکنش</w:t>
            </w:r>
          </w:p>
          <w:p w14:paraId="3ED8D1A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onlocal, Sets</w:t>
            </w:r>
          </w:p>
          <w:p w14:paraId="1EEFCBC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4D265393" w14:textId="77777777" w:rsidR="00F10901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پایگاه داده ساده در حافظه</w:t>
            </w:r>
            <w:r w:rsidRPr="00A146EE">
              <w:t xml:space="preserve"> (in-memory) </w:t>
            </w:r>
            <w:r w:rsidRPr="00A146EE">
              <w:rPr>
                <w:rtl/>
              </w:rPr>
              <w:t xml:space="preserve">با قابلیت تراکنش پیاده‌سازی کنید. </w:t>
            </w:r>
          </w:p>
          <w:p w14:paraId="24A31F87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ین سیستم باید از دستورات </w:t>
            </w:r>
            <w:r w:rsidRPr="00A146EE">
              <w:t>begin (</w:t>
            </w:r>
            <w:r w:rsidRPr="00A146EE">
              <w:rPr>
                <w:rtl/>
              </w:rPr>
              <w:t>شروع تراکنش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put (</w:t>
            </w:r>
            <w:r w:rsidRPr="00A146EE">
              <w:rPr>
                <w:rtl/>
              </w:rPr>
              <w:t>ذخیره داده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get (</w:t>
            </w:r>
            <w:r w:rsidRPr="00A146EE">
              <w:rPr>
                <w:rtl/>
              </w:rPr>
              <w:t>خواندن داده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commit </w:t>
            </w:r>
            <w:r w:rsidRPr="00A146EE">
              <w:rPr>
                <w:rtl/>
              </w:rPr>
              <w:t xml:space="preserve">(ثبت نهایی تغییرات) </w:t>
            </w:r>
          </w:p>
          <w:p w14:paraId="09E795BD" w14:textId="7A5EDF22" w:rsidR="00F10901" w:rsidRDefault="00A146EE" w:rsidP="00F10901">
            <w:pPr>
              <w:bidi/>
            </w:pPr>
            <w:r w:rsidRPr="00A146EE">
              <w:rPr>
                <w:rtl/>
              </w:rPr>
              <w:t>و </w:t>
            </w:r>
            <w:r w:rsidRPr="00A146EE">
              <w:t>rollback</w:t>
            </w:r>
          </w:p>
          <w:p w14:paraId="7069A8DF" w14:textId="52611461" w:rsidR="00A146EE" w:rsidRPr="00A146EE" w:rsidRDefault="00A146EE" w:rsidP="00F10901">
            <w:pPr>
              <w:bidi/>
            </w:pPr>
            <w:r w:rsidRPr="00A146EE">
              <w:t> </w:t>
            </w:r>
            <w:r w:rsidRPr="00A146EE">
              <w:rPr>
                <w:rtl/>
              </w:rPr>
              <w:t>(لغو تغییرات) پشتیبانی کند</w:t>
            </w:r>
            <w:r w:rsidRPr="00A146EE">
              <w:t>.</w:t>
            </w:r>
          </w:p>
          <w:p w14:paraId="20805E7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7B49A9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به نام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669CCA1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آن، یک دیکشنری برای داده‌های اصلی و یک لیست برای نگهداری وضعیت تراکنش‌های تو در تو ایجاد کنید</w:t>
            </w:r>
            <w:r w:rsidRPr="00A146EE">
              <w:t>.</w:t>
            </w:r>
          </w:p>
          <w:p w14:paraId="28017F7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وابع داخلی </w:t>
            </w:r>
            <w:r w:rsidRPr="00A146EE">
              <w:t xml:space="preserve">begin, put, get, commit, </w:t>
            </w:r>
            <w:r w:rsidRPr="00A146EE">
              <w:rPr>
                <w:rtl/>
              </w:rPr>
              <w:t>و </w:t>
            </w:r>
            <w:r w:rsidRPr="00A146EE">
              <w:t>rollback </w:t>
            </w:r>
            <w:r w:rsidRPr="00A146EE">
              <w:rPr>
                <w:rtl/>
              </w:rPr>
              <w:t>را تعریف کنید</w:t>
            </w:r>
            <w:r w:rsidRPr="00A146EE">
              <w:t>.</w:t>
            </w:r>
          </w:p>
          <w:p w14:paraId="5C82D68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put </w:t>
            </w:r>
            <w:r w:rsidRPr="00A146EE">
              <w:rPr>
                <w:rtl/>
              </w:rPr>
              <w:t>باید داده‌ها را در آخرین تراکنش باز بنویسد، نه در پایگاه داده اصلی</w:t>
            </w:r>
            <w:r w:rsidRPr="00A146EE">
              <w:t>.</w:t>
            </w:r>
          </w:p>
          <w:p w14:paraId="226D205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get </w:t>
            </w:r>
            <w:r w:rsidRPr="00A146EE">
              <w:rPr>
                <w:rtl/>
              </w:rPr>
              <w:t>باید ابتدا در تراکنش‌ها (از جدیدترین به قدیمی‌ترین) و سپس در پایگاه داده اصلی جستجو کند</w:t>
            </w:r>
            <w:r w:rsidRPr="00A146EE">
              <w:t>.</w:t>
            </w:r>
          </w:p>
          <w:p w14:paraId="4F7F340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commit </w:t>
            </w:r>
            <w:r w:rsidRPr="00A146EE">
              <w:rPr>
                <w:rtl/>
              </w:rPr>
              <w:t>باید تمام تغییرات تمام تراکنش‌های باز را در پایگاه داده اصلی ادغام کند</w:t>
            </w:r>
            <w:r w:rsidRPr="00A146EE">
              <w:t>.</w:t>
            </w:r>
          </w:p>
          <w:p w14:paraId="5DFCAD4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rollback </w:t>
            </w:r>
            <w:r w:rsidRPr="00A146EE">
              <w:rPr>
                <w:rtl/>
              </w:rPr>
              <w:t>باید آخرین تراکنش باز را لغو کند</w:t>
            </w:r>
            <w:r w:rsidRPr="00A146EE">
              <w:t>.</w:t>
            </w:r>
          </w:p>
          <w:p w14:paraId="418FDBA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از </w:t>
            </w:r>
            <w:r w:rsidRPr="00A146EE">
              <w:t>nonlocal </w:t>
            </w:r>
            <w:r w:rsidRPr="00A146EE">
              <w:rPr>
                <w:rtl/>
              </w:rPr>
              <w:t>برای دسترسی و تغییر وضعیت‌ها (دیکشنری اصلی و لیست تراکنش‌ها) استفاده کنید</w:t>
            </w:r>
            <w:r w:rsidRPr="00A146EE">
              <w:t>.</w:t>
            </w:r>
          </w:p>
          <w:p w14:paraId="46EB4AB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۹</w:t>
            </w:r>
            <w:r w:rsidRPr="00A146EE">
              <w:t xml:space="preserve">. </w:t>
            </w:r>
            <w:r w:rsidRPr="00A146EE">
              <w:rPr>
                <w:rtl/>
              </w:rPr>
              <w:t>در نهایت،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ید دیکشنری‌ای از این توابع را برگرداند</w:t>
            </w:r>
            <w:r w:rsidRPr="00A146EE">
              <w:t>.</w:t>
            </w:r>
          </w:p>
          <w:p w14:paraId="4B9F657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استفاده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4C27589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05600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241AA7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C343F8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B756099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107CFE1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03BEE626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6</w:t>
                  </w:r>
                </w:p>
                <w:p w14:paraId="4D8FF980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763781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E030D55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6233CD6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50E1B81B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7E60BFE4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60AE971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24E76AEE" w14:textId="77777777" w:rsidR="00A146EE" w:rsidRPr="00A146EE" w:rsidRDefault="00A146EE" w:rsidP="00A146EE">
                  <w:pPr>
                    <w:bidi/>
                  </w:pPr>
                  <w:r w:rsidRPr="00A146EE">
                    <w:t>14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FE05ED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db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</w:t>
                  </w:r>
                  <w:proofErr w:type="gramStart"/>
                  <w:r w:rsidRPr="00A146EE">
                    <w:t>database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18362A4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, 1)</w:t>
                  </w:r>
                </w:p>
                <w:p w14:paraId="710146E0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))  # --&gt; 1</w:t>
                  </w:r>
                </w:p>
                <w:p w14:paraId="5908F217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473C39C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begin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6C81E7A0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, 2)</w:t>
                  </w:r>
                </w:p>
                <w:p w14:paraId="4E9FDEE2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))  # --&gt; 2</w:t>
                  </w:r>
                </w:p>
                <w:p w14:paraId="6636646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rollback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4FB5ED1A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))  # --&gt; 1</w:t>
                  </w:r>
                </w:p>
                <w:p w14:paraId="1155CEB2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3E74AB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begin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7B2B512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b', 3)</w:t>
                  </w:r>
                </w:p>
                <w:p w14:paraId="47D663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comm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06A39211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b'))  # --&gt; 3</w:t>
                  </w:r>
                </w:p>
              </w:tc>
            </w:tr>
          </w:tbl>
          <w:p w14:paraId="1C7D639B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>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چیست؟</w:t>
            </w:r>
          </w:p>
          <w:p w14:paraId="2EC2F193" w14:textId="77777777" w:rsidR="00F10901" w:rsidRDefault="00A146EE" w:rsidP="00A146EE">
            <w:pPr>
              <w:bidi/>
              <w:rPr>
                <w:b/>
                <w:bCs/>
              </w:rPr>
            </w:pPr>
            <w:r w:rsidRPr="00A146EE">
              <w:rPr>
                <w:rtl/>
              </w:rPr>
              <w:t>بچه‌ها نگران این اسم عجیب نباشید</w:t>
            </w:r>
            <w:r w:rsidRPr="00A146EE">
              <w:t>! </w:t>
            </w:r>
            <w:r w:rsidRPr="00A146EE">
              <w:rPr>
                <w:b/>
                <w:bCs/>
                <w:rtl/>
              </w:rPr>
              <w:t>تابع کارخانه‌ای</w:t>
            </w:r>
            <w:r w:rsidRPr="00A146EE">
              <w:rPr>
                <w:rtl/>
              </w:rPr>
              <w:t> یک نوع جدید از تابع در پایتون نیست، بلکه فقط یک </w:t>
            </w:r>
            <w:r w:rsidRPr="00A146EE">
              <w:rPr>
                <w:b/>
                <w:bCs/>
                <w:rtl/>
              </w:rPr>
              <w:t xml:space="preserve">الگو </w:t>
            </w:r>
          </w:p>
          <w:p w14:paraId="11A08630" w14:textId="77777777" w:rsidR="00F10901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یا روش استفاده از توابع</w:t>
            </w:r>
            <w:r w:rsidRPr="00A146EE">
              <w:rPr>
                <w:rtl/>
              </w:rPr>
              <w:t xml:space="preserve"> است که شما همین الان بلدید. فکر کنید یک کارخانه دارید. کارخانه چه کار می‌کند؟ </w:t>
            </w:r>
          </w:p>
          <w:p w14:paraId="3A35E14D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یک سری مواد اولیه می‌گیرد و یک محصول کامل تحویل می‌دهد</w:t>
            </w:r>
            <w:r w:rsidRPr="00A146EE">
              <w:t>. </w:t>
            </w:r>
            <w:r w:rsidRPr="00A146EE">
              <w:rPr>
                <w:b/>
                <w:bCs/>
                <w:rtl/>
              </w:rPr>
              <w:t>تابع کارخانه‌ای</w:t>
            </w:r>
            <w:r w:rsidRPr="00A146EE">
              <w:rPr>
                <w:rtl/>
              </w:rPr>
              <w:t> هم دقیقا همین کار را می‌کند:</w:t>
            </w:r>
          </w:p>
          <w:p w14:paraId="1162FC3D" w14:textId="5648998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یک تابع است که وظیفه‌اش </w:t>
            </w:r>
            <w:r w:rsidRPr="00A146EE">
              <w:rPr>
                <w:b/>
                <w:bCs/>
                <w:rtl/>
              </w:rPr>
              <w:t>ساختن و تحویل دادن توابع دیگر</w:t>
            </w:r>
            <w:r w:rsidRPr="00A146EE">
              <w:rPr>
                <w:rtl/>
              </w:rPr>
              <w:t> است</w:t>
            </w:r>
            <w:r w:rsidRPr="00A146EE">
              <w:t>.</w:t>
            </w:r>
          </w:p>
          <w:p w14:paraId="1D737C3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چرا این کار مفید است؟</w:t>
            </w:r>
          </w:p>
          <w:p w14:paraId="69787C03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چون به ما اجازه می‌دهد یک </w:t>
            </w:r>
            <w:r w:rsidRPr="00A146EE">
              <w:rPr>
                <w:b/>
                <w:bCs/>
              </w:rPr>
              <w:t>“</w:t>
            </w:r>
            <w:r w:rsidRPr="00A146EE">
              <w:rPr>
                <w:b/>
                <w:bCs/>
                <w:rtl/>
              </w:rPr>
              <w:t>محیط خصوصی</w:t>
            </w:r>
            <w:r w:rsidRPr="00A146EE">
              <w:rPr>
                <w:b/>
                <w:bCs/>
              </w:rPr>
              <w:t>”</w:t>
            </w:r>
            <w:r w:rsidRPr="00A146EE">
              <w:t> </w:t>
            </w:r>
            <w:r w:rsidRPr="00A146EE">
              <w:rPr>
                <w:rtl/>
              </w:rPr>
              <w:t>یا یک </w:t>
            </w:r>
            <w:r w:rsidRPr="00A146EE">
              <w:rPr>
                <w:b/>
                <w:bCs/>
              </w:rPr>
              <w:t>“</w:t>
            </w:r>
            <w:r w:rsidRPr="00A146EE">
              <w:rPr>
                <w:b/>
                <w:bCs/>
                <w:rtl/>
              </w:rPr>
              <w:t>حافظه اختصاصی</w:t>
            </w:r>
            <w:r w:rsidRPr="00A146EE">
              <w:rPr>
                <w:b/>
                <w:bCs/>
              </w:rPr>
              <w:t>”</w:t>
            </w:r>
            <w:r w:rsidRPr="00A146EE">
              <w:t> </w:t>
            </w:r>
            <w:r w:rsidRPr="00A146EE">
              <w:rPr>
                <w:rtl/>
              </w:rPr>
              <w:t xml:space="preserve">برای مجموعه‌ای از توابع بسازیم. </w:t>
            </w:r>
          </w:p>
          <w:p w14:paraId="32A2CF6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در تمرین پایگاه داده ما، تابع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همان </w:t>
            </w:r>
            <w:r w:rsidRPr="00A146EE">
              <w:rPr>
                <w:b/>
                <w:bCs/>
                <w:rtl/>
              </w:rPr>
              <w:t>کارخانه</w:t>
            </w:r>
            <w:r w:rsidRPr="00A146EE">
              <w:rPr>
                <w:rtl/>
              </w:rPr>
              <w:t xml:space="preserve"> است. وقتی شما آن را فراخوانی </w:t>
            </w:r>
          </w:p>
          <w:p w14:paraId="72710B77" w14:textId="4E3A6E35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ی‌کنید</w:t>
            </w:r>
            <w:r w:rsidRPr="00A146EE">
              <w:t xml:space="preserve"> (</w:t>
            </w:r>
            <w:proofErr w:type="spellStart"/>
            <w:r w:rsidRPr="00A146EE">
              <w:t>db</w:t>
            </w:r>
            <w:proofErr w:type="spellEnd"/>
            <w:r w:rsidRPr="00A146EE">
              <w:t xml:space="preserve"> = </w:t>
            </w:r>
            <w:proofErr w:type="spellStart"/>
            <w:r w:rsidRPr="00A146EE">
              <w:t>create_database</w:t>
            </w:r>
            <w:proofErr w:type="spellEnd"/>
            <w:r w:rsidRPr="00A146EE">
              <w:t>())</w:t>
            </w:r>
            <w:r w:rsidRPr="00A146EE">
              <w:rPr>
                <w:rtl/>
              </w:rPr>
              <w:t>، اتفاقات زیر می‌افتد</w:t>
            </w:r>
            <w:r w:rsidRPr="00A146EE">
              <w:t>:</w:t>
            </w:r>
          </w:p>
          <w:p w14:paraId="0F9DE1D6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 xml:space="preserve">یک دیکشنری خصوصی برای نگهداری داده‌ها در حافظه ساخته می‌شود. چند تابع </w:t>
            </w:r>
          </w:p>
          <w:p w14:paraId="53E54AC5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داخلی (مثل </w:t>
            </w:r>
            <w:r w:rsidRPr="00A146EE">
              <w:t>put, get, commit </w:t>
            </w:r>
            <w:r w:rsidRPr="00A146EE">
              <w:rPr>
                <w:rtl/>
              </w:rPr>
              <w:t>و </w:t>
            </w:r>
            <w:r w:rsidRPr="00A146EE">
              <w:t xml:space="preserve">rollback) </w:t>
            </w:r>
            <w:r w:rsidRPr="00A146EE">
              <w:rPr>
                <w:rtl/>
              </w:rPr>
              <w:t xml:space="preserve">تعریف می‌شوند. این توابع به آن دیکشنری خصوصی دسترسی دارند و </w:t>
            </w:r>
          </w:p>
          <w:p w14:paraId="75D1CAFD" w14:textId="36ED97C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ی‌توانند آن را تغییر دهند (با کمک </w:t>
            </w:r>
            <w:r w:rsidRPr="00A146EE">
              <w:t xml:space="preserve">nonlocal). </w:t>
            </w:r>
            <w:r w:rsidRPr="00A146EE">
              <w:rPr>
                <w:rtl/>
              </w:rPr>
              <w:t>کارخانه، این توابع داخلی را به عنوان محصول نهایی به شما برمی‌گرداند</w:t>
            </w:r>
            <w:r w:rsidRPr="00A146EE">
              <w:t>.</w:t>
            </w:r>
          </w:p>
          <w:p w14:paraId="208EC118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نتیجه این است که شما یک موجودیت مستقل به نام </w:t>
            </w:r>
            <w:proofErr w:type="spellStart"/>
            <w:r w:rsidRPr="00A146EE">
              <w:t>db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دارید که داده‌هایش از بقیه کد جداست و شما فقط از </w:t>
            </w:r>
          </w:p>
          <w:p w14:paraId="0C65485F" w14:textId="1E72435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طریق “دکمه‌هایی” که کارخانه بهتان داده</w:t>
            </w:r>
            <w:r w:rsidRPr="00A146EE">
              <w:t xml:space="preserve"> (</w:t>
            </w:r>
            <w:proofErr w:type="spellStart"/>
            <w:r w:rsidRPr="00A146EE">
              <w:t>db</w:t>
            </w:r>
            <w:proofErr w:type="spellEnd"/>
            <w:r w:rsidRPr="00A146EE">
              <w:t>['put'], </w:t>
            </w:r>
            <w:proofErr w:type="spellStart"/>
            <w:r w:rsidRPr="00A146EE">
              <w:t>db</w:t>
            </w:r>
            <w:proofErr w:type="spellEnd"/>
            <w:r w:rsidRPr="00A146EE">
              <w:t>['get'] </w:t>
            </w:r>
            <w:r w:rsidRPr="00A146EE">
              <w:rPr>
                <w:rtl/>
              </w:rPr>
              <w:t>و…) می‌توانید با آن کار کنید</w:t>
            </w:r>
            <w:r w:rsidRPr="00A146EE">
              <w:t>.</w:t>
            </w:r>
          </w:p>
          <w:p w14:paraId="4B5B7A55" w14:textId="77777777" w:rsidR="00A146EE" w:rsidRDefault="00A146EE" w:rsidP="00A146EE">
            <w:pPr>
              <w:bidi/>
            </w:pPr>
          </w:p>
          <w:p w14:paraId="3227A610" w14:textId="77777777" w:rsidR="00520836" w:rsidRDefault="00520836" w:rsidP="00520836">
            <w:pPr>
              <w:bidi/>
            </w:pPr>
          </w:p>
          <w:p w14:paraId="310FCFFE" w14:textId="77777777" w:rsidR="00520836" w:rsidRDefault="00520836" w:rsidP="00520836">
            <w:pPr>
              <w:bidi/>
            </w:pPr>
          </w:p>
          <w:p w14:paraId="2A5B37CF" w14:textId="77777777" w:rsidR="00520836" w:rsidRDefault="00520836" w:rsidP="00520836">
            <w:pPr>
              <w:bidi/>
            </w:pPr>
          </w:p>
          <w:p w14:paraId="1BCDCBC9" w14:textId="77777777" w:rsidR="00520836" w:rsidRDefault="00520836" w:rsidP="00520836">
            <w:pPr>
              <w:bidi/>
            </w:pPr>
          </w:p>
          <w:p w14:paraId="10D13E55" w14:textId="77777777" w:rsidR="00520836" w:rsidRDefault="00520836" w:rsidP="00520836">
            <w:pPr>
              <w:bidi/>
            </w:pPr>
          </w:p>
          <w:p w14:paraId="2D215A8C" w14:textId="77777777" w:rsidR="00520836" w:rsidRDefault="00520836" w:rsidP="00520836">
            <w:pPr>
              <w:bidi/>
            </w:pPr>
          </w:p>
          <w:p w14:paraId="2FF8B94C" w14:textId="77777777" w:rsidR="00520836" w:rsidRDefault="00520836" w:rsidP="00520836">
            <w:pPr>
              <w:bidi/>
            </w:pPr>
          </w:p>
          <w:p w14:paraId="5ACA9AA0" w14:textId="77777777" w:rsidR="00520836" w:rsidRDefault="00520836" w:rsidP="00520836">
            <w:pPr>
              <w:bidi/>
            </w:pPr>
          </w:p>
          <w:p w14:paraId="32DFD870" w14:textId="77777777" w:rsidR="00520836" w:rsidRDefault="00520836" w:rsidP="00520836">
            <w:pPr>
              <w:bidi/>
            </w:pPr>
          </w:p>
          <w:p w14:paraId="33A2E753" w14:textId="77777777" w:rsidR="00520836" w:rsidRDefault="00520836" w:rsidP="00520836">
            <w:pPr>
              <w:bidi/>
            </w:pPr>
          </w:p>
          <w:p w14:paraId="5B0CD891" w14:textId="77777777" w:rsidR="00520836" w:rsidRDefault="00520836" w:rsidP="00520836">
            <w:pPr>
              <w:bidi/>
            </w:pPr>
          </w:p>
          <w:p w14:paraId="3BD6975D" w14:textId="77777777" w:rsidR="00520836" w:rsidRDefault="00520836" w:rsidP="00520836">
            <w:pPr>
              <w:bidi/>
            </w:pPr>
          </w:p>
          <w:p w14:paraId="7ED2E99F" w14:textId="77777777" w:rsidR="00520836" w:rsidRDefault="00520836" w:rsidP="00520836">
            <w:pPr>
              <w:bidi/>
            </w:pPr>
          </w:p>
          <w:p w14:paraId="1062A365" w14:textId="77777777" w:rsidR="00520836" w:rsidRDefault="00520836" w:rsidP="00520836">
            <w:pPr>
              <w:bidi/>
            </w:pPr>
          </w:p>
          <w:p w14:paraId="7A7A028E" w14:textId="77777777" w:rsidR="00A146EE" w:rsidRDefault="00A146EE" w:rsidP="00A146EE">
            <w:pPr>
              <w:bidi/>
            </w:pPr>
          </w:p>
          <w:p w14:paraId="6A08D55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0: موتور قالب‌بندی ساده</w:t>
            </w:r>
          </w:p>
          <w:p w14:paraId="6FECA16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Loops, Functions</w:t>
            </w:r>
          </w:p>
          <w:p w14:paraId="63F8B47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FF9E7E7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یک تابع بنویسید که به عنوان یک موتور قالب‌بندی ساده عمل کند. این تابع یک </w:t>
            </w:r>
          </w:p>
          <w:p w14:paraId="2C3DADDB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رشته قالب</w:t>
            </w:r>
            <w:r w:rsidRPr="00A146EE">
              <w:t xml:space="preserve"> (template) </w:t>
            </w:r>
            <w:r w:rsidRPr="00A146EE">
              <w:rPr>
                <w:rtl/>
              </w:rPr>
              <w:t>که شامل متغیرهایی به شکل </w:t>
            </w:r>
            <w:r w:rsidRPr="00A146EE">
              <w:t>{{</w:t>
            </w:r>
            <w:proofErr w:type="spellStart"/>
            <w:r w:rsidRPr="00A146EE">
              <w:t>variable_name</w:t>
            </w:r>
            <w:proofErr w:type="spellEnd"/>
            <w:r w:rsidRPr="00A146EE">
              <w:t>}} </w:t>
            </w:r>
            <w:r w:rsidRPr="00A146EE">
              <w:rPr>
                <w:rtl/>
              </w:rPr>
              <w:t xml:space="preserve">است و یک دیکشنری از داده‌ها </w:t>
            </w:r>
          </w:p>
          <w:p w14:paraId="57316273" w14:textId="41426C33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ا دریافت کرده و رشته نهایی را تولید کند</w:t>
            </w:r>
            <w:r w:rsidRPr="00A146EE">
              <w:t>.</w:t>
            </w:r>
          </w:p>
          <w:p w14:paraId="1C9AA85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51CCFF6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393E9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323F68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5B5B605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714A5E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E2D385A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D7BFB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template_string</w:t>
                  </w:r>
                  <w:proofErr w:type="spellEnd"/>
                  <w:r w:rsidRPr="00A146EE">
                    <w:t xml:space="preserve"> = "Hello {{user.name}}, your last login was on {{</w:t>
                  </w:r>
                  <w:proofErr w:type="spellStart"/>
                  <w:r w:rsidRPr="00A146EE">
                    <w:t>login_date</w:t>
                  </w:r>
                  <w:proofErr w:type="spellEnd"/>
                  <w:r w:rsidRPr="00A146EE">
                    <w:t>}}."</w:t>
                  </w:r>
                </w:p>
                <w:p w14:paraId="1AE1D1D4" w14:textId="77777777" w:rsidR="00A146EE" w:rsidRPr="00A146EE" w:rsidRDefault="00A146EE" w:rsidP="00A146EE">
                  <w:pPr>
                    <w:bidi/>
                  </w:pPr>
                  <w:r w:rsidRPr="00A146EE">
                    <w:t>data = {</w:t>
                  </w:r>
                </w:p>
                <w:p w14:paraId="643B7466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Reza"},</w:t>
                  </w:r>
                </w:p>
                <w:p w14:paraId="57ED6AB5" w14:textId="77777777" w:rsidR="00A146EE" w:rsidRPr="00A146EE" w:rsidRDefault="00A146EE" w:rsidP="00A146EE">
                  <w:pPr>
                    <w:bidi/>
                  </w:pPr>
                  <w:r w:rsidRPr="00A146EE">
                    <w:t>    "</w:t>
                  </w:r>
                  <w:proofErr w:type="spellStart"/>
                  <w:proofErr w:type="gramStart"/>
                  <w:r w:rsidRPr="00A146EE">
                    <w:t>login</w:t>
                  </w:r>
                  <w:proofErr w:type="gramEnd"/>
                  <w:r w:rsidRPr="00A146EE">
                    <w:t>_date</w:t>
                  </w:r>
                  <w:proofErr w:type="spellEnd"/>
                  <w:r w:rsidRPr="00A146EE">
                    <w:t>": "2025-07-15"</w:t>
                  </w:r>
                </w:p>
                <w:p w14:paraId="4A23930C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406F46F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803750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ا دو آرگومان (رشته قالب و دیکشنری داده) بنویسید</w:t>
            </w:r>
            <w:r w:rsidRPr="00A146EE">
              <w:t>.</w:t>
            </w:r>
          </w:p>
          <w:p w14:paraId="07ADB04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حلقه و متدهای رشته‌ای، تمام متغیرهای داخل </w:t>
            </w:r>
            <w:r w:rsidRPr="00A146EE">
              <w:t>{{...}} </w:t>
            </w:r>
            <w:r w:rsidRPr="00A146EE">
              <w:rPr>
                <w:rtl/>
              </w:rPr>
              <w:t>را پیدا کنید</w:t>
            </w:r>
            <w:r w:rsidRPr="00A146EE">
              <w:t>.</w:t>
            </w:r>
          </w:p>
          <w:p w14:paraId="2D50CE7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رای هر متغیر پیدا شده، مقدار متناظر با آن را از دیکشنری داده استخراج کنید</w:t>
            </w:r>
            <w:r w:rsidRPr="00A146EE">
              <w:t>.</w:t>
            </w:r>
          </w:p>
          <w:p w14:paraId="100C8A7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lastRenderedPageBreak/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ز متد </w:t>
            </w:r>
            <w:r w:rsidRPr="00A146EE">
              <w:t>.replace() </w:t>
            </w:r>
            <w:r w:rsidRPr="00A146EE">
              <w:rPr>
                <w:rtl/>
              </w:rPr>
              <w:t>برای جایگزین کردن </w:t>
            </w:r>
            <w:r w:rsidRPr="00A146EE">
              <w:t>{{</w:t>
            </w:r>
            <w:proofErr w:type="spellStart"/>
            <w:r w:rsidRPr="00A146EE">
              <w:t>variable_name</w:t>
            </w:r>
            <w:proofErr w:type="spellEnd"/>
            <w:r w:rsidRPr="00A146EE">
              <w:t>}} </w:t>
            </w:r>
            <w:r w:rsidRPr="00A146EE">
              <w:rPr>
                <w:rtl/>
              </w:rPr>
              <w:t>با مقدار واقعی آن در رشته قالب استفاده کنید</w:t>
            </w:r>
            <w:r w:rsidRPr="00A146EE">
              <w:t>.</w:t>
            </w:r>
          </w:p>
          <w:p w14:paraId="4C27A5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رشته نهایی تولید شده را برگردانید</w:t>
            </w:r>
            <w:r w:rsidRPr="00A146EE">
              <w:t>.</w:t>
            </w:r>
          </w:p>
          <w:p w14:paraId="2810B5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BA524A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18EEB3" w14:textId="77777777" w:rsidR="00A146EE" w:rsidRPr="00A146EE" w:rsidRDefault="00A146EE" w:rsidP="00A146EE">
                  <w:pPr>
                    <w:bidi/>
                    <w:divId w:val="116296496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8A171A" w14:textId="77777777" w:rsidR="00A146EE" w:rsidRPr="00A146EE" w:rsidRDefault="00A146EE" w:rsidP="00A146EE">
                  <w:pPr>
                    <w:bidi/>
                  </w:pPr>
                  <w:r w:rsidRPr="00A146EE">
                    <w:t>"Hello Reza, your last login was on 2025-07-15."</w:t>
                  </w:r>
                </w:p>
              </w:tc>
            </w:tr>
          </w:tbl>
          <w:p w14:paraId="797AE26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A4D09F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A328E2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846CE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B528C8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E4AEFD" w14:textId="77777777" w:rsidR="00A146EE" w:rsidRPr="00A146EE" w:rsidRDefault="00A146EE" w:rsidP="00A146EE">
                  <w:pPr>
                    <w:bidi/>
                  </w:pPr>
                  <w:r w:rsidRPr="00A146EE">
                    <w:t>template = 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 xml:space="preserve">: {{c}}" </w:t>
                  </w:r>
                </w:p>
                <w:p w14:paraId="781A0B5B" w14:textId="77777777" w:rsidR="00A146EE" w:rsidRPr="00A146EE" w:rsidRDefault="00A146EE" w:rsidP="00A146EE">
                  <w:pPr>
                    <w:bidi/>
                  </w:pPr>
                  <w:r w:rsidRPr="00A146EE">
                    <w:t>d = {"c": "blue"}</w:t>
                  </w:r>
                </w:p>
              </w:tc>
            </w:tr>
          </w:tbl>
          <w:p w14:paraId="208558C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7BE95B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AA6FA7" w14:textId="77777777" w:rsidR="00A146EE" w:rsidRPr="00A146EE" w:rsidRDefault="00A146EE" w:rsidP="00A146EE">
                  <w:pPr>
                    <w:bidi/>
                    <w:divId w:val="17060663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8A3275" w14:textId="77777777" w:rsidR="00A146EE" w:rsidRPr="00A146EE" w:rsidRDefault="00A146EE" w:rsidP="00A146EE">
                  <w:pPr>
                    <w:bidi/>
                  </w:pPr>
                  <w:r w:rsidRPr="00A146EE">
                    <w:t>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: blue"</w:t>
                  </w:r>
                </w:p>
              </w:tc>
            </w:tr>
          </w:tbl>
          <w:p w14:paraId="10F9C7F9" w14:textId="77777777" w:rsidR="00A146EE" w:rsidRDefault="00A146EE" w:rsidP="00A146EE">
            <w:pPr>
              <w:bidi/>
            </w:pPr>
          </w:p>
          <w:p w14:paraId="1D6A2D59" w14:textId="77777777" w:rsidR="00A146EE" w:rsidRDefault="00A146EE" w:rsidP="00A146EE">
            <w:pPr>
              <w:bidi/>
            </w:pPr>
          </w:p>
          <w:p w14:paraId="62872E99" w14:textId="77777777" w:rsidR="00A146EE" w:rsidRDefault="00A146EE" w:rsidP="00A146EE">
            <w:pPr>
              <w:bidi/>
            </w:pPr>
          </w:p>
          <w:p w14:paraId="2503D6A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1: محدود کننده نرخ فراخوانی</w:t>
            </w:r>
          </w:p>
          <w:p w14:paraId="1F4FA55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Nonlocal, Lists, Numbers (</w:t>
            </w:r>
            <w:r w:rsidRPr="00A146EE">
              <w:rPr>
                <w:rtl/>
              </w:rPr>
              <w:t>ماژول </w:t>
            </w:r>
            <w:r w:rsidRPr="00A146EE">
              <w:t>time)</w:t>
            </w:r>
          </w:p>
          <w:p w14:paraId="4D876D3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171632F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در دنیای واقعی، برای جلوگیری از سوءاستفاده از</w:t>
            </w:r>
            <w:r w:rsidRPr="00A146EE">
              <w:t xml:space="preserve"> API</w:t>
            </w:r>
            <w:r w:rsidRPr="00A146EE">
              <w:rPr>
                <w:rtl/>
              </w:rPr>
              <w:t xml:space="preserve">ها، نرخ دسترسی را محدود می‌کنند. </w:t>
            </w:r>
          </w:p>
          <w:p w14:paraId="0C88C8D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شما باید یک 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به نام </w:t>
            </w:r>
            <w:proofErr w:type="spellStart"/>
            <w:r w:rsidRPr="00A146EE">
              <w:t>create_rate_limi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بنویسید که یک تابع، </w:t>
            </w:r>
          </w:p>
          <w:p w14:paraId="159341A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یک حداکثر تعداد فراخوانی (مثلاً 3 بار) و یک بازه زمانی (مثلاً 10 ثانیه) را بگیرد. این کارخانه باید یک تابع جدید </w:t>
            </w:r>
          </w:p>
          <w:p w14:paraId="5F760364" w14:textId="768CE0A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رگرداند که فقط به تعداد مشخصی در بازه زمانی تعیین شده قابل اجرا باشد</w:t>
            </w:r>
            <w:r w:rsidRPr="00A146EE">
              <w:t>.</w:t>
            </w:r>
          </w:p>
          <w:p w14:paraId="4D6CEB7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7989F8E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6913F44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D34FF2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52D40C7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41AE264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66BF6D6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6E947C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E73ADE8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E3667D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import time</w:t>
                  </w:r>
                </w:p>
                <w:p w14:paraId="5CDF8EA4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0770237D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def </w:t>
                  </w:r>
                  <w:proofErr w:type="spellStart"/>
                  <w:r w:rsidRPr="00A146EE">
                    <w:t>my_</w:t>
                  </w:r>
                  <w:proofErr w:type="gramStart"/>
                  <w:r w:rsidRPr="00A146EE">
                    <w:t>funct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:</w:t>
                  </w:r>
                </w:p>
                <w:p w14:paraId="740E3A30" w14:textId="77777777" w:rsidR="00A146EE" w:rsidRPr="00A146EE" w:rsidRDefault="00A146EE" w:rsidP="00A146EE">
                  <w:pPr>
                    <w:bidi/>
                  </w:pPr>
                  <w:r w:rsidRPr="00A146EE">
                    <w:t>    </w:t>
                  </w:r>
                  <w:proofErr w:type="gramStart"/>
                  <w:r w:rsidRPr="00A146EE">
                    <w:t>print(</w:t>
                  </w:r>
                  <w:proofErr w:type="gramEnd"/>
                  <w:r w:rsidRPr="00A146EE">
                    <w:t>"Function executed!")</w:t>
                  </w:r>
                </w:p>
                <w:p w14:paraId="60DB441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56CFFB8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ساخت یک تابع محدود شده: حداکثر 2 بار در 5 ثانیه</w:t>
                  </w:r>
                </w:p>
                <w:p w14:paraId="03F217D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limited_func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rate_</w:t>
                  </w:r>
                  <w:proofErr w:type="gramStart"/>
                  <w:r w:rsidRPr="00A146EE">
                    <w:t>limiter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my_function</w:t>
                  </w:r>
                  <w:proofErr w:type="spellEnd"/>
                  <w:r w:rsidRPr="00A146EE">
                    <w:t xml:space="preserve">, 2, 5) </w:t>
                  </w:r>
                </w:p>
              </w:tc>
            </w:tr>
          </w:tbl>
          <w:p w14:paraId="3D1EE0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64846CC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rate_limi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 سه آرگومان (تابع هدف، حداکثر فراخوانی، بازه زمانی) بنویسید</w:t>
            </w:r>
            <w:r w:rsidRPr="00A146EE">
              <w:t>.</w:t>
            </w:r>
          </w:p>
          <w:p w14:paraId="1E36210C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از یک لیست برای نگهداری زمان فراخوانی‌های اخیر</w:t>
            </w:r>
            <w:r w:rsidRPr="00A146EE">
              <w:t xml:space="preserve"> (timestamps) </w:t>
            </w:r>
            <w:r w:rsidRPr="00A146EE">
              <w:rPr>
                <w:rtl/>
              </w:rPr>
              <w:t xml:space="preserve">استفاده کنید. </w:t>
            </w:r>
          </w:p>
          <w:p w14:paraId="474E66D6" w14:textId="4D49AB1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ین لیست باید با استفاده از </w:t>
            </w:r>
            <w:r w:rsidRPr="00A146EE">
              <w:t>nonlocal </w:t>
            </w:r>
            <w:r w:rsidRPr="00A146EE">
              <w:rPr>
                <w:rtl/>
              </w:rPr>
              <w:t>در دسترس تابع داخلی باشد</w:t>
            </w:r>
            <w:r w:rsidRPr="00A146EE">
              <w:t>.</w:t>
            </w:r>
          </w:p>
          <w:p w14:paraId="25CBF75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تابع داخلی</w:t>
            </w:r>
            <w:r w:rsidRPr="00A146EE">
              <w:t xml:space="preserve"> (wrapper) </w:t>
            </w:r>
            <w:r w:rsidRPr="00A146EE">
              <w:rPr>
                <w:rtl/>
              </w:rPr>
              <w:t>تعریف کنید که منطق اصلی را پیاده‌سازی کند</w:t>
            </w:r>
            <w:r w:rsidRPr="00A146EE">
              <w:t>.</w:t>
            </w:r>
          </w:p>
          <w:p w14:paraId="67C585C5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قبل از اجرای تابع هدف، این</w:t>
            </w:r>
            <w:r w:rsidRPr="00A146EE">
              <w:t xml:space="preserve"> wrapper </w:t>
            </w:r>
            <w:r w:rsidRPr="00A146EE">
              <w:rPr>
                <w:rtl/>
              </w:rPr>
              <w:t>باید لیست </w:t>
            </w:r>
            <w:r w:rsidRPr="00A146EE">
              <w:t>timestamps </w:t>
            </w:r>
            <w:r w:rsidRPr="00A146EE">
              <w:rPr>
                <w:rtl/>
              </w:rPr>
              <w:t xml:space="preserve">را بررسی کند و زمان‌های فراخوانی </w:t>
            </w:r>
          </w:p>
          <w:p w14:paraId="1CDC5EAF" w14:textId="1D9E94F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قدیمی‌تر از بازه زمانی مجاز هستند را حذف کند</w:t>
            </w:r>
            <w:r w:rsidRPr="00A146EE">
              <w:t>.</w:t>
            </w:r>
          </w:p>
          <w:p w14:paraId="4D291B2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سپس بررسی کند که آیا تعداد فراخوانی‌های باقی‌مانده در لیست کمتر از حد مجاز است یا خیر</w:t>
            </w:r>
            <w:r w:rsidRPr="00A146EE">
              <w:t>.</w:t>
            </w:r>
          </w:p>
          <w:p w14:paraId="3D031D6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مجاز بود، زمان فعلی</w:t>
            </w:r>
            <w:r w:rsidRPr="00A146EE">
              <w:t xml:space="preserve"> (</w:t>
            </w:r>
            <w:proofErr w:type="spellStart"/>
            <w:r w:rsidRPr="00A146EE">
              <w:t>time.time</w:t>
            </w:r>
            <w:proofErr w:type="spellEnd"/>
            <w:r w:rsidRPr="00A146EE">
              <w:t xml:space="preserve">()) </w:t>
            </w:r>
            <w:r w:rsidRPr="00A146EE">
              <w:rPr>
                <w:rtl/>
              </w:rPr>
              <w:t>را به لیست اضافه کرده، تابع هدف اصلی را اجرا و نتیجه آن را برگرداند</w:t>
            </w:r>
            <w:r w:rsidRPr="00A146EE">
              <w:t>.</w:t>
            </w:r>
          </w:p>
          <w:p w14:paraId="3B8CC74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اگر مجاز نبود، پیامی مبنی بر اینکه</w:t>
            </w:r>
            <w:r w:rsidRPr="00A146EE">
              <w:t xml:space="preserve"> “Rate limit exceeded” </w:t>
            </w:r>
            <w:r w:rsidRPr="00A146EE">
              <w:rPr>
                <w:rtl/>
              </w:rPr>
              <w:t>چاپ کرده و </w:t>
            </w:r>
            <w:r w:rsidRPr="00A146EE">
              <w:t>Non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22C598C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تابع</w:t>
            </w:r>
            <w:r w:rsidRPr="00A146EE">
              <w:t xml:space="preserve"> wrapper </w:t>
            </w:r>
            <w:r w:rsidRPr="00A146EE">
              <w:rPr>
                <w:rtl/>
              </w:rPr>
              <w:t>را به عنوان خروجی برگرداند</w:t>
            </w:r>
            <w:r w:rsidRPr="00A146EE">
              <w:t>.</w:t>
            </w:r>
          </w:p>
          <w:p w14:paraId="1181F32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  <w:r w:rsidRPr="00A146EE">
              <w:t> </w:t>
            </w:r>
            <w:r w:rsidRPr="00A146EE">
              <w:rPr>
                <w:rtl/>
              </w:rPr>
              <w:t>با اجرای کد زیر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C44A6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5A5DF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2D2853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14CB42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6A8A9C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5F859D5E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F2FED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اول</w:t>
                  </w:r>
                </w:p>
                <w:p w14:paraId="3C27097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دوم</w:t>
                  </w:r>
                </w:p>
                <w:p w14:paraId="40A417F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سوم</w:t>
                  </w:r>
                </w:p>
                <w:p w14:paraId="7239305B" w14:textId="77777777" w:rsidR="00A146EE" w:rsidRPr="00A146EE" w:rsidRDefault="00A146EE" w:rsidP="00A146EE">
                  <w:pPr>
                    <w:bidi/>
                  </w:pPr>
                  <w:proofErr w:type="spellStart"/>
                  <w:proofErr w:type="gramStart"/>
                  <w:r w:rsidRPr="00A146EE">
                    <w:t>time.sleep</w:t>
                  </w:r>
                  <w:proofErr w:type="spellEnd"/>
                  <w:proofErr w:type="gramEnd"/>
                  <w:r w:rsidRPr="00A146EE">
                    <w:t>(5)</w:t>
                  </w:r>
                </w:p>
                <w:p w14:paraId="1700FF0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چهارم (بعد از 5 ثانیه)</w:t>
                  </w:r>
                </w:p>
              </w:tc>
            </w:tr>
          </w:tbl>
          <w:p w14:paraId="10A154E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 باید چیزی شبیه این باشد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1F67A6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41C70E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7E27F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8D044A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28E6F2FE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04CDD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  <w:p w14:paraId="3658B91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  <w:p w14:paraId="04C0C1D5" w14:textId="77777777" w:rsidR="00A146EE" w:rsidRPr="00A146EE" w:rsidRDefault="00A146EE" w:rsidP="00A146EE">
                  <w:pPr>
                    <w:bidi/>
                  </w:pPr>
                  <w:r w:rsidRPr="00A146EE">
                    <w:t>Rate limit exceeded</w:t>
                  </w:r>
                </w:p>
                <w:p w14:paraId="71D8B72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</w:tc>
            </w:tr>
          </w:tbl>
          <w:p w14:paraId="07C1ABC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BE821F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3CF96F4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6C3324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8F28BD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BEBDE45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62BAE01F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34E40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 xml:space="preserve"># </w:t>
                  </w:r>
                  <w:r w:rsidRPr="00A146EE">
                    <w:rPr>
                      <w:rtl/>
                    </w:rPr>
                    <w:t>محدودیت: 1 بار در 10 ثانیه</w:t>
                  </w:r>
                </w:p>
                <w:p w14:paraId="261D719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imited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rate_</w:t>
                  </w:r>
                  <w:proofErr w:type="gramStart"/>
                  <w:r w:rsidRPr="00A146EE">
                    <w:t>limiter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lambda: print("OK"), 1, 10)</w:t>
                  </w:r>
                </w:p>
                <w:p w14:paraId="529B37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simple_</w:t>
                  </w:r>
                  <w:proofErr w:type="gramStart"/>
                  <w:r w:rsidRPr="00A146EE">
                    <w:t>limited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279C947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</w:t>
                  </w:r>
                  <w:proofErr w:type="gramStart"/>
                  <w:r w:rsidRPr="00A146EE">
                    <w:t>limited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</w:tc>
            </w:tr>
          </w:tbl>
          <w:p w14:paraId="482ED7E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70C56CE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1D7BFB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2A157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F86426F" w14:textId="77777777" w:rsidR="00A146EE" w:rsidRPr="00A146EE" w:rsidRDefault="00A146EE" w:rsidP="00A146EE">
                  <w:pPr>
                    <w:bidi/>
                  </w:pPr>
                  <w:r w:rsidRPr="00A146EE">
                    <w:t>OK</w:t>
                  </w:r>
                </w:p>
                <w:p w14:paraId="7CAF6BBF" w14:textId="77777777" w:rsidR="00A146EE" w:rsidRPr="00A146EE" w:rsidRDefault="00A146EE" w:rsidP="00A146EE">
                  <w:pPr>
                    <w:bidi/>
                  </w:pPr>
                  <w:r w:rsidRPr="00A146EE">
                    <w:t>Rate limit exceeded</w:t>
                  </w:r>
                </w:p>
              </w:tc>
            </w:tr>
          </w:tbl>
          <w:p w14:paraId="1BBC5FBD" w14:textId="77777777" w:rsidR="00A146EE" w:rsidRDefault="00A146EE" w:rsidP="00A146EE">
            <w:pPr>
              <w:bidi/>
            </w:pPr>
          </w:p>
          <w:p w14:paraId="4D22B024" w14:textId="77777777" w:rsidR="00A146EE" w:rsidRDefault="00A146EE" w:rsidP="00A146EE">
            <w:pPr>
              <w:bidi/>
            </w:pPr>
          </w:p>
          <w:p w14:paraId="618C4A00" w14:textId="77777777" w:rsidR="00520836" w:rsidRDefault="00520836" w:rsidP="00520836">
            <w:pPr>
              <w:bidi/>
            </w:pPr>
          </w:p>
          <w:p w14:paraId="38FDDFF3" w14:textId="77777777" w:rsidR="00520836" w:rsidRDefault="00520836" w:rsidP="00520836">
            <w:pPr>
              <w:bidi/>
            </w:pPr>
          </w:p>
          <w:p w14:paraId="565D05BB" w14:textId="77777777" w:rsidR="00520836" w:rsidRDefault="00520836" w:rsidP="00520836">
            <w:pPr>
              <w:bidi/>
            </w:pPr>
          </w:p>
          <w:p w14:paraId="40E2ED16" w14:textId="77777777" w:rsidR="00520836" w:rsidRDefault="00520836" w:rsidP="00520836">
            <w:pPr>
              <w:bidi/>
            </w:pPr>
          </w:p>
          <w:p w14:paraId="2123A048" w14:textId="77777777" w:rsidR="00520836" w:rsidRDefault="00520836" w:rsidP="00520836">
            <w:pPr>
              <w:bidi/>
            </w:pPr>
          </w:p>
          <w:p w14:paraId="22DB0FF0" w14:textId="77777777" w:rsidR="00520836" w:rsidRDefault="00520836" w:rsidP="00520836">
            <w:pPr>
              <w:bidi/>
            </w:pPr>
          </w:p>
          <w:p w14:paraId="00553B16" w14:textId="77777777" w:rsidR="00520836" w:rsidRDefault="00520836" w:rsidP="00520836">
            <w:pPr>
              <w:bidi/>
            </w:pPr>
          </w:p>
          <w:p w14:paraId="03E107AB" w14:textId="77777777" w:rsidR="00520836" w:rsidRDefault="00520836" w:rsidP="00520836">
            <w:pPr>
              <w:bidi/>
            </w:pPr>
          </w:p>
          <w:p w14:paraId="0F526439" w14:textId="77777777" w:rsidR="00520836" w:rsidRDefault="00520836" w:rsidP="00520836">
            <w:pPr>
              <w:bidi/>
            </w:pPr>
          </w:p>
          <w:p w14:paraId="11475DF4" w14:textId="77777777" w:rsidR="00520836" w:rsidRDefault="00520836" w:rsidP="00520836">
            <w:pPr>
              <w:bidi/>
            </w:pPr>
          </w:p>
          <w:p w14:paraId="5BB62F68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2: شبیه‌ساز سیستم فایل</w:t>
            </w:r>
          </w:p>
          <w:p w14:paraId="77457D1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onlocal, Strings</w:t>
            </w:r>
          </w:p>
          <w:p w14:paraId="3FDC29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E2BBD1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یک شبیه‌ساز خط فرمان برای ناوبری در یک ساختار فایل که با دیکشنری تو در تو نمایش داده شده، </w:t>
            </w:r>
          </w:p>
          <w:p w14:paraId="6CD6D6FE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بنویسید. سیستم شما باید یک “وضعیت فعلی” (مسیر فعلی) داشته باشد و از دستورات </w:t>
            </w:r>
            <w:proofErr w:type="spellStart"/>
            <w:r w:rsidRPr="00A146EE">
              <w:t>pwd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 xml:space="preserve">نمایش مسیر </w:t>
            </w:r>
          </w:p>
          <w:p w14:paraId="7C1DE2CD" w14:textId="7F013839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فعلی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ls </w:t>
            </w:r>
            <w:r w:rsidRPr="00A146EE">
              <w:rPr>
                <w:rtl/>
              </w:rPr>
              <w:t>(نمایش محتویات مسیر فعلی) و </w:t>
            </w:r>
            <w:r w:rsidRPr="00A146EE">
              <w:t>cd </w:t>
            </w:r>
            <w:r w:rsidRPr="00A146EE">
              <w:rPr>
                <w:rtl/>
              </w:rPr>
              <w:t>(تغییر مسیر) پشتیبانی کند</w:t>
            </w:r>
            <w:r w:rsidRPr="00A146EE">
              <w:t>.</w:t>
            </w:r>
          </w:p>
          <w:p w14:paraId="2192D1B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09AA65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83AA5A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E2B0ED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4E64220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3083998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4</w:t>
                  </w:r>
                </w:p>
                <w:p w14:paraId="43A6541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5EF5EEF2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BDC90E9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77AFE9B2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32A55491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0BA9FEBE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139E7E1E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58F620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file_system</w:t>
                  </w:r>
                  <w:proofErr w:type="spellEnd"/>
                  <w:r w:rsidRPr="00A146EE">
                    <w:t xml:space="preserve"> = {</w:t>
                  </w:r>
                </w:p>
                <w:p w14:paraId="69E7106D" w14:textId="77777777" w:rsidR="00A146EE" w:rsidRPr="00A146EE" w:rsidRDefault="00A146EE" w:rsidP="00A146EE">
                  <w:pPr>
                    <w:bidi/>
                  </w:pPr>
                  <w:r w:rsidRPr="00A146EE">
                    <w:t>    'home': {</w:t>
                  </w:r>
                </w:p>
                <w:p w14:paraId="606E0787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user': {</w:t>
                  </w:r>
                </w:p>
                <w:p w14:paraId="7823AF64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        'documents': {</w:t>
                  </w:r>
                </w:p>
                <w:p w14:paraId="0C0C7802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    'report.txt': 'This is a report.'</w:t>
                  </w:r>
                </w:p>
                <w:p w14:paraId="55648EC3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},</w:t>
                  </w:r>
                </w:p>
                <w:p w14:paraId="0DC5A4D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'downloads': {}</w:t>
                  </w:r>
                </w:p>
                <w:p w14:paraId="7252537A" w14:textId="77777777" w:rsidR="00A146EE" w:rsidRPr="00A146EE" w:rsidRDefault="00A146EE" w:rsidP="00A146EE">
                  <w:pPr>
                    <w:bidi/>
                  </w:pPr>
                  <w:r w:rsidRPr="00A146EE">
                    <w:t>        },</w:t>
                  </w:r>
                </w:p>
                <w:p w14:paraId="5B595B11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guest': {}</w:t>
                  </w:r>
                </w:p>
                <w:p w14:paraId="0E077CD0" w14:textId="77777777" w:rsidR="00A146EE" w:rsidRPr="00A146EE" w:rsidRDefault="00A146EE" w:rsidP="00A146EE">
                  <w:pPr>
                    <w:bidi/>
                  </w:pPr>
                  <w:r w:rsidRPr="00A146EE">
                    <w:t>    }</w:t>
                  </w:r>
                </w:p>
                <w:p w14:paraId="504BDEAD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690A39C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856F15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file_navigato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 که دیکشنری </w:t>
            </w:r>
            <w:proofErr w:type="spellStart"/>
            <w:r w:rsidRPr="00A146EE">
              <w:t>file_system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4B2DF646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یک متغیر برای نگهداری مسیر فعلی</w:t>
            </w:r>
            <w:r w:rsidRPr="00A146EE">
              <w:t xml:space="preserve"> (</w:t>
            </w:r>
            <w:proofErr w:type="spellStart"/>
            <w:r w:rsidRPr="00A146EE">
              <w:t>current_path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به صورت یک لیست </w:t>
            </w:r>
          </w:p>
          <w:p w14:paraId="4A7567FA" w14:textId="0902CAE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مثلاً </w:t>
            </w:r>
            <w:r w:rsidRPr="00A146EE">
              <w:t xml:space="preserve">['home', 'user']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1522C5B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وابع داخلی </w:t>
            </w:r>
            <w:proofErr w:type="spellStart"/>
            <w:r w:rsidRPr="00A146EE">
              <w:t>pwd</w:t>
            </w:r>
            <w:proofErr w:type="spellEnd"/>
            <w:r w:rsidRPr="00A146EE">
              <w:t xml:space="preserve">, ls, </w:t>
            </w:r>
            <w:r w:rsidRPr="00A146EE">
              <w:rPr>
                <w:rtl/>
              </w:rPr>
              <w:t>و </w:t>
            </w:r>
            <w:r w:rsidRPr="00A146EE">
              <w:t>cd </w:t>
            </w:r>
            <w:r w:rsidRPr="00A146EE">
              <w:rPr>
                <w:rtl/>
              </w:rPr>
              <w:t>را پیاده‌سازی کنید که با استفاده از </w:t>
            </w:r>
            <w:r w:rsidRPr="00A146EE">
              <w:t>nonlocal </w:t>
            </w:r>
            <w:r w:rsidRPr="00A146EE">
              <w:rPr>
                <w:rtl/>
              </w:rPr>
              <w:t>به </w:t>
            </w:r>
            <w:proofErr w:type="spellStart"/>
            <w:r w:rsidRPr="00A146EE">
              <w:t>current_path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دسترسی دارند</w:t>
            </w:r>
            <w:r w:rsidRPr="00A146EE">
              <w:t>.</w:t>
            </w:r>
          </w:p>
          <w:p w14:paraId="720742B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>. </w:t>
            </w:r>
            <w:proofErr w:type="spellStart"/>
            <w:r w:rsidRPr="00A146EE">
              <w:t>pwd</w:t>
            </w:r>
            <w:proofErr w:type="spellEnd"/>
            <w:r w:rsidRPr="00A146EE">
              <w:t xml:space="preserve">: </w:t>
            </w:r>
            <w:r w:rsidRPr="00A146EE">
              <w:rPr>
                <w:rtl/>
              </w:rPr>
              <w:t>باید مسیر فعلی را به صورت رشته‌ای مانند </w:t>
            </w:r>
            <w:r w:rsidRPr="00A146EE">
              <w:t>'/home/user'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1B9816E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 ls: </w:t>
            </w:r>
            <w:r w:rsidRPr="00A146EE">
              <w:rPr>
                <w:rtl/>
              </w:rPr>
              <w:t>باید لیستی از نام فایل‌ها و پوشه‌های موجود در مسیر فعلی را برگرداند</w:t>
            </w:r>
            <w:r w:rsidRPr="00A146EE">
              <w:t>.</w:t>
            </w:r>
          </w:p>
          <w:p w14:paraId="6B0FF423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 cd: </w:t>
            </w:r>
            <w:r w:rsidRPr="00A146EE">
              <w:rPr>
                <w:rtl/>
              </w:rPr>
              <w:t>باید یک مسیر جدید بگیرد. اگر مسیر </w:t>
            </w:r>
            <w:r w:rsidRPr="00A146EE">
              <w:t>.. </w:t>
            </w:r>
            <w:r w:rsidRPr="00A146EE">
              <w:rPr>
                <w:rtl/>
              </w:rPr>
              <w:t>بود، یک پله به عقب برود. اگر نام یک پوشه بود، وارد</w:t>
            </w:r>
          </w:p>
          <w:p w14:paraId="34B3E926" w14:textId="3D4DC1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آن شود. باید مسیرهای نامعتبر را مدیریت کند</w:t>
            </w:r>
            <w:r w:rsidRPr="00A146EE">
              <w:t>.</w:t>
            </w:r>
          </w:p>
          <w:p w14:paraId="75041D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توابع را برگرداند</w:t>
            </w:r>
            <w:r w:rsidRPr="00A146EE">
              <w:t>.</w:t>
            </w:r>
          </w:p>
          <w:p w14:paraId="39FF3B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740C8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A690BA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40AF43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347576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2F1664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1ECC945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3F226FF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3BCED0B1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0828D7C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1EB30C8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BB3EA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 xml:space="preserve">nav = </w:t>
                  </w:r>
                  <w:proofErr w:type="spellStart"/>
                  <w:r w:rsidRPr="00A146EE">
                    <w:t>create_file_navigato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file_system</w:t>
                  </w:r>
                  <w:proofErr w:type="spellEnd"/>
                  <w:r w:rsidRPr="00A146EE">
                    <w:t>)</w:t>
                  </w:r>
                </w:p>
                <w:p w14:paraId="68603A67" w14:textId="77777777" w:rsidR="00A146EE" w:rsidRPr="00A146EE" w:rsidRDefault="00A146EE" w:rsidP="00A146EE">
                  <w:pPr>
                    <w:bidi/>
                  </w:pPr>
                  <w:r w:rsidRPr="00A146EE"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        # --&gt; '/'</w:t>
                  </w:r>
                </w:p>
                <w:p w14:paraId="4EAD6D2A" w14:textId="77777777" w:rsidR="00A146EE" w:rsidRPr="00A146EE" w:rsidRDefault="00A146EE" w:rsidP="00A146EE">
                  <w:pPr>
                    <w:bidi/>
                  </w:pPr>
                  <w:r w:rsidRPr="00A146EE">
                    <w:t>print(nav['ls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         # --&gt; ['home']</w:t>
                  </w:r>
                </w:p>
                <w:p w14:paraId="6E41C5BD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home')</w:t>
                  </w:r>
                </w:p>
                <w:p w14:paraId="6C4BC98F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user')</w:t>
                  </w:r>
                </w:p>
                <w:p w14:paraId="3280745A" w14:textId="77777777" w:rsidR="00A146EE" w:rsidRPr="00A146EE" w:rsidRDefault="00A146EE" w:rsidP="00A146EE">
                  <w:pPr>
                    <w:bidi/>
                  </w:pPr>
                  <w:r w:rsidRPr="00A146EE"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        # --&gt; '/home/user'</w:t>
                  </w:r>
                </w:p>
                <w:p w14:paraId="04FC6ED9" w14:textId="77777777" w:rsidR="00A146EE" w:rsidRPr="00A146EE" w:rsidRDefault="00A146EE" w:rsidP="00A146EE">
                  <w:pPr>
                    <w:bidi/>
                  </w:pPr>
                  <w:r w:rsidRPr="00A146EE">
                    <w:t>print(nav['ls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         # --&gt; ['documents', 'downloads']</w:t>
                  </w:r>
                </w:p>
                <w:p w14:paraId="63353F9D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..')</w:t>
                  </w:r>
                </w:p>
                <w:p w14:paraId="0CD66080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        # --&gt; '/home'</w:t>
                  </w:r>
                </w:p>
              </w:tc>
            </w:tr>
          </w:tbl>
          <w:p w14:paraId="2B5E39F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8E33C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4B1E65D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92378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46921A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03C641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D9E76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fs</w:t>
                  </w:r>
                  <w:proofErr w:type="spellEnd"/>
                  <w:r w:rsidRPr="00A146EE">
                    <w:t xml:space="preserve"> = {'root': {'file.txt': ''}}</w:t>
                  </w:r>
                </w:p>
                <w:p w14:paraId="5D8F5B38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nav = </w:t>
                  </w:r>
                  <w:proofErr w:type="spellStart"/>
                  <w:r w:rsidRPr="00A146EE">
                    <w:t>create_file_navigato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simple_fs</w:t>
                  </w:r>
                  <w:proofErr w:type="spellEnd"/>
                  <w:r w:rsidRPr="00A146EE">
                    <w:t>)</w:t>
                  </w:r>
                </w:p>
                <w:p w14:paraId="5FAB5666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root')</w:t>
                  </w:r>
                </w:p>
              </w:tc>
            </w:tr>
          </w:tbl>
          <w:p w14:paraId="6835BA5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69B5132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39FE75" w14:textId="77777777" w:rsidR="00A146EE" w:rsidRPr="00A146EE" w:rsidRDefault="00A146EE" w:rsidP="00A146EE">
                  <w:pPr>
                    <w:bidi/>
                    <w:divId w:val="1838425517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E3B574" w14:textId="77777777" w:rsidR="00A146EE" w:rsidRPr="00A146EE" w:rsidRDefault="00A146EE" w:rsidP="00A146EE">
                  <w:pPr>
                    <w:bidi/>
                  </w:pPr>
                  <w:r w:rsidRPr="00A146EE">
                    <w:t>nav['ls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: ['file.txt']</w:t>
                  </w:r>
                </w:p>
              </w:tc>
            </w:tr>
          </w:tbl>
          <w:p w14:paraId="60087D84" w14:textId="77777777" w:rsidR="00A146EE" w:rsidRDefault="00A146EE" w:rsidP="00A146EE">
            <w:pPr>
              <w:bidi/>
            </w:pPr>
          </w:p>
          <w:p w14:paraId="3BA28222" w14:textId="77777777" w:rsidR="00A146EE" w:rsidRDefault="00A146EE" w:rsidP="00A146EE">
            <w:pPr>
              <w:bidi/>
            </w:pPr>
          </w:p>
          <w:p w14:paraId="73AE1C4E" w14:textId="77777777" w:rsidR="00520836" w:rsidRDefault="00520836" w:rsidP="00520836">
            <w:pPr>
              <w:bidi/>
            </w:pPr>
          </w:p>
          <w:p w14:paraId="5C18943A" w14:textId="77777777" w:rsidR="00520836" w:rsidRDefault="00520836" w:rsidP="00520836">
            <w:pPr>
              <w:bidi/>
            </w:pPr>
          </w:p>
          <w:p w14:paraId="0902E4CC" w14:textId="77777777" w:rsidR="00520836" w:rsidRDefault="00520836" w:rsidP="00520836">
            <w:pPr>
              <w:bidi/>
            </w:pPr>
          </w:p>
          <w:p w14:paraId="38B51587" w14:textId="77777777" w:rsidR="00520836" w:rsidRDefault="00520836" w:rsidP="00520836">
            <w:pPr>
              <w:bidi/>
            </w:pPr>
          </w:p>
          <w:p w14:paraId="3CF11DC8" w14:textId="77777777" w:rsidR="00520836" w:rsidRDefault="00520836" w:rsidP="00520836">
            <w:pPr>
              <w:bidi/>
            </w:pPr>
          </w:p>
          <w:p w14:paraId="4FF55273" w14:textId="77777777" w:rsidR="00520836" w:rsidRDefault="00520836" w:rsidP="00520836">
            <w:pPr>
              <w:bidi/>
            </w:pPr>
          </w:p>
          <w:p w14:paraId="02AA5BCB" w14:textId="77777777" w:rsidR="00520836" w:rsidRDefault="00520836" w:rsidP="00520836">
            <w:pPr>
              <w:bidi/>
            </w:pPr>
          </w:p>
          <w:p w14:paraId="2363C5B6" w14:textId="77777777" w:rsidR="00520836" w:rsidRDefault="00520836" w:rsidP="00520836">
            <w:pPr>
              <w:bidi/>
            </w:pPr>
          </w:p>
          <w:p w14:paraId="54BED6E1" w14:textId="77777777" w:rsidR="00520836" w:rsidRDefault="00520836" w:rsidP="00520836">
            <w:pPr>
              <w:bidi/>
            </w:pPr>
          </w:p>
          <w:p w14:paraId="003066DC" w14:textId="77777777" w:rsidR="00520836" w:rsidRDefault="00520836" w:rsidP="00520836">
            <w:pPr>
              <w:bidi/>
            </w:pPr>
          </w:p>
          <w:p w14:paraId="3C29FDD3" w14:textId="77777777" w:rsidR="00520836" w:rsidRDefault="00520836" w:rsidP="00520836">
            <w:pPr>
              <w:bidi/>
            </w:pPr>
          </w:p>
          <w:p w14:paraId="14417283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3: کنترل دسترسی مبتنی بر نقش</w:t>
            </w:r>
          </w:p>
          <w:p w14:paraId="2DD2D09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Sets, Functions</w:t>
            </w:r>
          </w:p>
          <w:p w14:paraId="0B99629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08F6FFD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ساده برای کنترل دسترسی مبتنی بر نقش</w:t>
            </w:r>
            <w:r w:rsidRPr="00A146EE">
              <w:t xml:space="preserve"> (Role-Based Access Control) </w:t>
            </w:r>
            <w:r w:rsidRPr="00A146EE">
              <w:rPr>
                <w:rtl/>
              </w:rPr>
              <w:t>پیاده‌سازی کنید.</w:t>
            </w:r>
          </w:p>
          <w:p w14:paraId="1667E8A4" w14:textId="5E15E4C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این سیستم باید بررسی کند که آیا یک کاربر با نقش‌های مشخص، اجازه انجام یک عمل خاص را دارد یا خیر</w:t>
            </w:r>
            <w:r w:rsidRPr="00A146EE">
              <w:t>.</w:t>
            </w:r>
          </w:p>
          <w:p w14:paraId="2B548E6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32C3B49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E6FEEB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</w:t>
                  </w:r>
                </w:p>
                <w:p w14:paraId="69CE7BD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172250D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30428D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519E52C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1DB9F3A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21783E40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CF8F05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15294AAB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6C224EC5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7B34D4CC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34D4926B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5A01D38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31CFF3F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نقش‌ها و مجوزهایشان</w:t>
                  </w:r>
                </w:p>
                <w:p w14:paraId="5A78CA8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 xml:space="preserve"> = {</w:t>
                  </w:r>
                </w:p>
                <w:p w14:paraId="66FDC706" w14:textId="77777777" w:rsidR="00A146EE" w:rsidRPr="00A146EE" w:rsidRDefault="00A146EE" w:rsidP="00A146EE">
                  <w:pPr>
                    <w:bidi/>
                  </w:pPr>
                  <w:r w:rsidRPr="00A146EE">
                    <w:t>    'guest': {'read'},</w:t>
                  </w:r>
                </w:p>
                <w:p w14:paraId="30C91D4D" w14:textId="77777777" w:rsidR="00A146EE" w:rsidRPr="00A146EE" w:rsidRDefault="00A146EE" w:rsidP="00A146EE">
                  <w:pPr>
                    <w:bidi/>
                  </w:pPr>
                  <w:r w:rsidRPr="00A146EE">
                    <w:t>    'editor': {'read', 'write'},</w:t>
                  </w:r>
                </w:p>
                <w:p w14:paraId="2E75F0EF" w14:textId="77777777" w:rsidR="00A146EE" w:rsidRPr="00A146EE" w:rsidRDefault="00A146EE" w:rsidP="00A146EE">
                  <w:pPr>
                    <w:bidi/>
                  </w:pPr>
                  <w:r w:rsidRPr="00A146EE">
                    <w:t>    'admin': {'read', 'write', 'delete'}</w:t>
                  </w:r>
                </w:p>
                <w:p w14:paraId="7DA8D21E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5091CC2C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045296D2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کاربران و نقش‌هایشان</w:t>
                  </w:r>
                </w:p>
                <w:p w14:paraId="6F7099CD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 = {</w:t>
                  </w:r>
                </w:p>
                <w:p w14:paraId="4DC9516C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: {'guest'},</w:t>
                  </w:r>
                </w:p>
                <w:p w14:paraId="3F457121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: {'editor'},</w:t>
                  </w:r>
                </w:p>
                <w:p w14:paraId="6611D11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'sara': {'admin', 'editor'} # </w:t>
                  </w:r>
                  <w:r w:rsidRPr="00A146EE">
                    <w:rPr>
                      <w:rtl/>
                    </w:rPr>
                    <w:t>سارا هم ادمین است و هم ویرایشگر</w:t>
                  </w:r>
                </w:p>
                <w:p w14:paraId="548FFC02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8F3D2D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4071743" w14:textId="3F1425C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تابعی به نام</w:t>
            </w:r>
            <w:r w:rsidRPr="00A146EE">
              <w:t xml:space="preserve"> </w:t>
            </w:r>
            <w:proofErr w:type="spellStart"/>
            <w:r w:rsidRPr="00A146EE">
              <w:t>has_permission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با سه آرگومان بنویسید: نام کاربر</w:t>
            </w:r>
            <w:r w:rsidRPr="00A146EE">
              <w:t xml:space="preserve"> (username)</w:t>
            </w:r>
            <w:r w:rsidRPr="00A146EE">
              <w:rPr>
                <w:rtl/>
              </w:rPr>
              <w:t xml:space="preserve">، عمل </w:t>
            </w:r>
          </w:p>
          <w:p w14:paraId="782D1742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مورد نظر</w:t>
            </w:r>
            <w:r w:rsidRPr="00A146EE">
              <w:t xml:space="preserve"> (action)</w:t>
            </w:r>
            <w:r w:rsidRPr="00A146EE">
              <w:rPr>
                <w:rtl/>
              </w:rPr>
              <w:t>، و دو دیکشنری</w:t>
            </w:r>
            <w:r w:rsidRPr="00A146EE">
              <w:t xml:space="preserve"> </w:t>
            </w:r>
            <w:proofErr w:type="spellStart"/>
            <w:r w:rsidRPr="00A146EE">
              <w:t>users_role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و</w:t>
            </w:r>
            <w:r w:rsidRPr="00A146EE">
              <w:t xml:space="preserve"> </w:t>
            </w:r>
            <w:proofErr w:type="spellStart"/>
            <w:r w:rsidRPr="00A146EE">
              <w:t>roles_permissions</w:t>
            </w:r>
            <w:proofErr w:type="spellEnd"/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بتدا نقش‌های کاربر مورد نظر را از دیکشنری</w:t>
            </w:r>
            <w:r w:rsidRPr="00A146EE">
              <w:t xml:space="preserve"> </w:t>
            </w:r>
            <w:proofErr w:type="spellStart"/>
            <w:r w:rsidRPr="00A146EE">
              <w:t>users_role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 xml:space="preserve">پیدا کنید. اگر کاربر </w:t>
            </w:r>
          </w:p>
          <w:p w14:paraId="27005510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وجود نداشت، باید</w:t>
            </w:r>
            <w:r w:rsidRPr="00A146EE">
              <w:t xml:space="preserve"> False 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</w:t>
            </w:r>
            <w:r w:rsidRPr="00A146EE">
              <w:t xml:space="preserve"> set </w:t>
            </w:r>
            <w:r w:rsidRPr="00A146EE">
              <w:rPr>
                <w:rtl/>
              </w:rPr>
              <w:t>خالی برای نگهداری تمام مجوزهای آن کاربر ایجاد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روی تمام نقش‌های کاربر حلقه بزنید. در هر حلقه، مجوزهای مربوط به آن نقش را </w:t>
            </w:r>
          </w:p>
          <w:p w14:paraId="794A5827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از</w:t>
            </w:r>
            <w:r w:rsidRPr="00A146EE">
              <w:t xml:space="preserve"> </w:t>
            </w:r>
            <w:proofErr w:type="spellStart"/>
            <w:r w:rsidRPr="00A146EE">
              <w:t>roles_permission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پیدا کرده و به</w:t>
            </w:r>
            <w:r w:rsidRPr="00A146EE">
              <w:t xml:space="preserve"> set </w:t>
            </w:r>
            <w:r w:rsidRPr="00A146EE">
              <w:rPr>
                <w:rtl/>
              </w:rPr>
              <w:t>مجوزهای کاربر اضافه کنید</w:t>
            </w:r>
            <w:r w:rsidRPr="00A146EE">
              <w:t xml:space="preserve"> (</w:t>
            </w:r>
            <w:r w:rsidRPr="00A146EE">
              <w:rPr>
                <w:rtl/>
              </w:rPr>
              <w:t>از متد</w:t>
            </w:r>
            <w:r w:rsidRPr="00A146EE">
              <w:t xml:space="preserve"> .update() </w:t>
            </w:r>
            <w:r w:rsidRPr="00A146EE">
              <w:rPr>
                <w:rtl/>
              </w:rPr>
              <w:t>برای</w:t>
            </w:r>
            <w:r w:rsidRPr="00A146EE">
              <w:t xml:space="preserve"> set </w:t>
            </w:r>
            <w:r w:rsidRPr="00A146EE">
              <w:rPr>
                <w:rtl/>
              </w:rPr>
              <w:t>استفاده کنید</w:t>
            </w:r>
            <w:r w:rsidRPr="00A146EE">
              <w:t>)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بررسی کنید که آیا</w:t>
            </w:r>
            <w:r w:rsidRPr="00A146EE">
              <w:t xml:space="preserve"> action </w:t>
            </w:r>
            <w:r w:rsidRPr="00A146EE">
              <w:rPr>
                <w:rtl/>
              </w:rPr>
              <w:t>درخواستی در</w:t>
            </w:r>
            <w:r w:rsidRPr="00A146EE">
              <w:t xml:space="preserve"> set </w:t>
            </w:r>
            <w:r w:rsidRPr="00A146EE">
              <w:rPr>
                <w:rtl/>
              </w:rPr>
              <w:t>مجوزهای جمع‌آوری شده کاربر</w:t>
            </w:r>
          </w:p>
          <w:p w14:paraId="5CECF8C5" w14:textId="52CC0E38" w:rsidR="00A146EE" w:rsidRPr="00A146EE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 xml:space="preserve"> وجود دارد یا خیر و نتیجه</w:t>
            </w:r>
            <w:r w:rsidRPr="00A146EE">
              <w:t xml:space="preserve"> (True </w:t>
            </w:r>
            <w:r w:rsidRPr="00A146EE">
              <w:rPr>
                <w:rtl/>
              </w:rPr>
              <w:t>یا</w:t>
            </w:r>
            <w:r w:rsidRPr="00A146EE">
              <w:t xml:space="preserve"> False) 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A1075E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FFB405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88250A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601CFB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E8A8C93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43FCF39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FDA63C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permission</w:t>
                  </w:r>
                  <w:proofErr w:type="spellEnd"/>
                  <w:r w:rsidRPr="00A146EE">
                    <w:t>(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'read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    # --&gt; True</w:t>
                  </w:r>
                </w:p>
                <w:p w14:paraId="53DF0E2F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permission</w:t>
                  </w:r>
                  <w:proofErr w:type="spellEnd"/>
                  <w:r w:rsidRPr="00A146EE">
                    <w:t>(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'wri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   # --&gt; False</w:t>
                  </w:r>
                </w:p>
                <w:p w14:paraId="2F2FF85E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permission</w:t>
                  </w:r>
                  <w:proofErr w:type="spellEnd"/>
                  <w:r w:rsidRPr="00A146EE">
                    <w:t>(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 xml:space="preserve">', 'dele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 # --&gt; False</w:t>
                  </w:r>
                </w:p>
                <w:p w14:paraId="5E57F913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permission</w:t>
                  </w:r>
                  <w:proofErr w:type="spellEnd"/>
                  <w:r w:rsidRPr="00A146EE">
                    <w:t xml:space="preserve">('sara', 'dele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 # --&gt; True</w:t>
                  </w:r>
                </w:p>
              </w:tc>
            </w:tr>
          </w:tbl>
          <w:p w14:paraId="14DF4B4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557B35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4D1A1A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87F490" w14:textId="77777777" w:rsidR="00A146EE" w:rsidRPr="00A146EE" w:rsidRDefault="00A146EE" w:rsidP="00A146EE">
                  <w:pPr>
                    <w:bidi/>
                    <w:divId w:val="1890340364"/>
                  </w:pPr>
                  <w:r w:rsidRPr="00A146EE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BDF7A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 xml:space="preserve">', 'read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</w:t>
                  </w:r>
                </w:p>
              </w:tc>
            </w:tr>
          </w:tbl>
          <w:p w14:paraId="79322B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4C6A1F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B02696" w14:textId="77777777" w:rsidR="00A146EE" w:rsidRPr="00A146EE" w:rsidRDefault="00A146EE" w:rsidP="00A146EE">
                  <w:pPr>
                    <w:bidi/>
                    <w:divId w:val="83553602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C50110" w14:textId="77777777" w:rsidR="00A146EE" w:rsidRPr="00A146EE" w:rsidRDefault="00A146EE" w:rsidP="00A146EE">
                  <w:pPr>
                    <w:bidi/>
                  </w:pPr>
                  <w:r w:rsidRPr="00A146EE">
                    <w:t>True</w:t>
                  </w:r>
                </w:p>
              </w:tc>
            </w:tr>
          </w:tbl>
          <w:p w14:paraId="63409B28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</w:t>
            </w:r>
            <w:r w:rsidRPr="00A146EE">
              <w:t xml:space="preserve"> ‘</w:t>
            </w:r>
            <w:proofErr w:type="spellStart"/>
            <w:r w:rsidRPr="00A146EE">
              <w:t>reza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>یک</w:t>
            </w:r>
            <w:r w:rsidRPr="00A146EE">
              <w:t xml:space="preserve"> ‘editor’ </w:t>
            </w:r>
            <w:r w:rsidRPr="00A146EE">
              <w:rPr>
                <w:rtl/>
              </w:rPr>
              <w:t>است و</w:t>
            </w:r>
            <w:r w:rsidRPr="00A146EE">
              <w:t xml:space="preserve"> ‘editor’ </w:t>
            </w:r>
            <w:r w:rsidRPr="00A146EE">
              <w:rPr>
                <w:rtl/>
              </w:rPr>
              <w:t>مجوز</w:t>
            </w:r>
            <w:r w:rsidRPr="00A146EE">
              <w:t xml:space="preserve"> ‘read’ </w:t>
            </w:r>
            <w:r w:rsidRPr="00A146EE">
              <w:rPr>
                <w:rtl/>
              </w:rPr>
              <w:t>را دارد</w:t>
            </w:r>
            <w:r w:rsidRPr="00A146EE">
              <w:t>)</w:t>
            </w:r>
          </w:p>
          <w:p w14:paraId="68B35E50" w14:textId="77777777" w:rsidR="00A146EE" w:rsidRDefault="00A146EE" w:rsidP="00A146EE">
            <w:pPr>
              <w:bidi/>
            </w:pPr>
          </w:p>
          <w:p w14:paraId="69B4D33D" w14:textId="77777777" w:rsidR="00A146EE" w:rsidRDefault="00A146EE" w:rsidP="00A146EE">
            <w:pPr>
              <w:bidi/>
            </w:pPr>
          </w:p>
          <w:p w14:paraId="14424BAA" w14:textId="77777777" w:rsidR="00520836" w:rsidRDefault="00520836" w:rsidP="00520836">
            <w:pPr>
              <w:bidi/>
            </w:pPr>
          </w:p>
          <w:p w14:paraId="71222A90" w14:textId="77777777" w:rsidR="00520836" w:rsidRDefault="00520836" w:rsidP="00520836">
            <w:pPr>
              <w:bidi/>
            </w:pPr>
          </w:p>
          <w:p w14:paraId="77196A30" w14:textId="77777777" w:rsidR="00520836" w:rsidRDefault="00520836" w:rsidP="00520836">
            <w:pPr>
              <w:bidi/>
            </w:pPr>
          </w:p>
          <w:p w14:paraId="4CE90D0C" w14:textId="77777777" w:rsidR="00520836" w:rsidRDefault="00520836" w:rsidP="00520836">
            <w:pPr>
              <w:bidi/>
            </w:pPr>
          </w:p>
          <w:p w14:paraId="3FFB2092" w14:textId="77777777" w:rsidR="00520836" w:rsidRDefault="00520836" w:rsidP="00520836">
            <w:pPr>
              <w:bidi/>
            </w:pPr>
          </w:p>
          <w:p w14:paraId="21D8140A" w14:textId="77777777" w:rsidR="00520836" w:rsidRDefault="00520836" w:rsidP="00520836">
            <w:pPr>
              <w:bidi/>
            </w:pPr>
          </w:p>
          <w:p w14:paraId="1530A58E" w14:textId="77777777" w:rsidR="00520836" w:rsidRDefault="00520836" w:rsidP="00520836">
            <w:pPr>
              <w:bidi/>
            </w:pPr>
          </w:p>
          <w:p w14:paraId="2BFC18D8" w14:textId="77777777" w:rsidR="00520836" w:rsidRDefault="00520836" w:rsidP="00520836">
            <w:pPr>
              <w:bidi/>
            </w:pPr>
          </w:p>
          <w:p w14:paraId="3EADE1AF" w14:textId="77777777" w:rsidR="00520836" w:rsidRDefault="00520836" w:rsidP="00520836">
            <w:pPr>
              <w:bidi/>
            </w:pPr>
          </w:p>
          <w:p w14:paraId="382B2202" w14:textId="77777777" w:rsidR="00520836" w:rsidRDefault="00520836" w:rsidP="00520836">
            <w:pPr>
              <w:bidi/>
            </w:pPr>
          </w:p>
          <w:p w14:paraId="32B5EA26" w14:textId="77777777" w:rsidR="00520836" w:rsidRDefault="00520836" w:rsidP="00520836">
            <w:pPr>
              <w:bidi/>
            </w:pPr>
          </w:p>
          <w:p w14:paraId="670959E1" w14:textId="77777777" w:rsidR="00520836" w:rsidRDefault="00520836" w:rsidP="00520836">
            <w:pPr>
              <w:bidi/>
            </w:pPr>
          </w:p>
          <w:p w14:paraId="1909E8A8" w14:textId="77777777" w:rsidR="00520836" w:rsidRDefault="00520836" w:rsidP="00520836">
            <w:pPr>
              <w:bidi/>
            </w:pPr>
          </w:p>
          <w:p w14:paraId="2848D3DE" w14:textId="77777777" w:rsidR="00520836" w:rsidRDefault="00520836" w:rsidP="00520836">
            <w:pPr>
              <w:bidi/>
            </w:pPr>
          </w:p>
          <w:p w14:paraId="204717C3" w14:textId="77777777" w:rsidR="00520836" w:rsidRDefault="00520836" w:rsidP="00520836">
            <w:pPr>
              <w:bidi/>
            </w:pPr>
          </w:p>
          <w:p w14:paraId="3452049C" w14:textId="77777777" w:rsidR="00520836" w:rsidRDefault="00520836" w:rsidP="00520836">
            <w:pPr>
              <w:bidi/>
            </w:pPr>
          </w:p>
          <w:p w14:paraId="72CC0574" w14:textId="77777777" w:rsidR="00520836" w:rsidRDefault="00520836" w:rsidP="00520836">
            <w:pPr>
              <w:bidi/>
            </w:pPr>
          </w:p>
          <w:p w14:paraId="775CBD5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4: احراز هویت دو مرحله‌ای</w:t>
            </w:r>
          </w:p>
          <w:p w14:paraId="3BD924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umbers (</w:t>
            </w:r>
            <w:r w:rsidRPr="00A146EE">
              <w:rPr>
                <w:rtl/>
              </w:rPr>
              <w:t>ماژول </w:t>
            </w:r>
            <w:r w:rsidRPr="00A146EE">
              <w:t>time), Strings</w:t>
            </w:r>
          </w:p>
          <w:p w14:paraId="145EDC9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7FFC450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ساده برای تولید و اعتبارسنجی کدهای یکبار مصرف</w:t>
            </w:r>
          </w:p>
          <w:p w14:paraId="60D4F2AA" w14:textId="77777777" w:rsidR="00F10901" w:rsidRDefault="00A146EE" w:rsidP="00F10901">
            <w:pPr>
              <w:bidi/>
            </w:pPr>
            <w:r w:rsidRPr="00A146EE">
              <w:lastRenderedPageBreak/>
              <w:t xml:space="preserve"> (</w:t>
            </w:r>
            <w:r w:rsidRPr="00A146EE">
              <w:rPr>
                <w:rtl/>
              </w:rPr>
              <w:t>مانند</w:t>
            </w:r>
            <w:r w:rsidRPr="00A146EE">
              <w:t xml:space="preserve"> Google Authenticator) </w:t>
            </w:r>
            <w:r w:rsidRPr="00A146EE">
              <w:rPr>
                <w:rtl/>
              </w:rPr>
              <w:t xml:space="preserve">شبیه‌سازی کنید. این سیستم باید بتواند برای یک کاربر یک کد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رقمی تولید کند </w:t>
            </w:r>
          </w:p>
          <w:p w14:paraId="1640D410" w14:textId="0BF2132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و سپس بررسی کند که آیا کد وارد شده توسط کاربر صحیح و در بازه زمانی مجاز (مثلاً </w:t>
            </w:r>
            <w:r w:rsidRPr="00A146EE">
              <w:rPr>
                <w:rtl/>
                <w:lang w:bidi="fa-IR"/>
              </w:rPr>
              <w:t>۶۰</w:t>
            </w:r>
            <w:r w:rsidRPr="00A146EE">
              <w:rPr>
                <w:rtl/>
              </w:rPr>
              <w:t xml:space="preserve"> ثانیه) است یا خیر</w:t>
            </w:r>
            <w:r w:rsidRPr="00A146EE">
              <w:t>.</w:t>
            </w:r>
          </w:p>
          <w:p w14:paraId="5014296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0861C9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tfa_system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404304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آن، یک دیکشنری برای نگهداری کدهای فعال</w:t>
            </w:r>
            <w:r w:rsidRPr="00A146EE">
              <w:t xml:space="preserve"> (</w:t>
            </w:r>
            <w:proofErr w:type="spellStart"/>
            <w:r w:rsidRPr="00A146EE">
              <w:t>active_codes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ه شکل </w:t>
            </w:r>
            <w:r w:rsidRPr="00A146EE">
              <w:t xml:space="preserve">{'username': (code, </w:t>
            </w:r>
            <w:proofErr w:type="spellStart"/>
            <w:r w:rsidRPr="00A146EE">
              <w:t>generation_time</w:t>
            </w:r>
            <w:proofErr w:type="spellEnd"/>
            <w:r w:rsidRPr="00A146EE">
              <w:t>)} </w:t>
            </w:r>
            <w:r w:rsidRPr="00A146EE">
              <w:rPr>
                <w:rtl/>
              </w:rPr>
              <w:t>ایجاد کنید</w:t>
            </w:r>
            <w:r w:rsidRPr="00A146EE">
              <w:t>.</w:t>
            </w:r>
          </w:p>
          <w:p w14:paraId="775FE42B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proofErr w:type="spellStart"/>
            <w:r w:rsidRPr="00A146EE">
              <w:t>generate_code</w:t>
            </w:r>
            <w:proofErr w:type="spellEnd"/>
            <w:r w:rsidRPr="00A146EE">
              <w:t>(username) </w:t>
            </w:r>
            <w:r w:rsidRPr="00A146EE">
              <w:rPr>
                <w:rtl/>
              </w:rPr>
              <w:t xml:space="preserve">را پیاده‌سازی کنید. این تابع باید یک کد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رقمی تصادفی </w:t>
            </w:r>
          </w:p>
          <w:p w14:paraId="4FBC5EE5" w14:textId="646E528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به صورت رشته) تولید کرده، آن را به همراه زمان فعلی</w:t>
            </w:r>
            <w:r w:rsidRPr="00A146EE">
              <w:t xml:space="preserve"> (</w:t>
            </w:r>
            <w:proofErr w:type="spellStart"/>
            <w:r w:rsidRPr="00A146EE">
              <w:t>time.time</w:t>
            </w:r>
            <w:proofErr w:type="spellEnd"/>
            <w:r w:rsidRPr="00A146EE">
              <w:t xml:space="preserve">()) </w:t>
            </w:r>
            <w:r w:rsidRPr="00A146EE">
              <w:rPr>
                <w:rtl/>
              </w:rPr>
              <w:t>در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ذخیره کند و خود کد را برگرداند</w:t>
            </w:r>
            <w:r w:rsidRPr="00A146EE">
              <w:t>.</w:t>
            </w:r>
          </w:p>
          <w:p w14:paraId="089147E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proofErr w:type="spellStart"/>
            <w:r w:rsidRPr="00A146EE">
              <w:t>validate_code</w:t>
            </w:r>
            <w:proofErr w:type="spellEnd"/>
            <w:r w:rsidRPr="00A146EE">
              <w:t>(username, code) </w:t>
            </w:r>
            <w:r w:rsidRPr="00A146EE">
              <w:rPr>
                <w:rtl/>
              </w:rPr>
              <w:t>را پیاده‌سازی کنید</w:t>
            </w:r>
            <w:r w:rsidRPr="00A146EE">
              <w:t>.</w:t>
            </w:r>
          </w:p>
          <w:p w14:paraId="487FC15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ین تابع باید بررسی کند آیا کاربری با آن نام در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جود دارد یا خیر</w:t>
            </w:r>
            <w:r w:rsidRPr="00A146EE">
              <w:t>.</w:t>
            </w:r>
          </w:p>
          <w:p w14:paraId="68299D7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سپس بررسی کند آیا کد ذخیره شده با کد وارد شده برابر است یا خیر</w:t>
            </w:r>
            <w:r w:rsidRPr="00A146EE">
              <w:t>.</w:t>
            </w:r>
          </w:p>
          <w:p w14:paraId="1F8BD80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در نهایت، بررسی کند آیا زمان فعلی کمتر از </w:t>
            </w:r>
            <w:r w:rsidRPr="00A146EE">
              <w:rPr>
                <w:rtl/>
                <w:lang w:bidi="fa-IR"/>
              </w:rPr>
              <w:t>۶۰</w:t>
            </w:r>
            <w:r w:rsidRPr="00A146EE">
              <w:rPr>
                <w:rtl/>
              </w:rPr>
              <w:t xml:space="preserve"> ثانیه از زمان تولید کد گذشته است یا خیر</w:t>
            </w:r>
            <w:r w:rsidRPr="00A146EE">
              <w:t>.</w:t>
            </w:r>
          </w:p>
          <w:p w14:paraId="52EB0B3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اگر تمام شرایط برقرار بود، </w:t>
            </w:r>
            <w:r w:rsidRPr="00A146EE">
              <w:t>True </w:t>
            </w:r>
            <w:r w:rsidRPr="00A146EE">
              <w:rPr>
                <w:rtl/>
              </w:rPr>
              <w:t>برگردانده و کد را از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حذف کند. در غیر این صورت </w:t>
            </w:r>
            <w:r w:rsidRPr="00A146EE">
              <w:t>Fals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1E19F6D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۹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دو تابع را برگرداند</w:t>
            </w:r>
            <w:r w:rsidRPr="00A146EE">
              <w:t>.</w:t>
            </w:r>
          </w:p>
          <w:p w14:paraId="651EDF2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3227BD6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64E27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54FF71E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7C833A9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672945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4B0AA90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288C269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23B02A65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3857347E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04858A69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121BA04F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48E1B916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86584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tfa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tfa_</w:t>
                  </w:r>
                  <w:proofErr w:type="gramStart"/>
                  <w:r w:rsidRPr="00A146EE">
                    <w:t>sys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3AF5B37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)</w:t>
                  </w:r>
                </w:p>
                <w:p w14:paraId="7EF20ED3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f"Generated</w:t>
                  </w:r>
                  <w:proofErr w:type="spellEnd"/>
                  <w:r w:rsidRPr="00A146EE">
                    <w:t xml:space="preserve"> code for 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: {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}")</w:t>
                  </w:r>
                </w:p>
                <w:p w14:paraId="272FC2DE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6E538F32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)) # --&gt; True (</w:t>
                  </w:r>
                  <w:r w:rsidRPr="00A146EE">
                    <w:rPr>
                      <w:rtl/>
                    </w:rPr>
                    <w:t>بلافاصله</w:t>
                  </w:r>
                  <w:r w:rsidRPr="00A146EE">
                    <w:t>)</w:t>
                  </w:r>
                </w:p>
                <w:p w14:paraId="16A9551F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)) # --&gt; False (</w:t>
                  </w:r>
                  <w:r w:rsidRPr="00A146EE">
                    <w:rPr>
                      <w:rtl/>
                    </w:rPr>
                    <w:t>چون کد پس از استفاده حذف شد</w:t>
                  </w:r>
                  <w:r w:rsidRPr="00A146EE">
                    <w:t>)</w:t>
                  </w:r>
                </w:p>
                <w:p w14:paraId="793345B9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3F06C4A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سناریوی کد منقضی شده</w:t>
                  </w:r>
                </w:p>
                <w:p w14:paraId="01B299EE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user_code_2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)</w:t>
                  </w:r>
                </w:p>
                <w:p w14:paraId="3BC7E47A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proofErr w:type="spellStart"/>
                  <w:proofErr w:type="gramStart"/>
                  <w:r w:rsidRPr="00A146EE">
                    <w:t>time.sleep</w:t>
                  </w:r>
                  <w:proofErr w:type="spellEnd"/>
                  <w:proofErr w:type="gramEnd"/>
                  <w:r w:rsidRPr="00A146EE">
                    <w:t xml:space="preserve">(61) # </w:t>
                  </w:r>
                  <w:r w:rsidRPr="00A146EE">
                    <w:rPr>
                      <w:rtl/>
                    </w:rPr>
                    <w:t>فرض کنید 61 ثانیه گذشته</w:t>
                  </w:r>
                </w:p>
                <w:p w14:paraId="7E94EBD1" w14:textId="77777777" w:rsidR="00A146EE" w:rsidRPr="00A146EE" w:rsidRDefault="00A146EE" w:rsidP="00A146EE">
                  <w:pPr>
                    <w:bidi/>
                  </w:pPr>
                  <w:r w:rsidRPr="00A146EE">
                    <w:t># 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, user_code_2)) # --&gt; False (</w:t>
                  </w:r>
                  <w:r w:rsidRPr="00A146EE">
                    <w:rPr>
                      <w:rtl/>
                    </w:rPr>
                    <w:t>چون منقضی شده</w:t>
                  </w:r>
                  <w:r w:rsidRPr="00A146EE">
                    <w:t>)</w:t>
                  </w:r>
                </w:p>
              </w:tc>
            </w:tr>
          </w:tbl>
          <w:p w14:paraId="399A7B8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681B2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468907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B24463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</w:t>
                  </w:r>
                </w:p>
                <w:p w14:paraId="19F67A6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FC3C074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BAEA9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tfa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tfa_</w:t>
                  </w:r>
                  <w:proofErr w:type="gramStart"/>
                  <w:r w:rsidRPr="00A146EE">
                    <w:t>sys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24C6BBD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code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test')</w:t>
                  </w:r>
                </w:p>
                <w:p w14:paraId="7721BD50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result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test', '</w:t>
                  </w:r>
                  <w:proofErr w:type="spellStart"/>
                  <w:r w:rsidRPr="00A146EE">
                    <w:t>wrong_code</w:t>
                  </w:r>
                  <w:proofErr w:type="spellEnd"/>
                  <w:r w:rsidRPr="00A146EE">
                    <w:t>')</w:t>
                  </w:r>
                </w:p>
              </w:tc>
            </w:tr>
          </w:tbl>
          <w:p w14:paraId="1A7AD60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65497E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70EE14" w14:textId="77777777" w:rsidR="00A146EE" w:rsidRPr="00A146EE" w:rsidRDefault="00A146EE" w:rsidP="00A146EE">
                  <w:pPr>
                    <w:bidi/>
                    <w:divId w:val="213073232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6A6FED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result: False </w:t>
                  </w:r>
                </w:p>
              </w:tc>
            </w:tr>
          </w:tbl>
          <w:p w14:paraId="2654A40E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 کد اشتباه است</w:t>
            </w:r>
            <w:r w:rsidRPr="00A146EE">
              <w:t>)</w:t>
            </w:r>
          </w:p>
          <w:p w14:paraId="29F91D67" w14:textId="77777777" w:rsidR="00A146EE" w:rsidRDefault="00A146EE" w:rsidP="00A146EE">
            <w:pPr>
              <w:bidi/>
            </w:pPr>
          </w:p>
          <w:p w14:paraId="291FE08E" w14:textId="77777777" w:rsidR="00A146EE" w:rsidRDefault="00A146EE" w:rsidP="00A146EE">
            <w:pPr>
              <w:bidi/>
            </w:pPr>
          </w:p>
          <w:p w14:paraId="7126B007" w14:textId="77777777" w:rsidR="00520836" w:rsidRDefault="00520836" w:rsidP="00520836">
            <w:pPr>
              <w:bidi/>
            </w:pPr>
          </w:p>
          <w:p w14:paraId="3B5C28B8" w14:textId="77777777" w:rsidR="00520836" w:rsidRDefault="00520836" w:rsidP="00520836">
            <w:pPr>
              <w:bidi/>
            </w:pPr>
          </w:p>
          <w:p w14:paraId="754334EF" w14:textId="77777777" w:rsidR="00520836" w:rsidRDefault="00520836" w:rsidP="00520836">
            <w:pPr>
              <w:bidi/>
            </w:pPr>
          </w:p>
          <w:p w14:paraId="3453F22C" w14:textId="77777777" w:rsidR="00520836" w:rsidRDefault="00520836" w:rsidP="00520836">
            <w:pPr>
              <w:bidi/>
            </w:pPr>
          </w:p>
          <w:p w14:paraId="70BDE905" w14:textId="77777777" w:rsidR="00520836" w:rsidRDefault="00520836" w:rsidP="00520836">
            <w:pPr>
              <w:bidi/>
            </w:pPr>
          </w:p>
          <w:p w14:paraId="0AEF5FAB" w14:textId="77777777" w:rsidR="00520836" w:rsidRDefault="00520836" w:rsidP="00520836">
            <w:pPr>
              <w:bidi/>
            </w:pPr>
          </w:p>
          <w:p w14:paraId="57C72524" w14:textId="77777777" w:rsidR="00520836" w:rsidRDefault="00520836" w:rsidP="00520836">
            <w:pPr>
              <w:bidi/>
            </w:pPr>
          </w:p>
          <w:p w14:paraId="35CDD838" w14:textId="77777777" w:rsidR="00520836" w:rsidRDefault="00520836" w:rsidP="00520836">
            <w:pPr>
              <w:bidi/>
            </w:pPr>
          </w:p>
          <w:p w14:paraId="796C0B5A" w14:textId="77777777" w:rsidR="00520836" w:rsidRDefault="00520836" w:rsidP="00520836">
            <w:pPr>
              <w:bidi/>
            </w:pPr>
          </w:p>
          <w:p w14:paraId="3257CAA6" w14:textId="77777777" w:rsidR="00520836" w:rsidRDefault="00520836" w:rsidP="00520836">
            <w:pPr>
              <w:bidi/>
            </w:pPr>
          </w:p>
          <w:p w14:paraId="1CC63C63" w14:textId="77777777" w:rsidR="00520836" w:rsidRDefault="00520836" w:rsidP="00520836">
            <w:pPr>
              <w:bidi/>
            </w:pPr>
          </w:p>
          <w:p w14:paraId="405FE1FB" w14:textId="77777777" w:rsidR="00520836" w:rsidRDefault="00520836" w:rsidP="00520836">
            <w:pPr>
              <w:bidi/>
            </w:pPr>
          </w:p>
          <w:p w14:paraId="2E9C8E67" w14:textId="77777777" w:rsidR="00520836" w:rsidRDefault="00520836" w:rsidP="00520836">
            <w:pPr>
              <w:bidi/>
            </w:pPr>
          </w:p>
          <w:p w14:paraId="45E684CE" w14:textId="77777777" w:rsidR="00520836" w:rsidRDefault="00520836" w:rsidP="00520836">
            <w:pPr>
              <w:bidi/>
            </w:pPr>
          </w:p>
          <w:p w14:paraId="0548B4D5" w14:textId="77777777" w:rsidR="00520836" w:rsidRDefault="00520836" w:rsidP="00520836">
            <w:pPr>
              <w:bidi/>
            </w:pPr>
          </w:p>
          <w:p w14:paraId="3A518BE7" w14:textId="77777777" w:rsidR="00520836" w:rsidRDefault="00520836" w:rsidP="00520836">
            <w:pPr>
              <w:bidi/>
            </w:pPr>
          </w:p>
          <w:p w14:paraId="37615D0D" w14:textId="77777777" w:rsidR="00520836" w:rsidRDefault="00520836" w:rsidP="00520836">
            <w:pPr>
              <w:bidi/>
            </w:pPr>
          </w:p>
          <w:p w14:paraId="0843F5C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5: زمان‌بندی کنفرانس</w:t>
            </w:r>
          </w:p>
          <w:p w14:paraId="3237CC5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Dictionary, Functions, Loops</w:t>
            </w:r>
          </w:p>
          <w:p w14:paraId="21A747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75BA602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شما لیستی از سخنرانی‌ها با مدت زمانشان را در اختیار دارید. تابعی بنویسید که این سخنرانی‌ها</w:t>
            </w:r>
          </w:p>
          <w:p w14:paraId="6B1842B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را در دو نوبت صبح و بعد از ظهر برنامه‌ریزی کند. هر نوبت یک ظرفیت زمانی مشخص دارد</w:t>
            </w:r>
          </w:p>
          <w:p w14:paraId="295BAE95" w14:textId="0A07DF9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(مثلاً نوبت صبح </w:t>
            </w:r>
            <w:r w:rsidRPr="00A146EE">
              <w:rPr>
                <w:rtl/>
                <w:lang w:bidi="fa-IR"/>
              </w:rPr>
              <w:t>۱۸۰</w:t>
            </w:r>
            <w:r w:rsidRPr="00A146EE">
              <w:rPr>
                <w:rtl/>
              </w:rPr>
              <w:t xml:space="preserve"> دقیقه و نوبت بعد از ظهر </w:t>
            </w:r>
            <w:r w:rsidRPr="00A146EE">
              <w:rPr>
                <w:rtl/>
                <w:lang w:bidi="fa-IR"/>
              </w:rPr>
              <w:t>۲۴۰</w:t>
            </w:r>
            <w:r w:rsidRPr="00A146EE">
              <w:rPr>
                <w:rtl/>
              </w:rPr>
              <w:t xml:space="preserve"> دقیقه). هدف، جا دادن بیشترین تعداد سخنرانی ممکن است</w:t>
            </w:r>
            <w:r w:rsidRPr="00A146EE">
              <w:t>.</w:t>
            </w:r>
          </w:p>
          <w:p w14:paraId="3D454CF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77CCB2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A67A7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BB526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F85C13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9516DE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3F1655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EC8DC0B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AAE895B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4D84F8A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9700EC4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F3406E" w14:textId="77777777" w:rsidR="00A146EE" w:rsidRPr="00A146EE" w:rsidRDefault="00A146EE" w:rsidP="00A146EE">
                  <w:pPr>
                    <w:bidi/>
                  </w:pPr>
                  <w:r w:rsidRPr="00A146EE">
                    <w:t>talks = [</w:t>
                  </w:r>
                </w:p>
                <w:p w14:paraId="10FBA3E4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Intro to Python', 'duration': 60},</w:t>
                  </w:r>
                </w:p>
                <w:p w14:paraId="20CB12E9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Advanced Recursion', 'duration': 45},</w:t>
                  </w:r>
                </w:p>
                <w:p w14:paraId="29A12726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Data Science Basics', 'duration': 120},</w:t>
                  </w:r>
                </w:p>
                <w:p w14:paraId="2667A09E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Web Scraping', 'duration': 30},</w:t>
                  </w:r>
                </w:p>
                <w:p w14:paraId="70898FA2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Lambda Functions', 'duration': 30},</w:t>
                  </w:r>
                </w:p>
                <w:p w14:paraId="68582991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Working with APIs', 'duration': 90},</w:t>
                  </w:r>
                </w:p>
                <w:p w14:paraId="193F9949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Final Project Ideas', 'duration': 45},</w:t>
                  </w:r>
                </w:p>
                <w:p w14:paraId="37E857CB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398A912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41FBB70" w14:textId="20666B64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تابعی بنویسید که لیست</w:t>
            </w:r>
            <w:r w:rsidRPr="00A146EE">
              <w:t xml:space="preserve"> talks 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نگهداری برنامه‌ نهایی با کلیدهای</w:t>
            </w:r>
            <w:r w:rsidRPr="00A146EE">
              <w:t xml:space="preserve"> ‘</w:t>
            </w:r>
            <w:proofErr w:type="spellStart"/>
            <w:r w:rsidRPr="00A146EE">
              <w:t>morning_session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>و</w:t>
            </w:r>
            <w:r w:rsidRPr="00A146EE">
              <w:t xml:space="preserve"> ‘</w:t>
            </w:r>
            <w:proofErr w:type="spellStart"/>
            <w:r w:rsidRPr="00A146EE">
              <w:t>afternoon_session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 xml:space="preserve">ایجاد کنید. </w:t>
            </w:r>
          </w:p>
          <w:p w14:paraId="60FBCEE2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هر کدام از اینها یک لیست از سخنرانی‌های برنامه‌ریزی شده هستن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دو متغیر برای نگهداری زمان باقی‌مانده هر نوبت تعریف کنید</w:t>
            </w:r>
          </w:p>
          <w:p w14:paraId="3D9A2BEB" w14:textId="5E93A3B2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t xml:space="preserve"> (</w:t>
            </w:r>
            <w:proofErr w:type="spellStart"/>
            <w:r w:rsidRPr="00A146EE">
              <w:t>morning_remaining</w:t>
            </w:r>
            <w:proofErr w:type="spellEnd"/>
            <w:r w:rsidRPr="00A146EE">
              <w:t xml:space="preserve"> = 180, </w:t>
            </w:r>
            <w:proofErr w:type="spellStart"/>
            <w:r w:rsidRPr="00A146EE">
              <w:t>afternoon_remaining</w:t>
            </w:r>
            <w:proofErr w:type="spellEnd"/>
            <w:r w:rsidRPr="00A146EE">
              <w:t xml:space="preserve"> = 240)</w:t>
            </w:r>
          </w:p>
          <w:p w14:paraId="2E738ACB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رای یک راه حل ساده</w:t>
            </w:r>
            <w:r w:rsidRPr="00A146EE">
              <w:t xml:space="preserve"> (Greedy Approach)</w:t>
            </w:r>
            <w:r w:rsidRPr="00A146EE">
              <w:rPr>
                <w:rtl/>
              </w:rPr>
              <w:t>، ابتدا سخنرانی‌ها را بر اساس مدت</w:t>
            </w:r>
          </w:p>
          <w:p w14:paraId="217C19A0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 xml:space="preserve"> زمانشان به صورت نزولی مرتب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روی لیست مرتب شده سخنرانی‌ها حلقه بزنید. برای هر سخنرانی، ابتدا سعی کنید آن را در نوبت صبح جا دهید. </w:t>
            </w:r>
          </w:p>
          <w:p w14:paraId="13EF53EC" w14:textId="21A0662A" w:rsidR="00A146EE" w:rsidRPr="00A146EE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اگر زمان کافی وجود داشت، آن را اضافه کرده و زمان باقی‌مانده را کم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در نوبت صبح جا نشد، همین کار را برای نوبت بعد از ظهر امتحان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دیکشنری برنامه‌ریزی شده را برگردانید</w:t>
            </w:r>
            <w:r w:rsidRPr="00A146EE">
              <w:t>.</w:t>
            </w:r>
          </w:p>
          <w:p w14:paraId="79347DA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  <w:r w:rsidRPr="00A146EE">
              <w:t> (</w:t>
            </w:r>
            <w:r w:rsidRPr="00A146EE">
              <w:rPr>
                <w:rtl/>
              </w:rPr>
              <w:t xml:space="preserve">توجه: خروجی دقیق ممکن است بسته به پیاده‌سازی متفاوت باشد، اما ساختار </w:t>
            </w:r>
          </w:p>
          <w:p w14:paraId="5F733489" w14:textId="30EFC3B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لی باید مشابه زیر باشد</w:t>
            </w:r>
            <w:r w:rsidRPr="00A146EE">
              <w:t>)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3BEA03D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B367A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A9B48A1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23E2AB7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55F9B3B4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76FD8BB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DA5DB1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C492E62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E8552B3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7BC2627C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6B49177F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6E174511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0DC1869A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54558B4D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CDDC24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{</w:t>
                  </w:r>
                </w:p>
                <w:p w14:paraId="248342BF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proofErr w:type="gramStart"/>
                  <w:r w:rsidRPr="00A146EE">
                    <w:t>morning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</w:t>
                  </w:r>
                </w:p>
                <w:p w14:paraId="5AA461FE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    {'title': 'Data Science Basics', 'duration': 120},</w:t>
                  </w:r>
                </w:p>
                <w:p w14:paraId="6F50277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Intro to Python', 'duration': 60}</w:t>
                  </w:r>
                </w:p>
                <w:p w14:paraId="7107B48F" w14:textId="77777777" w:rsidR="00A146EE" w:rsidRPr="00A146EE" w:rsidRDefault="00A146EE" w:rsidP="00A146EE">
                  <w:pPr>
                    <w:bidi/>
                  </w:pPr>
                  <w:r w:rsidRPr="00A146EE">
                    <w:t>    ],</w:t>
                  </w:r>
                </w:p>
                <w:p w14:paraId="4FA6BD2C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proofErr w:type="gramStart"/>
                  <w:r w:rsidRPr="00A146EE">
                    <w:t>afternoon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</w:t>
                  </w:r>
                </w:p>
                <w:p w14:paraId="4AB41820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Working with APIs', 'duration': 90},</w:t>
                  </w:r>
                </w:p>
                <w:p w14:paraId="7A0E66FA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Advanced Recursion', 'duration': 45},</w:t>
                  </w:r>
                </w:p>
                <w:p w14:paraId="15917F7B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Final Project Ideas', 'duration': 45},</w:t>
                  </w:r>
                </w:p>
                <w:p w14:paraId="09D45280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Web Scraping', 'duration': 30},</w:t>
                  </w:r>
                </w:p>
                <w:p w14:paraId="316DB08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Lambda Functions', 'duration': 30}</w:t>
                  </w:r>
                </w:p>
                <w:p w14:paraId="581ABF9A" w14:textId="77777777" w:rsidR="00A146EE" w:rsidRPr="00A146EE" w:rsidRDefault="00A146EE" w:rsidP="00A146EE">
                  <w:pPr>
                    <w:bidi/>
                  </w:pPr>
                  <w:r w:rsidRPr="00A146EE">
                    <w:t>    ]</w:t>
                  </w:r>
                </w:p>
                <w:p w14:paraId="1535617F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BA29D5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879B4B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894804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17BD1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9BDA33A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2B9E5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talks</w:t>
                  </w:r>
                  <w:proofErr w:type="spellEnd"/>
                  <w:r w:rsidRPr="00A146EE">
                    <w:t xml:space="preserve"> = [{'title': 'A', 'duration': 20}, {'title': 'B', 'duration': 10}]</w:t>
                  </w:r>
                </w:p>
                <w:p w14:paraId="03658463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ظرفیت صبح: 25 دقیقه</w:t>
                  </w:r>
                </w:p>
              </w:tc>
            </w:tr>
          </w:tbl>
          <w:p w14:paraId="240A64C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(با ظرفیت صبح 25)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05089E2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CA2F7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08ADE8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8726F9" w14:textId="77777777" w:rsidR="00A146EE" w:rsidRPr="00A146EE" w:rsidRDefault="00A146EE" w:rsidP="00A146EE">
                  <w:pPr>
                    <w:bidi/>
                  </w:pPr>
                  <w:r w:rsidRPr="00A146EE">
                    <w:t>{'</w:t>
                  </w:r>
                  <w:proofErr w:type="spellStart"/>
                  <w:r w:rsidRPr="00A146EE">
                    <w:t>morning_session</w:t>
                  </w:r>
                  <w:proofErr w:type="spellEnd"/>
                  <w:r w:rsidRPr="00A146EE">
                    <w:t xml:space="preserve">': [{'title': 'A', 'duration': 20}], </w:t>
                  </w:r>
                </w:p>
                <w:p w14:paraId="6DEF010F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proofErr w:type="gramStart"/>
                  <w:r w:rsidRPr="00A146EE">
                    <w:t>afternoon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{'title': 'B', 'duration': 10}]}</w:t>
                  </w:r>
                </w:p>
              </w:tc>
            </w:tr>
          </w:tbl>
          <w:p w14:paraId="5273DABB" w14:textId="77777777" w:rsidR="00A146EE" w:rsidRDefault="00A146EE" w:rsidP="00A146EE">
            <w:pPr>
              <w:bidi/>
            </w:pPr>
          </w:p>
          <w:p w14:paraId="75AC6319" w14:textId="77777777" w:rsidR="00A146EE" w:rsidRDefault="00A146EE" w:rsidP="00A146EE">
            <w:pPr>
              <w:bidi/>
            </w:pPr>
          </w:p>
          <w:p w14:paraId="5E0E7336" w14:textId="77777777" w:rsidR="00520836" w:rsidRDefault="00520836" w:rsidP="00520836">
            <w:pPr>
              <w:bidi/>
            </w:pPr>
          </w:p>
          <w:p w14:paraId="62EC8211" w14:textId="77777777" w:rsidR="00520836" w:rsidRDefault="00520836" w:rsidP="00520836">
            <w:pPr>
              <w:bidi/>
            </w:pPr>
          </w:p>
          <w:p w14:paraId="7EA3890D" w14:textId="77777777" w:rsidR="00520836" w:rsidRDefault="00520836" w:rsidP="00520836">
            <w:pPr>
              <w:bidi/>
            </w:pPr>
          </w:p>
          <w:p w14:paraId="0AA27F00" w14:textId="77777777" w:rsidR="00520836" w:rsidRDefault="00520836" w:rsidP="00520836">
            <w:pPr>
              <w:bidi/>
            </w:pPr>
          </w:p>
          <w:p w14:paraId="65A3A119" w14:textId="77777777" w:rsidR="00520836" w:rsidRDefault="00520836" w:rsidP="00520836">
            <w:pPr>
              <w:bidi/>
            </w:pPr>
          </w:p>
          <w:p w14:paraId="26B82FE0" w14:textId="77777777" w:rsidR="00520836" w:rsidRDefault="00520836" w:rsidP="00520836">
            <w:pPr>
              <w:bidi/>
            </w:pPr>
          </w:p>
          <w:p w14:paraId="4D9A5E64" w14:textId="77777777" w:rsidR="00520836" w:rsidRDefault="00520836" w:rsidP="00520836">
            <w:pPr>
              <w:bidi/>
            </w:pPr>
          </w:p>
          <w:p w14:paraId="1C8E11CF" w14:textId="77777777" w:rsidR="00520836" w:rsidRDefault="00520836" w:rsidP="00520836">
            <w:pPr>
              <w:bidi/>
            </w:pPr>
          </w:p>
          <w:p w14:paraId="763CDAD3" w14:textId="77777777" w:rsidR="00520836" w:rsidRDefault="00520836" w:rsidP="00520836">
            <w:pPr>
              <w:bidi/>
            </w:pPr>
          </w:p>
          <w:p w14:paraId="016B0080" w14:textId="77777777" w:rsidR="00520836" w:rsidRDefault="00520836" w:rsidP="00520836">
            <w:pPr>
              <w:bidi/>
            </w:pPr>
          </w:p>
          <w:p w14:paraId="7193704D" w14:textId="77777777" w:rsidR="00A146EE" w:rsidRDefault="00A146EE" w:rsidP="00A146EE">
            <w:pPr>
              <w:bidi/>
            </w:pPr>
          </w:p>
          <w:p w14:paraId="2F3195AC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6: پیاده‌سازی قابلیت</w:t>
            </w:r>
            <w:r w:rsidRPr="00A146EE">
              <w:t xml:space="preserve"> Undo/Redo</w:t>
            </w:r>
          </w:p>
          <w:p w14:paraId="1C47A3B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Lists, Nonlocal</w:t>
            </w:r>
          </w:p>
          <w:p w14:paraId="0360F1E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694B0BA6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ویرایشگر متن ساده با قابلیت </w:t>
            </w:r>
            <w:r w:rsidRPr="00A146EE">
              <w:t>undo </w:t>
            </w:r>
            <w:r w:rsidRPr="00A146EE">
              <w:rPr>
                <w:rtl/>
              </w:rPr>
              <w:t>و </w:t>
            </w:r>
            <w:r w:rsidRPr="00A146EE">
              <w:t>redo </w:t>
            </w:r>
            <w:r w:rsidRPr="00A146EE">
              <w:rPr>
                <w:rtl/>
              </w:rPr>
              <w:t>پیاده‌سازی کنید.</w:t>
            </w:r>
          </w:p>
          <w:p w14:paraId="5AE9010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شما باید یک تابع کارخانه‌ای بسازید که یک موجودیت ویرایشگر با حالت</w:t>
            </w:r>
            <w:r w:rsidRPr="00A146EE">
              <w:t xml:space="preserve"> (state) </w:t>
            </w:r>
            <w:r w:rsidRPr="00A146EE">
              <w:rPr>
                <w:rtl/>
              </w:rPr>
              <w:t xml:space="preserve">داخلی ایجاد کند. </w:t>
            </w:r>
          </w:p>
          <w:p w14:paraId="392D3B3B" w14:textId="7F0AC30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ین ویرایشگر باید بتواند متن را تغییر دهد، تغییرات را به عقب برگرداند</w:t>
            </w:r>
            <w:r w:rsidRPr="00A146EE">
              <w:t xml:space="preserve"> (undo) </w:t>
            </w:r>
            <w:r w:rsidRPr="00A146EE">
              <w:rPr>
                <w:rtl/>
              </w:rPr>
              <w:t>و عملیات عقب‌گرد را لغو کند</w:t>
            </w:r>
            <w:r w:rsidRPr="00A146EE">
              <w:t xml:space="preserve"> (redo).</w:t>
            </w:r>
          </w:p>
          <w:p w14:paraId="17461A2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76539B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 به نام </w:t>
            </w:r>
            <w:proofErr w:type="spellStart"/>
            <w:r w:rsidRPr="00A146EE">
              <w:t>create_edito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 یک مقدار اولیه برای متن (مثلاً </w:t>
            </w:r>
            <w:proofErr w:type="spellStart"/>
            <w:r w:rsidRPr="00A146EE">
              <w:t>initial_tex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0163A6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سه متغیر با قابلیت دسترسی </w:t>
            </w:r>
            <w:r w:rsidRPr="00A146EE">
              <w:t>nonlocal </w:t>
            </w:r>
            <w:r w:rsidRPr="00A146EE">
              <w:rPr>
                <w:rtl/>
              </w:rPr>
              <w:t>تعریف کنید</w:t>
            </w:r>
            <w:r w:rsidRPr="00A146EE">
              <w:t>: </w:t>
            </w:r>
            <w:proofErr w:type="spellStart"/>
            <w:r w:rsidRPr="00A146EE">
              <w:t>current_text</w:t>
            </w:r>
            <w:proofErr w:type="spellEnd"/>
            <w:r w:rsidRPr="00A146EE">
              <w:rPr>
                <w:rtl/>
              </w:rPr>
              <w:t>، پشته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(برای نگهداری حالت‌های قبلی متن) و پشته </w:t>
            </w:r>
            <w:proofErr w:type="spellStart"/>
            <w:r w:rsidRPr="00A146EE">
              <w:t>redo_stack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>برای نگهداری حالت‌های</w:t>
            </w:r>
            <w:r w:rsidRPr="00A146EE">
              <w:t xml:space="preserve"> undo </w:t>
            </w:r>
            <w:r w:rsidRPr="00A146EE">
              <w:rPr>
                <w:rtl/>
              </w:rPr>
              <w:t>شده</w:t>
            </w:r>
            <w:r w:rsidRPr="00A146EE">
              <w:t>).</w:t>
            </w:r>
          </w:p>
          <w:p w14:paraId="3AE5DBD4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r w:rsidRPr="00A146EE">
              <w:t>edit(</w:t>
            </w:r>
            <w:proofErr w:type="spellStart"/>
            <w:r w:rsidRPr="00A146EE">
              <w:t>new_text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پیاده‌سازی کنید. این تابع باید متن فعلی را در</w:t>
            </w:r>
          </w:p>
          <w:p w14:paraId="71B9A850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پوش کند،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خالی کند</w:t>
            </w:r>
            <w:r w:rsidRPr="00A146EE">
              <w:t xml:space="preserve"> (</w:t>
            </w:r>
            <w:r w:rsidRPr="00A146EE">
              <w:rPr>
                <w:rtl/>
              </w:rPr>
              <w:t>چون یک تغییر جدید تمام تاریخچه</w:t>
            </w:r>
            <w:r w:rsidRPr="00A146EE">
              <w:t xml:space="preserve"> redo </w:t>
            </w:r>
            <w:r w:rsidRPr="00A146EE">
              <w:rPr>
                <w:rtl/>
              </w:rPr>
              <w:t>را بی‌اعتبار می‌کند</w:t>
            </w:r>
            <w:r w:rsidRPr="00A146EE">
              <w:t>)</w:t>
            </w:r>
          </w:p>
          <w:p w14:paraId="6702DC6A" w14:textId="1F2F3965" w:rsidR="00A146EE" w:rsidRPr="00A146EE" w:rsidRDefault="00A146EE" w:rsidP="00F10901">
            <w:pPr>
              <w:bidi/>
            </w:pPr>
            <w:r w:rsidRPr="00A146EE">
              <w:t xml:space="preserve"> </w:t>
            </w:r>
            <w:r w:rsidRPr="00A146EE">
              <w:rPr>
                <w:rtl/>
              </w:rPr>
              <w:t>و متن فعلی را آپدیت کند</w:t>
            </w:r>
            <w:r w:rsidRPr="00A146EE">
              <w:t>.</w:t>
            </w:r>
          </w:p>
          <w:p w14:paraId="5955782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r w:rsidRPr="00A146EE">
              <w:t>undo() </w:t>
            </w:r>
            <w:r w:rsidRPr="00A146EE">
              <w:rPr>
                <w:rtl/>
              </w:rPr>
              <w:t>را پیاده‌سازی کنید. این تابع باید متن فعلی را در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پوش کند و </w:t>
            </w:r>
          </w:p>
          <w:p w14:paraId="73CEB575" w14:textId="7A7AEFF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آخرین حالت را از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رداشته و به عنوان متن فعلی قرار دهد</w:t>
            </w:r>
            <w:r w:rsidRPr="00A146EE">
              <w:t>.</w:t>
            </w:r>
          </w:p>
          <w:p w14:paraId="235DC61B" w14:textId="5F85C483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تابع داخلی </w:t>
            </w:r>
            <w:r w:rsidRPr="00A146EE">
              <w:t>redo() </w:t>
            </w:r>
            <w:r w:rsidRPr="00A146EE">
              <w:rPr>
                <w:rtl/>
              </w:rPr>
              <w:t>را پیاده‌سازی کنید. این تابع باید متن فعلی را در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پوش کرده و</w:t>
            </w:r>
          </w:p>
          <w:p w14:paraId="5C1444D6" w14:textId="3EF04A43" w:rsidR="00A146EE" w:rsidRPr="00A146EE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 xml:space="preserve"> آخرین حالت را از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زیابی کند</w:t>
            </w:r>
            <w:r w:rsidRPr="00A146EE">
              <w:t>.</w:t>
            </w:r>
          </w:p>
          <w:p w14:paraId="10A19E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get_text</w:t>
            </w:r>
            <w:proofErr w:type="spellEnd"/>
            <w:r w:rsidRPr="00A146EE">
              <w:t>() </w:t>
            </w:r>
            <w:r w:rsidRPr="00A146EE">
              <w:rPr>
                <w:rtl/>
              </w:rPr>
              <w:t>برای نمایش متن فعلی نیز بنویسید</w:t>
            </w:r>
            <w:r w:rsidRPr="00A146EE">
              <w:t>.</w:t>
            </w:r>
          </w:p>
          <w:p w14:paraId="235CE9D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توابع را برگرداند</w:t>
            </w:r>
            <w:r w:rsidRPr="00A146EE">
              <w:t>.</w:t>
            </w:r>
          </w:p>
          <w:p w14:paraId="3E838A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7071CB9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6E3FE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B95CF6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D4206B1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6907AC8F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673D851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5</w:t>
                  </w:r>
                </w:p>
                <w:p w14:paraId="053E8AA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B58BE84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691B61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3F03EFB8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15102B61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5CF14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 xml:space="preserve">editor = </w:t>
                  </w:r>
                  <w:proofErr w:type="spellStart"/>
                  <w:r w:rsidRPr="00A146EE">
                    <w:t>create_editor</w:t>
                  </w:r>
                  <w:proofErr w:type="spellEnd"/>
                  <w:r w:rsidRPr="00A146EE">
                    <w:t>("Hello")</w:t>
                  </w:r>
                </w:p>
                <w:p w14:paraId="10A1A7E9" w14:textId="77777777" w:rsidR="00A146EE" w:rsidRPr="00A146EE" w:rsidRDefault="00A146EE" w:rsidP="00A146EE">
                  <w:pPr>
                    <w:bidi/>
                  </w:pPr>
                  <w:r w:rsidRPr="00A146EE">
                    <w:t>editor['ed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"Hello World")</w:t>
                  </w:r>
                </w:p>
                <w:p w14:paraId="24B34B12" w14:textId="77777777" w:rsidR="00A146EE" w:rsidRPr="00A146EE" w:rsidRDefault="00A146EE" w:rsidP="00A146EE">
                  <w:pPr>
                    <w:bidi/>
                  </w:pPr>
                  <w:r w:rsidRPr="00A146EE">
                    <w:t>editor['ed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"Hello Python")</w:t>
                  </w:r>
                </w:p>
                <w:p w14:paraId="0D53B893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 # --&gt; "Hello Python"</w:t>
                  </w:r>
                </w:p>
                <w:p w14:paraId="5FDC9A5F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editor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2D1B067B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 # --&gt; "Hello World"</w:t>
                  </w:r>
                </w:p>
                <w:p w14:paraId="00D4599B" w14:textId="77777777" w:rsidR="00A146EE" w:rsidRPr="00A146EE" w:rsidRDefault="00A146EE" w:rsidP="00A146EE">
                  <w:pPr>
                    <w:bidi/>
                  </w:pPr>
                  <w:r w:rsidRPr="00A146EE">
                    <w:t>editor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6D7E3645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 # --&gt; "Hello"</w:t>
                  </w:r>
                </w:p>
                <w:p w14:paraId="1DF4E04B" w14:textId="77777777" w:rsidR="00A146EE" w:rsidRPr="00A146EE" w:rsidRDefault="00A146EE" w:rsidP="00A146EE">
                  <w:pPr>
                    <w:bidi/>
                  </w:pPr>
                  <w:r w:rsidRPr="00A146EE">
                    <w:t>editor['re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564D5990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))  # --&gt; "Hello World"</w:t>
                  </w:r>
                </w:p>
              </w:tc>
            </w:tr>
          </w:tbl>
          <w:p w14:paraId="589D523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6684F3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F8BB57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B3CA2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5ECD2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5F01CB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8B6FE0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e = </w:t>
                  </w:r>
                  <w:proofErr w:type="spellStart"/>
                  <w:r w:rsidRPr="00A146EE">
                    <w:t>create_editor</w:t>
                  </w:r>
                  <w:proofErr w:type="spellEnd"/>
                  <w:r w:rsidRPr="00A146EE">
                    <w:t>("A")</w:t>
                  </w:r>
                </w:p>
                <w:p w14:paraId="6B4FCFD2" w14:textId="77777777" w:rsidR="00A146EE" w:rsidRPr="00A146EE" w:rsidRDefault="00A146EE" w:rsidP="00A146EE">
                  <w:pPr>
                    <w:bidi/>
                  </w:pPr>
                  <w:r w:rsidRPr="00A146EE">
                    <w:t>e['ed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"B")</w:t>
                  </w:r>
                </w:p>
                <w:p w14:paraId="6FE49742" w14:textId="77777777" w:rsidR="00A146EE" w:rsidRPr="00A146EE" w:rsidRDefault="00A146EE" w:rsidP="00A146EE">
                  <w:pPr>
                    <w:bidi/>
                  </w:pPr>
                  <w:r w:rsidRPr="00A146EE">
                    <w:t>e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</w:tc>
            </w:tr>
          </w:tbl>
          <w:p w14:paraId="1DBC6A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 xml:space="preserve"> ()e[‘</w:t>
            </w:r>
            <w:proofErr w:type="spellStart"/>
            <w:r w:rsidRPr="00A146EE">
              <w:rPr>
                <w:b/>
                <w:bCs/>
              </w:rPr>
              <w:t>get_text</w:t>
            </w:r>
            <w:proofErr w:type="spellEnd"/>
            <w:r w:rsidRPr="00A146EE">
              <w:rPr>
                <w:b/>
                <w:bCs/>
              </w:rPr>
              <w:t>’] 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DB5D77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45B813" w14:textId="77777777" w:rsidR="00A146EE" w:rsidRPr="00A146EE" w:rsidRDefault="00A146EE" w:rsidP="00A146EE">
                  <w:pPr>
                    <w:bidi/>
                    <w:divId w:val="37080840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B39707" w14:textId="77777777" w:rsidR="00A146EE" w:rsidRPr="00A146EE" w:rsidRDefault="00A146EE" w:rsidP="00A146EE">
                  <w:pPr>
                    <w:bidi/>
                  </w:pPr>
                  <w:r w:rsidRPr="00A146EE">
                    <w:t>"A"</w:t>
                  </w:r>
                </w:p>
              </w:tc>
            </w:tr>
          </w:tbl>
          <w:p w14:paraId="7BAAFAE3" w14:textId="77777777" w:rsidR="00A146EE" w:rsidRDefault="00A146EE" w:rsidP="00A146EE">
            <w:pPr>
              <w:bidi/>
            </w:pPr>
          </w:p>
          <w:p w14:paraId="4FFF2BBB" w14:textId="77777777" w:rsidR="00A146EE" w:rsidRDefault="00A146EE" w:rsidP="00A146EE">
            <w:pPr>
              <w:bidi/>
            </w:pPr>
          </w:p>
          <w:p w14:paraId="4DEADD16" w14:textId="77777777" w:rsidR="00520836" w:rsidRDefault="00520836" w:rsidP="00520836">
            <w:pPr>
              <w:bidi/>
            </w:pPr>
          </w:p>
          <w:p w14:paraId="4CDA77D8" w14:textId="77777777" w:rsidR="00520836" w:rsidRDefault="00520836" w:rsidP="00520836">
            <w:pPr>
              <w:bidi/>
            </w:pPr>
          </w:p>
          <w:p w14:paraId="1E1E0E02" w14:textId="77777777" w:rsidR="00520836" w:rsidRDefault="00520836" w:rsidP="00520836">
            <w:pPr>
              <w:bidi/>
            </w:pPr>
          </w:p>
          <w:p w14:paraId="264F0875" w14:textId="77777777" w:rsidR="00520836" w:rsidRDefault="00520836" w:rsidP="00520836">
            <w:pPr>
              <w:bidi/>
            </w:pPr>
          </w:p>
          <w:p w14:paraId="5C5A3E01" w14:textId="77777777" w:rsidR="00520836" w:rsidRDefault="00520836" w:rsidP="00520836">
            <w:pPr>
              <w:bidi/>
            </w:pPr>
          </w:p>
          <w:p w14:paraId="4490467B" w14:textId="77777777" w:rsidR="00520836" w:rsidRDefault="00520836" w:rsidP="00520836">
            <w:pPr>
              <w:bidi/>
            </w:pPr>
          </w:p>
          <w:p w14:paraId="2D3CE330" w14:textId="77777777" w:rsidR="00520836" w:rsidRDefault="00520836" w:rsidP="00520836">
            <w:pPr>
              <w:bidi/>
            </w:pPr>
          </w:p>
          <w:p w14:paraId="40892DEA" w14:textId="77777777" w:rsidR="00520836" w:rsidRDefault="00520836" w:rsidP="00520836">
            <w:pPr>
              <w:bidi/>
            </w:pPr>
          </w:p>
          <w:p w14:paraId="1B84016C" w14:textId="77777777" w:rsidR="00520836" w:rsidRDefault="00520836" w:rsidP="00520836">
            <w:pPr>
              <w:bidi/>
            </w:pPr>
          </w:p>
          <w:p w14:paraId="0FA1D79E" w14:textId="77777777" w:rsidR="00520836" w:rsidRDefault="00520836" w:rsidP="00520836">
            <w:pPr>
              <w:bidi/>
            </w:pPr>
          </w:p>
          <w:p w14:paraId="071EE150" w14:textId="77777777" w:rsidR="00520836" w:rsidRDefault="00520836" w:rsidP="00520836">
            <w:pPr>
              <w:bidi/>
            </w:pPr>
          </w:p>
          <w:p w14:paraId="5DA6AF0C" w14:textId="77777777" w:rsidR="00520836" w:rsidRDefault="00520836" w:rsidP="00520836">
            <w:pPr>
              <w:bidi/>
            </w:pPr>
          </w:p>
          <w:p w14:paraId="46C94C6B" w14:textId="77777777" w:rsidR="00520836" w:rsidRDefault="00520836" w:rsidP="00520836">
            <w:pPr>
              <w:bidi/>
            </w:pPr>
          </w:p>
          <w:p w14:paraId="25C7C1DB" w14:textId="77777777" w:rsidR="00520836" w:rsidRDefault="00520836" w:rsidP="00520836">
            <w:pPr>
              <w:bidi/>
            </w:pPr>
          </w:p>
          <w:p w14:paraId="632C90F3" w14:textId="77777777" w:rsidR="00520836" w:rsidRDefault="00520836" w:rsidP="00520836">
            <w:pPr>
              <w:bidi/>
            </w:pPr>
          </w:p>
          <w:p w14:paraId="04FC5F4B" w14:textId="77777777" w:rsidR="00520836" w:rsidRDefault="00520836" w:rsidP="00520836">
            <w:pPr>
              <w:bidi/>
            </w:pPr>
          </w:p>
          <w:p w14:paraId="1C37A3BA" w14:textId="77777777" w:rsidR="00520836" w:rsidRDefault="00520836" w:rsidP="00520836">
            <w:pPr>
              <w:bidi/>
            </w:pPr>
          </w:p>
          <w:p w14:paraId="5B4FCA3B" w14:textId="77777777" w:rsidR="00520836" w:rsidRDefault="00520836" w:rsidP="00520836">
            <w:pPr>
              <w:bidi/>
            </w:pPr>
          </w:p>
          <w:p w14:paraId="7BC0E22F" w14:textId="77777777" w:rsidR="00520836" w:rsidRDefault="00520836" w:rsidP="00520836">
            <w:pPr>
              <w:bidi/>
            </w:pPr>
          </w:p>
          <w:p w14:paraId="171C8B45" w14:textId="77777777" w:rsidR="00520836" w:rsidRDefault="00520836" w:rsidP="00520836">
            <w:pPr>
              <w:bidi/>
            </w:pPr>
          </w:p>
          <w:p w14:paraId="3897C95B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7: اعتبارسنج</w:t>
            </w:r>
            <w:r w:rsidRPr="00A146EE">
              <w:t xml:space="preserve"> JSON Schema</w:t>
            </w:r>
          </w:p>
          <w:p w14:paraId="32146EF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Recursion, Functions, Type Hints</w:t>
            </w:r>
          </w:p>
          <w:p w14:paraId="54F0E6F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5807905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بررسی کند آیا یک آبجکت</w:t>
            </w:r>
            <w:r w:rsidRPr="00A146EE">
              <w:t xml:space="preserve"> JSON </w:t>
            </w:r>
            <w:r w:rsidRPr="00A146EE">
              <w:rPr>
                <w:rtl/>
              </w:rPr>
              <w:t xml:space="preserve">(که در پایتون به صورت دیکشنری است) با </w:t>
            </w:r>
          </w:p>
          <w:p w14:paraId="38D8B21F" w14:textId="090676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یک اسکیمای</w:t>
            </w:r>
            <w:r w:rsidRPr="00A146EE">
              <w:t xml:space="preserve"> (schema) </w:t>
            </w:r>
            <w:r w:rsidRPr="00A146EE">
              <w:rPr>
                <w:rtl/>
              </w:rPr>
              <w:t>تعریف شده مطابقت دارد یا خیر. اسکیما ساختار، نوع داده‌ها و کلیدهای ضروری را مشخص می‌کند</w:t>
            </w:r>
            <w:r w:rsidRPr="00A146EE">
              <w:t>.</w:t>
            </w:r>
          </w:p>
          <w:p w14:paraId="6C3631C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06736B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210D1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D00FFC1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A60707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0C69D7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E935564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53FA68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5E49B01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6E1B48E8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7C8DA6D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5F706209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756DD652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11C40CF1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2931247D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5D5185F5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4</w:t>
                  </w:r>
                </w:p>
                <w:p w14:paraId="1B8CEAD6" w14:textId="77777777" w:rsidR="00A146EE" w:rsidRPr="00A146EE" w:rsidRDefault="00A146EE" w:rsidP="00A146EE">
                  <w:pPr>
                    <w:bidi/>
                  </w:pPr>
                  <w:r w:rsidRPr="00A146EE">
                    <w:t>15</w:t>
                  </w:r>
                </w:p>
                <w:p w14:paraId="0819DDA0" w14:textId="77777777" w:rsidR="00A146EE" w:rsidRPr="00A146EE" w:rsidRDefault="00A146EE" w:rsidP="00A146EE">
                  <w:pPr>
                    <w:bidi/>
                  </w:pPr>
                  <w:r w:rsidRPr="00A146EE">
                    <w:t>16</w:t>
                  </w:r>
                </w:p>
                <w:p w14:paraId="6357FA58" w14:textId="77777777" w:rsidR="00A146EE" w:rsidRPr="00A146EE" w:rsidRDefault="00A146EE" w:rsidP="00A146EE">
                  <w:pPr>
                    <w:bidi/>
                  </w:pPr>
                  <w:r w:rsidRPr="00A146EE">
                    <w:t>17</w:t>
                  </w:r>
                </w:p>
                <w:p w14:paraId="412BFD27" w14:textId="77777777" w:rsidR="00A146EE" w:rsidRPr="00A146EE" w:rsidRDefault="00A146EE" w:rsidP="00A146EE">
                  <w:pPr>
                    <w:bidi/>
                  </w:pPr>
                  <w:r w:rsidRPr="00A146EE">
                    <w:t>18</w:t>
                  </w:r>
                </w:p>
                <w:p w14:paraId="4F9B8C52" w14:textId="77777777" w:rsidR="00A146EE" w:rsidRPr="00A146EE" w:rsidRDefault="00A146EE" w:rsidP="00A146EE">
                  <w:pPr>
                    <w:bidi/>
                  </w:pPr>
                  <w:r w:rsidRPr="00A146EE">
                    <w:t>19</w:t>
                  </w:r>
                </w:p>
                <w:p w14:paraId="1D6306C0" w14:textId="77777777" w:rsidR="00A146EE" w:rsidRPr="00A146EE" w:rsidRDefault="00A146EE" w:rsidP="00A146EE">
                  <w:pPr>
                    <w:bidi/>
                  </w:pPr>
                  <w:r w:rsidRPr="00A146EE">
                    <w:t>20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06A8DF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schema = {</w:t>
                  </w:r>
                </w:p>
                <w:p w14:paraId="49896AE6" w14:textId="77777777" w:rsidR="00A146EE" w:rsidRPr="00A146EE" w:rsidRDefault="00A146EE" w:rsidP="00A146EE">
                  <w:pPr>
                    <w:bidi/>
                  </w:pPr>
                  <w:r w:rsidRPr="00A146EE">
                    <w:t>    "type": "object",</w:t>
                  </w:r>
                </w:p>
                <w:p w14:paraId="37D6C502" w14:textId="77777777" w:rsidR="00A146EE" w:rsidRPr="00A146EE" w:rsidRDefault="00A146EE" w:rsidP="00A146EE">
                  <w:pPr>
                    <w:bidi/>
                  </w:pPr>
                  <w:r w:rsidRPr="00A146EE">
                    <w:t>    "properties": {</w:t>
                  </w:r>
                </w:p>
                <w:p w14:paraId="4550B432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name": {"type": "string"},</w:t>
                  </w:r>
                </w:p>
                <w:p w14:paraId="441DAD2B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email": {"type": "string"},</w:t>
                  </w:r>
                </w:p>
                <w:p w14:paraId="41891DA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age": {"type": "number"},</w:t>
                  </w:r>
                </w:p>
                <w:p w14:paraId="4443004F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address": {</w:t>
                  </w:r>
                </w:p>
                <w:p w14:paraId="596FA778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type": "object",</w:t>
                  </w:r>
                </w:p>
                <w:p w14:paraId="2B789F7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properties": {</w:t>
                  </w:r>
                </w:p>
                <w:p w14:paraId="4D89FE7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    "city": {"type": "string"},</w:t>
                  </w:r>
                </w:p>
                <w:p w14:paraId="41F395C3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    "</w:t>
                  </w:r>
                  <w:proofErr w:type="spellStart"/>
                  <w:proofErr w:type="gramStart"/>
                  <w:r w:rsidRPr="00A146EE">
                    <w:t>zip</w:t>
                  </w:r>
                  <w:proofErr w:type="gramEnd"/>
                  <w:r w:rsidRPr="00A146EE">
                    <w:t>_code</w:t>
                  </w:r>
                  <w:proofErr w:type="spellEnd"/>
                  <w:r w:rsidRPr="00A146EE">
                    <w:t>": {"type": "string"},</w:t>
                  </w:r>
                </w:p>
                <w:p w14:paraId="38C529B7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},</w:t>
                  </w:r>
                </w:p>
                <w:p w14:paraId="7EDE1D1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required": ["city"],</w:t>
                  </w:r>
                </w:p>
                <w:p w14:paraId="2A0E9309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    },</w:t>
                  </w:r>
                </w:p>
                <w:p w14:paraId="0C2B8309" w14:textId="77777777" w:rsidR="00A146EE" w:rsidRPr="00A146EE" w:rsidRDefault="00A146EE" w:rsidP="00A146EE">
                  <w:pPr>
                    <w:bidi/>
                  </w:pPr>
                  <w:r w:rsidRPr="00A146EE">
                    <w:t>    },</w:t>
                  </w:r>
                </w:p>
                <w:p w14:paraId="7C4E9DAC" w14:textId="77777777" w:rsidR="00A146EE" w:rsidRPr="00A146EE" w:rsidRDefault="00A146EE" w:rsidP="00A146EE">
                  <w:pPr>
                    <w:bidi/>
                  </w:pPr>
                  <w:r w:rsidRPr="00A146EE">
                    <w:t>    "required": ["name", "email"],</w:t>
                  </w:r>
                </w:p>
                <w:p w14:paraId="6F03D288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00B09FC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12EE25D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valid_json</w:t>
                  </w:r>
                  <w:proofErr w:type="spellEnd"/>
                  <w:r w:rsidRPr="00A146EE">
                    <w:t xml:space="preserve"> = {"name": "Ali", "email": "a@b.com", "age": 30}</w:t>
                  </w:r>
                </w:p>
                <w:p w14:paraId="552EFB8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valid_json</w:t>
                  </w:r>
                  <w:proofErr w:type="spellEnd"/>
                  <w:r w:rsidRPr="00A146EE">
                    <w:t xml:space="preserve"> = {"name": "Reza", "age": "twenty</w:t>
                  </w:r>
                  <w:proofErr w:type="gramStart"/>
                  <w:r w:rsidRPr="00A146EE">
                    <w:t>"}  #</w:t>
                  </w:r>
                  <w:proofErr w:type="gramEnd"/>
                  <w:r w:rsidRPr="00A146EE">
                    <w:t xml:space="preserve"> age </w:t>
                  </w:r>
                  <w:r w:rsidRPr="00A146EE">
                    <w:rPr>
                      <w:rtl/>
                    </w:rPr>
                    <w:t>باید</w:t>
                  </w:r>
                  <w:r w:rsidRPr="00A146EE">
                    <w:t xml:space="preserve"> number </w:t>
                  </w:r>
                  <w:r w:rsidRPr="00A146EE">
                    <w:rPr>
                      <w:rtl/>
                    </w:rPr>
                    <w:t>باشد</w:t>
                  </w:r>
                </w:p>
              </w:tc>
            </w:tr>
          </w:tbl>
          <w:p w14:paraId="14DCCD2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5B6DEB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زگشتی به نام </w:t>
            </w:r>
            <w:proofErr w:type="spellStart"/>
            <w:r w:rsidRPr="00A146EE">
              <w:t>is_valid</w:t>
            </w:r>
            <w:proofErr w:type="spellEnd"/>
            <w:r w:rsidRPr="00A146EE">
              <w:t>(data, schema) </w:t>
            </w:r>
            <w:r w:rsidRPr="00A146EE">
              <w:rPr>
                <w:rtl/>
              </w:rPr>
              <w:t>با </w:t>
            </w:r>
            <w:r w:rsidRPr="00A146EE">
              <w:t>Type Hints </w:t>
            </w:r>
            <w:r w:rsidRPr="00A146EE">
              <w:rPr>
                <w:rtl/>
              </w:rPr>
              <w:t>دقیق بنویسید</w:t>
            </w:r>
            <w:r w:rsidRPr="00A146EE">
              <w:t>.</w:t>
            </w:r>
          </w:p>
          <w:p w14:paraId="038B810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ابع باید ابتدا نوع داده </w:t>
            </w:r>
            <w:r w:rsidRPr="00A146EE">
              <w:t>data </w:t>
            </w:r>
            <w:r w:rsidRPr="00A146EE">
              <w:rPr>
                <w:rtl/>
              </w:rPr>
              <w:t>را با فیلد </w:t>
            </w:r>
            <w:r w:rsidRPr="00A146EE">
              <w:t>type </w:t>
            </w:r>
            <w:r w:rsidRPr="00A146EE">
              <w:rPr>
                <w:rtl/>
              </w:rPr>
              <w:t>در </w:t>
            </w:r>
            <w:r w:rsidRPr="00A146EE">
              <w:t>schema </w:t>
            </w:r>
            <w:r w:rsidRPr="00A146EE">
              <w:rPr>
                <w:rtl/>
              </w:rPr>
              <w:t>مقایسه کند</w:t>
            </w:r>
            <w:r w:rsidRPr="00A146EE">
              <w:t>.</w:t>
            </w:r>
          </w:p>
          <w:p w14:paraId="19E2B6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گر نوع </w:t>
            </w:r>
            <w:r w:rsidRPr="00A146EE">
              <w:t>object </w:t>
            </w:r>
            <w:r w:rsidRPr="00A146EE">
              <w:rPr>
                <w:rtl/>
              </w:rPr>
              <w:t>بود، بررسی کند که تمام کلیدهای موجود در لیست </w:t>
            </w:r>
            <w:r w:rsidRPr="00A146EE">
              <w:t>required </w:t>
            </w:r>
            <w:r w:rsidRPr="00A146EE">
              <w:rPr>
                <w:rtl/>
              </w:rPr>
              <w:t>اسکیما، در </w:t>
            </w:r>
            <w:r w:rsidRPr="00A146EE">
              <w:t>data </w:t>
            </w:r>
            <w:r w:rsidRPr="00A146EE">
              <w:rPr>
                <w:rtl/>
              </w:rPr>
              <w:t>نیز وجود دارند</w:t>
            </w:r>
            <w:r w:rsidRPr="00A146EE">
              <w:t>.</w:t>
            </w:r>
          </w:p>
          <w:p w14:paraId="7EED707E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سپس روی تمام کلیدهای </w:t>
            </w:r>
            <w:r w:rsidRPr="00A146EE">
              <w:t>data </w:t>
            </w:r>
            <w:r w:rsidRPr="00A146EE">
              <w:rPr>
                <w:rtl/>
              </w:rPr>
              <w:t>حلقه زده و برای هر کدام، به صورت بازگشتی تابع </w:t>
            </w:r>
            <w:proofErr w:type="spellStart"/>
            <w:r w:rsidRPr="00A146EE">
              <w:t>is_valid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را با مقدار آن کلید </w:t>
            </w:r>
          </w:p>
          <w:p w14:paraId="2989B43A" w14:textId="3539A14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 اسکیمای متناظرش در </w:t>
            </w:r>
            <w:r w:rsidRPr="00A146EE">
              <w:t>properties </w:t>
            </w:r>
            <w:r w:rsidRPr="00A146EE">
              <w:rPr>
                <w:rtl/>
              </w:rPr>
              <w:t>فراخوانی کند</w:t>
            </w:r>
            <w:r w:rsidRPr="00A146EE">
              <w:t>.</w:t>
            </w:r>
          </w:p>
          <w:p w14:paraId="22D3CBB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ابع باید برای انواع دیگر</w:t>
            </w:r>
            <w:r w:rsidRPr="00A146EE">
              <w:t xml:space="preserve"> (string, number) </w:t>
            </w:r>
            <w:r w:rsidRPr="00A146EE">
              <w:rPr>
                <w:rtl/>
              </w:rPr>
              <w:t>نیز بررسی صحت نوع داده را انجام دهد</w:t>
            </w:r>
            <w:r w:rsidRPr="00A146EE">
              <w:t>.</w:t>
            </w:r>
          </w:p>
          <w:p w14:paraId="323A2F1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ر صورت عدم تطابق در هر مرحله، تابع باید </w:t>
            </w:r>
            <w:r w:rsidRPr="00A146EE">
              <w:t>False </w:t>
            </w:r>
            <w:r w:rsidRPr="00A146EE">
              <w:rPr>
                <w:rtl/>
              </w:rPr>
              <w:t>برگرداند. اگر کل اعتبارسنجی موفق بود، </w:t>
            </w:r>
            <w:r w:rsidRPr="00A146EE">
              <w:t>Tru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7D2DBE3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195DD41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E6AED9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2CEB2A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A8286D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is_valid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valid_json</w:t>
                  </w:r>
                  <w:proofErr w:type="spellEnd"/>
                  <w:r w:rsidRPr="00A146EE">
                    <w:t>, schema))   # --&gt; True</w:t>
                  </w:r>
                </w:p>
                <w:p w14:paraId="7423B82F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is_valid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invalid_json</w:t>
                  </w:r>
                  <w:proofErr w:type="spellEnd"/>
                  <w:r w:rsidRPr="00A146EE">
                    <w:t>, schema)) # --&gt; False</w:t>
                  </w:r>
                </w:p>
              </w:tc>
            </w:tr>
          </w:tbl>
          <w:p w14:paraId="3F9D66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7A72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9FCE91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938AD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F41A4C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45A73B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D168AD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4D89BD7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64DF6331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68ED31B4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6E98BD99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AE9668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s = {</w:t>
                  </w:r>
                </w:p>
                <w:p w14:paraId="68CD0F7C" w14:textId="77777777" w:rsidR="00A146EE" w:rsidRPr="00A146EE" w:rsidRDefault="00A146EE" w:rsidP="00A146EE">
                  <w:pPr>
                    <w:bidi/>
                  </w:pPr>
                  <w:r w:rsidRPr="00A146EE">
                    <w:t>    "type": "object",</w:t>
                  </w:r>
                </w:p>
                <w:p w14:paraId="1DD8040E" w14:textId="77777777" w:rsidR="00A146EE" w:rsidRPr="00A146EE" w:rsidRDefault="00A146EE" w:rsidP="00A146EE">
                  <w:pPr>
                    <w:bidi/>
                  </w:pPr>
                  <w:r w:rsidRPr="00A146EE">
                    <w:t>    "properties": {"a": {"type": "string"}},</w:t>
                  </w:r>
                </w:p>
                <w:p w14:paraId="0320582B" w14:textId="77777777" w:rsidR="00A146EE" w:rsidRPr="00A146EE" w:rsidRDefault="00A146EE" w:rsidP="00A146EE">
                  <w:pPr>
                    <w:bidi/>
                  </w:pPr>
                  <w:r w:rsidRPr="00A146EE">
                    <w:t>    "required": ["a"],</w:t>
                  </w:r>
                </w:p>
                <w:p w14:paraId="0AE31D40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45E5D97F" w14:textId="77777777" w:rsidR="00A146EE" w:rsidRPr="00A146EE" w:rsidRDefault="00A146EE" w:rsidP="00A146EE">
                  <w:pPr>
                    <w:bidi/>
                  </w:pPr>
                  <w:r w:rsidRPr="00A146EE">
                    <w:t>d = {</w:t>
                  </w:r>
                </w:p>
                <w:p w14:paraId="1DD5C548" w14:textId="77777777" w:rsidR="00A146EE" w:rsidRPr="00A146EE" w:rsidRDefault="00A146EE" w:rsidP="00A146EE">
                  <w:pPr>
                    <w:bidi/>
                  </w:pPr>
                  <w:r w:rsidRPr="00A146EE">
                    <w:t>    "a": 123,</w:t>
                  </w:r>
                </w:p>
                <w:p w14:paraId="2CFE11C8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}</w:t>
                  </w:r>
                </w:p>
              </w:tc>
            </w:tr>
          </w:tbl>
          <w:p w14:paraId="6687037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C31730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9D3D47" w14:textId="77777777" w:rsidR="00A146EE" w:rsidRPr="00A146EE" w:rsidRDefault="00A146EE" w:rsidP="00A146EE">
                  <w:pPr>
                    <w:bidi/>
                    <w:divId w:val="160117983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44C473" w14:textId="77777777" w:rsidR="00A146EE" w:rsidRPr="00A146EE" w:rsidRDefault="00A146EE" w:rsidP="00A146EE">
                  <w:pPr>
                    <w:bidi/>
                  </w:pPr>
                  <w:r w:rsidRPr="00A146EE">
                    <w:t>False</w:t>
                  </w:r>
                </w:p>
              </w:tc>
            </w:tr>
          </w:tbl>
          <w:p w14:paraId="60179C8D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 مقدار </w:t>
            </w:r>
            <w:r w:rsidRPr="00A146EE">
              <w:t>a </w:t>
            </w:r>
            <w:r w:rsidRPr="00A146EE">
              <w:rPr>
                <w:rtl/>
              </w:rPr>
              <w:t>باید رشته باشد نه عدد</w:t>
            </w:r>
            <w:r w:rsidRPr="00A146EE">
              <w:t>)</w:t>
            </w:r>
          </w:p>
          <w:p w14:paraId="5566C238" w14:textId="77777777" w:rsidR="00A146EE" w:rsidRDefault="00A146EE" w:rsidP="00A146EE">
            <w:pPr>
              <w:bidi/>
            </w:pPr>
          </w:p>
          <w:p w14:paraId="4354C452" w14:textId="77777777" w:rsidR="00A146EE" w:rsidRDefault="00A146EE" w:rsidP="00A146EE">
            <w:pPr>
              <w:bidi/>
            </w:pPr>
          </w:p>
          <w:p w14:paraId="4EE9DE4B" w14:textId="77777777" w:rsidR="00520836" w:rsidRDefault="00520836" w:rsidP="00520836">
            <w:pPr>
              <w:bidi/>
            </w:pPr>
          </w:p>
          <w:p w14:paraId="451939AD" w14:textId="77777777" w:rsidR="00520836" w:rsidRDefault="00520836" w:rsidP="00520836">
            <w:pPr>
              <w:bidi/>
            </w:pPr>
          </w:p>
          <w:p w14:paraId="1F41EF19" w14:textId="77777777" w:rsidR="00520836" w:rsidRDefault="00520836" w:rsidP="00520836">
            <w:pPr>
              <w:bidi/>
            </w:pPr>
          </w:p>
          <w:p w14:paraId="5EB75645" w14:textId="77777777" w:rsidR="00A146EE" w:rsidRDefault="00A146EE" w:rsidP="00A146EE">
            <w:pPr>
              <w:bidi/>
            </w:pPr>
          </w:p>
          <w:p w14:paraId="67839C9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8: تجزیه‌گر</w:t>
            </w:r>
            <w:r w:rsidRPr="00A146EE">
              <w:t xml:space="preserve"> Query String</w:t>
            </w:r>
          </w:p>
          <w:p w14:paraId="3F1B4A8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Functions</w:t>
            </w:r>
          </w:p>
          <w:p w14:paraId="15064E8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32759629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دو تابع بنویسید. یکی برای تجزیه</w:t>
            </w:r>
            <w:r w:rsidRPr="00A146EE">
              <w:t xml:space="preserve"> (parse) </w:t>
            </w:r>
            <w:r w:rsidRPr="00A146EE">
              <w:rPr>
                <w:rtl/>
              </w:rPr>
              <w:t>یک رشته کوئری</w:t>
            </w:r>
            <w:r w:rsidRPr="00A146EE">
              <w:t xml:space="preserve"> URL </w:t>
            </w:r>
            <w:r w:rsidRPr="00A146EE">
              <w:rPr>
                <w:rtl/>
              </w:rPr>
              <w:t xml:space="preserve">به یک دیکشنری، </w:t>
            </w:r>
          </w:p>
          <w:p w14:paraId="2DFF105F" w14:textId="76017F1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 دیگری برای انجام عمل برعکس، یعنی تبدیل یک دیکشنری به رشته کوئری</w:t>
            </w:r>
            <w:r w:rsidRPr="00A146EE">
              <w:t>.</w:t>
            </w:r>
          </w:p>
          <w:p w14:paraId="2D23CE0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823397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A2A666" w14:textId="77777777" w:rsidR="00A146EE" w:rsidRPr="00A146EE" w:rsidRDefault="00A146EE" w:rsidP="00A146EE">
                  <w:pPr>
                    <w:bidi/>
                    <w:divId w:val="2845939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D66D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query_string</w:t>
                  </w:r>
                  <w:proofErr w:type="spellEnd"/>
                  <w:r w:rsidRPr="00A146EE">
                    <w:t xml:space="preserve"> = "user=</w:t>
                  </w:r>
                  <w:proofErr w:type="spellStart"/>
                  <w:r w:rsidRPr="00A146EE">
                    <w:t>ali&amp;</w:t>
                  </w:r>
                  <w:proofErr w:type="gramStart"/>
                  <w:r w:rsidRPr="00A146EE">
                    <w:t>amp;page</w:t>
                  </w:r>
                  <w:proofErr w:type="spellEnd"/>
                  <w:proofErr w:type="gramEnd"/>
                  <w:r w:rsidRPr="00A146EE">
                    <w:t>=2&amp;amp;filter=</w:t>
                  </w:r>
                  <w:proofErr w:type="spellStart"/>
                  <w:r w:rsidRPr="00A146EE">
                    <w:t>active&amp;amp;sort</w:t>
                  </w:r>
                  <w:proofErr w:type="spellEnd"/>
                  <w:r w:rsidRPr="00A146EE">
                    <w:t>=name"</w:t>
                  </w:r>
                </w:p>
              </w:tc>
            </w:tr>
          </w:tbl>
          <w:p w14:paraId="6A60294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678BC26" w14:textId="30D6CAE8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parse_query</w:t>
            </w:r>
            <w:proofErr w:type="spellEnd"/>
            <w:r w:rsidRPr="00A146EE">
              <w:t>(</w:t>
            </w:r>
            <w:proofErr w:type="spellStart"/>
            <w:r w:rsidRPr="00A146EE">
              <w:t>query_str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. این تابع باید رشته را بر اساس </w:t>
            </w:r>
            <w:r w:rsidRPr="00A146EE">
              <w:t>&amp; </w:t>
            </w:r>
            <w:r w:rsidRPr="00A146EE">
              <w:rPr>
                <w:rtl/>
              </w:rPr>
              <w:t>به زوج‌ها تقسیم کند.</w:t>
            </w:r>
          </w:p>
          <w:p w14:paraId="061B5DBC" w14:textId="640E5FA9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 xml:space="preserve"> سپس هر زوج را بر اساس </w:t>
            </w:r>
            <w:r w:rsidRPr="00A146EE">
              <w:t>= </w:t>
            </w:r>
            <w:r w:rsidRPr="00A146EE">
              <w:rPr>
                <w:rtl/>
              </w:rPr>
              <w:t>به کلید و مقدار تقسیم کرده و در یک دیکشنری ذخیره کند</w:t>
            </w:r>
            <w:r w:rsidRPr="00A146EE">
              <w:t>.</w:t>
            </w:r>
          </w:p>
          <w:p w14:paraId="2C37E2DE" w14:textId="77071D2C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build_query</w:t>
            </w:r>
            <w:proofErr w:type="spellEnd"/>
            <w:r w:rsidRPr="00A146EE">
              <w:t>(</w:t>
            </w:r>
            <w:proofErr w:type="spellStart"/>
            <w:r w:rsidRPr="00A146EE">
              <w:t>data_dict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 xml:space="preserve">را بنویسید. این تابع باید روی آیتم‌های دیکشنری حلقه زده، هر زوج کلید-مقدار </w:t>
            </w:r>
          </w:p>
          <w:p w14:paraId="62E7B4D6" w14:textId="1B1FC0E5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را با </w:t>
            </w:r>
            <w:r w:rsidRPr="00A146EE">
              <w:t>= </w:t>
            </w:r>
            <w:r w:rsidRPr="00A146EE">
              <w:rPr>
                <w:rtl/>
              </w:rPr>
              <w:t>به هم چسبانده و در نهایت تمام زوج‌ها را با </w:t>
            </w:r>
            <w:r w:rsidRPr="00A146EE">
              <w:t>&amp; </w:t>
            </w:r>
            <w:r w:rsidRPr="00A146EE">
              <w:rPr>
                <w:rtl/>
              </w:rPr>
              <w:t>به یکدیگر متصل کند تا رشته کوئری نهایی ساخته شود</w:t>
            </w:r>
            <w:r w:rsidRPr="00A146EE">
              <w:t>.</w:t>
            </w:r>
          </w:p>
          <w:p w14:paraId="6E1150C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</w:t>
            </w:r>
            <w:r w:rsidRPr="00A146EE">
              <w:t> </w:t>
            </w:r>
            <w:r w:rsidRPr="00A146EE">
              <w:rPr>
                <w:b/>
                <w:bCs/>
                <w:rtl/>
              </w:rPr>
              <w:t>برای </w:t>
            </w:r>
            <w:proofErr w:type="spellStart"/>
            <w:r w:rsidRPr="00A146EE">
              <w:rPr>
                <w:b/>
                <w:bCs/>
              </w:rPr>
              <w:t>parse_query</w:t>
            </w:r>
            <w:proofErr w:type="spellEnd"/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B49F47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54D6BC" w14:textId="77777777" w:rsidR="00A146EE" w:rsidRPr="00A146EE" w:rsidRDefault="00A146EE" w:rsidP="00A146EE">
                  <w:pPr>
                    <w:bidi/>
                    <w:divId w:val="42631294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BEA843" w14:textId="77777777" w:rsidR="00A146EE" w:rsidRPr="00A146EE" w:rsidRDefault="00A146EE" w:rsidP="00A146EE">
                  <w:pPr>
                    <w:bidi/>
                  </w:pPr>
                  <w:r w:rsidRPr="00A146EE">
                    <w:t>{'user': 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, 'page': '2', 'filter': 'active', 'sort': 'name'}</w:t>
                  </w:r>
                </w:p>
              </w:tc>
            </w:tr>
          </w:tbl>
          <w:p w14:paraId="6F35840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316DCD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3DB461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238F01" w14:textId="77777777" w:rsidR="00A146EE" w:rsidRPr="00A146EE" w:rsidRDefault="00A146EE" w:rsidP="00A146EE">
                  <w:pPr>
                    <w:bidi/>
                    <w:divId w:val="13035781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32044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parse_query</w:t>
                  </w:r>
                  <w:proofErr w:type="spellEnd"/>
                  <w:r w:rsidRPr="00A146EE">
                    <w:t>: s = "a=1&amp;</w:t>
                  </w:r>
                  <w:proofErr w:type="gramStart"/>
                  <w:r w:rsidRPr="00A146EE">
                    <w:t>amp;b</w:t>
                  </w:r>
                  <w:proofErr w:type="gramEnd"/>
                  <w:r w:rsidRPr="00A146EE">
                    <w:t>=2"</w:t>
                  </w:r>
                </w:p>
              </w:tc>
            </w:tr>
          </w:tbl>
          <w:p w14:paraId="3E1C33C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EE64CB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FB09EC" w14:textId="77777777" w:rsidR="00A146EE" w:rsidRPr="00A146EE" w:rsidRDefault="00A146EE" w:rsidP="00A146EE">
                  <w:pPr>
                    <w:bidi/>
                    <w:divId w:val="1240481828"/>
                  </w:pPr>
                  <w:r w:rsidRPr="00A146EE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B87826" w14:textId="77777777" w:rsidR="00A146EE" w:rsidRPr="00A146EE" w:rsidRDefault="00A146EE" w:rsidP="00A146EE">
                  <w:pPr>
                    <w:bidi/>
                  </w:pPr>
                  <w:r w:rsidRPr="00A146EE">
                    <w:t>{'a': '1', 'b': '2'}</w:t>
                  </w:r>
                </w:p>
              </w:tc>
            </w:tr>
          </w:tbl>
          <w:p w14:paraId="22A668B4" w14:textId="77777777" w:rsidR="00A146EE" w:rsidRDefault="00A146EE" w:rsidP="00A146EE">
            <w:pPr>
              <w:bidi/>
            </w:pPr>
          </w:p>
          <w:p w14:paraId="044CF1CA" w14:textId="77777777" w:rsidR="00A146EE" w:rsidRDefault="00A146EE" w:rsidP="00A146EE">
            <w:pPr>
              <w:bidi/>
            </w:pPr>
          </w:p>
          <w:p w14:paraId="575AA151" w14:textId="77777777" w:rsidR="00A146EE" w:rsidRDefault="00A146EE" w:rsidP="00A146EE">
            <w:pPr>
              <w:bidi/>
            </w:pPr>
          </w:p>
          <w:p w14:paraId="6A61CF11" w14:textId="77777777" w:rsidR="00520836" w:rsidRDefault="00520836" w:rsidP="00520836">
            <w:pPr>
              <w:bidi/>
            </w:pPr>
          </w:p>
          <w:p w14:paraId="6A6D11D3" w14:textId="77777777" w:rsidR="00520836" w:rsidRDefault="00520836" w:rsidP="00520836">
            <w:pPr>
              <w:bidi/>
            </w:pPr>
          </w:p>
          <w:p w14:paraId="5B548144" w14:textId="77777777" w:rsidR="00520836" w:rsidRDefault="00520836" w:rsidP="00520836">
            <w:pPr>
              <w:bidi/>
            </w:pPr>
          </w:p>
          <w:p w14:paraId="3A04DDF5" w14:textId="77777777" w:rsidR="00520836" w:rsidRDefault="00520836" w:rsidP="00520836">
            <w:pPr>
              <w:bidi/>
            </w:pPr>
          </w:p>
          <w:p w14:paraId="5C5E699C" w14:textId="77777777" w:rsidR="00520836" w:rsidRDefault="00520836" w:rsidP="00520836">
            <w:pPr>
              <w:bidi/>
            </w:pPr>
          </w:p>
          <w:p w14:paraId="6A28E3A3" w14:textId="77777777" w:rsidR="00520836" w:rsidRDefault="00520836" w:rsidP="00520836">
            <w:pPr>
              <w:bidi/>
            </w:pPr>
          </w:p>
          <w:p w14:paraId="69D18E5B" w14:textId="77777777" w:rsidR="00520836" w:rsidRDefault="00520836" w:rsidP="00520836">
            <w:pPr>
              <w:bidi/>
            </w:pPr>
          </w:p>
          <w:p w14:paraId="21F637D0" w14:textId="77777777" w:rsidR="00520836" w:rsidRDefault="00520836" w:rsidP="00520836">
            <w:pPr>
              <w:bidi/>
            </w:pPr>
          </w:p>
          <w:p w14:paraId="3C6B4DE6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9: پاک‌سازی داده‌های استخراج شده از وب</w:t>
            </w:r>
          </w:p>
          <w:p w14:paraId="7B9846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ists, Dictionary, Functions</w:t>
            </w:r>
          </w:p>
          <w:p w14:paraId="1BC9DD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8EF9CF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شما لیستی از رشته‌های نامرتب دارید که از یک وبسایت استخراج شده‌اند. تابعی بنویسید </w:t>
            </w:r>
          </w:p>
          <w:p w14:paraId="2A475D73" w14:textId="22AC596E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این لیست را پاک‌سازی کرده و به یک ساختار داده تمیز و یکدست (لیستی از دیکشنری‌ها) تبدیل کند</w:t>
            </w:r>
            <w:r w:rsidRPr="00A146EE">
              <w:t>.</w:t>
            </w:r>
          </w:p>
          <w:p w14:paraId="0ED8CBF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0B81CDB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15654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5DAFE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D550233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14224D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18B019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2CC83F38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92E0BFB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68E5E5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C63EB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craped_data</w:t>
                  </w:r>
                  <w:proofErr w:type="spellEnd"/>
                  <w:r w:rsidRPr="00A146EE">
                    <w:t xml:space="preserve"> = [</w:t>
                  </w:r>
                </w:p>
                <w:p w14:paraId="4660F023" w14:textId="77777777" w:rsidR="00A146EE" w:rsidRPr="00A146EE" w:rsidRDefault="00A146EE" w:rsidP="00A146EE">
                  <w:pPr>
                    <w:bidi/>
                  </w:pPr>
                  <w:r w:rsidRPr="00A146EE">
                    <w:t>    '\n    Price: $49.99\t',</w:t>
                  </w:r>
                </w:p>
                <w:p w14:paraId="0FE939B9" w14:textId="77777777" w:rsidR="00A146EE" w:rsidRPr="00A146EE" w:rsidRDefault="00A146EE" w:rsidP="00A146EE">
                  <w:pPr>
                    <w:bidi/>
                  </w:pPr>
                  <w:r w:rsidRPr="00A146EE">
                    <w:t>    </w:t>
                  </w:r>
                  <w:proofErr w:type="gramStart"/>
                  <w:r w:rsidRPr="00A146EE">
                    <w:t>'  Stock</w:t>
                  </w:r>
                  <w:proofErr w:type="gramEnd"/>
                  <w:r w:rsidRPr="00A146EE">
                    <w:t>: Available (15 items) ',</w:t>
                  </w:r>
                </w:p>
                <w:p w14:paraId="01581ADE" w14:textId="77777777" w:rsidR="00A146EE" w:rsidRPr="00A146EE" w:rsidRDefault="00A146EE" w:rsidP="00A146EE">
                  <w:pPr>
                    <w:bidi/>
                  </w:pPr>
                  <w:r w:rsidRPr="00A146EE">
                    <w:t>    'Name: "Super Widget"    ',</w:t>
                  </w:r>
                </w:p>
                <w:p w14:paraId="2C0B740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'Price: $19.95', # </w:t>
                  </w:r>
                  <w:r w:rsidRPr="00A146EE">
                    <w:rPr>
                      <w:rtl/>
                    </w:rPr>
                    <w:t>محصول دوم</w:t>
                  </w:r>
                </w:p>
                <w:p w14:paraId="4E6E8E3A" w14:textId="77777777" w:rsidR="00A146EE" w:rsidRPr="00A146EE" w:rsidRDefault="00A146EE" w:rsidP="00A146EE">
                  <w:pPr>
                    <w:bidi/>
                  </w:pPr>
                  <w:r w:rsidRPr="00A146EE">
                    <w:t>    'Stock: OUT OF STOCK',</w:t>
                  </w:r>
                </w:p>
                <w:p w14:paraId="02532512" w14:textId="77777777" w:rsidR="00A146EE" w:rsidRPr="00A146EE" w:rsidRDefault="00A146EE" w:rsidP="00A146EE">
                  <w:pPr>
                    <w:bidi/>
                  </w:pPr>
                  <w:r w:rsidRPr="00A146EE">
                    <w:t>    'Name: "Basic Gadget"'</w:t>
                  </w:r>
                </w:p>
                <w:p w14:paraId="4AC1E52D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0DBC975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7073D4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lastRenderedPageBreak/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proofErr w:type="spellStart"/>
            <w:r w:rsidRPr="00A146EE">
              <w:t>scraped_data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0BC7722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روی رشته‌های ورودی حلقه بزنید. هر رشته را با استفاده از متد </w:t>
            </w:r>
            <w:r w:rsidRPr="00A146EE">
              <w:t>.strip() </w:t>
            </w:r>
            <w:r w:rsidRPr="00A146EE">
              <w:rPr>
                <w:rtl/>
              </w:rPr>
              <w:t>از فضاهای خالی اضافی در ابتدا و انتها پاک کنید</w:t>
            </w:r>
            <w:r w:rsidRPr="00A146EE">
              <w:t>.</w:t>
            </w:r>
          </w:p>
          <w:p w14:paraId="7D72874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هر رشته پاک‌شده را بر اساس کالن</w:t>
            </w:r>
            <w:r w:rsidRPr="00A146EE">
              <w:t xml:space="preserve"> (:) </w:t>
            </w:r>
            <w:r w:rsidRPr="00A146EE">
              <w:rPr>
                <w:rtl/>
              </w:rPr>
              <w:t>به دو بخش کلید و مقدار تقسیم کنید</w:t>
            </w:r>
            <w:r w:rsidRPr="00A146EE">
              <w:t>.</w:t>
            </w:r>
          </w:p>
          <w:p w14:paraId="2DBC6B1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کلیدها را به یک فرمت استاندارد تبدیل کنید (مثلاً همه را به حروف کوچک و بدون فاصله)</w:t>
            </w:r>
            <w:r w:rsidRPr="00A146EE">
              <w:t>.</w:t>
            </w:r>
          </w:p>
          <w:p w14:paraId="4A2B7B0F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مقادیر را نیز پاک‌سازی کنید: علامت </w:t>
            </w:r>
            <w:r w:rsidRPr="00A146EE">
              <w:t>$ </w:t>
            </w:r>
            <w:r w:rsidRPr="00A146EE">
              <w:rPr>
                <w:rtl/>
              </w:rPr>
              <w:t>را حذف کنید، مقادیر عددی را به </w:t>
            </w:r>
            <w:r w:rsidRPr="00A146EE">
              <w:t>float </w:t>
            </w:r>
            <w:r w:rsidRPr="00A146EE">
              <w:rPr>
                <w:rtl/>
              </w:rPr>
              <w:t>تبدیل کنید، و وضعیت موجودی را</w:t>
            </w:r>
          </w:p>
          <w:p w14:paraId="3065F38E" w14:textId="2B64841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ه یک مقدار بولین</w:t>
            </w:r>
            <w:r w:rsidRPr="00A146EE">
              <w:t xml:space="preserve"> (True/False) 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479B97CC" w14:textId="371B471A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هر سه خط ورودی مربوط به یک محصول است. داده‌های پاک‌سازی شده هر محصول را در یک دیکشنری جمع‌آوری</w:t>
            </w:r>
          </w:p>
          <w:p w14:paraId="523D5505" w14:textId="011CC419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 xml:space="preserve"> کرده و به لیست نهایی اضافه کنید</w:t>
            </w:r>
            <w:r w:rsidRPr="00A146EE">
              <w:t>.</w:t>
            </w:r>
          </w:p>
          <w:p w14:paraId="15F370C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43EE983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39E1C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297493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0E0861E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085FD27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4D62E3" w14:textId="77777777" w:rsidR="00A146EE" w:rsidRPr="00A146EE" w:rsidRDefault="00A146EE" w:rsidP="00A146EE">
                  <w:pPr>
                    <w:bidi/>
                  </w:pPr>
                  <w:r w:rsidRPr="00A146EE">
                    <w:t>[</w:t>
                  </w:r>
                </w:p>
                <w:p w14:paraId="46D76E44" w14:textId="77777777" w:rsidR="00A146EE" w:rsidRPr="00A146EE" w:rsidRDefault="00A146EE" w:rsidP="00A146EE">
                  <w:pPr>
                    <w:bidi/>
                  </w:pPr>
                  <w:r w:rsidRPr="00A146EE">
                    <w:t>    {'price': 49.99, 'stock': True, 'name': 'Super Widget'},</w:t>
                  </w:r>
                </w:p>
                <w:p w14:paraId="51ADF6D7" w14:textId="77777777" w:rsidR="00A146EE" w:rsidRPr="00A146EE" w:rsidRDefault="00A146EE" w:rsidP="00A146EE">
                  <w:pPr>
                    <w:bidi/>
                  </w:pPr>
                  <w:r w:rsidRPr="00A146EE">
                    <w:t>    {'price': 19.95, 'stock': False, 'name': 'Basic Gadget'}</w:t>
                  </w:r>
                </w:p>
                <w:p w14:paraId="19E366E1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33530F1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7792C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1E8C43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7459F" w14:textId="77777777" w:rsidR="00A146EE" w:rsidRPr="00A146EE" w:rsidRDefault="00A146EE" w:rsidP="00A146EE">
                  <w:pPr>
                    <w:bidi/>
                    <w:divId w:val="126753693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46B05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' Price: $9.99 ']</w:t>
                  </w:r>
                </w:p>
              </w:tc>
            </w:tr>
          </w:tbl>
          <w:p w14:paraId="69BB4E8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C99D95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C1BE15" w14:textId="77777777" w:rsidR="00A146EE" w:rsidRPr="00A146EE" w:rsidRDefault="00A146EE" w:rsidP="00A146EE">
                  <w:pPr>
                    <w:bidi/>
                    <w:divId w:val="21369485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A60852" w14:textId="77777777" w:rsidR="00A146EE" w:rsidRPr="00A146EE" w:rsidRDefault="00A146EE" w:rsidP="00A146EE">
                  <w:pPr>
                    <w:bidi/>
                  </w:pPr>
                  <w:r w:rsidRPr="00A146EE">
                    <w:t>[{'price': 9.99}]</w:t>
                  </w:r>
                </w:p>
              </w:tc>
            </w:tr>
          </w:tbl>
          <w:p w14:paraId="4391197D" w14:textId="77777777" w:rsidR="00A146EE" w:rsidRDefault="00A146EE" w:rsidP="00A146EE">
            <w:pPr>
              <w:bidi/>
            </w:pPr>
          </w:p>
          <w:p w14:paraId="7A45B3F4" w14:textId="77777777" w:rsidR="00A146EE" w:rsidRDefault="00A146EE" w:rsidP="00A146EE">
            <w:pPr>
              <w:bidi/>
            </w:pPr>
          </w:p>
          <w:p w14:paraId="7840B513" w14:textId="77777777" w:rsidR="00520836" w:rsidRDefault="00520836" w:rsidP="00520836">
            <w:pPr>
              <w:bidi/>
            </w:pPr>
          </w:p>
          <w:p w14:paraId="0674C42E" w14:textId="77777777" w:rsidR="00520836" w:rsidRDefault="00520836" w:rsidP="00520836">
            <w:pPr>
              <w:bidi/>
            </w:pPr>
          </w:p>
          <w:p w14:paraId="5A8351DC" w14:textId="77777777" w:rsidR="00520836" w:rsidRDefault="00520836" w:rsidP="00520836">
            <w:pPr>
              <w:bidi/>
            </w:pPr>
          </w:p>
          <w:p w14:paraId="3DFB4B23" w14:textId="77777777" w:rsidR="00520836" w:rsidRDefault="00520836" w:rsidP="00520836">
            <w:pPr>
              <w:bidi/>
            </w:pPr>
          </w:p>
          <w:p w14:paraId="45A137E1" w14:textId="77777777" w:rsidR="00520836" w:rsidRDefault="00520836" w:rsidP="00520836">
            <w:pPr>
              <w:bidi/>
            </w:pPr>
          </w:p>
          <w:p w14:paraId="1EC2DB71" w14:textId="77777777" w:rsidR="00520836" w:rsidRDefault="00520836" w:rsidP="00520836">
            <w:pPr>
              <w:bidi/>
            </w:pPr>
          </w:p>
          <w:p w14:paraId="428C9A7E" w14:textId="77777777" w:rsidR="00520836" w:rsidRDefault="00520836" w:rsidP="00520836">
            <w:pPr>
              <w:bidi/>
            </w:pPr>
          </w:p>
          <w:p w14:paraId="1D67CA06" w14:textId="77777777" w:rsidR="00520836" w:rsidRDefault="00520836" w:rsidP="00520836">
            <w:pPr>
              <w:bidi/>
            </w:pPr>
          </w:p>
          <w:p w14:paraId="617A618B" w14:textId="77777777" w:rsidR="00520836" w:rsidRDefault="00520836" w:rsidP="00520836">
            <w:pPr>
              <w:bidi/>
            </w:pPr>
          </w:p>
          <w:p w14:paraId="3CFBD8F1" w14:textId="77777777" w:rsidR="00520836" w:rsidRDefault="00520836" w:rsidP="00520836">
            <w:pPr>
              <w:bidi/>
            </w:pPr>
          </w:p>
          <w:p w14:paraId="38C9E0BE" w14:textId="77777777" w:rsidR="00520836" w:rsidRDefault="00520836" w:rsidP="00520836">
            <w:pPr>
              <w:bidi/>
            </w:pPr>
          </w:p>
          <w:p w14:paraId="5AF028F5" w14:textId="77777777" w:rsidR="00520836" w:rsidRDefault="00520836" w:rsidP="00520836">
            <w:pPr>
              <w:bidi/>
            </w:pPr>
          </w:p>
          <w:p w14:paraId="663B0A65" w14:textId="77777777" w:rsidR="00520836" w:rsidRDefault="00520836" w:rsidP="00520836">
            <w:pPr>
              <w:bidi/>
            </w:pPr>
          </w:p>
          <w:p w14:paraId="6E0E8674" w14:textId="77777777" w:rsidR="00520836" w:rsidRDefault="00520836" w:rsidP="00520836">
            <w:pPr>
              <w:bidi/>
            </w:pPr>
          </w:p>
          <w:p w14:paraId="1141C876" w14:textId="77777777" w:rsidR="00520836" w:rsidRDefault="00520836" w:rsidP="00520836">
            <w:pPr>
              <w:bidi/>
            </w:pPr>
          </w:p>
          <w:p w14:paraId="4E0337DF" w14:textId="77777777" w:rsidR="00520836" w:rsidRDefault="00520836" w:rsidP="00520836">
            <w:pPr>
              <w:bidi/>
            </w:pPr>
          </w:p>
          <w:p w14:paraId="036EB1C6" w14:textId="77777777" w:rsidR="00520836" w:rsidRDefault="00520836" w:rsidP="00520836">
            <w:pPr>
              <w:bidi/>
            </w:pPr>
          </w:p>
          <w:p w14:paraId="3ECED0D5" w14:textId="77777777" w:rsidR="00520836" w:rsidRDefault="00520836" w:rsidP="00520836">
            <w:pPr>
              <w:bidi/>
            </w:pPr>
          </w:p>
          <w:p w14:paraId="4CC4F6D4" w14:textId="77777777" w:rsidR="00520836" w:rsidRDefault="00520836" w:rsidP="00520836">
            <w:pPr>
              <w:bidi/>
            </w:pPr>
          </w:p>
          <w:p w14:paraId="567B93D0" w14:textId="77777777" w:rsidR="00520836" w:rsidRDefault="00520836" w:rsidP="00520836">
            <w:pPr>
              <w:bidi/>
            </w:pPr>
          </w:p>
          <w:p w14:paraId="53A1AEDD" w14:textId="77777777" w:rsidR="00520836" w:rsidRDefault="00520836" w:rsidP="00520836">
            <w:pPr>
              <w:bidi/>
            </w:pPr>
          </w:p>
          <w:p w14:paraId="5B4C612E" w14:textId="77777777" w:rsidR="00A146EE" w:rsidRDefault="00A146EE" w:rsidP="00A146EE">
            <w:pPr>
              <w:bidi/>
            </w:pPr>
          </w:p>
          <w:p w14:paraId="7FB9A051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0: مرتب‌سازی سفارشی با چندین کلید</w:t>
            </w:r>
          </w:p>
          <w:p w14:paraId="0F48300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Dictionary, Lambda Function, Functions</w:t>
            </w:r>
          </w:p>
          <w:p w14:paraId="5F662B1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043EC1C3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لیستی از دیکشنری‌های دانشجویان را بر اساس دو معیار مرتب کند: ابتدا بر </w:t>
            </w:r>
          </w:p>
          <w:p w14:paraId="59DF3F7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ساس </w:t>
            </w:r>
            <w:r w:rsidRPr="00A146EE">
              <w:rPr>
                <w:b/>
                <w:bCs/>
                <w:rtl/>
              </w:rPr>
              <w:t>نمره</w:t>
            </w:r>
            <w:r w:rsidRPr="00A146EE">
              <w:rPr>
                <w:b/>
                <w:bCs/>
              </w:rPr>
              <w:t xml:space="preserve"> (score) </w:t>
            </w:r>
            <w:r w:rsidRPr="00A146EE">
              <w:rPr>
                <w:b/>
                <w:bCs/>
                <w:rtl/>
              </w:rPr>
              <w:t>به صورت نزولی</w:t>
            </w:r>
            <w:r w:rsidRPr="00A146EE">
              <w:rPr>
                <w:rtl/>
              </w:rPr>
              <w:t> (بیشترین به کمترین)، و اگر نمرات برابر بودند، سپس بر اساس </w:t>
            </w:r>
          </w:p>
          <w:p w14:paraId="6D9103CC" w14:textId="769C00FF" w:rsidR="00A146EE" w:rsidRPr="00A146EE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نام</w:t>
            </w:r>
            <w:r w:rsidRPr="00A146EE">
              <w:rPr>
                <w:b/>
                <w:bCs/>
              </w:rPr>
              <w:t xml:space="preserve"> (name) </w:t>
            </w:r>
            <w:r w:rsidRPr="00A146EE">
              <w:rPr>
                <w:b/>
                <w:bCs/>
                <w:rtl/>
              </w:rPr>
              <w:t>به صورت الفبایی صعودی</w:t>
            </w:r>
            <w:r w:rsidRPr="00A146EE">
              <w:t>.</w:t>
            </w:r>
          </w:p>
          <w:p w14:paraId="6F4BAA8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53B4D4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D931B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B560AE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EEC572C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BD8E903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B6FCA24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3AAAADCE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DA92E0" w14:textId="77777777" w:rsidR="00A146EE" w:rsidRPr="00A146EE" w:rsidRDefault="00A146EE" w:rsidP="00A146EE">
                  <w:pPr>
                    <w:bidi/>
                  </w:pPr>
                  <w:r w:rsidRPr="00A146EE">
                    <w:t>students = [</w:t>
                  </w:r>
                </w:p>
                <w:p w14:paraId="1C416974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Reza', 'score': 85},</w:t>
                  </w:r>
                </w:p>
                <w:p w14:paraId="147744F6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Ali', 'score': 92},</w:t>
                  </w:r>
                </w:p>
                <w:p w14:paraId="3E9D3F39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Sara', 'score': 85},</w:t>
                  </w:r>
                </w:p>
                <w:p w14:paraId="318F4DD7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Maryam', 'score': 92}</w:t>
                  </w:r>
                </w:p>
                <w:p w14:paraId="61AA0CAB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5B4D525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05DB6F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r w:rsidRPr="00A146EE">
              <w:t>student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6641F5C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تابع </w:t>
            </w:r>
            <w:r w:rsidRPr="00A146EE">
              <w:t>sorted() </w:t>
            </w:r>
            <w:r w:rsidRPr="00A146EE">
              <w:rPr>
                <w:rtl/>
              </w:rPr>
              <w:t>برای مرتب‌سازی استفاده کنید</w:t>
            </w:r>
            <w:r w:rsidRPr="00A146EE">
              <w:t>.</w:t>
            </w:r>
          </w:p>
          <w:p w14:paraId="0B7DD1E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رای آرگومان </w:t>
            </w:r>
            <w:r w:rsidRPr="00A146EE">
              <w:t>key</w:t>
            </w:r>
            <w:r w:rsidRPr="00A146EE">
              <w:rPr>
                <w:rtl/>
              </w:rPr>
              <w:t>، یک تابع </w:t>
            </w:r>
            <w:r w:rsidRPr="00A146EE">
              <w:t>lambda </w:t>
            </w:r>
            <w:r w:rsidRPr="00A146EE">
              <w:rPr>
                <w:rtl/>
              </w:rPr>
              <w:t>بنویسید که یک </w:t>
            </w:r>
            <w:r w:rsidRPr="00A146EE">
              <w:rPr>
                <w:b/>
                <w:bCs/>
                <w:rtl/>
              </w:rPr>
              <w:t>تاپل</w:t>
            </w:r>
            <w:r w:rsidRPr="00A146EE">
              <w:rPr>
                <w:rtl/>
              </w:rPr>
              <w:t> را برگرداند</w:t>
            </w:r>
            <w:r w:rsidRPr="00A146EE">
              <w:t>.</w:t>
            </w:r>
          </w:p>
          <w:p w14:paraId="74E9FD6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عضو اول تاپل باید معیاری برای مرتب‌سازی نزولی باشد. برای این کار، از منفی نمره</w:t>
            </w:r>
            <w:r w:rsidRPr="00A146EE">
              <w:t xml:space="preserve"> (-student['score']) 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4AD9C6A9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عضو دوم تاپل باید معیار مرتب‌سازی صعودی باشد که همان نام دانشجو</w:t>
            </w:r>
            <w:r w:rsidRPr="00A146EE">
              <w:t xml:space="preserve"> (student['name']) </w:t>
            </w:r>
            <w:r w:rsidRPr="00A146EE">
              <w:rPr>
                <w:rtl/>
              </w:rPr>
              <w:t>است. پایتون</w:t>
            </w:r>
          </w:p>
          <w:p w14:paraId="4FAC4A7D" w14:textId="6491DD0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ه طور خودکار ابتدا بر اساس عضو اول تاپل و سپس برای موارد مساوی، بر اساس عضو دوم مرتب می‌کند</w:t>
            </w:r>
            <w:r w:rsidRPr="00A146EE">
              <w:t>.</w:t>
            </w:r>
          </w:p>
          <w:p w14:paraId="1FB27C0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لیست مرتب شده نهایی را برگردانید</w:t>
            </w:r>
            <w:r w:rsidRPr="00A146EE">
              <w:t>.</w:t>
            </w:r>
          </w:p>
          <w:p w14:paraId="1D4D9BA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319F45B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58E72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EA79CD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F38418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2C381558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E97975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8953A8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F1F0FB" w14:textId="77777777" w:rsidR="00A146EE" w:rsidRPr="00A146EE" w:rsidRDefault="00A146EE" w:rsidP="00A146EE">
                  <w:pPr>
                    <w:bidi/>
                  </w:pPr>
                  <w:r w:rsidRPr="00A146EE">
                    <w:t>[</w:t>
                  </w:r>
                </w:p>
                <w:p w14:paraId="6FB694AA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Ali', 'score': 92},</w:t>
                  </w:r>
                </w:p>
                <w:p w14:paraId="4A722289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{'name': 'Maryam', 'score': 92}, # </w:t>
                  </w:r>
                  <w:r w:rsidRPr="00A146EE">
                    <w:rPr>
                      <w:rtl/>
                    </w:rPr>
                    <w:t>علی قبل از مریم آمده چون</w:t>
                  </w:r>
                  <w:r w:rsidRPr="00A146EE">
                    <w:t xml:space="preserve"> A </w:t>
                  </w:r>
                  <w:r w:rsidRPr="00A146EE">
                    <w:rPr>
                      <w:rtl/>
                    </w:rPr>
                    <w:t>قبل از</w:t>
                  </w:r>
                  <w:r w:rsidRPr="00A146EE">
                    <w:t xml:space="preserve"> M </w:t>
                  </w:r>
                  <w:r w:rsidRPr="00A146EE">
                    <w:rPr>
                      <w:rtl/>
                    </w:rPr>
                    <w:t>است</w:t>
                  </w:r>
                </w:p>
                <w:p w14:paraId="17A3C773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Reza', 'score': 85},</w:t>
                  </w:r>
                </w:p>
                <w:p w14:paraId="01274CEA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{'name': 'Sara', 'score': 85}   # </w:t>
                  </w:r>
                  <w:r w:rsidRPr="00A146EE">
                    <w:rPr>
                      <w:rtl/>
                    </w:rPr>
                    <w:t>رضا قبل از سارا آمده چون</w:t>
                  </w:r>
                  <w:r w:rsidRPr="00A146EE">
                    <w:t xml:space="preserve"> R </w:t>
                  </w:r>
                  <w:r w:rsidRPr="00A146EE">
                    <w:rPr>
                      <w:rtl/>
                    </w:rPr>
                    <w:t>قبل از</w:t>
                  </w:r>
                  <w:r w:rsidRPr="00A146EE">
                    <w:t xml:space="preserve"> S </w:t>
                  </w:r>
                  <w:r w:rsidRPr="00A146EE">
                    <w:rPr>
                      <w:rtl/>
                    </w:rPr>
                    <w:t>است</w:t>
                  </w:r>
                </w:p>
                <w:p w14:paraId="5BBE6115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464134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E944BD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F01ED0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2EFC28" w14:textId="77777777" w:rsidR="00A146EE" w:rsidRPr="00A146EE" w:rsidRDefault="00A146EE" w:rsidP="00A146EE">
                  <w:pPr>
                    <w:bidi/>
                    <w:divId w:val="114585598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8C5E13" w14:textId="77777777" w:rsidR="00A146EE" w:rsidRPr="00A146EE" w:rsidRDefault="00A146EE" w:rsidP="00A146EE">
                  <w:pPr>
                    <w:bidi/>
                  </w:pPr>
                  <w:r w:rsidRPr="00A146EE">
                    <w:t>d = [{'name': 'B', 'score': 10}, {'name': 'A', 'score': 10}]</w:t>
                  </w:r>
                </w:p>
              </w:tc>
            </w:tr>
          </w:tbl>
          <w:p w14:paraId="57EFBFA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6A0EB0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98186D" w14:textId="77777777" w:rsidR="00A146EE" w:rsidRPr="00A146EE" w:rsidRDefault="00A146EE" w:rsidP="00A146EE">
                  <w:pPr>
                    <w:bidi/>
                    <w:divId w:val="199066777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EDCE43" w14:textId="77777777" w:rsidR="00A146EE" w:rsidRPr="00A146EE" w:rsidRDefault="00A146EE" w:rsidP="00A146EE">
                  <w:pPr>
                    <w:bidi/>
                  </w:pPr>
                  <w:r w:rsidRPr="00A146EE">
                    <w:t>[{'name': 'A', 'score': 10}, {'name': 'B', 'score': 10}]</w:t>
                  </w:r>
                </w:p>
              </w:tc>
            </w:tr>
          </w:tbl>
          <w:p w14:paraId="437D7ED6" w14:textId="77777777" w:rsidR="00A146EE" w:rsidRDefault="00A146EE" w:rsidP="00A146EE">
            <w:pPr>
              <w:bidi/>
            </w:pPr>
          </w:p>
          <w:p w14:paraId="4A015D04" w14:textId="77777777" w:rsidR="00A146EE" w:rsidRDefault="00A146EE" w:rsidP="00A146EE">
            <w:pPr>
              <w:bidi/>
            </w:pPr>
          </w:p>
          <w:p w14:paraId="27F947EB" w14:textId="77777777" w:rsidR="00520836" w:rsidRDefault="00520836" w:rsidP="00520836">
            <w:pPr>
              <w:bidi/>
            </w:pPr>
          </w:p>
          <w:p w14:paraId="008E73D0" w14:textId="77777777" w:rsidR="00520836" w:rsidRDefault="00520836" w:rsidP="00520836">
            <w:pPr>
              <w:bidi/>
            </w:pPr>
          </w:p>
          <w:p w14:paraId="66CBC8CD" w14:textId="77777777" w:rsidR="00520836" w:rsidRDefault="00520836" w:rsidP="00520836">
            <w:pPr>
              <w:bidi/>
            </w:pPr>
          </w:p>
          <w:p w14:paraId="55B07929" w14:textId="77777777" w:rsidR="00520836" w:rsidRDefault="00520836" w:rsidP="00520836">
            <w:pPr>
              <w:bidi/>
            </w:pPr>
          </w:p>
          <w:p w14:paraId="1B53BD36" w14:textId="77777777" w:rsidR="00520836" w:rsidRDefault="00520836" w:rsidP="00520836">
            <w:pPr>
              <w:bidi/>
            </w:pPr>
          </w:p>
          <w:p w14:paraId="552D6A2E" w14:textId="77777777" w:rsidR="00520836" w:rsidRDefault="00520836" w:rsidP="00520836">
            <w:pPr>
              <w:bidi/>
            </w:pPr>
          </w:p>
          <w:p w14:paraId="5CEDB895" w14:textId="77777777" w:rsidR="00520836" w:rsidRDefault="00520836" w:rsidP="00520836">
            <w:pPr>
              <w:bidi/>
            </w:pPr>
          </w:p>
          <w:p w14:paraId="7340DD6E" w14:textId="77777777" w:rsidR="00520836" w:rsidRDefault="00520836" w:rsidP="00520836">
            <w:pPr>
              <w:bidi/>
            </w:pPr>
          </w:p>
          <w:p w14:paraId="1764C3BC" w14:textId="77777777" w:rsidR="00520836" w:rsidRDefault="00520836" w:rsidP="00520836">
            <w:pPr>
              <w:bidi/>
            </w:pPr>
          </w:p>
          <w:p w14:paraId="4A70AD3F" w14:textId="77777777" w:rsidR="00520836" w:rsidRDefault="00520836" w:rsidP="00520836">
            <w:pPr>
              <w:bidi/>
            </w:pPr>
          </w:p>
          <w:p w14:paraId="76CD43F9" w14:textId="77777777" w:rsidR="00520836" w:rsidRDefault="00520836" w:rsidP="00520836">
            <w:pPr>
              <w:bidi/>
            </w:pPr>
          </w:p>
          <w:p w14:paraId="3FBA9513" w14:textId="77777777" w:rsidR="00520836" w:rsidRDefault="00520836" w:rsidP="00520836">
            <w:pPr>
              <w:bidi/>
            </w:pPr>
          </w:p>
          <w:p w14:paraId="389813E5" w14:textId="77777777" w:rsidR="00520836" w:rsidRDefault="00520836" w:rsidP="00520836">
            <w:pPr>
              <w:bidi/>
            </w:pPr>
          </w:p>
          <w:p w14:paraId="5CF25ABC" w14:textId="77777777" w:rsidR="00520836" w:rsidRDefault="00520836" w:rsidP="00520836">
            <w:pPr>
              <w:bidi/>
            </w:pPr>
          </w:p>
          <w:p w14:paraId="1D1662B3" w14:textId="77777777" w:rsidR="00520836" w:rsidRDefault="00520836" w:rsidP="00520836">
            <w:pPr>
              <w:bidi/>
            </w:pPr>
          </w:p>
          <w:p w14:paraId="52CDF534" w14:textId="77777777" w:rsidR="00520836" w:rsidRDefault="00520836" w:rsidP="00520836">
            <w:pPr>
              <w:bidi/>
            </w:pPr>
          </w:p>
          <w:p w14:paraId="6200A14A" w14:textId="77777777" w:rsidR="00520836" w:rsidRDefault="00520836" w:rsidP="00520836">
            <w:pPr>
              <w:bidi/>
            </w:pPr>
          </w:p>
          <w:p w14:paraId="0ABECDE6" w14:textId="77777777" w:rsidR="00520836" w:rsidRDefault="00520836" w:rsidP="00520836">
            <w:pPr>
              <w:bidi/>
            </w:pPr>
          </w:p>
          <w:p w14:paraId="3A282AAF" w14:textId="77777777" w:rsidR="00520836" w:rsidRDefault="00520836" w:rsidP="00520836">
            <w:pPr>
              <w:bidi/>
            </w:pPr>
          </w:p>
          <w:p w14:paraId="6BD3D35E" w14:textId="77777777" w:rsidR="00520836" w:rsidRDefault="00520836" w:rsidP="00520836">
            <w:pPr>
              <w:bidi/>
            </w:pPr>
          </w:p>
          <w:p w14:paraId="70825B7D" w14:textId="77777777" w:rsidR="00A146EE" w:rsidRDefault="00A146EE" w:rsidP="00A146EE">
            <w:pPr>
              <w:bidi/>
            </w:pPr>
          </w:p>
          <w:p w14:paraId="73FDE6B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1: پردازشگر داده‌های</w:t>
            </w:r>
            <w:r w:rsidRPr="00A146EE">
              <w:t xml:space="preserve"> CSV</w:t>
            </w:r>
          </w:p>
          <w:p w14:paraId="6E8A30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ists, Dictionary, Functions, Lambda</w:t>
            </w:r>
          </w:p>
          <w:p w14:paraId="4676C6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6BC93C1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رشته چندخطی با فرمت</w:t>
            </w:r>
            <w:r w:rsidRPr="00A146EE">
              <w:t xml:space="preserve"> CSV </w:t>
            </w:r>
            <w:r w:rsidRPr="00A146EE">
              <w:rPr>
                <w:rtl/>
              </w:rPr>
              <w:t xml:space="preserve">را دریافت کرده، آن را به لیستی از </w:t>
            </w:r>
          </w:p>
          <w:p w14:paraId="55A73F01" w14:textId="1FA72F2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یکشنری‌ها تبدیل کند و سپس قابلیتی برای فیلتر کردن این داده‌ها بر اساس یک شرط فراهم کند</w:t>
            </w:r>
            <w:r w:rsidRPr="00A146EE">
              <w:t>.</w:t>
            </w:r>
          </w:p>
          <w:p w14:paraId="0C28E96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6D35C5A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8FA8D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A4CA9A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A144C7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7C58BC8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40902D61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629C524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7CED4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csv_data</w:t>
                  </w:r>
                  <w:proofErr w:type="spellEnd"/>
                  <w:r w:rsidRPr="00A146EE">
                    <w:t xml:space="preserve"> = """</w:t>
                  </w:r>
                  <w:proofErr w:type="spellStart"/>
                  <w:proofErr w:type="gramStart"/>
                  <w:r w:rsidRPr="00A146EE">
                    <w:t>id,name</w:t>
                  </w:r>
                  <w:proofErr w:type="gramEnd"/>
                  <w:r w:rsidRPr="00A146EE">
                    <w:t>,age,city</w:t>
                  </w:r>
                  <w:proofErr w:type="spellEnd"/>
                </w:p>
                <w:p w14:paraId="42A8096C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1,Ali</w:t>
                  </w:r>
                  <w:proofErr w:type="gramEnd"/>
                  <w:r w:rsidRPr="00A146EE">
                    <w:t>,34,Tehran</w:t>
                  </w:r>
                </w:p>
                <w:p w14:paraId="437E5065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2,Reza</w:t>
                  </w:r>
                  <w:proofErr w:type="gramEnd"/>
                  <w:r w:rsidRPr="00A146EE">
                    <w:t>,25,Shiraz</w:t>
                  </w:r>
                </w:p>
                <w:p w14:paraId="5FDF1C90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3,Sara</w:t>
                  </w:r>
                  <w:proofErr w:type="gramEnd"/>
                  <w:r w:rsidRPr="00A146EE">
                    <w:t>,34,Tehran</w:t>
                  </w:r>
                </w:p>
                <w:p w14:paraId="0D57B368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4,Maryam</w:t>
                  </w:r>
                  <w:proofErr w:type="gramEnd"/>
                  <w:r w:rsidRPr="00A146EE">
                    <w:t>,41,Isfahan</w:t>
                  </w:r>
                </w:p>
                <w:p w14:paraId="788A5041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"""</w:t>
                  </w:r>
                </w:p>
              </w:tc>
            </w:tr>
          </w:tbl>
          <w:p w14:paraId="42EC4AD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AD226A1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parse_csv</w:t>
            </w:r>
            <w:proofErr w:type="spellEnd"/>
            <w:r w:rsidRPr="00A146EE">
              <w:t>(</w:t>
            </w:r>
            <w:proofErr w:type="spellStart"/>
            <w:r w:rsidRPr="00A146EE">
              <w:t>csv_str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. این تابع باید رشته را به خطوط تقسیم کند. خط</w:t>
            </w:r>
          </w:p>
          <w:p w14:paraId="21144E53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اول </w:t>
            </w:r>
            <w:r w:rsidRPr="00A146EE">
              <w:t>header </w:t>
            </w:r>
            <w:r w:rsidRPr="00A146EE">
              <w:rPr>
                <w:rtl/>
              </w:rPr>
              <w:t xml:space="preserve">است و بقیه خطوط، ردیف‌های داده هستند. خروجی باید لیستی از دیکشنری‌ها باشد </w:t>
            </w:r>
          </w:p>
          <w:p w14:paraId="7E001CB4" w14:textId="2B20B6DF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کلیدهایشان از </w:t>
            </w:r>
            <w:r w:rsidRPr="00A146EE">
              <w:t>header </w:t>
            </w:r>
            <w:r w:rsidRPr="00A146EE">
              <w:rPr>
                <w:rtl/>
              </w:rPr>
              <w:t>گرفته شده است</w:t>
            </w:r>
            <w:r w:rsidRPr="00A146EE">
              <w:t>.</w:t>
            </w:r>
          </w:p>
          <w:p w14:paraId="5719C5FF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filter_data</w:t>
            </w:r>
            <w:proofErr w:type="spellEnd"/>
            <w:r w:rsidRPr="00A146EE">
              <w:t>(</w:t>
            </w:r>
            <w:proofErr w:type="spellStart"/>
            <w:r w:rsidRPr="00A146EE">
              <w:t>data_list</w:t>
            </w:r>
            <w:proofErr w:type="spellEnd"/>
            <w:r w:rsidRPr="00A146EE">
              <w:t xml:space="preserve">, </w:t>
            </w:r>
            <w:proofErr w:type="spellStart"/>
            <w:r w:rsidRPr="00A146EE">
              <w:t>condition_func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 xml:space="preserve">را بنویسید. این تابع لیستی از دیکشنری‌ها </w:t>
            </w:r>
          </w:p>
          <w:p w14:paraId="75D83591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(خروجی تابع قبل) و یک تابع شرطی (یک </w:t>
            </w:r>
            <w:r w:rsidRPr="00A146EE">
              <w:t xml:space="preserve">lambda) </w:t>
            </w:r>
            <w:r w:rsidRPr="00A146EE">
              <w:rPr>
                <w:rtl/>
              </w:rPr>
              <w:t xml:space="preserve">را می‌گیرد و فقط ردیف‌هایی را برمی‌گرداند </w:t>
            </w:r>
          </w:p>
          <w:p w14:paraId="655A163B" w14:textId="12CDA24E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در آن شرط صدق کنند</w:t>
            </w:r>
            <w:r w:rsidRPr="00A146EE">
              <w:t>.</w:t>
            </w:r>
          </w:p>
          <w:p w14:paraId="4C13C48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1C0309C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683D6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0751C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AD9518E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E1A7DA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952DA3C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A8B31F2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907FE62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52B6DDFA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C6E9AA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A2F1863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0BC75826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798D5689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3E3DB07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5FA7B83E" w14:textId="77777777" w:rsidR="00A146EE" w:rsidRPr="00A146EE" w:rsidRDefault="00A146EE" w:rsidP="00A146EE">
                  <w:pPr>
                    <w:bidi/>
                  </w:pPr>
                  <w:r w:rsidRPr="00A146EE">
                    <w:t>14</w:t>
                  </w:r>
                </w:p>
                <w:p w14:paraId="40541BC2" w14:textId="77777777" w:rsidR="00A146EE" w:rsidRPr="00A146EE" w:rsidRDefault="00A146EE" w:rsidP="00A146EE">
                  <w:pPr>
                    <w:bidi/>
                  </w:pPr>
                  <w:r w:rsidRPr="00A146EE">
                    <w:t>15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B9B74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parsed = </w:t>
                  </w:r>
                  <w:proofErr w:type="spellStart"/>
                  <w:r w:rsidRPr="00A146EE">
                    <w:t>parse_csv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csv_data</w:t>
                  </w:r>
                  <w:proofErr w:type="spellEnd"/>
                  <w:r w:rsidRPr="00A146EE">
                    <w:t>)</w:t>
                  </w:r>
                </w:p>
                <w:p w14:paraId="70B8AB1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خروجی</w:t>
                  </w:r>
                  <w:r w:rsidRPr="00A146EE">
                    <w:t xml:space="preserve"> parsed:</w:t>
                  </w:r>
                </w:p>
                <w:p w14:paraId="7788165F" w14:textId="77777777" w:rsidR="00A146EE" w:rsidRPr="00A146EE" w:rsidRDefault="00A146EE" w:rsidP="00A146EE">
                  <w:pPr>
                    <w:bidi/>
                  </w:pPr>
                  <w:r w:rsidRPr="00A146EE">
                    <w:t># [</w:t>
                  </w:r>
                </w:p>
                <w:p w14:paraId="3ACF414F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1', 'name': 'Ali', 'age': '34', 'city': 'Tehran'},</w:t>
                  </w:r>
                </w:p>
                <w:p w14:paraId="3C0944D9" w14:textId="77777777" w:rsidR="00A146EE" w:rsidRPr="00A146EE" w:rsidRDefault="00A146EE" w:rsidP="00A146EE">
                  <w:pPr>
                    <w:bidi/>
                  </w:pPr>
                  <w:r w:rsidRPr="00A146EE">
                    <w:t>#   ...</w:t>
                  </w:r>
                </w:p>
                <w:p w14:paraId="4AA307CE" w14:textId="77777777" w:rsidR="00A146EE" w:rsidRPr="00A146EE" w:rsidRDefault="00A146EE" w:rsidP="00A146EE">
                  <w:pPr>
                    <w:bidi/>
                  </w:pPr>
                  <w:r w:rsidRPr="00A146EE">
                    <w:t># ]</w:t>
                  </w:r>
                </w:p>
                <w:p w14:paraId="6B6F54E8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91937C7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فیلتر کردن افرادی که سنشان بالای 30 است</w:t>
                  </w:r>
                </w:p>
                <w:p w14:paraId="477D8B8F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filtered = </w:t>
                  </w:r>
                  <w:proofErr w:type="spellStart"/>
                  <w:r w:rsidRPr="00A146EE">
                    <w:t>filter_</w:t>
                  </w:r>
                  <w:proofErr w:type="gramStart"/>
                  <w:r w:rsidRPr="00A146EE">
                    <w:t>data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parsed, lambda row: int(row['age']) &gt; 30)</w:t>
                  </w:r>
                </w:p>
                <w:p w14:paraId="365FC49E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خروجی</w:t>
                  </w:r>
                  <w:r w:rsidRPr="00A146EE">
                    <w:t xml:space="preserve"> filtered:</w:t>
                  </w:r>
                </w:p>
                <w:p w14:paraId="1306A8CF" w14:textId="77777777" w:rsidR="00A146EE" w:rsidRPr="00A146EE" w:rsidRDefault="00A146EE" w:rsidP="00A146EE">
                  <w:pPr>
                    <w:bidi/>
                  </w:pPr>
                  <w:r w:rsidRPr="00A146EE">
                    <w:t># [</w:t>
                  </w:r>
                </w:p>
                <w:p w14:paraId="0186C4A6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1', 'name': 'Ali', 'age': '34', 'city': 'Tehran'},</w:t>
                  </w:r>
                </w:p>
                <w:p w14:paraId="2A32D7AB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3', 'name': 'Sara', 'age': '34', 'city': 'Tehran'},</w:t>
                  </w:r>
                </w:p>
                <w:p w14:paraId="7B8879E9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4', 'name': 'Maryam', 'age': '41', 'city': 'Isfahan'}</w:t>
                  </w:r>
                </w:p>
                <w:p w14:paraId="3DB9CD3A" w14:textId="77777777" w:rsidR="00A146EE" w:rsidRPr="00A146EE" w:rsidRDefault="00A146EE" w:rsidP="00A146EE">
                  <w:pPr>
                    <w:bidi/>
                  </w:pPr>
                  <w:r w:rsidRPr="00A146EE">
                    <w:t># ]</w:t>
                  </w:r>
                </w:p>
              </w:tc>
            </w:tr>
          </w:tbl>
          <w:p w14:paraId="15F1216D" w14:textId="77777777" w:rsidR="00A146EE" w:rsidRDefault="00A146EE" w:rsidP="00A146EE">
            <w:pPr>
              <w:bidi/>
            </w:pPr>
          </w:p>
          <w:p w14:paraId="2664CD40" w14:textId="77777777" w:rsidR="00A146EE" w:rsidRDefault="00A146EE" w:rsidP="00A146EE">
            <w:pPr>
              <w:bidi/>
            </w:pPr>
          </w:p>
          <w:p w14:paraId="6F561995" w14:textId="77777777" w:rsidR="00520836" w:rsidRDefault="00520836" w:rsidP="00520836">
            <w:pPr>
              <w:bidi/>
            </w:pPr>
          </w:p>
          <w:p w14:paraId="54C0F2DE" w14:textId="77777777" w:rsidR="00520836" w:rsidRDefault="00520836" w:rsidP="00520836">
            <w:pPr>
              <w:bidi/>
            </w:pPr>
          </w:p>
          <w:p w14:paraId="60DE052C" w14:textId="77777777" w:rsidR="00520836" w:rsidRDefault="00520836" w:rsidP="00520836">
            <w:pPr>
              <w:bidi/>
            </w:pPr>
          </w:p>
          <w:p w14:paraId="0B7A96FC" w14:textId="77777777" w:rsidR="00520836" w:rsidRDefault="00520836" w:rsidP="00520836">
            <w:pPr>
              <w:bidi/>
            </w:pPr>
          </w:p>
          <w:p w14:paraId="6A01C238" w14:textId="77777777" w:rsidR="00520836" w:rsidRDefault="00520836" w:rsidP="00520836">
            <w:pPr>
              <w:bidi/>
            </w:pPr>
          </w:p>
          <w:p w14:paraId="5FB46812" w14:textId="77777777" w:rsidR="00520836" w:rsidRDefault="00520836" w:rsidP="00520836">
            <w:pPr>
              <w:bidi/>
            </w:pPr>
          </w:p>
          <w:p w14:paraId="2E9D4064" w14:textId="77777777" w:rsidR="00520836" w:rsidRDefault="00520836" w:rsidP="00520836">
            <w:pPr>
              <w:bidi/>
            </w:pPr>
          </w:p>
          <w:p w14:paraId="0594995A" w14:textId="77777777" w:rsidR="00520836" w:rsidRDefault="00520836" w:rsidP="00520836">
            <w:pPr>
              <w:bidi/>
            </w:pPr>
          </w:p>
          <w:p w14:paraId="1429FCBA" w14:textId="77777777" w:rsidR="00520836" w:rsidRDefault="00520836" w:rsidP="00520836">
            <w:pPr>
              <w:bidi/>
            </w:pPr>
          </w:p>
          <w:p w14:paraId="5AB17237" w14:textId="77777777" w:rsidR="00520836" w:rsidRDefault="00520836" w:rsidP="00520836">
            <w:pPr>
              <w:bidi/>
            </w:pPr>
          </w:p>
          <w:p w14:paraId="5851A03C" w14:textId="77777777" w:rsidR="00520836" w:rsidRDefault="00520836" w:rsidP="00520836">
            <w:pPr>
              <w:bidi/>
            </w:pPr>
          </w:p>
          <w:p w14:paraId="2D851F3F" w14:textId="77777777" w:rsidR="00520836" w:rsidRDefault="00520836" w:rsidP="00520836">
            <w:pPr>
              <w:bidi/>
            </w:pPr>
          </w:p>
          <w:p w14:paraId="66D6F38D" w14:textId="77777777" w:rsidR="00520836" w:rsidRDefault="00520836" w:rsidP="00520836">
            <w:pPr>
              <w:bidi/>
            </w:pPr>
          </w:p>
          <w:p w14:paraId="42FCC1A2" w14:textId="77777777" w:rsidR="00520836" w:rsidRDefault="00520836" w:rsidP="00520836">
            <w:pPr>
              <w:bidi/>
            </w:pPr>
          </w:p>
          <w:p w14:paraId="2DB8F0F0" w14:textId="77777777" w:rsidR="00520836" w:rsidRDefault="00520836" w:rsidP="00520836">
            <w:pPr>
              <w:bidi/>
            </w:pPr>
          </w:p>
          <w:p w14:paraId="385150F1" w14:textId="77777777" w:rsidR="00520836" w:rsidRDefault="00520836" w:rsidP="00520836">
            <w:pPr>
              <w:bidi/>
            </w:pPr>
          </w:p>
          <w:p w14:paraId="30AB16AC" w14:textId="77777777" w:rsidR="00520836" w:rsidRDefault="00520836" w:rsidP="00520836">
            <w:pPr>
              <w:bidi/>
            </w:pPr>
          </w:p>
          <w:p w14:paraId="23C42435" w14:textId="77777777" w:rsidR="00520836" w:rsidRDefault="00520836" w:rsidP="00520836">
            <w:pPr>
              <w:bidi/>
            </w:pPr>
          </w:p>
          <w:p w14:paraId="4177F0E6" w14:textId="77777777" w:rsidR="00520836" w:rsidRDefault="00520836" w:rsidP="00520836">
            <w:pPr>
              <w:bidi/>
            </w:pPr>
          </w:p>
          <w:p w14:paraId="4A7E25E6" w14:textId="77777777" w:rsidR="00A146EE" w:rsidRDefault="00A146EE" w:rsidP="00A146EE">
            <w:pPr>
              <w:bidi/>
            </w:pPr>
          </w:p>
          <w:p w14:paraId="48907EFC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2: بررسی برنده در بازی دوز</w:t>
            </w:r>
          </w:p>
          <w:p w14:paraId="6A645C4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 (</w:t>
            </w:r>
            <w:r w:rsidRPr="00A146EE">
              <w:rPr>
                <w:rtl/>
              </w:rPr>
              <w:t>تو در تو</w:t>
            </w:r>
            <w:r w:rsidRPr="00A146EE">
              <w:t>), Functions, if-</w:t>
            </w:r>
            <w:proofErr w:type="spellStart"/>
            <w:r w:rsidRPr="00A146EE">
              <w:t>elif</w:t>
            </w:r>
            <w:proofErr w:type="spellEnd"/>
            <w:r w:rsidRPr="00A146EE">
              <w:t>-else, Sets</w:t>
            </w:r>
          </w:p>
          <w:p w14:paraId="27348AE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4E2E2536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جدول بازی دوز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>x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 </w:t>
            </w:r>
            <w:r w:rsidRPr="00A146EE">
              <w:rPr>
                <w:rtl/>
              </w:rPr>
              <w:t>را به صورت یک لیست تو در تو دریافت کرده</w:t>
            </w:r>
          </w:p>
          <w:p w14:paraId="25C260FE" w14:textId="028BF47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و مشخص کند که آیا بازیکنی برنده شده است یا خیر</w:t>
            </w:r>
            <w:r w:rsidRPr="00A146EE">
              <w:t>.</w:t>
            </w:r>
          </w:p>
          <w:p w14:paraId="2D0FC1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4454"/>
            </w:tblGrid>
            <w:tr w:rsidR="00A146EE" w:rsidRPr="00A146EE" w14:paraId="4D4F89F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765B77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79FD78B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A1CDE3D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4086B5D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0AFA86F9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18A2B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42769B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710BCB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824D44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7EFB3A7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51CBF90A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1DD9A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board_x_wins</w:t>
                  </w:r>
                  <w:proofErr w:type="spellEnd"/>
                  <w:r w:rsidRPr="00A146EE">
                    <w:t xml:space="preserve"> = [</w:t>
                  </w:r>
                </w:p>
                <w:p w14:paraId="2933165C" w14:textId="77777777" w:rsidR="00A146EE" w:rsidRPr="00A146EE" w:rsidRDefault="00A146EE" w:rsidP="00A146EE">
                  <w:pPr>
                    <w:bidi/>
                  </w:pPr>
                  <w:r w:rsidRPr="00A146EE">
                    <w:t>    ['X', 'O', 'O'],</w:t>
                  </w:r>
                </w:p>
                <w:p w14:paraId="27EDA097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[' ', 'X', ' '],</w:t>
                  </w:r>
                </w:p>
                <w:p w14:paraId="62367A2D" w14:textId="77777777" w:rsidR="00A146EE" w:rsidRPr="00A146EE" w:rsidRDefault="00A146EE" w:rsidP="00A146EE">
                  <w:pPr>
                    <w:bidi/>
                  </w:pPr>
                  <w:r w:rsidRPr="00A146EE">
                    <w:t>    [' ', ' ', 'X']</w:t>
                  </w:r>
                </w:p>
                <w:p w14:paraId="5EF9E876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  <w:p w14:paraId="3457E81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B6F591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board_no_winner</w:t>
                  </w:r>
                  <w:proofErr w:type="spellEnd"/>
                  <w:r w:rsidRPr="00A146EE">
                    <w:t xml:space="preserve"> = [</w:t>
                  </w:r>
                </w:p>
                <w:p w14:paraId="69B919DF" w14:textId="77777777" w:rsidR="00A146EE" w:rsidRPr="00A146EE" w:rsidRDefault="00A146EE" w:rsidP="00A146EE">
                  <w:pPr>
                    <w:bidi/>
                  </w:pPr>
                  <w:r w:rsidRPr="00A146EE">
                    <w:t>    ['X', 'O', 'X'],</w:t>
                  </w:r>
                </w:p>
                <w:p w14:paraId="7D227665" w14:textId="77777777" w:rsidR="00A146EE" w:rsidRPr="00A146EE" w:rsidRDefault="00A146EE" w:rsidP="00A146EE">
                  <w:pPr>
                    <w:bidi/>
                  </w:pPr>
                  <w:r w:rsidRPr="00A146EE">
                    <w:t>    ['O', 'X', 'O'],</w:t>
                  </w:r>
                </w:p>
                <w:p w14:paraId="2E250098" w14:textId="77777777" w:rsidR="00A146EE" w:rsidRPr="00A146EE" w:rsidRDefault="00A146EE" w:rsidP="00A146EE">
                  <w:pPr>
                    <w:bidi/>
                  </w:pPr>
                  <w:r w:rsidRPr="00A146EE">
                    <w:t>    ['O', 'X', 'O']</w:t>
                  </w:r>
                </w:p>
                <w:p w14:paraId="5C94A374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7F6D512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FCF1F6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check_winner</w:t>
            </w:r>
            <w:proofErr w:type="spellEnd"/>
            <w:r w:rsidRPr="00A146EE">
              <w:t>(board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67F3C0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تمام </w:t>
            </w:r>
            <w:r w:rsidRPr="00A146EE">
              <w:rPr>
                <w:rtl/>
                <w:lang w:bidi="fa-IR"/>
              </w:rPr>
              <w:t>۸</w:t>
            </w:r>
            <w:r w:rsidRPr="00A146EE">
              <w:rPr>
                <w:rtl/>
              </w:rPr>
              <w:t xml:space="preserve"> حالت ممکن برای برنده شدن را بررسی کنید: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سطر،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ستون و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قطر</w:t>
            </w:r>
            <w:r w:rsidRPr="00A146EE">
              <w:t>.</w:t>
            </w:r>
          </w:p>
          <w:p w14:paraId="1FA101E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برای هر سطر، ستون یا قطر، بررسی کنید که آیا هر سه خانه آن یکسان (و غیرخالی) هستند یا </w:t>
            </w:r>
          </w:p>
          <w:p w14:paraId="18C07D01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خیر</w:t>
            </w:r>
            <w:r w:rsidRPr="00A146EE">
              <w:t>. * </w:t>
            </w:r>
            <w:r w:rsidRPr="00A146EE">
              <w:rPr>
                <w:b/>
                <w:bCs/>
                <w:rtl/>
              </w:rPr>
              <w:t>نکته هوشمندانه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ی‌توانید هر سطر/ستون/قطر را به یک </w:t>
            </w:r>
            <w:r w:rsidRPr="00A146EE">
              <w:t>set </w:t>
            </w:r>
            <w:r w:rsidRPr="00A146EE">
              <w:rPr>
                <w:rtl/>
              </w:rPr>
              <w:t>تبدیل کنید. اگر طول </w:t>
            </w:r>
            <w:r w:rsidRPr="00A146EE">
              <w:t>set </w:t>
            </w:r>
            <w:r w:rsidRPr="00A146EE">
              <w:rPr>
                <w:rtl/>
              </w:rPr>
              <w:t>برابر</w:t>
            </w:r>
          </w:p>
          <w:p w14:paraId="0D3670E7" w14:textId="7ED3A72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ا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بود (و عضو آن ‘ ‘ نبود)، یعنی یک نفر برنده شده</w:t>
            </w:r>
            <w:r w:rsidRPr="00A146EE">
              <w:t>.</w:t>
            </w:r>
          </w:p>
          <w:p w14:paraId="7C95F7A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گر</w:t>
            </w:r>
            <w:r w:rsidRPr="00A146EE">
              <w:t xml:space="preserve"> ‘X’ </w:t>
            </w:r>
            <w:r w:rsidRPr="00A146EE">
              <w:rPr>
                <w:rtl/>
              </w:rPr>
              <w:t>برنده بود، رشته </w:t>
            </w:r>
            <w:r w:rsidRPr="00A146EE">
              <w:t>"X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04AA22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</w:t>
            </w:r>
            <w:r w:rsidRPr="00A146EE">
              <w:t xml:space="preserve"> ‘O’ </w:t>
            </w:r>
            <w:r w:rsidRPr="00A146EE">
              <w:rPr>
                <w:rtl/>
              </w:rPr>
              <w:t>برنده بود، رشته </w:t>
            </w:r>
            <w:r w:rsidRPr="00A146EE">
              <w:t>"O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6A3C706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هیچکس برنده نشده بود، رشته </w:t>
            </w:r>
            <w:r w:rsidRPr="00A146EE">
              <w:t>"No winner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BB0703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317F2B6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CDB73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0F971AC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8AA707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check_winne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board_x_wins</w:t>
                  </w:r>
                  <w:proofErr w:type="spellEnd"/>
                  <w:proofErr w:type="gramStart"/>
                  <w:r w:rsidRPr="00A146EE">
                    <w:t>))   </w:t>
                  </w:r>
                  <w:proofErr w:type="gramEnd"/>
                  <w:r w:rsidRPr="00A146EE">
                    <w:t>   # --&gt; 'X'</w:t>
                  </w:r>
                </w:p>
                <w:p w14:paraId="1E36A5B1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check_winne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board_no_winner</w:t>
                  </w:r>
                  <w:proofErr w:type="spellEnd"/>
                  <w:r w:rsidRPr="00A146EE">
                    <w:t>)) # --&gt; 'No winner'</w:t>
                  </w:r>
                </w:p>
              </w:tc>
            </w:tr>
          </w:tbl>
          <w:p w14:paraId="76AFE4E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4EE5D3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F3B346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7C0B2F" w14:textId="77777777" w:rsidR="00A146EE" w:rsidRPr="00A146EE" w:rsidRDefault="00A146EE" w:rsidP="00A146EE">
                  <w:pPr>
                    <w:bidi/>
                    <w:divId w:val="128385048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C5E6F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board</w:t>
                  </w:r>
                  <w:proofErr w:type="spellEnd"/>
                  <w:r w:rsidRPr="00A146EE">
                    <w:t xml:space="preserve"> = [['O', 'O', 'O'], ['X', ' ', 'X'], ['X', ' ', ' ']]</w:t>
                  </w:r>
                </w:p>
              </w:tc>
            </w:tr>
          </w:tbl>
          <w:p w14:paraId="7D55371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F5F63A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30577C" w14:textId="77777777" w:rsidR="00A146EE" w:rsidRPr="00A146EE" w:rsidRDefault="00A146EE" w:rsidP="00A146EE">
                  <w:pPr>
                    <w:bidi/>
                    <w:divId w:val="84051081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9904F0" w14:textId="77777777" w:rsidR="00A146EE" w:rsidRPr="00A146EE" w:rsidRDefault="00A146EE" w:rsidP="00A146EE">
                  <w:pPr>
                    <w:bidi/>
                  </w:pPr>
                  <w:r w:rsidRPr="00A146EE">
                    <w:t>'O'</w:t>
                  </w:r>
                </w:p>
              </w:tc>
            </w:tr>
          </w:tbl>
          <w:p w14:paraId="35203D76" w14:textId="77777777" w:rsidR="00A146EE" w:rsidRDefault="00A146EE" w:rsidP="00A146EE">
            <w:pPr>
              <w:bidi/>
            </w:pPr>
          </w:p>
          <w:p w14:paraId="014FDAE2" w14:textId="77777777" w:rsidR="00A146EE" w:rsidRDefault="00A146EE" w:rsidP="00A146EE">
            <w:pPr>
              <w:bidi/>
            </w:pPr>
          </w:p>
          <w:p w14:paraId="0509CD3B" w14:textId="77777777" w:rsidR="00520836" w:rsidRDefault="00520836" w:rsidP="00520836">
            <w:pPr>
              <w:bidi/>
            </w:pPr>
          </w:p>
          <w:p w14:paraId="45F4B110" w14:textId="77777777" w:rsidR="00520836" w:rsidRDefault="00520836" w:rsidP="00520836">
            <w:pPr>
              <w:bidi/>
            </w:pPr>
          </w:p>
          <w:p w14:paraId="54154884" w14:textId="77777777" w:rsidR="00520836" w:rsidRDefault="00520836" w:rsidP="00520836">
            <w:pPr>
              <w:bidi/>
            </w:pPr>
          </w:p>
          <w:p w14:paraId="3F53933B" w14:textId="77777777" w:rsidR="00520836" w:rsidRDefault="00520836" w:rsidP="00520836">
            <w:pPr>
              <w:bidi/>
            </w:pPr>
          </w:p>
          <w:p w14:paraId="431F0A35" w14:textId="77777777" w:rsidR="00520836" w:rsidRDefault="00520836" w:rsidP="00520836">
            <w:pPr>
              <w:bidi/>
            </w:pPr>
          </w:p>
          <w:p w14:paraId="1902E01B" w14:textId="77777777" w:rsidR="00520836" w:rsidRDefault="00520836" w:rsidP="00520836">
            <w:pPr>
              <w:bidi/>
            </w:pPr>
          </w:p>
          <w:p w14:paraId="4E37900E" w14:textId="77777777" w:rsidR="00520836" w:rsidRDefault="00520836" w:rsidP="00520836">
            <w:pPr>
              <w:bidi/>
            </w:pPr>
          </w:p>
          <w:p w14:paraId="068B8EFF" w14:textId="77777777" w:rsidR="00520836" w:rsidRDefault="00520836" w:rsidP="00520836">
            <w:pPr>
              <w:bidi/>
            </w:pPr>
          </w:p>
          <w:p w14:paraId="2AAE9373" w14:textId="77777777" w:rsidR="00520836" w:rsidRDefault="00520836" w:rsidP="00520836">
            <w:pPr>
              <w:bidi/>
            </w:pPr>
          </w:p>
          <w:p w14:paraId="798187DA" w14:textId="77777777" w:rsidR="00520836" w:rsidRDefault="00520836" w:rsidP="00520836">
            <w:pPr>
              <w:bidi/>
            </w:pPr>
          </w:p>
          <w:p w14:paraId="7F70DB75" w14:textId="77777777" w:rsidR="00520836" w:rsidRDefault="00520836" w:rsidP="00520836">
            <w:pPr>
              <w:bidi/>
            </w:pPr>
          </w:p>
          <w:p w14:paraId="4380CF16" w14:textId="77777777" w:rsidR="00520836" w:rsidRDefault="00520836" w:rsidP="00520836">
            <w:pPr>
              <w:bidi/>
            </w:pPr>
          </w:p>
          <w:p w14:paraId="61523FF8" w14:textId="77777777" w:rsidR="00520836" w:rsidRDefault="00520836" w:rsidP="00520836">
            <w:pPr>
              <w:bidi/>
            </w:pPr>
          </w:p>
          <w:p w14:paraId="0EA470D1" w14:textId="77777777" w:rsidR="00520836" w:rsidRDefault="00520836" w:rsidP="00520836">
            <w:pPr>
              <w:bidi/>
            </w:pPr>
          </w:p>
          <w:p w14:paraId="76BE37F1" w14:textId="77777777" w:rsidR="00520836" w:rsidRDefault="00520836" w:rsidP="00520836">
            <w:pPr>
              <w:bidi/>
            </w:pPr>
          </w:p>
          <w:p w14:paraId="7A154C57" w14:textId="77777777" w:rsidR="00520836" w:rsidRDefault="00520836" w:rsidP="00520836">
            <w:pPr>
              <w:bidi/>
            </w:pPr>
          </w:p>
          <w:p w14:paraId="19A63E1F" w14:textId="77777777" w:rsidR="00520836" w:rsidRDefault="00520836" w:rsidP="00520836">
            <w:pPr>
              <w:bidi/>
            </w:pPr>
          </w:p>
          <w:p w14:paraId="24DB69F2" w14:textId="77777777" w:rsidR="00520836" w:rsidRDefault="00520836" w:rsidP="00520836">
            <w:pPr>
              <w:bidi/>
            </w:pPr>
          </w:p>
          <w:p w14:paraId="082E2DE7" w14:textId="77777777" w:rsidR="00520836" w:rsidRDefault="00520836" w:rsidP="00520836">
            <w:pPr>
              <w:bidi/>
            </w:pPr>
          </w:p>
          <w:p w14:paraId="19DABEB3" w14:textId="77777777" w:rsidR="00520836" w:rsidRDefault="00520836" w:rsidP="00520836">
            <w:pPr>
              <w:bidi/>
            </w:pPr>
          </w:p>
          <w:p w14:paraId="654DAC8C" w14:textId="77777777" w:rsidR="00520836" w:rsidRDefault="00520836" w:rsidP="00520836">
            <w:pPr>
              <w:bidi/>
            </w:pPr>
          </w:p>
          <w:p w14:paraId="58AAB23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3: منطق بازی سنگ، کاغذ، قیچی</w:t>
            </w:r>
          </w:p>
          <w:p w14:paraId="2784BEE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Dictionary, if-</w:t>
            </w:r>
            <w:proofErr w:type="spellStart"/>
            <w:r w:rsidRPr="00A146EE">
              <w:t>elif</w:t>
            </w:r>
            <w:proofErr w:type="spellEnd"/>
            <w:r w:rsidRPr="00A146EE">
              <w:t>-else</w:t>
            </w:r>
          </w:p>
          <w:p w14:paraId="2A9D7D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77E6C8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انتخاب بازیکن و انتخاب کامپیوتر را در بازی سنگ، کاغذ، قیچی گرفته و </w:t>
            </w:r>
          </w:p>
          <w:p w14:paraId="76E6D3A0" w14:textId="2B88505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نتیجه بازی را مشخص کند (برد، باخت یا مساوی)</w:t>
            </w:r>
            <w:r w:rsidRPr="00A146EE">
              <w:t>.</w:t>
            </w:r>
          </w:p>
          <w:p w14:paraId="1051AAE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20424B2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16D4B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EEB0DB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79861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player_choice</w:t>
                  </w:r>
                  <w:proofErr w:type="spellEnd"/>
                  <w:r w:rsidRPr="00A146EE">
                    <w:t xml:space="preserve"> = "rock"</w:t>
                  </w:r>
                </w:p>
                <w:p w14:paraId="5319CFB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computer_choice</w:t>
                  </w:r>
                  <w:proofErr w:type="spellEnd"/>
                  <w:r w:rsidRPr="00A146EE">
                    <w:t xml:space="preserve"> = "scissors"</w:t>
                  </w:r>
                </w:p>
              </w:tc>
            </w:tr>
          </w:tbl>
          <w:p w14:paraId="2A4A602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2568B9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determine_winner</w:t>
            </w:r>
            <w:proofErr w:type="spellEnd"/>
            <w:r w:rsidRPr="00A146EE">
              <w:t>(player, computer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4D36AD4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تعریف قوانین بازی ایجاد کنید. کلید، انتخاب برنده و مقدار، انتخاب بازنده است</w:t>
            </w:r>
            <w:r w:rsidRPr="00A146EE">
              <w:t>.</w:t>
            </w:r>
          </w:p>
          <w:p w14:paraId="20EBE64D" w14:textId="77777777" w:rsidR="00F10901" w:rsidRDefault="00A146EE" w:rsidP="00A146EE">
            <w:pPr>
              <w:bidi/>
            </w:pPr>
            <w:r w:rsidRPr="00A146EE">
              <w:t xml:space="preserve">rules = {'rock': 'scissors', 'scissors': 'paper', 'paper': 'rock'}.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بتدا حالت مساوی</w:t>
            </w:r>
          </w:p>
          <w:p w14:paraId="45A31D58" w14:textId="3815370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را بررسی کنید (اگر انتخاب بازیکن و کامپیوتر یکسان بود)</w:t>
            </w:r>
            <w:r w:rsidRPr="00A146EE">
              <w:t>.</w:t>
            </w:r>
          </w:p>
          <w:p w14:paraId="1DA9968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سپس با استفاده از دیکشنری </w:t>
            </w:r>
            <w:r w:rsidRPr="00A146EE">
              <w:t>rules </w:t>
            </w:r>
            <w:r w:rsidRPr="00A146EE">
              <w:rPr>
                <w:rtl/>
              </w:rPr>
              <w:t>بررسی کنید که آیا انتخاب بازیکن، انتخاب کامپیوتر را شکست می‌دهد یا خیر</w:t>
            </w:r>
            <w:r w:rsidRPr="00A146EE">
              <w:t>.</w:t>
            </w:r>
          </w:p>
          <w:p w14:paraId="0E019A6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 هیچکدام از حالات بالا نبود، یعنی بازیکن باخته است</w:t>
            </w:r>
            <w:r w:rsidRPr="00A146EE">
              <w:t>.</w:t>
            </w:r>
          </w:p>
          <w:p w14:paraId="6E8D52E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نتیجه را به صورت یک رشته</w:t>
            </w:r>
            <w:r w:rsidRPr="00A146EE">
              <w:t xml:space="preserve"> ('Player wins!', 'Computer wins!' </w:t>
            </w:r>
            <w:r w:rsidRPr="00A146EE">
              <w:rPr>
                <w:rtl/>
              </w:rPr>
              <w:t>یا </w:t>
            </w:r>
            <w:r w:rsidRPr="00A146EE">
              <w:t xml:space="preserve">'It\'s a tie!') </w:t>
            </w:r>
            <w:r w:rsidRPr="00A146EE">
              <w:rPr>
                <w:rtl/>
              </w:rPr>
              <w:t>برگردانید</w:t>
            </w:r>
            <w:r w:rsidRPr="00A146EE">
              <w:t>.</w:t>
            </w:r>
          </w:p>
          <w:p w14:paraId="3EB37B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8CFE9F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A0834C" w14:textId="77777777" w:rsidR="00A146EE" w:rsidRPr="00A146EE" w:rsidRDefault="00A146EE" w:rsidP="00A146EE">
                  <w:pPr>
                    <w:bidi/>
                    <w:divId w:val="8990976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D9B3B4" w14:textId="77777777" w:rsidR="00A146EE" w:rsidRPr="00A146EE" w:rsidRDefault="00A146EE" w:rsidP="00A146EE">
                  <w:pPr>
                    <w:bidi/>
                  </w:pPr>
                  <w:r w:rsidRPr="00A146EE">
                    <w:t>'Player wins!'</w:t>
                  </w:r>
                </w:p>
              </w:tc>
            </w:tr>
          </w:tbl>
          <w:p w14:paraId="5B4F7FF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3EC513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0D09340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F56155" w14:textId="77777777" w:rsidR="00A146EE" w:rsidRPr="00A146EE" w:rsidRDefault="00A146EE" w:rsidP="00A146EE">
                  <w:pPr>
                    <w:bidi/>
                    <w:divId w:val="82544223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A3E15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etermine_</w:t>
                  </w:r>
                  <w:proofErr w:type="gramStart"/>
                  <w:r w:rsidRPr="00A146EE">
                    <w:t>winner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paper', 'paper')</w:t>
                  </w:r>
                </w:p>
              </w:tc>
            </w:tr>
          </w:tbl>
          <w:p w14:paraId="351EC85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5E67ED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F78CFC" w14:textId="77777777" w:rsidR="00A146EE" w:rsidRPr="00A146EE" w:rsidRDefault="00A146EE" w:rsidP="00A146EE">
                  <w:pPr>
                    <w:bidi/>
                    <w:divId w:val="6216167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E89D47" w14:textId="77777777" w:rsidR="00A146EE" w:rsidRPr="00A146EE" w:rsidRDefault="00A146EE" w:rsidP="00A146EE">
                  <w:pPr>
                    <w:bidi/>
                  </w:pPr>
                  <w:r w:rsidRPr="00A146EE">
                    <w:t>'It\'s a tie!'</w:t>
                  </w:r>
                </w:p>
              </w:tc>
            </w:tr>
          </w:tbl>
          <w:p w14:paraId="3668D0FE" w14:textId="77777777" w:rsidR="00A146EE" w:rsidRDefault="00A146EE" w:rsidP="00A146EE">
            <w:pPr>
              <w:bidi/>
            </w:pPr>
          </w:p>
          <w:p w14:paraId="54080924" w14:textId="77777777" w:rsidR="00A146EE" w:rsidRDefault="00A146EE" w:rsidP="00A146EE">
            <w:pPr>
              <w:bidi/>
            </w:pPr>
          </w:p>
          <w:p w14:paraId="360F0497" w14:textId="77777777" w:rsidR="00520836" w:rsidRDefault="00520836" w:rsidP="00520836">
            <w:pPr>
              <w:bidi/>
            </w:pPr>
          </w:p>
          <w:p w14:paraId="3F12F244" w14:textId="77777777" w:rsidR="00520836" w:rsidRDefault="00520836" w:rsidP="00520836">
            <w:pPr>
              <w:bidi/>
            </w:pPr>
          </w:p>
          <w:p w14:paraId="7018B80F" w14:textId="77777777" w:rsidR="00520836" w:rsidRDefault="00520836" w:rsidP="00520836">
            <w:pPr>
              <w:bidi/>
            </w:pPr>
          </w:p>
          <w:p w14:paraId="3DFF76C7" w14:textId="77777777" w:rsidR="00520836" w:rsidRDefault="00520836" w:rsidP="00520836">
            <w:pPr>
              <w:bidi/>
            </w:pPr>
          </w:p>
          <w:p w14:paraId="556037C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4: مدیریت کوله‌پشتی بازیکن</w:t>
            </w:r>
          </w:p>
          <w:p w14:paraId="6748B1F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if-</w:t>
            </w:r>
            <w:proofErr w:type="spellStart"/>
            <w:r w:rsidRPr="00A146EE">
              <w:t>elif</w:t>
            </w:r>
            <w:proofErr w:type="spellEnd"/>
            <w:r w:rsidRPr="00A146EE">
              <w:t>-else</w:t>
            </w:r>
          </w:p>
          <w:p w14:paraId="6AE1624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8A0C535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یستمی برای مدیریت کوله‌پشتی</w:t>
            </w:r>
            <w:r w:rsidRPr="00A146EE">
              <w:t xml:space="preserve"> (inventory) </w:t>
            </w:r>
            <w:r w:rsidRPr="00A146EE">
              <w:rPr>
                <w:rtl/>
              </w:rPr>
              <w:t xml:space="preserve">یک بازیکن در یک بازی نقش‌آفرینی </w:t>
            </w:r>
          </w:p>
          <w:p w14:paraId="6383DAB7" w14:textId="14EECFA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پیاده‌سازی کنید. کوله‌پشتی یک دیکشنری است که نام آیتم کلید و تعداد آن مقدار است</w:t>
            </w:r>
            <w:r w:rsidRPr="00A146EE">
              <w:t>.</w:t>
            </w:r>
          </w:p>
          <w:p w14:paraId="546A7CD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3BA715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432BB4" w14:textId="77777777" w:rsidR="00A146EE" w:rsidRPr="00A146EE" w:rsidRDefault="00A146EE" w:rsidP="00A146EE">
                  <w:pPr>
                    <w:bidi/>
                    <w:divId w:val="98173103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F060B2" w14:textId="77777777" w:rsidR="00A146EE" w:rsidRPr="00A146EE" w:rsidRDefault="00A146EE" w:rsidP="00A146EE">
                  <w:pPr>
                    <w:bidi/>
                  </w:pPr>
                  <w:r w:rsidRPr="00A146EE">
                    <w:t>inventory = {'potion': 3, 'sword': 1}</w:t>
                  </w:r>
                </w:p>
              </w:tc>
            </w:tr>
          </w:tbl>
          <w:p w14:paraId="529C01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A439834" w14:textId="2E32C940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add_item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, item, quantity=1) </w:t>
            </w:r>
            <w:r w:rsidRPr="00A146EE">
              <w:rPr>
                <w:rtl/>
              </w:rPr>
              <w:t xml:space="preserve">را بنویسید. این تابع باید یک آیتم را به کوله‌پشتی اضافه کند. </w:t>
            </w:r>
          </w:p>
          <w:p w14:paraId="45FD3F61" w14:textId="3ABA5B0B" w:rsidR="00A146EE" w:rsidRPr="00A146EE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اگر آیتم از قبل وجود داشت، تعدادش را افزایش دهد</w:t>
            </w:r>
            <w:r w:rsidRPr="00A146EE">
              <w:t>.</w:t>
            </w:r>
          </w:p>
          <w:p w14:paraId="0F34748E" w14:textId="6A6812FF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remove_item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, item, quantity=1) </w:t>
            </w:r>
            <w:r w:rsidRPr="00A146EE">
              <w:rPr>
                <w:rtl/>
              </w:rPr>
              <w:t xml:space="preserve">را بنویسید. این تابع باید یک آیتم را از کوله‌پشتی کم کند. </w:t>
            </w:r>
          </w:p>
          <w:p w14:paraId="07B9048F" w14:textId="77777777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 xml:space="preserve">باید بررسی کنید که آیا به تعداد کافی از آن آیتم وجود دارد یا خیر. اگر تعداد به صفر رسید، آیتم </w:t>
            </w:r>
          </w:p>
          <w:p w14:paraId="1F755165" w14:textId="08A04663" w:rsidR="00A146EE" w:rsidRPr="00A146EE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را از دیکشنری حذف کنید</w:t>
            </w:r>
            <w:r w:rsidRPr="00A146EE">
              <w:t>.</w:t>
            </w:r>
          </w:p>
          <w:p w14:paraId="72C04B6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display_inventory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 که محتویات کوله‌پشتی را به شکل خوانا چاپ کند</w:t>
            </w:r>
            <w:r w:rsidRPr="00A146EE">
              <w:t>.</w:t>
            </w:r>
          </w:p>
          <w:p w14:paraId="5619CC1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5B5545E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B6889C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A399B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64DFC66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8D8778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36E1870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AC428C" w14:textId="77777777" w:rsidR="00A146EE" w:rsidRPr="00A146EE" w:rsidRDefault="00A146EE" w:rsidP="00A146EE">
                  <w:pPr>
                    <w:bidi/>
                  </w:pPr>
                  <w:r w:rsidRPr="00A146EE">
                    <w:t>inventory = {'potion': 3, 'sword': 1}</w:t>
                  </w:r>
                </w:p>
                <w:p w14:paraId="5881E81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add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gold', 50)</w:t>
                  </w:r>
                </w:p>
                <w:p w14:paraId="0AB1EED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add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potion', 2)</w:t>
                  </w:r>
                </w:p>
                <w:p w14:paraId="6725375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emove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sword', 1)</w:t>
                  </w:r>
                </w:p>
                <w:p w14:paraId="19C951D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splay_inventory</w:t>
                  </w:r>
                  <w:proofErr w:type="spellEnd"/>
                  <w:r w:rsidRPr="00A146EE">
                    <w:t>(inventory)</w:t>
                  </w:r>
                </w:p>
              </w:tc>
            </w:tr>
          </w:tbl>
          <w:p w14:paraId="71685E0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 </w:t>
            </w:r>
            <w:proofErr w:type="spellStart"/>
            <w:r w:rsidRPr="00A146EE">
              <w:t>display_inventory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ید چیزی شبیه این باشد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A146EE" w:rsidRPr="00A146EE" w14:paraId="05E6AE8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EB1C1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5A15C0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A541876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3B4F3E" w14:textId="77777777" w:rsidR="00A146EE" w:rsidRPr="00A146EE" w:rsidRDefault="00A146EE" w:rsidP="00A146EE">
                  <w:pPr>
                    <w:bidi/>
                  </w:pPr>
                  <w:r w:rsidRPr="00A146EE">
                    <w:t>Inventory:</w:t>
                  </w:r>
                </w:p>
                <w:p w14:paraId="795BD855" w14:textId="77777777" w:rsidR="00A146EE" w:rsidRPr="00A146EE" w:rsidRDefault="00A146EE" w:rsidP="00A146EE">
                  <w:pPr>
                    <w:bidi/>
                  </w:pPr>
                  <w:r w:rsidRPr="00A146EE">
                    <w:t>- potion: 5</w:t>
                  </w:r>
                </w:p>
                <w:p w14:paraId="53873AC6" w14:textId="77777777" w:rsidR="00A146EE" w:rsidRPr="00A146EE" w:rsidRDefault="00A146EE" w:rsidP="00A146EE">
                  <w:pPr>
                    <w:bidi/>
                  </w:pPr>
                  <w:r w:rsidRPr="00A146EE">
                    <w:t>- gold: 50</w:t>
                  </w:r>
                </w:p>
              </w:tc>
            </w:tr>
          </w:tbl>
          <w:p w14:paraId="7DC30AE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E86E65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3FE6FFD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3E582A" w14:textId="77777777" w:rsidR="00A146EE" w:rsidRPr="00A146EE" w:rsidRDefault="00A146EE" w:rsidP="00A146EE">
                  <w:pPr>
                    <w:bidi/>
                    <w:divId w:val="21038557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C9199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v</w:t>
                  </w:r>
                  <w:proofErr w:type="spellEnd"/>
                  <w:r w:rsidRPr="00A146EE">
                    <w:t xml:space="preserve"> = {'arrow': 10} </w:t>
                  </w:r>
                  <w:proofErr w:type="spellStart"/>
                  <w:r w:rsidRPr="00A146EE">
                    <w:t>remove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inv</w:t>
                  </w:r>
                  <w:proofErr w:type="spellEnd"/>
                  <w:r w:rsidRPr="00A146EE">
                    <w:t>, 'arrow', 15)</w:t>
                  </w:r>
                </w:p>
              </w:tc>
            </w:tr>
          </w:tbl>
          <w:p w14:paraId="1BF169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تابع </w:t>
            </w:r>
            <w:proofErr w:type="spellStart"/>
            <w:r w:rsidRPr="00A146EE">
              <w:rPr>
                <w:b/>
                <w:bCs/>
              </w:rPr>
              <w:t>remove_item</w:t>
            </w:r>
            <w:proofErr w:type="spellEnd"/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436E48C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717B6F" w14:textId="77777777" w:rsidR="00A146EE" w:rsidRPr="00A146EE" w:rsidRDefault="00A146EE" w:rsidP="00A146EE">
                  <w:pPr>
                    <w:bidi/>
                    <w:divId w:val="21273065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98FEA7" w14:textId="77777777" w:rsidR="00A146EE" w:rsidRPr="00A146EE" w:rsidRDefault="00A146EE" w:rsidP="00A146EE">
                  <w:pPr>
                    <w:bidi/>
                  </w:pPr>
                  <w:r w:rsidRPr="00A146EE">
                    <w:t>(</w:t>
                  </w:r>
                  <w:r w:rsidRPr="00A146EE">
                    <w:rPr>
                      <w:rtl/>
                    </w:rPr>
                    <w:t>یک پیام خطا</w:t>
                  </w:r>
                  <w:r w:rsidRPr="00A146EE">
                    <w:t>) Not enough 'arrow' in inventory.</w:t>
                  </w:r>
                </w:p>
              </w:tc>
            </w:tr>
          </w:tbl>
          <w:p w14:paraId="6E1AB10B" w14:textId="77777777" w:rsidR="00A146EE" w:rsidRDefault="00A146EE" w:rsidP="00A146EE">
            <w:pPr>
              <w:bidi/>
            </w:pPr>
          </w:p>
          <w:p w14:paraId="5370347B" w14:textId="77777777" w:rsidR="00A146EE" w:rsidRDefault="00A146EE" w:rsidP="00A146EE">
            <w:pPr>
              <w:bidi/>
            </w:pPr>
          </w:p>
          <w:p w14:paraId="19D81EE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5: شبیه‌ساز تاس‌ریختن</w:t>
            </w:r>
          </w:p>
          <w:p w14:paraId="132538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Loops, Strings, Numbers (</w:t>
            </w:r>
            <w:r w:rsidRPr="00A146EE">
              <w:rPr>
                <w:rtl/>
              </w:rPr>
              <w:t>ماژول </w:t>
            </w:r>
            <w:r w:rsidRPr="00A146EE">
              <w:t>random)</w:t>
            </w:r>
          </w:p>
          <w:p w14:paraId="15E97ED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92EA477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رشته با فرمت تاس‌های بازی‌های </w:t>
            </w:r>
          </w:p>
          <w:p w14:paraId="39B43CE0" w14:textId="5FF0851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ومیزی (مانند </w:t>
            </w:r>
            <w:r w:rsidRPr="00A146EE">
              <w:t>"3d6" </w:t>
            </w:r>
            <w:r w:rsidRPr="00A146EE">
              <w:rPr>
                <w:rtl/>
              </w:rPr>
              <w:t xml:space="preserve">به معنی ریختن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تاس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وجهی) را دریافت کرده و مجموع نتیجه تاس‌ها را برگرداند</w:t>
            </w:r>
            <w:r w:rsidRPr="00A146EE">
              <w:t>.</w:t>
            </w:r>
          </w:p>
          <w:p w14:paraId="5290226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1F972F6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E83EE9A" w14:textId="77777777" w:rsidR="00A146EE" w:rsidRPr="00A146EE" w:rsidRDefault="00A146EE" w:rsidP="00A146EE">
                  <w:pPr>
                    <w:bidi/>
                    <w:divId w:val="64600973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65847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e_notation</w:t>
                  </w:r>
                  <w:proofErr w:type="spellEnd"/>
                  <w:r w:rsidRPr="00A146EE">
                    <w:t xml:space="preserve"> = "3d6"</w:t>
                  </w:r>
                </w:p>
              </w:tc>
            </w:tr>
          </w:tbl>
          <w:p w14:paraId="060182E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30738D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roll_dice</w:t>
            </w:r>
            <w:proofErr w:type="spellEnd"/>
            <w:r w:rsidRPr="00A146EE">
              <w:t>(notation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0780287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رشته ورودی را بر اساس حرف </w:t>
            </w:r>
            <w:r w:rsidRPr="00A146EE">
              <w:t>'d' </w:t>
            </w:r>
            <w:r w:rsidRPr="00A146EE">
              <w:rPr>
                <w:rtl/>
              </w:rPr>
              <w:t>به دو بخش تعداد تاس</w:t>
            </w:r>
            <w:r w:rsidRPr="00A146EE">
              <w:t xml:space="preserve"> (</w:t>
            </w:r>
            <w:proofErr w:type="spellStart"/>
            <w:r w:rsidRPr="00A146EE">
              <w:t>number_of_dice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و تعداد وجه‌های</w:t>
            </w:r>
          </w:p>
          <w:p w14:paraId="471BC1E1" w14:textId="7D682C4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تاس</w:t>
            </w:r>
            <w:r w:rsidRPr="00A146EE">
              <w:t xml:space="preserve"> (</w:t>
            </w:r>
            <w:proofErr w:type="spellStart"/>
            <w:r w:rsidRPr="00A146EE">
              <w:t>dice_sides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تقسیم کنید</w:t>
            </w:r>
            <w:r w:rsidRPr="00A146EE">
              <w:t>.</w:t>
            </w:r>
          </w:p>
          <w:p w14:paraId="0EE9BCA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ین دو بخش را که به صورت رشته هستند، به عدد صحیح</w:t>
            </w:r>
            <w:r w:rsidRPr="00A146EE">
              <w:t xml:space="preserve"> (int) 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37F7B42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یک متغیر برای نگهداری مجموع نتایج</w:t>
            </w:r>
            <w:r w:rsidRPr="00A146EE">
              <w:t xml:space="preserve"> (</w:t>
            </w:r>
            <w:proofErr w:type="spellStart"/>
            <w:r w:rsidRPr="00A146EE">
              <w:t>total_resul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ا مقدار اولیه صفر تعریف کنید</w:t>
            </w:r>
            <w:r w:rsidRPr="00A146EE">
              <w:t>.</w:t>
            </w:r>
          </w:p>
          <w:p w14:paraId="34C61ED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یک حلقه به تعداد </w:t>
            </w:r>
            <w:proofErr w:type="spellStart"/>
            <w:r w:rsidRPr="00A146EE">
              <w:t>number_of_d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جرا کنید</w:t>
            </w:r>
            <w:r w:rsidRPr="00A146EE">
              <w:t>.</w:t>
            </w:r>
          </w:p>
          <w:p w14:paraId="72D91D0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در هر بار اجرای حلقه، یک عدد تصادفی بین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و </w:t>
            </w:r>
            <w:proofErr w:type="spellStart"/>
            <w:r w:rsidRPr="00A146EE">
              <w:t>dice_sides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>با استفاده از </w:t>
            </w:r>
            <w:proofErr w:type="spellStart"/>
            <w:r w:rsidRPr="00A146EE">
              <w:t>random.randin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تولید </w:t>
            </w:r>
          </w:p>
          <w:p w14:paraId="2F99270C" w14:textId="3705C165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رده و به </w:t>
            </w:r>
            <w:proofErr w:type="spellStart"/>
            <w:r w:rsidRPr="00A146EE">
              <w:t>total_result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ضافه کنید</w:t>
            </w:r>
            <w:r w:rsidRPr="00A146EE">
              <w:t>.</w:t>
            </w:r>
          </w:p>
          <w:p w14:paraId="217BB9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مقدار نهایی </w:t>
            </w:r>
            <w:proofErr w:type="spellStart"/>
            <w:r w:rsidRPr="00A146EE">
              <w:t>total_result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27AACB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7FC790E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40AE03" w14:textId="77777777" w:rsidR="00A146EE" w:rsidRPr="00A146EE" w:rsidRDefault="00A146EE" w:rsidP="00A146EE">
                  <w:pPr>
                    <w:bidi/>
                    <w:divId w:val="23266802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609882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یک عدد صحیح بین </w:t>
                  </w:r>
                  <w:r w:rsidRPr="00A146EE">
                    <w:rPr>
                      <w:rtl/>
                      <w:lang w:bidi="fa-IR"/>
                    </w:rPr>
                    <w:t>۳</w:t>
                  </w:r>
                  <w:r w:rsidRPr="00A146EE">
                    <w:rPr>
                      <w:rtl/>
                    </w:rPr>
                    <w:t xml:space="preserve"> تا </w:t>
                  </w:r>
                  <w:r w:rsidRPr="00A146EE">
                    <w:rPr>
                      <w:rtl/>
                      <w:lang w:bidi="fa-IR"/>
                    </w:rPr>
                    <w:t>۱۸ (</w:t>
                  </w:r>
                  <w:r w:rsidRPr="00A146EE">
                    <w:rPr>
                      <w:rtl/>
                    </w:rPr>
                    <w:t>چون نتیجه تصادفی است)</w:t>
                  </w:r>
                  <w:r w:rsidRPr="00A146EE">
                    <w:t>.</w:t>
                  </w:r>
                </w:p>
              </w:tc>
            </w:tr>
          </w:tbl>
          <w:p w14:paraId="260E304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095DF4B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56EBAE3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821F24" w14:textId="77777777" w:rsidR="00A146EE" w:rsidRPr="00A146EE" w:rsidRDefault="00A146EE" w:rsidP="00A146EE">
                  <w:pPr>
                    <w:bidi/>
                    <w:divId w:val="9224927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F1A24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oll_dice</w:t>
                  </w:r>
                  <w:proofErr w:type="spellEnd"/>
                  <w:r w:rsidRPr="00A146EE">
                    <w:t>("1d20")</w:t>
                  </w:r>
                </w:p>
              </w:tc>
            </w:tr>
          </w:tbl>
          <w:p w14:paraId="2A889E0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A146EE" w:rsidRPr="00A146EE" w14:paraId="2A458E8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231EAD" w14:textId="77777777" w:rsidR="00A146EE" w:rsidRPr="00A146EE" w:rsidRDefault="00A146EE" w:rsidP="00A146EE">
                  <w:pPr>
                    <w:bidi/>
                    <w:divId w:val="19019210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5CAC2A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یک عدد صحیح بین </w:t>
                  </w:r>
                  <w:r w:rsidRPr="00A146EE">
                    <w:rPr>
                      <w:rtl/>
                      <w:lang w:bidi="fa-IR"/>
                    </w:rPr>
                    <w:t>۱</w:t>
                  </w:r>
                  <w:r w:rsidRPr="00A146EE">
                    <w:rPr>
                      <w:rtl/>
                    </w:rPr>
                    <w:t xml:space="preserve"> تا </w:t>
                  </w:r>
                  <w:r w:rsidRPr="00A146EE">
                    <w:rPr>
                      <w:rtl/>
                      <w:lang w:bidi="fa-IR"/>
                    </w:rPr>
                    <w:t>۲۰</w:t>
                  </w:r>
                  <w:r w:rsidRPr="00A146EE">
                    <w:t>.</w:t>
                  </w:r>
                </w:p>
              </w:tc>
            </w:tr>
          </w:tbl>
          <w:p w14:paraId="4DFA24AF" w14:textId="77777777" w:rsidR="00A146EE" w:rsidRDefault="00A146EE" w:rsidP="00A146EE">
            <w:pPr>
              <w:bidi/>
            </w:pPr>
          </w:p>
          <w:p w14:paraId="065767FA" w14:textId="77777777" w:rsidR="00A146EE" w:rsidRDefault="00A146EE" w:rsidP="00A146EE">
            <w:pPr>
              <w:bidi/>
            </w:pPr>
          </w:p>
          <w:p w14:paraId="4AE782E2" w14:textId="77777777" w:rsidR="00A146EE" w:rsidRDefault="00A146EE" w:rsidP="00A146EE">
            <w:pPr>
              <w:bidi/>
            </w:pPr>
          </w:p>
          <w:p w14:paraId="20984E5A" w14:textId="77777777" w:rsidR="00520836" w:rsidRDefault="00520836" w:rsidP="00520836">
            <w:pPr>
              <w:bidi/>
            </w:pPr>
          </w:p>
          <w:p w14:paraId="172EDA9E" w14:textId="77777777" w:rsidR="00520836" w:rsidRDefault="00520836" w:rsidP="00520836">
            <w:pPr>
              <w:bidi/>
            </w:pPr>
          </w:p>
          <w:p w14:paraId="50041A2A" w14:textId="77777777" w:rsidR="00520836" w:rsidRDefault="00520836" w:rsidP="00520836">
            <w:pPr>
              <w:bidi/>
            </w:pPr>
          </w:p>
          <w:p w14:paraId="74895E4A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6: تولیدکننده مشخصات شخصیت بازی</w:t>
            </w:r>
          </w:p>
          <w:p w14:paraId="54F32DE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Dictionary, Lists, Loops, Functions, Numbers (</w:t>
            </w:r>
            <w:r w:rsidRPr="00520836">
              <w:rPr>
                <w:rtl/>
              </w:rPr>
              <w:t>ماژول </w:t>
            </w:r>
            <w:r w:rsidRPr="00520836">
              <w:t>random)</w:t>
            </w:r>
          </w:p>
          <w:p w14:paraId="1033C0EC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متوسط</w:t>
            </w:r>
          </w:p>
          <w:p w14:paraId="3D88719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در بسیاری از بازی‌های نقش‌آفرینی، مشخصات</w:t>
            </w:r>
            <w:r w:rsidRPr="00520836">
              <w:t xml:space="preserve"> (stats) </w:t>
            </w:r>
            <w:r w:rsidRPr="00520836">
              <w:rPr>
                <w:rtl/>
              </w:rPr>
              <w:t>شخصیت با ریختن تاس مشخص می‌شود.</w:t>
            </w:r>
          </w:p>
          <w:p w14:paraId="17A5D2F7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 تابعی بنویسید که برای یک شخصیت، مشخصاتی مانند قدرت، چابکی و هوش را با یک روش استاندارد </w:t>
            </w:r>
          </w:p>
          <w:p w14:paraId="2C7CC958" w14:textId="367A94A8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 xml:space="preserve">تولید کند: “برای هر مشخصه، </w:t>
            </w:r>
            <w:r w:rsidRPr="00520836">
              <w:rPr>
                <w:rtl/>
                <w:lang w:bidi="fa-IR"/>
              </w:rPr>
              <w:t>۴</w:t>
            </w:r>
            <w:r w:rsidRPr="00520836">
              <w:rPr>
                <w:rtl/>
              </w:rPr>
              <w:t xml:space="preserve"> تاس </w:t>
            </w:r>
            <w:r w:rsidRPr="00520836">
              <w:rPr>
                <w:rtl/>
                <w:lang w:bidi="fa-IR"/>
              </w:rPr>
              <w:t>۶</w:t>
            </w:r>
            <w:r w:rsidRPr="00520836">
              <w:rPr>
                <w:rtl/>
              </w:rPr>
              <w:t xml:space="preserve"> وجهی بریز، کمترین نتیجه را حذف کن و </w:t>
            </w:r>
            <w:r w:rsidRPr="00520836">
              <w:rPr>
                <w:rtl/>
                <w:lang w:bidi="fa-IR"/>
              </w:rPr>
              <w:t>۳</w:t>
            </w:r>
            <w:r w:rsidRPr="00520836">
              <w:rPr>
                <w:rtl/>
              </w:rPr>
              <w:t xml:space="preserve"> تاس باقی‌مانده را با هم جمع کن</w:t>
            </w:r>
            <w:r w:rsidRPr="00520836">
              <w:t>”.</w:t>
            </w:r>
          </w:p>
          <w:p w14:paraId="4A4503DE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54B23FC0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generate_stats</w:t>
            </w:r>
            <w:proofErr w:type="spellEnd"/>
            <w:r w:rsidRPr="00520836">
              <w:t>(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55449C5D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لیستی از نام مشخصات تعریف کنید</w:t>
            </w:r>
            <w:r w:rsidRPr="00520836">
              <w:t>:</w:t>
            </w:r>
          </w:p>
          <w:p w14:paraId="0ADD2529" w14:textId="77777777" w:rsidR="00F10901" w:rsidRDefault="00520836" w:rsidP="00520836">
            <w:pPr>
              <w:bidi/>
            </w:pPr>
            <w:proofErr w:type="spellStart"/>
            <w:r w:rsidRPr="00520836">
              <w:t>stats_names</w:t>
            </w:r>
            <w:proofErr w:type="spellEnd"/>
            <w:r w:rsidRPr="00520836">
              <w:t xml:space="preserve"> = ['Strength', 'Dexterity', 'Intelligence']. </w:t>
            </w: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 xml:space="preserve">یک دیکشنری خالی برای نگهداری </w:t>
            </w:r>
          </w:p>
          <w:p w14:paraId="442F800A" w14:textId="4F9B10B7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نتیجه نهایی شخصیت ایجاد کنید</w:t>
            </w:r>
            <w:r w:rsidRPr="00520836">
              <w:t>.</w:t>
            </w:r>
          </w:p>
          <w:p w14:paraId="6D4FDAD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روی هر نام در لیست </w:t>
            </w:r>
            <w:proofErr w:type="spellStart"/>
            <w:r w:rsidRPr="00520836">
              <w:t>stats_names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حلقه بزنید</w:t>
            </w:r>
            <w:r w:rsidRPr="00520836">
              <w:t>.</w:t>
            </w:r>
          </w:p>
          <w:p w14:paraId="2B8A864D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 xml:space="preserve">در هر حلقه، یک لیست برای نگهداری نتیجه </w:t>
            </w:r>
            <w:r w:rsidRPr="00520836">
              <w:rPr>
                <w:rtl/>
                <w:lang w:bidi="fa-IR"/>
              </w:rPr>
              <w:t>۴</w:t>
            </w:r>
            <w:r w:rsidRPr="00520836">
              <w:rPr>
                <w:rtl/>
              </w:rPr>
              <w:t xml:space="preserve"> تاس ایجاد کنید و آن را پر کنید</w:t>
            </w:r>
            <w:r w:rsidRPr="00520836">
              <w:t>.</w:t>
            </w:r>
          </w:p>
          <w:p w14:paraId="7C4F13E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۶</w:t>
            </w:r>
            <w:r w:rsidRPr="00520836">
              <w:t xml:space="preserve">. </w:t>
            </w:r>
            <w:r w:rsidRPr="00520836">
              <w:rPr>
                <w:rtl/>
              </w:rPr>
              <w:t>لیست نتایج تاس را مرتب</w:t>
            </w:r>
            <w:r w:rsidRPr="00520836">
              <w:t xml:space="preserve"> (sort) </w:t>
            </w:r>
            <w:r w:rsidRPr="00520836">
              <w:rPr>
                <w:rtl/>
              </w:rPr>
              <w:t>کرده و اولین عضو آن (کمترین) را حذف کنید</w:t>
            </w:r>
            <w:r w:rsidRPr="00520836">
              <w:t>.</w:t>
            </w:r>
          </w:p>
          <w:p w14:paraId="00BBA69E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۷</w:t>
            </w:r>
            <w:r w:rsidRPr="00520836">
              <w:t xml:space="preserve">. </w:t>
            </w:r>
            <w:r w:rsidRPr="00520836">
              <w:rPr>
                <w:rtl/>
              </w:rPr>
              <w:t>مجموع سه عضو باقی‌مانده را محاسبه کرده و در دیکشنری نهایی با کلید نام همان مشخصه ذخیره کنید</w:t>
            </w:r>
            <w:r w:rsidRPr="00520836">
              <w:t>.</w:t>
            </w:r>
          </w:p>
          <w:p w14:paraId="39F3AE47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۸</w:t>
            </w:r>
            <w:r w:rsidRPr="00520836">
              <w:t xml:space="preserve">. </w:t>
            </w:r>
            <w:r w:rsidRPr="00520836">
              <w:rPr>
                <w:rtl/>
              </w:rPr>
              <w:t>دیکشنری مشخصات شخصیت را برگردانید</w:t>
            </w:r>
            <w:r w:rsidRPr="00520836">
              <w:t>.</w:t>
            </w:r>
          </w:p>
          <w:p w14:paraId="54719A15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  <w:r w:rsidRPr="00520836">
              <w:t> </w:t>
            </w:r>
            <w:r w:rsidRPr="00520836">
              <w:rPr>
                <w:rtl/>
              </w:rPr>
              <w:t>یک دیکشنری با مقادیر تصادفی، مانند</w:t>
            </w:r>
            <w:r w:rsidRPr="00520836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7AB0C1E4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30F717" w14:textId="77777777" w:rsidR="00520836" w:rsidRPr="00520836" w:rsidRDefault="00520836" w:rsidP="00520836">
                  <w:pPr>
                    <w:bidi/>
                    <w:divId w:val="632054957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83F090" w14:textId="77777777" w:rsidR="00520836" w:rsidRPr="00520836" w:rsidRDefault="00520836" w:rsidP="00520836">
                  <w:pPr>
                    <w:bidi/>
                  </w:pPr>
                  <w:r w:rsidRPr="00520836">
                    <w:t>{'Strength': 14, 'Dexterity': 9, 'Intelligence': 16}</w:t>
                  </w:r>
                </w:p>
              </w:tc>
            </w:tr>
          </w:tbl>
          <w:p w14:paraId="18B1AB4D" w14:textId="77777777" w:rsidR="00520836" w:rsidRDefault="00520836" w:rsidP="00A146EE">
            <w:pPr>
              <w:bidi/>
            </w:pPr>
          </w:p>
          <w:p w14:paraId="31E6205C" w14:textId="77777777" w:rsidR="00520836" w:rsidRDefault="00520836" w:rsidP="00520836">
            <w:pPr>
              <w:bidi/>
            </w:pPr>
          </w:p>
          <w:p w14:paraId="0AADD795" w14:textId="77777777" w:rsidR="00520836" w:rsidRDefault="00520836" w:rsidP="00520836">
            <w:pPr>
              <w:bidi/>
            </w:pPr>
          </w:p>
          <w:p w14:paraId="4E7396B8" w14:textId="77777777" w:rsidR="00520836" w:rsidRDefault="00520836" w:rsidP="00520836">
            <w:pPr>
              <w:bidi/>
            </w:pPr>
          </w:p>
          <w:p w14:paraId="5328F88E" w14:textId="77777777" w:rsidR="00520836" w:rsidRDefault="00520836" w:rsidP="00520836">
            <w:pPr>
              <w:bidi/>
            </w:pPr>
          </w:p>
          <w:p w14:paraId="1886A977" w14:textId="77777777" w:rsidR="00520836" w:rsidRDefault="00520836" w:rsidP="00520836">
            <w:pPr>
              <w:bidi/>
            </w:pPr>
          </w:p>
          <w:p w14:paraId="409E8E0C" w14:textId="77777777" w:rsidR="00520836" w:rsidRDefault="00520836" w:rsidP="00520836">
            <w:pPr>
              <w:bidi/>
            </w:pPr>
          </w:p>
          <w:p w14:paraId="59588DEC" w14:textId="77777777" w:rsidR="00520836" w:rsidRDefault="00520836" w:rsidP="00520836">
            <w:pPr>
              <w:bidi/>
            </w:pPr>
          </w:p>
          <w:p w14:paraId="5D67E976" w14:textId="77777777" w:rsidR="00520836" w:rsidRDefault="00520836" w:rsidP="00520836">
            <w:pPr>
              <w:bidi/>
            </w:pPr>
          </w:p>
          <w:p w14:paraId="63D355DC" w14:textId="77777777" w:rsidR="00520836" w:rsidRDefault="00520836" w:rsidP="00520836">
            <w:pPr>
              <w:bidi/>
            </w:pPr>
          </w:p>
          <w:p w14:paraId="1EBF3840" w14:textId="77777777" w:rsidR="00520836" w:rsidRDefault="00520836" w:rsidP="00520836">
            <w:pPr>
              <w:bidi/>
            </w:pPr>
          </w:p>
          <w:p w14:paraId="5C1FA92E" w14:textId="77777777" w:rsidR="00520836" w:rsidRDefault="00520836" w:rsidP="00520836">
            <w:pPr>
              <w:bidi/>
            </w:pPr>
          </w:p>
          <w:p w14:paraId="5E920898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7: منطق حدس کلمه در بازی</w:t>
            </w:r>
            <w:r w:rsidRPr="00520836">
              <w:t xml:space="preserve"> Hangman</w:t>
            </w:r>
          </w:p>
          <w:p w14:paraId="23609174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Strings, Lists, Sets, Functions</w:t>
            </w:r>
          </w:p>
          <w:p w14:paraId="4AB8C7A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متوسط</w:t>
            </w:r>
          </w:p>
          <w:p w14:paraId="2289839C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هسته اصلی بازی هنگ‌من را پیاده‌سازی کنید. شما باید تابعی بنویسید که کلمه مخفی، </w:t>
            </w:r>
          </w:p>
          <w:p w14:paraId="367518B5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حروفی که تا الان حدس زده شده، و حرف جدیدی که بازیکن حدس زده را دریافت کرده و وضعیت </w:t>
            </w:r>
          </w:p>
          <w:p w14:paraId="2DCF9068" w14:textId="108AC35A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جدید نمایش کلمه را برگرداند</w:t>
            </w:r>
            <w:r w:rsidRPr="00520836">
              <w:t>.</w:t>
            </w:r>
          </w:p>
          <w:p w14:paraId="0EE3B79B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520836" w:rsidRPr="00520836" w14:paraId="41B3AFA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077645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2651216A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  <w:p w14:paraId="117BAC03" w14:textId="77777777" w:rsidR="00520836" w:rsidRPr="00520836" w:rsidRDefault="00520836" w:rsidP="00520836">
                  <w:pPr>
                    <w:bidi/>
                  </w:pPr>
                  <w:r w:rsidRPr="00520836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82B406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secret_word</w:t>
                  </w:r>
                  <w:proofErr w:type="spellEnd"/>
                  <w:r w:rsidRPr="00520836">
                    <w:t xml:space="preserve"> = "python"</w:t>
                  </w:r>
                </w:p>
                <w:p w14:paraId="4141283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guessed_letters</w:t>
                  </w:r>
                  <w:proofErr w:type="spellEnd"/>
                  <w:r w:rsidRPr="00520836">
                    <w:t xml:space="preserve"> = {"p", "o", "n"}</w:t>
                  </w:r>
                </w:p>
                <w:p w14:paraId="7BB09E3E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guess</w:t>
                  </w:r>
                  <w:proofErr w:type="spellEnd"/>
                  <w:r w:rsidRPr="00520836">
                    <w:t xml:space="preserve"> = "t"</w:t>
                  </w:r>
                </w:p>
              </w:tc>
            </w:tr>
          </w:tbl>
          <w:p w14:paraId="2567632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0A52B65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update_display</w:t>
            </w:r>
            <w:proofErr w:type="spellEnd"/>
            <w:r w:rsidRPr="00520836">
              <w:t>(secret, guessed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22290649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این تابع باید یک رشته برای نمایش کلمه (مثلاً </w:t>
            </w:r>
            <w:r w:rsidRPr="00520836">
              <w:t xml:space="preserve">_ _ _ _ _ _) </w:t>
            </w:r>
            <w:r w:rsidRPr="00520836">
              <w:rPr>
                <w:rtl/>
              </w:rPr>
              <w:t>بسازد</w:t>
            </w:r>
            <w:r w:rsidRPr="00520836">
              <w:t>.</w:t>
            </w:r>
          </w:p>
          <w:p w14:paraId="1AE2F597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روی هر حرف از </w:t>
            </w:r>
            <w:proofErr w:type="spellStart"/>
            <w:r w:rsidRPr="00520836">
              <w:t>secret_word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حلقه بزنید</w:t>
            </w:r>
            <w:r w:rsidRPr="00520836">
              <w:t>.</w:t>
            </w:r>
          </w:p>
          <w:p w14:paraId="0FF457E2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حرف در مجموعه </w:t>
            </w:r>
            <w:proofErr w:type="spellStart"/>
            <w:r w:rsidRPr="00520836">
              <w:t>guessed_letters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وجود داشت، خود حرف را به رشته نمایش اضافه کنید</w:t>
            </w:r>
            <w:r w:rsidRPr="00520836">
              <w:t>.</w:t>
            </w:r>
          </w:p>
          <w:p w14:paraId="2BDC2B2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>در غیر این صورت، یک آندرلاین</w:t>
            </w:r>
            <w:r w:rsidRPr="00520836">
              <w:t xml:space="preserve"> (_) </w:t>
            </w:r>
            <w:r w:rsidRPr="00520836">
              <w:rPr>
                <w:rtl/>
              </w:rPr>
              <w:t>اضافه کنید</w:t>
            </w:r>
            <w:r w:rsidRPr="00520836">
              <w:t>.</w:t>
            </w:r>
          </w:p>
          <w:p w14:paraId="38705DE5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۶</w:t>
            </w:r>
            <w:r w:rsidRPr="00520836">
              <w:t xml:space="preserve">. </w:t>
            </w:r>
            <w:r w:rsidRPr="00520836">
              <w:rPr>
                <w:rtl/>
              </w:rPr>
              <w:t>رشته نمایش آپدیت شده را برگردانید</w:t>
            </w:r>
            <w:r w:rsidRPr="00520836">
              <w:t>.</w:t>
            </w:r>
          </w:p>
          <w:p w14:paraId="49CEF52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p w14:paraId="239FC6A4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با فراخوانی </w:t>
            </w:r>
            <w:proofErr w:type="spellStart"/>
            <w:r w:rsidRPr="00520836">
              <w:t>update_display</w:t>
            </w:r>
            <w:proofErr w:type="spellEnd"/>
            <w:r w:rsidRPr="00520836">
              <w:t>("python", {'p', 'o', 'n', 't'}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4EE55FC3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944384" w14:textId="77777777" w:rsidR="00520836" w:rsidRPr="00520836" w:rsidRDefault="00520836" w:rsidP="00520836">
                  <w:pPr>
                    <w:bidi/>
                    <w:divId w:val="1912423707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EEF2CD" w14:textId="77777777" w:rsidR="00520836" w:rsidRPr="00520836" w:rsidRDefault="00520836" w:rsidP="00520836">
                  <w:pPr>
                    <w:bidi/>
                  </w:pPr>
                  <w:r w:rsidRPr="00520836">
                    <w:t>'p y t _ o n'</w:t>
                  </w:r>
                </w:p>
              </w:tc>
            </w:tr>
          </w:tbl>
          <w:p w14:paraId="5097AC0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65AE9F5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7D4937DC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23CBE8" w14:textId="77777777" w:rsidR="00520836" w:rsidRPr="00520836" w:rsidRDefault="00520836" w:rsidP="00520836">
                  <w:pPr>
                    <w:bidi/>
                    <w:divId w:val="1565218221"/>
                  </w:pPr>
                  <w:r w:rsidRPr="00520836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52746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display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"apple", {'p', 'l'})</w:t>
                  </w:r>
                </w:p>
              </w:tc>
            </w:tr>
          </w:tbl>
          <w:p w14:paraId="7CF0F0F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651D98FF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588833" w14:textId="77777777" w:rsidR="00520836" w:rsidRPr="00520836" w:rsidRDefault="00520836" w:rsidP="00520836">
                  <w:pPr>
                    <w:bidi/>
                    <w:divId w:val="1440837374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6DD1FC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'_ p </w:t>
                  </w:r>
                  <w:proofErr w:type="spellStart"/>
                  <w:r w:rsidRPr="00520836">
                    <w:t>p</w:t>
                  </w:r>
                  <w:proofErr w:type="spellEnd"/>
                  <w:r w:rsidRPr="00520836">
                    <w:t xml:space="preserve"> l _'</w:t>
                  </w:r>
                </w:p>
              </w:tc>
            </w:tr>
          </w:tbl>
          <w:p w14:paraId="5F1A6EF7" w14:textId="77777777" w:rsidR="00520836" w:rsidRDefault="00520836" w:rsidP="00520836">
            <w:pPr>
              <w:bidi/>
            </w:pPr>
          </w:p>
          <w:p w14:paraId="28AA642C" w14:textId="77777777" w:rsidR="00520836" w:rsidRDefault="00520836" w:rsidP="00520836">
            <w:pPr>
              <w:bidi/>
            </w:pPr>
          </w:p>
          <w:p w14:paraId="26D62166" w14:textId="77777777" w:rsidR="00520836" w:rsidRDefault="00520836" w:rsidP="00520836">
            <w:pPr>
              <w:bidi/>
            </w:pPr>
          </w:p>
          <w:p w14:paraId="59510FE6" w14:textId="77777777" w:rsidR="00520836" w:rsidRDefault="00520836" w:rsidP="00520836">
            <w:pPr>
              <w:bidi/>
            </w:pPr>
          </w:p>
          <w:p w14:paraId="46815ABE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8: سیستم امتیازدهی ساده</w:t>
            </w:r>
          </w:p>
          <w:p w14:paraId="6B82F679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Numbers, Functions, if-else</w:t>
            </w:r>
          </w:p>
          <w:p w14:paraId="1A367CCA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003374D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تابعی بنویسید که امتیاز فعلی یک بازیکن و مقدار امتیازی که کسب کرده (یا از دست داده) را </w:t>
            </w:r>
          </w:p>
          <w:p w14:paraId="375E1C89" w14:textId="45419665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دریافت کند و امتیاز جدید را محاسبه کند. امتیاز بازیکن هرگز نباید کمتر از صفر شود</w:t>
            </w:r>
            <w:r w:rsidRPr="00520836">
              <w:t>.</w:t>
            </w:r>
          </w:p>
          <w:p w14:paraId="307994BA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520836" w:rsidRPr="00520836" w14:paraId="3BDD728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4B7F0F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425633F9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14A2EA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current_score</w:t>
                  </w:r>
                  <w:proofErr w:type="spellEnd"/>
                  <w:r w:rsidRPr="00520836">
                    <w:t xml:space="preserve"> = 150</w:t>
                  </w:r>
                </w:p>
                <w:p w14:paraId="32BA9B1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points_change</w:t>
                  </w:r>
                  <w:proofErr w:type="spellEnd"/>
                  <w:r w:rsidRPr="00520836">
                    <w:t xml:space="preserve"> = -</w:t>
                  </w:r>
                  <w:proofErr w:type="gramStart"/>
                  <w:r w:rsidRPr="00520836">
                    <w:t>70  #</w:t>
                  </w:r>
                  <w:proofErr w:type="gram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از دست دادن امتیاز</w:t>
                  </w:r>
                </w:p>
              </w:tc>
            </w:tr>
          </w:tbl>
          <w:p w14:paraId="397FF8CB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7D78435B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update_score</w:t>
            </w:r>
            <w:proofErr w:type="spellEnd"/>
            <w:r w:rsidRPr="00520836">
              <w:t>(score, points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09BD026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امتیاز جدید را با جمع کردن </w:t>
            </w:r>
            <w:r w:rsidRPr="00520836">
              <w:t>score </w:t>
            </w:r>
            <w:r w:rsidRPr="00520836">
              <w:rPr>
                <w:rtl/>
              </w:rPr>
              <w:t>و </w:t>
            </w:r>
            <w:r w:rsidRPr="00520836">
              <w:t>points </w:t>
            </w:r>
            <w:r w:rsidRPr="00520836">
              <w:rPr>
                <w:rtl/>
              </w:rPr>
              <w:t>محاسبه کنید</w:t>
            </w:r>
            <w:r w:rsidRPr="00520836">
              <w:t>.</w:t>
            </w:r>
          </w:p>
          <w:p w14:paraId="3312FFEB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با استفاده از یک دستور </w:t>
            </w:r>
            <w:r w:rsidRPr="00520836">
              <w:t>if</w:t>
            </w:r>
            <w:r w:rsidRPr="00520836">
              <w:rPr>
                <w:rtl/>
              </w:rPr>
              <w:t>، بررسی کنید که آیا امتیاز جدید کمتر از صفر شده است یا خیر</w:t>
            </w:r>
            <w:r w:rsidRPr="00520836">
              <w:t>.</w:t>
            </w:r>
          </w:p>
          <w:p w14:paraId="7AF0988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کمتر از صفر بود، مقدار </w:t>
            </w:r>
            <w:r w:rsidRPr="00520836">
              <w:t>0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7B199D02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>در غیر این صورت، امتیاز جدید محاسبه شده را برگردانید</w:t>
            </w:r>
            <w:r w:rsidRPr="00520836">
              <w:t>.</w:t>
            </w:r>
          </w:p>
          <w:p w14:paraId="20A947B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520836" w:rsidRPr="00520836" w14:paraId="15BA797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3035C8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698C0362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6ABC9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score</w:t>
                  </w:r>
                  <w:proofErr w:type="spellEnd"/>
                  <w:r w:rsidRPr="00520836">
                    <w:t xml:space="preserve"> = </w:t>
                  </w: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150, -70)  # --&gt; 80</w:t>
                  </w:r>
                </w:p>
                <w:p w14:paraId="08D2B01A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final_score</w:t>
                  </w:r>
                  <w:proofErr w:type="spellEnd"/>
                  <w:r w:rsidRPr="00520836">
                    <w:t xml:space="preserve"> = </w:t>
                  </w: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new_score</w:t>
                  </w:r>
                  <w:proofErr w:type="spellEnd"/>
                  <w:r w:rsidRPr="00520836">
                    <w:t>, -100)  # --&gt; 0</w:t>
                  </w:r>
                </w:p>
              </w:tc>
            </w:tr>
          </w:tbl>
          <w:p w14:paraId="2DD3720C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خروجی </w:t>
            </w:r>
            <w:proofErr w:type="spellStart"/>
            <w:r w:rsidRPr="00520836">
              <w:t>final_score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باید </w:t>
            </w:r>
            <w:r w:rsidRPr="00520836">
              <w:t>0 </w:t>
            </w:r>
            <w:r w:rsidRPr="00520836">
              <w:rPr>
                <w:rtl/>
              </w:rPr>
              <w:t>باشد</w:t>
            </w:r>
            <w:r w:rsidRPr="00520836">
              <w:t>.</w:t>
            </w:r>
          </w:p>
          <w:p w14:paraId="23CB14B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40E5BE7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0233877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C7BD5B" w14:textId="77777777" w:rsidR="00520836" w:rsidRPr="00520836" w:rsidRDefault="00520836" w:rsidP="00520836">
                  <w:pPr>
                    <w:bidi/>
                    <w:divId w:val="92168036"/>
                  </w:pPr>
                  <w:r w:rsidRPr="00520836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B830C3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20, 50)</w:t>
                  </w:r>
                </w:p>
              </w:tc>
            </w:tr>
          </w:tbl>
          <w:p w14:paraId="0DE1169C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4E5E50A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2D1680" w14:textId="77777777" w:rsidR="00520836" w:rsidRPr="00520836" w:rsidRDefault="00520836" w:rsidP="00520836">
                  <w:pPr>
                    <w:bidi/>
                    <w:divId w:val="1507356405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3571EF" w14:textId="77777777" w:rsidR="00520836" w:rsidRDefault="00520836" w:rsidP="00520836">
                  <w:pPr>
                    <w:bidi/>
                  </w:pPr>
                  <w:r w:rsidRPr="00520836">
                    <w:t> </w:t>
                  </w:r>
                </w:p>
                <w:p w14:paraId="1C16CA92" w14:textId="77777777" w:rsidR="00520836" w:rsidRDefault="00520836" w:rsidP="00520836">
                  <w:pPr>
                    <w:bidi/>
                  </w:pPr>
                </w:p>
                <w:p w14:paraId="32219B6F" w14:textId="77777777" w:rsidR="00520836" w:rsidRDefault="00520836" w:rsidP="00520836">
                  <w:pPr>
                    <w:bidi/>
                  </w:pPr>
                </w:p>
                <w:p w14:paraId="238A7862" w14:textId="77777777" w:rsidR="00520836" w:rsidRDefault="00520836" w:rsidP="00520836">
                  <w:pPr>
                    <w:bidi/>
                  </w:pPr>
                </w:p>
                <w:p w14:paraId="329716D0" w14:textId="77777777" w:rsidR="00520836" w:rsidRDefault="00520836" w:rsidP="00520836">
                  <w:pPr>
                    <w:bidi/>
                  </w:pPr>
                </w:p>
                <w:p w14:paraId="4FC4DCFA" w14:textId="77777777" w:rsidR="00520836" w:rsidRPr="00520836" w:rsidRDefault="00520836" w:rsidP="00520836">
                  <w:pPr>
                    <w:bidi/>
                  </w:pPr>
                </w:p>
              </w:tc>
            </w:tr>
          </w:tbl>
          <w:p w14:paraId="485392E4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9: استخراج پسوند فایل</w:t>
            </w:r>
          </w:p>
          <w:p w14:paraId="49370C3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Strings, Functions</w:t>
            </w:r>
          </w:p>
          <w:p w14:paraId="5FDBAC0F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5646B9F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تابعی بنویسید که نام یک فایل را به صورت رشته دریافت کرده و پسوند آن فایل را برگرداند. </w:t>
            </w:r>
          </w:p>
          <w:p w14:paraId="0964A9BF" w14:textId="51160EE8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اگر فایل پسوندی نداشت، باید یک رشته خالی برگرداند</w:t>
            </w:r>
            <w:r w:rsidRPr="00520836">
              <w:t>.</w:t>
            </w:r>
          </w:p>
          <w:p w14:paraId="75D0C63F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134E6198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525220" w14:textId="77777777" w:rsidR="00520836" w:rsidRPr="00520836" w:rsidRDefault="00520836" w:rsidP="00520836">
                  <w:pPr>
                    <w:bidi/>
                    <w:divId w:val="113051495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257D8D" w14:textId="77777777" w:rsidR="00520836" w:rsidRPr="00520836" w:rsidRDefault="00520836" w:rsidP="00520836">
                  <w:pPr>
                    <w:bidi/>
                  </w:pPr>
                  <w:r w:rsidRPr="00520836">
                    <w:t>filename = "document.report.pdf"</w:t>
                  </w:r>
                </w:p>
              </w:tc>
            </w:tr>
          </w:tbl>
          <w:p w14:paraId="4102AFC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1F1D470C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get_extension</w:t>
            </w:r>
            <w:proofErr w:type="spellEnd"/>
            <w:r w:rsidRPr="00520836">
              <w:t>(</w:t>
            </w:r>
            <w:proofErr w:type="spellStart"/>
            <w:r w:rsidRPr="00520836">
              <w:t>filename_str</w:t>
            </w:r>
            <w:proofErr w:type="spellEnd"/>
            <w:r w:rsidRPr="00520836">
              <w:t>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413B5939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بررسی کنید که آیا کاراکتر نقطه</w:t>
            </w:r>
            <w:r w:rsidRPr="00520836">
              <w:t xml:space="preserve"> (.) </w:t>
            </w:r>
            <w:r w:rsidRPr="00520836">
              <w:rPr>
                <w:rtl/>
              </w:rPr>
              <w:t>در نام فایل وجود دارد یا خیر</w:t>
            </w:r>
            <w:r w:rsidRPr="00520836">
              <w:t>.</w:t>
            </w:r>
          </w:p>
          <w:p w14:paraId="601006DA" w14:textId="77777777" w:rsidR="00F10901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اگر وجود داشت، با استفاده از متد </w:t>
            </w:r>
            <w:r w:rsidRPr="00520836">
              <w:t>.split('.') </w:t>
            </w:r>
            <w:r w:rsidRPr="00520836">
              <w:rPr>
                <w:rtl/>
              </w:rPr>
              <w:t xml:space="preserve">رشته را تقسیم کرده و آخرین عضو لیست حاصل را که </w:t>
            </w:r>
          </w:p>
          <w:p w14:paraId="1CDAAC96" w14:textId="72591F3B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همان پسوند است، برگردانید</w:t>
            </w:r>
            <w:r w:rsidRPr="00520836">
              <w:t>.</w:t>
            </w:r>
          </w:p>
          <w:p w14:paraId="0C1BB7E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نقطه وجود نداشت، یک رشته خالی</w:t>
            </w:r>
            <w:r w:rsidRPr="00520836">
              <w:t xml:space="preserve"> ('') </w:t>
            </w:r>
            <w:r w:rsidRPr="00520836">
              <w:rPr>
                <w:rtl/>
              </w:rPr>
              <w:t>برگردانید</w:t>
            </w:r>
            <w:r w:rsidRPr="00520836">
              <w:t>.</w:t>
            </w:r>
          </w:p>
          <w:p w14:paraId="1E6B08B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نکته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استفاده از </w:t>
            </w:r>
            <w:proofErr w:type="spellStart"/>
            <w:r w:rsidRPr="00520836">
              <w:t>rsplit</w:t>
            </w:r>
            <w:proofErr w:type="spellEnd"/>
            <w:r w:rsidRPr="00520836">
              <w:t>('.', 1) </w:t>
            </w:r>
            <w:r w:rsidRPr="00520836">
              <w:rPr>
                <w:rtl/>
              </w:rPr>
              <w:t>راه بهینه‌تری برای این کار است</w:t>
            </w:r>
            <w:r w:rsidRPr="00520836">
              <w:t>.</w:t>
            </w:r>
          </w:p>
          <w:p w14:paraId="0B3A084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7CA70C31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5B9328" w14:textId="77777777" w:rsidR="00520836" w:rsidRPr="00520836" w:rsidRDefault="00520836" w:rsidP="00520836">
                  <w:pPr>
                    <w:bidi/>
                    <w:divId w:val="186732564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2954CC" w14:textId="77777777" w:rsidR="00520836" w:rsidRPr="00520836" w:rsidRDefault="00520836" w:rsidP="00520836">
                  <w:pPr>
                    <w:bidi/>
                  </w:pPr>
                  <w:r w:rsidRPr="00520836">
                    <w:t>'pdf'</w:t>
                  </w:r>
                </w:p>
              </w:tc>
            </w:tr>
          </w:tbl>
          <w:p w14:paraId="2F8BBE3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1F0C4A86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482D64E6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93BFA9" w14:textId="77777777" w:rsidR="00520836" w:rsidRPr="00520836" w:rsidRDefault="00520836" w:rsidP="00520836">
                  <w:pPr>
                    <w:bidi/>
                    <w:divId w:val="130195449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2C8D1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get_extension</w:t>
                  </w:r>
                  <w:proofErr w:type="spellEnd"/>
                  <w:r w:rsidRPr="00520836">
                    <w:t>("archive.zip")</w:t>
                  </w:r>
                </w:p>
              </w:tc>
            </w:tr>
          </w:tbl>
          <w:p w14:paraId="1084B894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5959FD7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A9D2A4" w14:textId="77777777" w:rsidR="00520836" w:rsidRPr="00520836" w:rsidRDefault="00520836" w:rsidP="00520836">
                  <w:pPr>
                    <w:bidi/>
                    <w:divId w:val="265306375"/>
                  </w:pPr>
                  <w:r w:rsidRPr="00520836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02C55A" w14:textId="77777777" w:rsidR="00520836" w:rsidRPr="00520836" w:rsidRDefault="00520836" w:rsidP="00520836">
                  <w:pPr>
                    <w:bidi/>
                  </w:pPr>
                  <w:r w:rsidRPr="00520836">
                    <w:t>'zip'</w:t>
                  </w:r>
                </w:p>
              </w:tc>
            </w:tr>
          </w:tbl>
          <w:p w14:paraId="55B51D52" w14:textId="77777777" w:rsidR="00520836" w:rsidRDefault="00520836" w:rsidP="00520836">
            <w:pPr>
              <w:bidi/>
            </w:pPr>
          </w:p>
          <w:p w14:paraId="2FB96379" w14:textId="77777777" w:rsidR="00520836" w:rsidRDefault="00520836" w:rsidP="00520836">
            <w:pPr>
              <w:bidi/>
            </w:pPr>
          </w:p>
          <w:p w14:paraId="3F1E32C5" w14:textId="77777777" w:rsidR="00520836" w:rsidRDefault="00520836" w:rsidP="00520836">
            <w:pPr>
              <w:bidi/>
            </w:pPr>
          </w:p>
          <w:p w14:paraId="6990BF97" w14:textId="77777777" w:rsidR="00520836" w:rsidRDefault="00520836" w:rsidP="00520836">
            <w:pPr>
              <w:bidi/>
            </w:pPr>
          </w:p>
          <w:p w14:paraId="00E8CCA0" w14:textId="77777777" w:rsidR="00520836" w:rsidRDefault="00520836" w:rsidP="00520836">
            <w:pPr>
              <w:bidi/>
            </w:pPr>
          </w:p>
          <w:p w14:paraId="33CADC23" w14:textId="77777777" w:rsidR="00520836" w:rsidRDefault="00520836" w:rsidP="00520836">
            <w:pPr>
              <w:bidi/>
            </w:pPr>
          </w:p>
          <w:p w14:paraId="2EB33E67" w14:textId="77777777" w:rsidR="00520836" w:rsidRDefault="00520836" w:rsidP="00520836">
            <w:pPr>
              <w:bidi/>
            </w:pPr>
          </w:p>
          <w:p w14:paraId="55DE4E16" w14:textId="77777777" w:rsidR="00520836" w:rsidRDefault="00520836" w:rsidP="00520836">
            <w:pPr>
              <w:bidi/>
            </w:pPr>
          </w:p>
          <w:p w14:paraId="6D8868CD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40: افزودن کار به لیست انجام کارها</w:t>
            </w:r>
          </w:p>
          <w:p w14:paraId="252962B5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Lists, if-else, Functions</w:t>
            </w:r>
          </w:p>
          <w:p w14:paraId="3FBC725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7C267A96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تابعی بنویسید که یک لیست از کارها</w:t>
            </w:r>
            <w:r w:rsidRPr="00520836">
              <w:t xml:space="preserve"> (To-Do List) </w:t>
            </w:r>
            <w:r w:rsidRPr="00520836">
              <w:rPr>
                <w:rtl/>
              </w:rPr>
              <w:t>و یک کار جدید را دریافت کند. اگر</w:t>
            </w:r>
          </w:p>
          <w:p w14:paraId="237FD9A3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 کار جدید از قبل در لیست وجود نداشت، آن را به لیست اضافه کند و </w:t>
            </w:r>
            <w:r w:rsidRPr="00520836">
              <w:t>True </w:t>
            </w:r>
            <w:r w:rsidRPr="00520836">
              <w:rPr>
                <w:rtl/>
              </w:rPr>
              <w:t xml:space="preserve">برگرداند. در غیر این </w:t>
            </w:r>
          </w:p>
          <w:p w14:paraId="3B7AB950" w14:textId="6B39CD24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صورت، هیچ تغییری ایجاد نکند و </w:t>
            </w:r>
            <w:r w:rsidRPr="00520836">
              <w:t>False </w:t>
            </w:r>
            <w:r w:rsidRPr="00520836">
              <w:rPr>
                <w:rtl/>
              </w:rPr>
              <w:t>برگرداند</w:t>
            </w:r>
            <w:r w:rsidRPr="00520836">
              <w:t>.</w:t>
            </w:r>
          </w:p>
          <w:p w14:paraId="6E23FFC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520836" w:rsidRPr="00520836" w14:paraId="290AB0E9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17C38A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08B56DF6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482E5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= ["</w:t>
                  </w:r>
                  <w:r w:rsidRPr="00520836">
                    <w:rPr>
                      <w:rtl/>
                    </w:rPr>
                    <w:t>خرید شیر</w:t>
                  </w:r>
                  <w:r w:rsidRPr="00520836">
                    <w:t>", "</w:t>
                  </w:r>
                  <w:r w:rsidRPr="00520836">
                    <w:rPr>
                      <w:rtl/>
                    </w:rPr>
                    <w:t>ورزش کردن</w:t>
                  </w:r>
                  <w:r w:rsidRPr="00520836">
                    <w:t>"]</w:t>
                  </w:r>
                </w:p>
                <w:p w14:paraId="73268D61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task</w:t>
                  </w:r>
                  <w:proofErr w:type="spellEnd"/>
                  <w:r w:rsidRPr="00520836">
                    <w:t xml:space="preserve"> = "</w:t>
                  </w:r>
                  <w:r w:rsidRPr="00520836">
                    <w:rPr>
                      <w:rtl/>
                    </w:rPr>
                    <w:t>تماس با دوست</w:t>
                  </w:r>
                  <w:r w:rsidRPr="00520836">
                    <w:t>"</w:t>
                  </w:r>
                </w:p>
              </w:tc>
            </w:tr>
          </w:tbl>
          <w:p w14:paraId="1A31991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7BC9BA0C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add_task</w:t>
            </w:r>
            <w:proofErr w:type="spellEnd"/>
            <w:r w:rsidRPr="00520836">
              <w:t>(tasks, task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04F36A4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با استفاده از عملگر </w:t>
            </w:r>
            <w:r w:rsidRPr="00520836">
              <w:t>in</w:t>
            </w:r>
            <w:r w:rsidRPr="00520836">
              <w:rPr>
                <w:rtl/>
              </w:rPr>
              <w:t>، بررسی کنید که آیا </w:t>
            </w:r>
            <w:r w:rsidRPr="00520836">
              <w:t>task </w:t>
            </w:r>
            <w:r w:rsidRPr="00520836">
              <w:rPr>
                <w:rtl/>
              </w:rPr>
              <w:t>جدید در لیست </w:t>
            </w:r>
            <w:r w:rsidRPr="00520836">
              <w:t>tasks </w:t>
            </w:r>
            <w:r w:rsidRPr="00520836">
              <w:rPr>
                <w:rtl/>
              </w:rPr>
              <w:t>وجود دارد یا خیر</w:t>
            </w:r>
            <w:r w:rsidRPr="00520836">
              <w:t>.</w:t>
            </w:r>
          </w:p>
          <w:p w14:paraId="093FF7E3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اگر وجود نداشت، آن را با متد </w:t>
            </w:r>
            <w:r w:rsidRPr="00520836">
              <w:t>.append() </w:t>
            </w:r>
            <w:r w:rsidRPr="00520836">
              <w:rPr>
                <w:rtl/>
              </w:rPr>
              <w:t>به لیست اضافه کرده و </w:t>
            </w:r>
            <w:r w:rsidRPr="00520836">
              <w:t>True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761582B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وجود داشت، </w:t>
            </w:r>
            <w:r w:rsidRPr="00520836">
              <w:t>False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3245DDF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4580"/>
            </w:tblGrid>
            <w:tr w:rsidR="00520836" w:rsidRPr="00520836" w14:paraId="7A1413CB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60001A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26F0BCF7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  <w:p w14:paraId="7C8E0932" w14:textId="77777777" w:rsidR="00520836" w:rsidRPr="00520836" w:rsidRDefault="00520836" w:rsidP="00520836">
                  <w:pPr>
                    <w:bidi/>
                  </w:pPr>
                  <w:r w:rsidRPr="00520836">
                    <w:t>3</w:t>
                  </w:r>
                </w:p>
                <w:p w14:paraId="7003CF94" w14:textId="77777777" w:rsidR="00520836" w:rsidRPr="00520836" w:rsidRDefault="00520836" w:rsidP="00520836">
                  <w:pPr>
                    <w:bidi/>
                  </w:pPr>
                  <w:r w:rsidRPr="00520836">
                    <w:lastRenderedPageBreak/>
                    <w:t>4</w:t>
                  </w:r>
                </w:p>
                <w:p w14:paraId="5D3F49E3" w14:textId="77777777" w:rsidR="00520836" w:rsidRPr="00520836" w:rsidRDefault="00520836" w:rsidP="00520836">
                  <w:pPr>
                    <w:bidi/>
                  </w:pPr>
                  <w:r w:rsidRPr="00520836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0283AC" w14:textId="77777777" w:rsidR="00520836" w:rsidRPr="00520836" w:rsidRDefault="00520836" w:rsidP="00520836">
                  <w:pPr>
                    <w:bidi/>
                  </w:pPr>
                  <w:r w:rsidRPr="00520836">
                    <w:lastRenderedPageBreak/>
                    <w:t xml:space="preserve">result1 =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todo_list</w:t>
                  </w:r>
                  <w:proofErr w:type="spellEnd"/>
                  <w:r w:rsidRPr="00520836">
                    <w:t>, "</w:t>
                  </w:r>
                  <w:r w:rsidRPr="00520836">
                    <w:rPr>
                      <w:rtl/>
                    </w:rPr>
                    <w:t>تماس با دوست</w:t>
                  </w:r>
                  <w:r w:rsidRPr="00520836">
                    <w:t>")  # --&gt; True</w:t>
                  </w:r>
                </w:p>
                <w:p w14:paraId="5B824123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# </w:t>
                  </w: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حالا: ['خرید شیر', 'ورزش کردن', 'تماس با دوست']</w:t>
                  </w:r>
                </w:p>
                <w:p w14:paraId="2F09CBE2" w14:textId="77777777" w:rsidR="00520836" w:rsidRPr="00520836" w:rsidRDefault="00520836" w:rsidP="00520836">
                  <w:pPr>
                    <w:bidi/>
                  </w:pPr>
                  <w:r w:rsidRPr="00520836">
                    <w:t> </w:t>
                  </w:r>
                </w:p>
                <w:p w14:paraId="25DF73B8" w14:textId="77777777" w:rsidR="00520836" w:rsidRPr="00520836" w:rsidRDefault="00520836" w:rsidP="00520836">
                  <w:pPr>
                    <w:bidi/>
                  </w:pPr>
                  <w:r w:rsidRPr="00520836">
                    <w:lastRenderedPageBreak/>
                    <w:t xml:space="preserve">result2 =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todo_list</w:t>
                  </w:r>
                  <w:proofErr w:type="spellEnd"/>
                  <w:r w:rsidRPr="00520836">
                    <w:t>, "</w:t>
                  </w:r>
                  <w:r w:rsidRPr="00520836">
                    <w:rPr>
                      <w:rtl/>
                    </w:rPr>
                    <w:t>ورزش کردن</w:t>
                  </w:r>
                  <w:r w:rsidRPr="00520836">
                    <w:t>")  # --&gt; False</w:t>
                  </w:r>
                </w:p>
                <w:p w14:paraId="086732CA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# </w:t>
                  </w: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بدون تغییر باقی می‌ماند</w:t>
                  </w:r>
                </w:p>
              </w:tc>
            </w:tr>
          </w:tbl>
          <w:p w14:paraId="6F485D96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lastRenderedPageBreak/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463B33A9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5269FC93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39B116" w14:textId="77777777" w:rsidR="00520836" w:rsidRPr="00520836" w:rsidRDefault="00520836" w:rsidP="00520836">
                  <w:pPr>
                    <w:bidi/>
                    <w:divId w:val="734205708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4B78E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my_list</w:t>
                  </w:r>
                  <w:proofErr w:type="spellEnd"/>
                  <w:r w:rsidRPr="00520836">
                    <w:t xml:space="preserve"> = ['a']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my_list</w:t>
                  </w:r>
                  <w:proofErr w:type="spellEnd"/>
                  <w:r w:rsidRPr="00520836">
                    <w:t>, 'b')</w:t>
                  </w:r>
                </w:p>
              </w:tc>
            </w:tr>
          </w:tbl>
          <w:p w14:paraId="470B784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4338"/>
            </w:tblGrid>
            <w:tr w:rsidR="00520836" w:rsidRPr="00520836" w14:paraId="7DAADB9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114230" w14:textId="77777777" w:rsidR="00520836" w:rsidRPr="00520836" w:rsidRDefault="00520836" w:rsidP="00520836">
                  <w:pPr>
                    <w:bidi/>
                    <w:divId w:val="308560204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24E67C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True </w:t>
                  </w:r>
                  <w:r w:rsidRPr="00520836">
                    <w:rPr>
                      <w:rtl/>
                    </w:rPr>
                    <w:t>و</w:t>
                  </w:r>
                  <w:r w:rsidRPr="00520836">
                    <w:t xml:space="preserve"> </w:t>
                  </w:r>
                  <w:proofErr w:type="spellStart"/>
                  <w:r w:rsidRPr="00520836">
                    <w:t>my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به</w:t>
                  </w:r>
                  <w:r w:rsidRPr="00520836">
                    <w:t xml:space="preserve"> ['a', 'b'] </w:t>
                  </w:r>
                  <w:r w:rsidRPr="00520836">
                    <w:rPr>
                      <w:rtl/>
                    </w:rPr>
                    <w:t>تبدیل می‌شود</w:t>
                  </w:r>
                  <w:r w:rsidRPr="00520836">
                    <w:t>.</w:t>
                  </w:r>
                </w:p>
              </w:tc>
            </w:tr>
          </w:tbl>
          <w:p w14:paraId="7C533D9C" w14:textId="2032BF36" w:rsidR="00A146EE" w:rsidRDefault="00A146EE" w:rsidP="00520836">
            <w:pPr>
              <w:bidi/>
            </w:pPr>
            <w:r w:rsidRPr="00A146EE">
              <w:br/>
            </w:r>
          </w:p>
          <w:p w14:paraId="6E885078" w14:textId="77777777" w:rsidR="00A146EE" w:rsidRDefault="00A146EE" w:rsidP="00A146EE">
            <w:pPr>
              <w:bidi/>
            </w:pPr>
          </w:p>
          <w:p w14:paraId="79D610AE" w14:textId="3A2C7037" w:rsidR="00A146EE" w:rsidRPr="00A146EE" w:rsidRDefault="00A146EE" w:rsidP="00A146EE">
            <w:pPr>
              <w:bidi/>
            </w:pPr>
          </w:p>
        </w:tc>
      </w:tr>
    </w:tbl>
    <w:p w14:paraId="2FE88D42" w14:textId="77777777" w:rsidR="00A146EE" w:rsidRDefault="00A146EE" w:rsidP="00A146EE">
      <w:pPr>
        <w:bidi/>
      </w:pPr>
    </w:p>
    <w:sectPr w:rsidR="00A146EE" w:rsidSect="00520836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48F7"/>
    <w:multiLevelType w:val="hybridMultilevel"/>
    <w:tmpl w:val="F2E84ECE"/>
    <w:lvl w:ilvl="0" w:tplc="DC8EB6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94B09"/>
    <w:multiLevelType w:val="hybridMultilevel"/>
    <w:tmpl w:val="4D0C1CFA"/>
    <w:lvl w:ilvl="0" w:tplc="5D20143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84731"/>
    <w:multiLevelType w:val="hybridMultilevel"/>
    <w:tmpl w:val="120CDB2C"/>
    <w:lvl w:ilvl="0" w:tplc="8C9EF29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8F5"/>
    <w:multiLevelType w:val="hybridMultilevel"/>
    <w:tmpl w:val="20F0136E"/>
    <w:lvl w:ilvl="0" w:tplc="EB70AA3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EE"/>
    <w:rsid w:val="00520836"/>
    <w:rsid w:val="005C3AF1"/>
    <w:rsid w:val="009A1A9B"/>
    <w:rsid w:val="009B10EA"/>
    <w:rsid w:val="00A146EE"/>
    <w:rsid w:val="00C94B2D"/>
    <w:rsid w:val="00F1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CFFC"/>
  <w15:chartTrackingRefBased/>
  <w15:docId w15:val="{7BB79385-7DFA-4398-9A8D-60D0E9C0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6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6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4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4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26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83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6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1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8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0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07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24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571083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6970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6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22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6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6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4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4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3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2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4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014727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05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51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336836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14832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7150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6486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14303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45675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16582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88321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15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6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258133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46844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15146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2741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295965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2353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300427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19544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5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4540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2989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2090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98241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51154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99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9963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68940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61665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20657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33580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0109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17141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3894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038862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45439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46263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111323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57120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8112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6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15131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39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98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77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4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6449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2679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5213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035392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3737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6311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3287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7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3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87978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1866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44261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826188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44016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54305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12506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341233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2940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3979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76547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4013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2986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08101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4926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30286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38758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64903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2821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42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43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7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0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9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3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8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3993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0480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9722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08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4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77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33427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7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7039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2882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3703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080327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0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9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899060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0663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7516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2084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071164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238925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09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0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76583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5769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57498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6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2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7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8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8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25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6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9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9925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332809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09271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48715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68340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708544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58595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9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4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95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1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4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72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44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9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6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7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02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0148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746032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8804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186076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86562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77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19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6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6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73786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8892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4404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91695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86659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9823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95063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09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5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72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35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54549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8312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5028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2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0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7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25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3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888721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01083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990534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99859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7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08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985330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6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5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2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0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62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97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1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8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2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2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4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0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3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1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348815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20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6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77407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57946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26861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07918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8828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00771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88642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336623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3086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37714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5816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31048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82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87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10699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10208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5982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62750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6553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24543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40222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64376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3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6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7368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9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3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675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6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1096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7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12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3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62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6784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0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17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3788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39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4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9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4823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6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591462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74440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03852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5354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56650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39116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6420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31701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2855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746231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8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06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9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94998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55128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3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4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2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2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88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35987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572040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39704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98437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1536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38152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9522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7628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81148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7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9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8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4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99209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8097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71604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62966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0901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45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198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54566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53067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83237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46927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07011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3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7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7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49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84216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98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46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1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6680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1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5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51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3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19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5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47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89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48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5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6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7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6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1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0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2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6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2151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64138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129728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3108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83116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06271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249528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483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47579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214761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90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9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72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85257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3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86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8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8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439257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347735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66271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6402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5744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02485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6168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51921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63910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118341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67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1160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90612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2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5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5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0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310478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5358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53605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65370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4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2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2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6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4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03715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49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35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1263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30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9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21163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3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9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92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6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7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3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43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4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49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7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65333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6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40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79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8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40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1329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0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3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8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3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00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5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96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24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3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1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5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5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6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362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143">
          <w:marLeft w:val="0"/>
          <w:marRight w:val="0"/>
          <w:marTop w:val="225"/>
          <w:marBottom w:val="0"/>
          <w:divBdr>
            <w:top w:val="single" w:sz="6" w:space="21" w:color="D5DCE8"/>
            <w:left w:val="single" w:sz="6" w:space="30" w:color="D5DCE8"/>
            <w:bottom w:val="single" w:sz="6" w:space="21" w:color="D5DCE8"/>
            <w:right w:val="single" w:sz="6" w:space="30" w:color="D5DCE8"/>
          </w:divBdr>
          <w:divsChild>
            <w:div w:id="1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3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37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9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9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54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1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4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55319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5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58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56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03130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9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0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0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71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7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1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75662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4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5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86099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3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0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6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69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33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466295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3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8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23175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6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4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1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7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6086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57483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18541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7429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5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55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1684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27301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9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70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62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3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2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3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6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60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0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98305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419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33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23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5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0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4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05697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1940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35423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9676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88215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805127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8942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39051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25652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62777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49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5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5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4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9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0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9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5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8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48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6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3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5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01458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35712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54435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866347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271947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38973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29061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02484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11075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81168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18177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698969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5613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1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62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23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1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9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1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80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2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40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7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43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35046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8170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9523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39684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288790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0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8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3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99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9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0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0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5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4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5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6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3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55944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9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2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25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5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3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4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80094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271811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462570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2436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754380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80889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6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6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0680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947701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4161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00490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8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3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2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7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55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4559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6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45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0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824900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34265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268144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20699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56631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96844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3652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54534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2983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528780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2553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7628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0510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7260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67473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31586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0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63949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7510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77740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12213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16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12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627400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4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6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49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4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3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8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9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7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9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5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82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6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3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3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898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5957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8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3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2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70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8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2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3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366006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95323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47976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3261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27168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025110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20931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8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22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1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7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0912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71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1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10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53911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68135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37382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26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5527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6361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0449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87361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5339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1389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16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6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54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769289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66220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67071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48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02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2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2571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116256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01233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37040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9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1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4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79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8726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00159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023345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2257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5989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2379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969761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081233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58521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0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29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5403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276369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9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9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23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5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5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69854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11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44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94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7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805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9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6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0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80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7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768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52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24742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0871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67851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95335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34921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6041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705452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9384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26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5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1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40015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36990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43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1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1536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943427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986435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29812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01260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82102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8284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5671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48202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68755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3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729228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9003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4519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92280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6960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70935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148026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30773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51955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1913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06496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72516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83796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051">
          <w:marLeft w:val="0"/>
          <w:marRight w:val="0"/>
          <w:marTop w:val="225"/>
          <w:marBottom w:val="0"/>
          <w:divBdr>
            <w:top w:val="single" w:sz="6" w:space="21" w:color="D5DCE8"/>
            <w:left w:val="single" w:sz="6" w:space="30" w:color="D5DCE8"/>
            <w:bottom w:val="single" w:sz="6" w:space="21" w:color="D5DCE8"/>
            <w:right w:val="single" w:sz="6" w:space="30" w:color="D5DCE8"/>
          </w:divBdr>
          <w:divsChild>
            <w:div w:id="126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62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56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537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67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50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5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5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9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4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6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43577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92755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5823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01795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6716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442300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9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04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2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36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4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68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2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4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6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59142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73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4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9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4991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0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3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92426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86910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73164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82557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5456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83772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620115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32954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00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8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74778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12950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921964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06859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0607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46436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55771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19774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8209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561092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99489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569155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5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2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8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48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86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6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9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08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3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924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34961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04535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35797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24955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2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7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7824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364835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00175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88772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43849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43515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97396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88656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8280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8555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262005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2880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576625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1101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8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06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6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0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26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8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5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46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1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7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0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9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0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18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4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3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24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0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7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4600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47866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3088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9752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1499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7456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6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30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2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36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0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5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1383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8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2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8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9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4204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9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56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200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3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8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99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5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2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7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7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60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0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1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8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3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93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78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7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03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3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48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5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4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8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7693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2667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76545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83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69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14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3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37985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77006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72460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74815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69330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10384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33568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7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2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56208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7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4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314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13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33383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6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7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6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1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6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663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21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27245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507044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548372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49257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60632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11217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9361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90887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1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9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3327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0334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57228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24552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09223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383391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941023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78631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7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9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340809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99001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00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5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74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3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2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1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6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9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80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5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5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4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86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283874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42546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468490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6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15653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81981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4278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6606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61367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84148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172771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72192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91404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00886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52362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13853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20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9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8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20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2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6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97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67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953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797984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2137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586024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8880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1806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35235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67266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388432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1026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83112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780465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35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3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0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7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2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4164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97003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282626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7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0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8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8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3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8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6273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587380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08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4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7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6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2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3271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3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4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5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74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8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16449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4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1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0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67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057324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86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0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11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96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47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7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6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81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30996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55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23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32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4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7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52218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25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3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3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4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55520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71662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0773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9744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013562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63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62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4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055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1282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25143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5255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25435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6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55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1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107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3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53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3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6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59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1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1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8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3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1069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3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0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55494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7591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703726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87005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57782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07475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64071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5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2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7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3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84233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0774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35339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94310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71491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019066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6600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7095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0599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18384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817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49794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60439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4663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35829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6075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19108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3544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384522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83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322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050609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5957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53339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3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0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9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54860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6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3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0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1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3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16041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38565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201771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93250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47064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5144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4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08692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65749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10036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6449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9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9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83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7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26536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26157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20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10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0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45560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9308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81121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357764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7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1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55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D639-BB40-4187-96AD-115497F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0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Rahemehr</cp:lastModifiedBy>
  <cp:revision>2</cp:revision>
  <dcterms:created xsi:type="dcterms:W3CDTF">2025-08-12T07:12:00Z</dcterms:created>
  <dcterms:modified xsi:type="dcterms:W3CDTF">2025-08-12T07:12:00Z</dcterms:modified>
</cp:coreProperties>
</file>